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65" w:rsidRDefault="00FD6965" w:rsidP="007472D3">
      <w:pPr>
        <w:spacing w:after="0" w:line="240" w:lineRule="auto"/>
        <w:jc w:val="center"/>
        <w:rPr>
          <w:sz w:val="52"/>
          <w:szCs w:val="52"/>
        </w:rPr>
      </w:pPr>
    </w:p>
    <w:p w:rsidR="00FD6965" w:rsidRDefault="00FD6965" w:rsidP="007472D3">
      <w:pPr>
        <w:spacing w:after="0" w:line="240" w:lineRule="auto"/>
        <w:rPr>
          <w:sz w:val="52"/>
          <w:szCs w:val="52"/>
        </w:rPr>
      </w:pPr>
    </w:p>
    <w:p w:rsidR="00FD6965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Default="00FD6965" w:rsidP="007472D3">
      <w:pPr>
        <w:spacing w:after="0" w:line="240" w:lineRule="auto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Pr="00DE7016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0070C0"/>
          <w:sz w:val="32"/>
          <w:szCs w:val="32"/>
        </w:rPr>
        <w:t>Публичный доклад</w:t>
      </w: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 xml:space="preserve">муниципального автономного дошкольного образовательного учреждения </w:t>
      </w:r>
    </w:p>
    <w:p w:rsidR="00097788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>города Нижневартовска</w:t>
      </w:r>
    </w:p>
    <w:p w:rsidR="005F0C67" w:rsidRPr="00DE7016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>детского сада № 40 «Золотая рыбка»</w:t>
      </w:r>
    </w:p>
    <w:p w:rsidR="005F0C67" w:rsidRPr="00DE7016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>за 2019 год</w:t>
      </w:r>
    </w:p>
    <w:p w:rsidR="005F0C67" w:rsidRDefault="005F0C67" w:rsidP="008D4D5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5F0C67" w:rsidRDefault="005F0C67" w:rsidP="008D4D5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Pr="00386710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Pr="00386710" w:rsidRDefault="00FD6965" w:rsidP="007472D3">
      <w:pPr>
        <w:tabs>
          <w:tab w:val="left" w:pos="6405"/>
        </w:tabs>
        <w:spacing w:after="0" w:line="240" w:lineRule="auto"/>
        <w:rPr>
          <w:color w:val="008000"/>
          <w:sz w:val="32"/>
          <w:szCs w:val="32"/>
        </w:rPr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Pr="009325C8" w:rsidRDefault="00FD6965" w:rsidP="0074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965" w:rsidRPr="00314C2C" w:rsidRDefault="00FD6965" w:rsidP="007472D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Pr="009325C8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5C8">
        <w:rPr>
          <w:rFonts w:ascii="Times New Roman" w:hAnsi="Times New Roman" w:cs="Times New Roman"/>
          <w:sz w:val="24"/>
          <w:szCs w:val="24"/>
        </w:rPr>
        <w:t>г. Нижневартовск</w:t>
      </w:r>
    </w:p>
    <w:p w:rsidR="00FD6965" w:rsidRDefault="00FD6965" w:rsidP="00B00A16">
      <w:pPr>
        <w:pStyle w:val="af"/>
        <w:ind w:firstLine="567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D6965" w:rsidRDefault="008F18E4" w:rsidP="008F18E4">
      <w:pPr>
        <w:pStyle w:val="af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5805703" cy="6803136"/>
            <wp:effectExtent l="19050" t="0" r="4547" b="0"/>
            <wp:docPr id="9" name="Рисунок 1" descr="C:\Users\1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18" t="5751" r="7861" b="1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03" cy="680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65" w:rsidRDefault="00FD6965" w:rsidP="00026A64">
      <w:pPr>
        <w:pStyle w:val="af"/>
        <w:ind w:left="720" w:hanging="720"/>
        <w:rPr>
          <w:rFonts w:ascii="Times New Roman" w:hAnsi="Times New Roman"/>
          <w:b/>
          <w:bCs/>
          <w:sz w:val="28"/>
          <w:szCs w:val="28"/>
        </w:rPr>
      </w:pPr>
    </w:p>
    <w:p w:rsidR="00FD6965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0396" w:rsidRDefault="00920396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8E4" w:rsidRDefault="008F18E4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F75602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60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FD6965" w:rsidRPr="00F75602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Настоящий доклад подготовлен в соответствии с требованиями приказа Департамента образования и молодёжной политики Ханты-Мансийского автономного округа – Югры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F75602">
        <w:rPr>
          <w:rFonts w:ascii="Times New Roman" w:hAnsi="Times New Roman" w:cs="Times New Roman"/>
          <w:sz w:val="28"/>
          <w:szCs w:val="28"/>
        </w:rPr>
        <w:t>№ 348 от 31.03.2014 года«О публичном докладе в сфере образования» и в целях обеспечения информационной открытости дошкольного образовательного учреждения.</w:t>
      </w:r>
    </w:p>
    <w:p w:rsidR="00FD6965" w:rsidRPr="00F75602" w:rsidRDefault="00FD6965" w:rsidP="00644D81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Представляя п</w:t>
      </w:r>
      <w:r w:rsidR="003B03E4">
        <w:rPr>
          <w:rFonts w:ascii="Times New Roman" w:hAnsi="Times New Roman" w:cs="Times New Roman"/>
          <w:sz w:val="28"/>
          <w:szCs w:val="28"/>
        </w:rPr>
        <w:t>убличный доклад за отчетный 201</w:t>
      </w:r>
      <w:r w:rsidR="00097788">
        <w:rPr>
          <w:rFonts w:ascii="Times New Roman" w:hAnsi="Times New Roman" w:cs="Times New Roman"/>
          <w:sz w:val="28"/>
          <w:szCs w:val="28"/>
        </w:rPr>
        <w:t>9</w:t>
      </w:r>
      <w:r w:rsidRPr="00F75602">
        <w:rPr>
          <w:rFonts w:ascii="Times New Roman" w:hAnsi="Times New Roman" w:cs="Times New Roman"/>
          <w:sz w:val="28"/>
          <w:szCs w:val="28"/>
        </w:rPr>
        <w:t xml:space="preserve"> год, мы даём ответы на четыре основных вопроса:</w:t>
      </w:r>
    </w:p>
    <w:p w:rsidR="00FD6965" w:rsidRPr="00F75602" w:rsidRDefault="00FD6965" w:rsidP="00DA3EE0">
      <w:pPr>
        <w:tabs>
          <w:tab w:val="left" w:pos="993"/>
        </w:tabs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1)Каковы особенности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B03E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03E4" w:rsidRPr="00F75602">
        <w:rPr>
          <w:rFonts w:ascii="Times New Roman" w:hAnsi="Times New Roman" w:cs="Times New Roman"/>
          <w:sz w:val="28"/>
          <w:szCs w:val="28"/>
        </w:rPr>
        <w:t>в</w:t>
      </w:r>
      <w:r w:rsidR="00E07B65">
        <w:rPr>
          <w:rFonts w:ascii="Times New Roman" w:hAnsi="Times New Roman" w:cs="Times New Roman"/>
          <w:sz w:val="28"/>
          <w:szCs w:val="28"/>
        </w:rPr>
        <w:t xml:space="preserve"> нашем дошкольном</w:t>
      </w:r>
      <w:r w:rsidRPr="00F75602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E07B65">
        <w:rPr>
          <w:rFonts w:ascii="Times New Roman" w:hAnsi="Times New Roman" w:cs="Times New Roman"/>
          <w:sz w:val="28"/>
          <w:szCs w:val="28"/>
        </w:rPr>
        <w:t>ном учреждении</w:t>
      </w:r>
      <w:r w:rsidRPr="00F75602">
        <w:rPr>
          <w:rFonts w:ascii="Times New Roman" w:hAnsi="Times New Roman" w:cs="Times New Roman"/>
          <w:sz w:val="28"/>
          <w:szCs w:val="28"/>
        </w:rPr>
        <w:t xml:space="preserve"> в отчетном году?</w:t>
      </w:r>
    </w:p>
    <w:p w:rsidR="00FD6965" w:rsidRPr="00F75602" w:rsidRDefault="00FD6965" w:rsidP="002F33FB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2) Каковы условия осуществле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75602">
        <w:rPr>
          <w:rFonts w:ascii="Times New Roman" w:hAnsi="Times New Roman" w:cs="Times New Roman"/>
          <w:sz w:val="28"/>
          <w:szCs w:val="28"/>
        </w:rPr>
        <w:t>?</w:t>
      </w:r>
    </w:p>
    <w:p w:rsidR="00FD6965" w:rsidRPr="00F75602" w:rsidRDefault="00E07B65" w:rsidP="002F33FB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ово качество</w:t>
      </w:r>
      <w:r w:rsidR="00FD6965" w:rsidRPr="00F75602">
        <w:rPr>
          <w:rFonts w:ascii="Times New Roman" w:hAnsi="Times New Roman" w:cs="Times New Roman"/>
          <w:sz w:val="28"/>
          <w:szCs w:val="28"/>
        </w:rPr>
        <w:t xml:space="preserve"> предоставляемого нами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FD6965" w:rsidRPr="00F75602">
        <w:rPr>
          <w:rFonts w:ascii="Times New Roman" w:hAnsi="Times New Roman" w:cs="Times New Roman"/>
          <w:sz w:val="28"/>
          <w:szCs w:val="28"/>
        </w:rPr>
        <w:t>дошкольного образования?</w:t>
      </w:r>
    </w:p>
    <w:p w:rsidR="00FD6965" w:rsidRPr="00F75602" w:rsidRDefault="00FD6965" w:rsidP="002F33FB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4) Какими мы видим задачи и пе</w:t>
      </w:r>
      <w:r w:rsidR="003B03E4">
        <w:rPr>
          <w:rFonts w:ascii="Times New Roman" w:hAnsi="Times New Roman" w:cs="Times New Roman"/>
          <w:sz w:val="28"/>
          <w:szCs w:val="28"/>
        </w:rPr>
        <w:t>рспективы нашего развития в 20</w:t>
      </w:r>
      <w:r w:rsidR="00097788">
        <w:rPr>
          <w:rFonts w:ascii="Times New Roman" w:hAnsi="Times New Roman" w:cs="Times New Roman"/>
          <w:sz w:val="28"/>
          <w:szCs w:val="28"/>
        </w:rPr>
        <w:t>20</w:t>
      </w:r>
      <w:r w:rsidRPr="00F75602">
        <w:rPr>
          <w:rFonts w:ascii="Times New Roman" w:hAnsi="Times New Roman" w:cs="Times New Roman"/>
          <w:sz w:val="28"/>
          <w:szCs w:val="28"/>
        </w:rPr>
        <w:t xml:space="preserve"> году?</w:t>
      </w:r>
    </w:p>
    <w:p w:rsidR="00FD6965" w:rsidRPr="00F75602" w:rsidRDefault="00FD6965" w:rsidP="002F33FB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75602">
        <w:rPr>
          <w:rFonts w:ascii="Times New Roman" w:hAnsi="Times New Roman"/>
          <w:sz w:val="28"/>
          <w:szCs w:val="28"/>
        </w:rPr>
        <w:t xml:space="preserve">В публичном отчете представлена статистическая </w:t>
      </w:r>
      <w:r w:rsidR="003B03E4" w:rsidRPr="00F75602">
        <w:rPr>
          <w:rFonts w:ascii="Times New Roman" w:hAnsi="Times New Roman"/>
          <w:sz w:val="28"/>
          <w:szCs w:val="28"/>
        </w:rPr>
        <w:t>информация</w:t>
      </w:r>
      <w:r w:rsidR="003B03E4">
        <w:rPr>
          <w:rFonts w:ascii="Times New Roman" w:hAnsi="Times New Roman"/>
          <w:sz w:val="28"/>
          <w:szCs w:val="28"/>
        </w:rPr>
        <w:t>,</w:t>
      </w:r>
      <w:r w:rsidR="003B03E4" w:rsidRPr="00F75602">
        <w:rPr>
          <w:rFonts w:ascii="Times New Roman" w:hAnsi="Times New Roman"/>
          <w:sz w:val="28"/>
          <w:szCs w:val="28"/>
        </w:rPr>
        <w:t xml:space="preserve"> её</w:t>
      </w:r>
      <w:r w:rsidRPr="00F75602">
        <w:rPr>
          <w:rFonts w:ascii="Times New Roman" w:hAnsi="Times New Roman"/>
          <w:sz w:val="28"/>
          <w:szCs w:val="28"/>
        </w:rPr>
        <w:t xml:space="preserve"> интерпретация, оценка.</w:t>
      </w:r>
    </w:p>
    <w:p w:rsidR="00FD6965" w:rsidRPr="00F75602" w:rsidRDefault="00FD6965" w:rsidP="00373FB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A7158B" w:rsidRDefault="00A7158B" w:rsidP="0013746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0396" w:rsidRDefault="00920396" w:rsidP="0013746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Pr="009B152A" w:rsidRDefault="00FD6965" w:rsidP="0013746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b/>
          <w:bCs/>
          <w:sz w:val="28"/>
          <w:szCs w:val="28"/>
        </w:rPr>
        <w:lastRenderedPageBreak/>
        <w:t>Раздел 1. Общая характеристика дошкольного образовательного учреждения. Структура управления</w:t>
      </w:r>
    </w:p>
    <w:p w:rsidR="00FD6965" w:rsidRPr="009B152A" w:rsidRDefault="00FD6965" w:rsidP="0013746B">
      <w:pPr>
        <w:pStyle w:val="af"/>
        <w:numPr>
          <w:ilvl w:val="1"/>
          <w:numId w:val="5"/>
        </w:num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B152A">
        <w:rPr>
          <w:rFonts w:ascii="Times New Roman" w:hAnsi="Times New Roman"/>
          <w:b/>
          <w:bCs/>
          <w:sz w:val="28"/>
          <w:szCs w:val="28"/>
        </w:rPr>
        <w:t>Общая характеристи</w:t>
      </w:r>
      <w:r w:rsidR="00920396">
        <w:rPr>
          <w:rFonts w:ascii="Times New Roman" w:hAnsi="Times New Roman"/>
          <w:b/>
          <w:bCs/>
          <w:sz w:val="28"/>
          <w:szCs w:val="28"/>
        </w:rPr>
        <w:t xml:space="preserve">ка дошкольного образовательного </w:t>
      </w:r>
      <w:r w:rsidRPr="009B152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FD6965" w:rsidRPr="009B152A" w:rsidRDefault="00FD6965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965" w:rsidRPr="009B152A" w:rsidRDefault="00FD6965" w:rsidP="00A7158B">
      <w:pPr>
        <w:pStyle w:val="af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№</w:t>
      </w:r>
      <w:r w:rsidR="002E7FFB">
        <w:rPr>
          <w:rFonts w:ascii="Times New Roman" w:hAnsi="Times New Roman"/>
          <w:sz w:val="28"/>
          <w:szCs w:val="28"/>
        </w:rPr>
        <w:t>4</w:t>
      </w:r>
      <w:r w:rsidRPr="009B152A">
        <w:rPr>
          <w:rFonts w:ascii="Times New Roman" w:hAnsi="Times New Roman"/>
          <w:sz w:val="28"/>
          <w:szCs w:val="28"/>
        </w:rPr>
        <w:t>0 «</w:t>
      </w:r>
      <w:r w:rsidR="002E7FFB">
        <w:rPr>
          <w:rFonts w:ascii="Times New Roman" w:hAnsi="Times New Roman"/>
          <w:sz w:val="28"/>
          <w:szCs w:val="28"/>
        </w:rPr>
        <w:t>Золотая рыбка</w:t>
      </w:r>
      <w:r w:rsidRPr="009B152A">
        <w:rPr>
          <w:rFonts w:ascii="Times New Roman" w:hAnsi="Times New Roman"/>
          <w:sz w:val="28"/>
          <w:szCs w:val="28"/>
        </w:rPr>
        <w:t xml:space="preserve">» (далее–МАДОУ) осуществляет деятельность в соответствии с законодательством РФ в области образования, </w:t>
      </w:r>
      <w:r>
        <w:rPr>
          <w:rFonts w:ascii="Times New Roman" w:hAnsi="Times New Roman"/>
          <w:sz w:val="28"/>
          <w:szCs w:val="28"/>
        </w:rPr>
        <w:t>у</w:t>
      </w:r>
      <w:r w:rsidRPr="009B152A">
        <w:rPr>
          <w:rFonts w:ascii="Times New Roman" w:hAnsi="Times New Roman"/>
          <w:sz w:val="28"/>
          <w:szCs w:val="28"/>
        </w:rPr>
        <w:t>ставом, действующими нормативными документами.</w:t>
      </w:r>
    </w:p>
    <w:p w:rsidR="007C7D04" w:rsidRPr="007C7D04" w:rsidRDefault="00FD6965" w:rsidP="00F01E4E">
      <w:pPr>
        <w:pStyle w:val="af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7C7D04" w:rsidRPr="007C7D04">
        <w:rPr>
          <w:rFonts w:ascii="Times New Roman" w:hAnsi="Times New Roman"/>
          <w:sz w:val="28"/>
          <w:szCs w:val="28"/>
        </w:rPr>
        <w:t>628615, Ханты-Мансийский автономный округ – Югра, город Нижневартовск, улица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7C7D04" w:rsidRPr="007C7D04">
        <w:rPr>
          <w:rFonts w:ascii="Times New Roman" w:hAnsi="Times New Roman"/>
          <w:sz w:val="28"/>
          <w:szCs w:val="28"/>
        </w:rPr>
        <w:t xml:space="preserve">Северная, дом 8б,тел. </w:t>
      </w:r>
      <w:r w:rsidR="007C7D04" w:rsidRPr="007C7D04">
        <w:rPr>
          <w:rFonts w:ascii="Times New Roman" w:eastAsia="Calibri" w:hAnsi="Times New Roman"/>
          <w:sz w:val="28"/>
          <w:szCs w:val="28"/>
        </w:rPr>
        <w:t>27-01-63</w:t>
      </w:r>
      <w:r w:rsidR="00323D78">
        <w:rPr>
          <w:rFonts w:ascii="Times New Roman" w:eastAsia="Calibri" w:hAnsi="Times New Roman"/>
          <w:sz w:val="28"/>
          <w:szCs w:val="28"/>
        </w:rPr>
        <w:t>.</w:t>
      </w:r>
    </w:p>
    <w:p w:rsidR="00323D78" w:rsidRDefault="00FD6965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Фактический адрес:</w:t>
      </w:r>
    </w:p>
    <w:p w:rsidR="00323D78" w:rsidRPr="00323D78" w:rsidRDefault="00323D78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23D78">
        <w:rPr>
          <w:rFonts w:ascii="Times New Roman" w:hAnsi="Times New Roman"/>
          <w:i/>
          <w:sz w:val="28"/>
          <w:szCs w:val="28"/>
          <w:u w:val="single"/>
        </w:rPr>
        <w:t>Корпус 1</w:t>
      </w:r>
      <w:r w:rsidRPr="00323D78">
        <w:rPr>
          <w:rFonts w:ascii="Times New Roman" w:hAnsi="Times New Roman"/>
          <w:sz w:val="28"/>
          <w:szCs w:val="28"/>
        </w:rPr>
        <w:t>- 628615, Ханты-Мансийский автономный округ – Югра, город Нижневартовск, улица Северная, дом 8б,</w:t>
      </w:r>
      <w:r w:rsidR="00366698">
        <w:rPr>
          <w:rFonts w:ascii="Times New Roman" w:hAnsi="Times New Roman"/>
          <w:sz w:val="28"/>
          <w:szCs w:val="28"/>
        </w:rPr>
        <w:t xml:space="preserve"> </w:t>
      </w:r>
      <w:r w:rsidRPr="00323D78">
        <w:rPr>
          <w:rFonts w:ascii="Times New Roman" w:hAnsi="Times New Roman"/>
          <w:sz w:val="28"/>
          <w:szCs w:val="28"/>
        </w:rPr>
        <w:t xml:space="preserve">тел. </w:t>
      </w:r>
      <w:r w:rsidRPr="00323D78">
        <w:rPr>
          <w:rFonts w:ascii="Times New Roman" w:eastAsia="Calibri" w:hAnsi="Times New Roman"/>
          <w:sz w:val="28"/>
          <w:szCs w:val="28"/>
        </w:rPr>
        <w:t>27-01-63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23D78" w:rsidRPr="00323D78" w:rsidRDefault="00323D78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23D78">
        <w:rPr>
          <w:rFonts w:ascii="Times New Roman" w:hAnsi="Times New Roman"/>
          <w:i/>
          <w:sz w:val="28"/>
          <w:szCs w:val="28"/>
          <w:u w:val="single"/>
        </w:rPr>
        <w:t>Корпус 2</w:t>
      </w:r>
      <w:r w:rsidRPr="00323D78">
        <w:rPr>
          <w:rFonts w:ascii="Times New Roman" w:hAnsi="Times New Roman"/>
          <w:sz w:val="28"/>
          <w:szCs w:val="28"/>
        </w:rPr>
        <w:t xml:space="preserve"> - 628615, Ханты-Мансийский автономный округ – Югра, город Нижневартовск, улица Мира, дом 23б,</w:t>
      </w:r>
      <w:r w:rsidR="00366698">
        <w:rPr>
          <w:rFonts w:ascii="Times New Roman" w:hAnsi="Times New Roman"/>
          <w:sz w:val="28"/>
          <w:szCs w:val="28"/>
        </w:rPr>
        <w:t xml:space="preserve"> </w:t>
      </w:r>
      <w:r w:rsidRPr="00323D78">
        <w:rPr>
          <w:rFonts w:ascii="Times New Roman" w:hAnsi="Times New Roman"/>
          <w:sz w:val="28"/>
          <w:szCs w:val="28"/>
        </w:rPr>
        <w:t>тел. 41-37-35</w:t>
      </w:r>
      <w:r>
        <w:rPr>
          <w:rFonts w:ascii="Times New Roman" w:hAnsi="Times New Roman"/>
          <w:sz w:val="28"/>
          <w:szCs w:val="28"/>
        </w:rPr>
        <w:t>.</w:t>
      </w:r>
    </w:p>
    <w:p w:rsidR="00FD6965" w:rsidRPr="009B152A" w:rsidRDefault="00FD6965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Тип: муниципальное автономное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9B152A">
        <w:rPr>
          <w:rFonts w:ascii="Times New Roman" w:hAnsi="Times New Roman"/>
          <w:sz w:val="28"/>
          <w:szCs w:val="28"/>
        </w:rPr>
        <w:t>дошкольное образовательное учреждение.</w:t>
      </w:r>
    </w:p>
    <w:p w:rsidR="00FD6965" w:rsidRPr="009B152A" w:rsidRDefault="00FD6965" w:rsidP="0010505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Ближайшие к дошкольному образовательному учреждению остановки городского пассажирского автотранспорта: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-улица Мира, остановка «Западносибирский коммерческий банк»;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-улица Маршала Жукова, остановка «6-й микрорайон».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Режим работы: пятидневная рабочая неделя с 7.00 часов до 19.00 часов.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В детский сад принимаются дети в возрасте от (</w:t>
      </w:r>
      <w:r w:rsidR="006532FF">
        <w:rPr>
          <w:rFonts w:ascii="Times New Roman" w:hAnsi="Times New Roman"/>
          <w:sz w:val="28"/>
          <w:szCs w:val="28"/>
        </w:rPr>
        <w:t xml:space="preserve">2месяцев </w:t>
      </w:r>
      <w:r w:rsidR="00DD6AD6" w:rsidRPr="00555239">
        <w:rPr>
          <w:rStyle w:val="11"/>
          <w:sz w:val="28"/>
          <w:szCs w:val="28"/>
        </w:rPr>
        <w:t>и до прекращения образовательных отношений</w:t>
      </w:r>
      <w:r w:rsidRPr="009B152A">
        <w:rPr>
          <w:rFonts w:ascii="Times New Roman" w:hAnsi="Times New Roman"/>
          <w:sz w:val="28"/>
          <w:szCs w:val="28"/>
        </w:rPr>
        <w:t xml:space="preserve">). 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Муниципальным заданием утверждено среднегодовое число детей - </w:t>
      </w:r>
      <w:r w:rsidR="00DD6AD6" w:rsidRPr="00DD6AD6">
        <w:rPr>
          <w:rFonts w:ascii="Times New Roman" w:hAnsi="Times New Roman"/>
          <w:sz w:val="28"/>
          <w:szCs w:val="28"/>
        </w:rPr>
        <w:t>633</w:t>
      </w:r>
      <w:r w:rsidRPr="00DD6AD6">
        <w:rPr>
          <w:rFonts w:ascii="Times New Roman" w:hAnsi="Times New Roman"/>
          <w:sz w:val="28"/>
          <w:szCs w:val="28"/>
        </w:rPr>
        <w:t>.</w:t>
      </w:r>
    </w:p>
    <w:p w:rsidR="00FD6965" w:rsidRPr="009B152A" w:rsidRDefault="00FD6965" w:rsidP="0013746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работает </w:t>
      </w:r>
      <w:r w:rsidR="0099745B">
        <w:rPr>
          <w:rFonts w:ascii="Times New Roman" w:hAnsi="Times New Roman"/>
          <w:sz w:val="28"/>
          <w:szCs w:val="28"/>
        </w:rPr>
        <w:t>25</w:t>
      </w:r>
      <w:r w:rsidRPr="009B152A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8" w:type="dxa"/>
        <w:tblInd w:w="108" w:type="dxa"/>
        <w:tblLook w:val="00A0"/>
      </w:tblPr>
      <w:tblGrid>
        <w:gridCol w:w="3546"/>
        <w:gridCol w:w="5952"/>
      </w:tblGrid>
      <w:tr w:rsidR="00FD6965" w:rsidRPr="009B152A" w:rsidTr="00F4176A">
        <w:tc>
          <w:tcPr>
            <w:tcW w:w="3546" w:type="dxa"/>
          </w:tcPr>
          <w:p w:rsidR="00920396" w:rsidRPr="00920396" w:rsidRDefault="00D8448E" w:rsidP="006D37C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C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сунок</w:t>
            </w:r>
            <w:r w:rsidR="00FD6965" w:rsidRPr="009C4C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FD6965" w:rsidRPr="009B152A">
              <w:rPr>
                <w:rFonts w:ascii="Times New Roman" w:hAnsi="Times New Roman"/>
                <w:sz w:val="28"/>
                <w:szCs w:val="28"/>
              </w:rPr>
              <w:t>Лицензия на осуществление образовательной деятельности: регистрационный номер №</w:t>
            </w:r>
            <w:r w:rsidR="006D37C8">
              <w:rPr>
                <w:rFonts w:ascii="Times New Roman" w:hAnsi="Times New Roman"/>
                <w:sz w:val="28"/>
                <w:szCs w:val="28"/>
              </w:rPr>
              <w:t>3376</w:t>
            </w:r>
            <w:r w:rsidR="00FD6965" w:rsidRPr="009B152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D37C8">
              <w:rPr>
                <w:rFonts w:ascii="Times New Roman" w:hAnsi="Times New Roman"/>
                <w:sz w:val="28"/>
                <w:szCs w:val="28"/>
              </w:rPr>
              <w:t>13</w:t>
            </w:r>
            <w:r w:rsidR="00FD6965" w:rsidRPr="009B152A">
              <w:rPr>
                <w:rFonts w:ascii="Times New Roman" w:hAnsi="Times New Roman"/>
                <w:sz w:val="28"/>
                <w:szCs w:val="28"/>
              </w:rPr>
              <w:t>.</w:t>
            </w:r>
            <w:r w:rsidR="006D37C8">
              <w:rPr>
                <w:rFonts w:ascii="Times New Roman" w:hAnsi="Times New Roman"/>
                <w:sz w:val="28"/>
                <w:szCs w:val="28"/>
              </w:rPr>
              <w:t>01</w:t>
            </w:r>
            <w:r w:rsidR="00FD6965" w:rsidRPr="009B152A">
              <w:rPr>
                <w:rFonts w:ascii="Times New Roman" w:hAnsi="Times New Roman"/>
                <w:sz w:val="28"/>
                <w:szCs w:val="28"/>
              </w:rPr>
              <w:t>.20</w:t>
            </w:r>
            <w:r w:rsidR="006D37C8">
              <w:rPr>
                <w:rFonts w:ascii="Times New Roman" w:hAnsi="Times New Roman"/>
                <w:sz w:val="28"/>
                <w:szCs w:val="28"/>
              </w:rPr>
              <w:t>20</w:t>
            </w:r>
            <w:r w:rsidR="00FD6965" w:rsidRPr="009B152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2" w:type="dxa"/>
            <w:vMerge w:val="restart"/>
          </w:tcPr>
          <w:p w:rsidR="00FD6965" w:rsidRPr="009B152A" w:rsidRDefault="00FD6965" w:rsidP="00B272CA">
            <w:pPr>
              <w:pStyle w:val="af"/>
              <w:ind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2A">
              <w:rPr>
                <w:rFonts w:ascii="Times New Roman" w:hAnsi="Times New Roman"/>
                <w:sz w:val="28"/>
                <w:szCs w:val="28"/>
              </w:rPr>
              <w:t>МАДОУ является юридическим лицом и имеет следующие реквизиты:</w:t>
            </w:r>
          </w:p>
          <w:p w:rsidR="00D80F88" w:rsidRPr="00D80F88" w:rsidRDefault="00FD6965" w:rsidP="00500C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88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D80F88" w:rsidRPr="00D80F88">
              <w:rPr>
                <w:rFonts w:ascii="Times New Roman" w:hAnsi="Times New Roman"/>
                <w:sz w:val="28"/>
                <w:szCs w:val="28"/>
              </w:rPr>
              <w:t>1078603003874</w:t>
            </w:r>
          </w:p>
          <w:p w:rsidR="00FD6965" w:rsidRPr="009B152A" w:rsidRDefault="00FD6965" w:rsidP="00500C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88">
              <w:rPr>
                <w:rFonts w:ascii="Times New Roman" w:hAnsi="Times New Roman"/>
                <w:sz w:val="28"/>
                <w:szCs w:val="28"/>
              </w:rPr>
              <w:t xml:space="preserve">ИНН/КПП </w:t>
            </w:r>
            <w:r w:rsidR="00D80F88" w:rsidRPr="00D80F88">
              <w:rPr>
                <w:rFonts w:ascii="Times New Roman" w:eastAsia="Calibri" w:hAnsi="Times New Roman"/>
                <w:sz w:val="28"/>
                <w:szCs w:val="28"/>
              </w:rPr>
              <w:t>8603143853</w:t>
            </w:r>
            <w:r w:rsidRPr="00D80F88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80F88" w:rsidRPr="00D80F88">
              <w:rPr>
                <w:rFonts w:ascii="Times New Roman" w:eastAsia="Calibri" w:hAnsi="Times New Roman"/>
                <w:sz w:val="28"/>
                <w:szCs w:val="28"/>
              </w:rPr>
              <w:t>860301001</w:t>
            </w:r>
          </w:p>
          <w:p w:rsidR="00FD6965" w:rsidRPr="009B152A" w:rsidRDefault="00FD6965" w:rsidP="00500C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2A">
              <w:rPr>
                <w:rFonts w:ascii="Times New Roman" w:hAnsi="Times New Roman"/>
                <w:sz w:val="28"/>
                <w:szCs w:val="28"/>
              </w:rPr>
              <w:t xml:space="preserve">Заведующий дошкольного образовательного учреждения </w:t>
            </w:r>
            <w:r w:rsidR="00FD6B35">
              <w:rPr>
                <w:rFonts w:ascii="Times New Roman" w:hAnsi="Times New Roman"/>
                <w:sz w:val="28"/>
                <w:szCs w:val="28"/>
              </w:rPr>
              <w:t>–Осадчая Резида</w:t>
            </w:r>
            <w:r w:rsidR="004427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4EC">
              <w:rPr>
                <w:rFonts w:ascii="Times New Roman" w:hAnsi="Times New Roman"/>
                <w:sz w:val="28"/>
                <w:szCs w:val="28"/>
              </w:rPr>
              <w:t>Т</w:t>
            </w:r>
            <w:r w:rsidR="00FD6B35">
              <w:rPr>
                <w:rFonts w:ascii="Times New Roman" w:hAnsi="Times New Roman"/>
                <w:sz w:val="28"/>
                <w:szCs w:val="28"/>
              </w:rPr>
              <w:t>агировна</w:t>
            </w:r>
            <w:r w:rsidRPr="009B15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965" w:rsidRPr="00F4176A" w:rsidRDefault="00FD6965" w:rsidP="00500C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 xml:space="preserve">Главный бухгалтер – </w:t>
            </w:r>
            <w:r w:rsidR="00FD6B35" w:rsidRPr="00F4176A">
              <w:rPr>
                <w:rFonts w:ascii="Times New Roman" w:hAnsi="Times New Roman"/>
                <w:sz w:val="24"/>
                <w:szCs w:val="24"/>
              </w:rPr>
              <w:t>Жуйкова</w:t>
            </w:r>
            <w:r w:rsidR="00442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B35" w:rsidRPr="00F4176A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r w:rsidR="00F4176A" w:rsidRPr="00F4176A">
              <w:rPr>
                <w:rFonts w:ascii="Times New Roman" w:hAnsi="Times New Roman"/>
                <w:sz w:val="24"/>
                <w:szCs w:val="24"/>
              </w:rPr>
              <w:t>Н</w:t>
            </w:r>
            <w:r w:rsidR="00FD6B35" w:rsidRPr="00F4176A">
              <w:rPr>
                <w:rFonts w:ascii="Times New Roman" w:hAnsi="Times New Roman"/>
                <w:sz w:val="24"/>
                <w:szCs w:val="24"/>
              </w:rPr>
              <w:t>иколаевна</w:t>
            </w:r>
            <w:r w:rsidRPr="00F41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965" w:rsidRPr="00F4176A" w:rsidRDefault="00FD6965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</w:p>
          <w:p w:rsidR="00FF4BD9" w:rsidRPr="00F4176A" w:rsidRDefault="00FD6965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</w:t>
            </w:r>
          </w:p>
          <w:p w:rsidR="00FF4BD9" w:rsidRPr="00F4176A" w:rsidRDefault="00FF4BD9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6) 27-10-30 – корпус 1</w:t>
            </w:r>
          </w:p>
          <w:p w:rsidR="00FD6965" w:rsidRPr="00F4176A" w:rsidRDefault="00FD6965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>8 (3466) 41-37-35</w:t>
            </w:r>
            <w:r w:rsidR="00FF4BD9"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 – корпус 2</w:t>
            </w:r>
          </w:p>
          <w:p w:rsidR="00FF4BD9" w:rsidRPr="00F4176A" w:rsidRDefault="00FD6965" w:rsidP="00500C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 xml:space="preserve">Вахта: </w:t>
            </w:r>
          </w:p>
          <w:p w:rsidR="00FF4BD9" w:rsidRPr="00F4176A" w:rsidRDefault="00FF4BD9" w:rsidP="00FF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6) 27-20-70 – корпус 1</w:t>
            </w:r>
          </w:p>
          <w:p w:rsidR="00FF4BD9" w:rsidRPr="00F4176A" w:rsidRDefault="00FD6965" w:rsidP="00FF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>8 (3466) 41-29-00</w:t>
            </w:r>
            <w:r w:rsidR="00FF4BD9" w:rsidRPr="00F4176A">
              <w:rPr>
                <w:rFonts w:ascii="Times New Roman" w:hAnsi="Times New Roman" w:cs="Times New Roman"/>
                <w:sz w:val="24"/>
                <w:szCs w:val="24"/>
              </w:rPr>
              <w:t>– корпус 2</w:t>
            </w:r>
          </w:p>
          <w:p w:rsidR="00FF4BD9" w:rsidRPr="00F4176A" w:rsidRDefault="00FD6965" w:rsidP="00500C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 xml:space="preserve">Бухгалтерия: </w:t>
            </w:r>
          </w:p>
          <w:p w:rsidR="00FF4BD9" w:rsidRPr="00F4176A" w:rsidRDefault="00FF4BD9" w:rsidP="00FF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(3466) 27-01-63 </w:t>
            </w:r>
          </w:p>
          <w:p w:rsidR="00C2370D" w:rsidRPr="00F4176A" w:rsidRDefault="00FD6965" w:rsidP="00C2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C2370D"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(3466) 27-01-63 </w:t>
            </w:r>
          </w:p>
          <w:p w:rsidR="00FF4BD9" w:rsidRPr="00F4176A" w:rsidRDefault="00FD6965" w:rsidP="00C237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9" w:history="1">
              <w:r w:rsidR="00FF4BD9" w:rsidRPr="00F4176A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dsad40.ru/</w:t>
              </w:r>
            </w:hyperlink>
          </w:p>
          <w:p w:rsidR="00FD6965" w:rsidRPr="00F4176A" w:rsidRDefault="00FD6965" w:rsidP="00C2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C2370D" w:rsidRPr="00F4176A" w:rsidRDefault="00C2370D" w:rsidP="00C237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-Л Западно – Сибирский ПАО Банк «ФК Открытие»</w:t>
            </w:r>
          </w:p>
          <w:p w:rsidR="00C2370D" w:rsidRPr="00F4176A" w:rsidRDefault="00FD6965" w:rsidP="00C237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r w:rsidR="00C2370D"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03810052434001148</w:t>
            </w:r>
          </w:p>
          <w:p w:rsidR="00C2370D" w:rsidRPr="009B152A" w:rsidRDefault="00C2370D" w:rsidP="00C237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>БИК </w:t>
            </w:r>
            <w:r w:rsidRPr="00F4176A">
              <w:rPr>
                <w:rFonts w:ascii="Times New Roman" w:eastAsia="Calibri" w:hAnsi="Times New Roman"/>
                <w:sz w:val="24"/>
                <w:szCs w:val="24"/>
              </w:rPr>
              <w:t>047162812</w:t>
            </w:r>
          </w:p>
        </w:tc>
      </w:tr>
      <w:tr w:rsidR="00F4176A" w:rsidRPr="009B152A" w:rsidTr="00F4176A">
        <w:tc>
          <w:tcPr>
            <w:tcW w:w="3546" w:type="dxa"/>
          </w:tcPr>
          <w:p w:rsidR="00F4176A" w:rsidRPr="009C4CD2" w:rsidRDefault="00F4176A" w:rsidP="006D37C8">
            <w:pPr>
              <w:pStyle w:val="af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176A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043" cy="2873772"/>
                  <wp:effectExtent l="19050" t="0" r="457" b="0"/>
                  <wp:docPr id="8" name="Рисунок 1" descr="F:\Стенд ХОЛЛ\Лицензия\лицензия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тенд ХОЛЛ\Лицензия\лицензия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52" t="4419" r="5176" b="2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98" cy="2875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  <w:vMerge/>
          </w:tcPr>
          <w:p w:rsidR="00F4176A" w:rsidRPr="009B152A" w:rsidRDefault="00F4176A" w:rsidP="00B272CA">
            <w:pPr>
              <w:pStyle w:val="af"/>
              <w:ind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6965" w:rsidRPr="009B152A" w:rsidRDefault="00FD6965" w:rsidP="00904488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Pr="0055750A" w:rsidRDefault="00FD6965" w:rsidP="00A205DC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B152A">
        <w:rPr>
          <w:rFonts w:ascii="Times New Roman" w:hAnsi="Times New Roman" w:cs="Times New Roman"/>
          <w:sz w:val="28"/>
          <w:szCs w:val="28"/>
        </w:rPr>
        <w:t xml:space="preserve"> 201</w:t>
      </w:r>
      <w:r w:rsidR="00F4176A">
        <w:rPr>
          <w:rFonts w:ascii="Times New Roman" w:hAnsi="Times New Roman" w:cs="Times New Roman"/>
          <w:sz w:val="28"/>
          <w:szCs w:val="28"/>
        </w:rPr>
        <w:t>9</w:t>
      </w:r>
      <w:r w:rsidRPr="009B15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дошкольного образовательного учреждения обучалось </w:t>
      </w:r>
      <w:r w:rsidR="00F4176A">
        <w:rPr>
          <w:rFonts w:ascii="Times New Roman" w:hAnsi="Times New Roman" w:cs="Times New Roman"/>
          <w:sz w:val="28"/>
          <w:szCs w:val="28"/>
        </w:rPr>
        <w:t>633ребнка</w:t>
      </w:r>
      <w:r w:rsidRPr="009B152A">
        <w:rPr>
          <w:rFonts w:ascii="Times New Roman" w:hAnsi="Times New Roman" w:cs="Times New Roman"/>
          <w:sz w:val="28"/>
          <w:szCs w:val="28"/>
        </w:rPr>
        <w:t xml:space="preserve">. </w:t>
      </w:r>
      <w:r w:rsidRPr="0055750A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состоит: </w:t>
      </w:r>
    </w:p>
    <w:p w:rsidR="00FD6965" w:rsidRPr="0055750A" w:rsidRDefault="00FD6965" w:rsidP="0012400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750A">
        <w:rPr>
          <w:rFonts w:ascii="Times New Roman" w:hAnsi="Times New Roman" w:cs="Times New Roman"/>
          <w:sz w:val="28"/>
          <w:szCs w:val="28"/>
          <w:lang w:eastAsia="en-US"/>
        </w:rPr>
        <w:t xml:space="preserve">объем обязательной части - не менее 60% от ее общего объема; </w:t>
      </w:r>
    </w:p>
    <w:p w:rsidR="00FD6965" w:rsidRPr="0055750A" w:rsidRDefault="00FD6965" w:rsidP="0012400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750A">
        <w:rPr>
          <w:rFonts w:ascii="Times New Roman" w:hAnsi="Times New Roman" w:cs="Times New Roman"/>
          <w:sz w:val="28"/>
          <w:szCs w:val="28"/>
          <w:lang w:eastAsia="en-US"/>
        </w:rPr>
        <w:t xml:space="preserve">вариативной части -  не более 40%. </w:t>
      </w:r>
    </w:p>
    <w:p w:rsidR="003762D7" w:rsidRPr="00F44126" w:rsidRDefault="00FD6965" w:rsidP="00F44126">
      <w:pPr>
        <w:widowControl w:val="0"/>
        <w:kinsoku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>Образовательное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9B152A">
        <w:rPr>
          <w:rFonts w:ascii="Times New Roman" w:hAnsi="Times New Roman" w:cs="Times New Roman"/>
          <w:sz w:val="28"/>
          <w:szCs w:val="28"/>
        </w:rPr>
        <w:t xml:space="preserve">учреждение обладает </w:t>
      </w:r>
      <w:r w:rsidR="00F44126">
        <w:rPr>
          <w:rFonts w:ascii="Times New Roman" w:hAnsi="Times New Roman" w:cs="Times New Roman"/>
          <w:sz w:val="28"/>
          <w:szCs w:val="28"/>
        </w:rPr>
        <w:t>хорошими</w:t>
      </w:r>
      <w:r w:rsidRPr="009B152A">
        <w:rPr>
          <w:rFonts w:ascii="Times New Roman" w:hAnsi="Times New Roman" w:cs="Times New Roman"/>
          <w:sz w:val="28"/>
          <w:szCs w:val="28"/>
        </w:rPr>
        <w:t xml:space="preserve"> материально-техническими условиями для осуществле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9B152A">
        <w:rPr>
          <w:rFonts w:ascii="Times New Roman" w:hAnsi="Times New Roman" w:cs="Times New Roman"/>
          <w:sz w:val="28"/>
          <w:szCs w:val="28"/>
        </w:rPr>
        <w:t xml:space="preserve">: групповые помещения - </w:t>
      </w:r>
      <w:r w:rsidR="00F4176A">
        <w:rPr>
          <w:rFonts w:ascii="Times New Roman" w:hAnsi="Times New Roman" w:cs="Times New Roman"/>
          <w:sz w:val="28"/>
          <w:szCs w:val="28"/>
        </w:rPr>
        <w:t>25</w:t>
      </w:r>
      <w:r w:rsidRPr="009B152A">
        <w:rPr>
          <w:rFonts w:ascii="Times New Roman" w:hAnsi="Times New Roman" w:cs="Times New Roman"/>
          <w:sz w:val="28"/>
          <w:szCs w:val="28"/>
        </w:rPr>
        <w:t xml:space="preserve">, спортивный зал - </w:t>
      </w:r>
      <w:r w:rsidR="00F4176A">
        <w:rPr>
          <w:rFonts w:ascii="Times New Roman" w:hAnsi="Times New Roman" w:cs="Times New Roman"/>
          <w:sz w:val="28"/>
          <w:szCs w:val="28"/>
        </w:rPr>
        <w:t>2</w:t>
      </w:r>
      <w:r w:rsidRPr="009B152A">
        <w:rPr>
          <w:rFonts w:ascii="Times New Roman" w:hAnsi="Times New Roman" w:cs="Times New Roman"/>
          <w:sz w:val="28"/>
          <w:szCs w:val="28"/>
        </w:rPr>
        <w:t xml:space="preserve">,плавательный бассейн -1, музыкальный зал - </w:t>
      </w:r>
      <w:r w:rsidR="00F4176A">
        <w:rPr>
          <w:rFonts w:ascii="Times New Roman" w:hAnsi="Times New Roman" w:cs="Times New Roman"/>
          <w:sz w:val="28"/>
          <w:szCs w:val="28"/>
        </w:rPr>
        <w:t>2</w:t>
      </w:r>
      <w:r w:rsidRPr="009B152A">
        <w:rPr>
          <w:rFonts w:ascii="Times New Roman" w:hAnsi="Times New Roman" w:cs="Times New Roman"/>
          <w:sz w:val="28"/>
          <w:szCs w:val="28"/>
        </w:rPr>
        <w:t xml:space="preserve">, </w:t>
      </w:r>
      <w:r w:rsidRPr="007F1145">
        <w:rPr>
          <w:rFonts w:ascii="Times New Roman" w:hAnsi="Times New Roman" w:cs="Times New Roman"/>
          <w:sz w:val="28"/>
          <w:szCs w:val="28"/>
        </w:rPr>
        <w:t xml:space="preserve">спортивная площадка - </w:t>
      </w:r>
      <w:r w:rsidR="003B03E4" w:rsidRPr="007F1145">
        <w:rPr>
          <w:rFonts w:ascii="Times New Roman" w:hAnsi="Times New Roman" w:cs="Times New Roman"/>
          <w:sz w:val="28"/>
          <w:szCs w:val="28"/>
        </w:rPr>
        <w:t>1;</w:t>
      </w:r>
      <w:r w:rsidR="003B03E4" w:rsidRPr="009B152A">
        <w:rPr>
          <w:rFonts w:ascii="Times New Roman" w:hAnsi="Times New Roman" w:cs="Times New Roman"/>
          <w:sz w:val="28"/>
          <w:szCs w:val="28"/>
        </w:rPr>
        <w:t xml:space="preserve"> кабинеты</w:t>
      </w:r>
      <w:r w:rsidR="002F484F">
        <w:rPr>
          <w:rFonts w:ascii="Times New Roman" w:hAnsi="Times New Roman" w:cs="Times New Roman"/>
          <w:sz w:val="28"/>
          <w:szCs w:val="28"/>
        </w:rPr>
        <w:t>: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9C4CD2">
        <w:rPr>
          <w:rFonts w:ascii="Times New Roman" w:hAnsi="Times New Roman" w:cs="Times New Roman"/>
          <w:sz w:val="28"/>
          <w:szCs w:val="28"/>
        </w:rPr>
        <w:t>логопеда</w:t>
      </w:r>
      <w:r w:rsidR="003762D7">
        <w:rPr>
          <w:rFonts w:ascii="Times New Roman" w:hAnsi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>, психолога</w:t>
      </w:r>
      <w:r w:rsidR="003762D7">
        <w:rPr>
          <w:rFonts w:ascii="Times New Roman" w:hAnsi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>;имеется медицинский кабинет</w:t>
      </w:r>
      <w:r w:rsidR="003762D7">
        <w:rPr>
          <w:rFonts w:ascii="Times New Roman" w:hAnsi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 xml:space="preserve">, </w:t>
      </w:r>
      <w:r w:rsidR="00DE0E9D">
        <w:rPr>
          <w:rFonts w:ascii="Times New Roman" w:hAnsi="Times New Roman" w:cs="Times New Roman"/>
          <w:sz w:val="28"/>
          <w:szCs w:val="28"/>
        </w:rPr>
        <w:t>сенсорная комната</w:t>
      </w:r>
      <w:r w:rsidR="008C5A96">
        <w:rPr>
          <w:rFonts w:ascii="Times New Roman" w:hAnsi="Times New Roman" w:cs="Times New Roman"/>
          <w:sz w:val="28"/>
          <w:szCs w:val="28"/>
        </w:rPr>
        <w:t xml:space="preserve"> - 2</w:t>
      </w:r>
      <w:r w:rsidR="00DE0E9D">
        <w:rPr>
          <w:rFonts w:ascii="Times New Roman" w:hAnsi="Times New Roman" w:cs="Times New Roman"/>
          <w:sz w:val="28"/>
          <w:szCs w:val="28"/>
        </w:rPr>
        <w:t xml:space="preserve">, </w:t>
      </w:r>
      <w:r w:rsidRPr="009B152A">
        <w:rPr>
          <w:rFonts w:ascii="Times New Roman" w:hAnsi="Times New Roman" w:cs="Times New Roman"/>
          <w:sz w:val="28"/>
          <w:szCs w:val="28"/>
        </w:rPr>
        <w:t>кабинет безопасности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 класс хореографии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 театральный класс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зимний сад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 кабинет БОС</w:t>
      </w:r>
      <w:r w:rsidR="00791E9A">
        <w:rPr>
          <w:rFonts w:ascii="Times New Roman" w:hAnsi="Times New Roman" w:cs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>, кабинет изодеяте</w:t>
      </w:r>
      <w:r w:rsidR="00DE0E9D">
        <w:rPr>
          <w:rFonts w:ascii="Times New Roman" w:hAnsi="Times New Roman" w:cs="Times New Roman"/>
          <w:sz w:val="28"/>
          <w:szCs w:val="28"/>
        </w:rPr>
        <w:t>льности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="00DE0E9D">
        <w:rPr>
          <w:rFonts w:ascii="Times New Roman" w:hAnsi="Times New Roman" w:cs="Times New Roman"/>
          <w:sz w:val="28"/>
          <w:szCs w:val="28"/>
        </w:rPr>
        <w:t>, центр Пешеходных наук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="00DE0E9D">
        <w:rPr>
          <w:rFonts w:ascii="Times New Roman" w:hAnsi="Times New Roman" w:cs="Times New Roman"/>
          <w:sz w:val="28"/>
          <w:szCs w:val="28"/>
        </w:rPr>
        <w:t>,</w:t>
      </w:r>
      <w:r w:rsidR="00613345" w:rsidRPr="00613345">
        <w:rPr>
          <w:rFonts w:ascii="Times New Roman" w:hAnsi="Times New Roman"/>
          <w:sz w:val="28"/>
          <w:szCs w:val="28"/>
        </w:rPr>
        <w:t>Игровой центр «Автогородок»</w:t>
      </w:r>
      <w:r w:rsidR="00613345">
        <w:rPr>
          <w:rFonts w:ascii="Times New Roman" w:hAnsi="Times New Roman"/>
          <w:sz w:val="28"/>
          <w:szCs w:val="28"/>
        </w:rPr>
        <w:t xml:space="preserve"> - 1, </w:t>
      </w:r>
      <w:r w:rsidR="003762D7" w:rsidRPr="003762D7">
        <w:rPr>
          <w:rFonts w:ascii="Times New Roman" w:hAnsi="Times New Roman"/>
          <w:sz w:val="28"/>
          <w:szCs w:val="28"/>
        </w:rPr>
        <w:t>Центр «Шахматное королевство»</w:t>
      </w:r>
      <w:r w:rsidR="003762D7">
        <w:rPr>
          <w:rFonts w:ascii="Times New Roman" w:hAnsi="Times New Roman"/>
          <w:sz w:val="28"/>
          <w:szCs w:val="28"/>
        </w:rPr>
        <w:t xml:space="preserve"> - 1,</w:t>
      </w:r>
      <w:r w:rsidR="00492A76" w:rsidRPr="00492A76">
        <w:rPr>
          <w:rFonts w:ascii="Times New Roman" w:hAnsi="Times New Roman"/>
          <w:sz w:val="28"/>
          <w:szCs w:val="28"/>
        </w:rPr>
        <w:t>Билингвальный</w:t>
      </w:r>
      <w:r w:rsidR="00492A76" w:rsidRPr="00492A76">
        <w:rPr>
          <w:rFonts w:ascii="Times New Roman" w:hAnsi="Times New Roman"/>
          <w:sz w:val="28"/>
          <w:szCs w:val="28"/>
          <w:lang w:val="en-US"/>
        </w:rPr>
        <w:t>YES</w:t>
      </w:r>
      <w:r w:rsidR="00492A76" w:rsidRPr="00492A76">
        <w:rPr>
          <w:rFonts w:ascii="Times New Roman" w:hAnsi="Times New Roman"/>
          <w:sz w:val="28"/>
          <w:szCs w:val="28"/>
        </w:rPr>
        <w:t xml:space="preserve"> центр (кабинет обучения детей английскому языку) </w:t>
      </w:r>
      <w:r w:rsidR="00902A39">
        <w:rPr>
          <w:rFonts w:ascii="Times New Roman" w:hAnsi="Times New Roman"/>
          <w:bCs/>
          <w:sz w:val="28"/>
          <w:szCs w:val="28"/>
        </w:rPr>
        <w:t>-</w:t>
      </w:r>
      <w:r w:rsidR="00492A76" w:rsidRPr="00492A76">
        <w:rPr>
          <w:rFonts w:ascii="Times New Roman" w:hAnsi="Times New Roman"/>
          <w:bCs/>
          <w:sz w:val="28"/>
          <w:szCs w:val="28"/>
        </w:rPr>
        <w:t xml:space="preserve"> 1,</w:t>
      </w:r>
      <w:r w:rsidR="00902A39" w:rsidRPr="00902A39">
        <w:rPr>
          <w:rFonts w:ascii="Times New Roman" w:hAnsi="Times New Roman"/>
          <w:sz w:val="28"/>
          <w:szCs w:val="28"/>
        </w:rPr>
        <w:t xml:space="preserve">Тренажерный зал </w:t>
      </w:r>
      <w:r w:rsidR="00902A39">
        <w:rPr>
          <w:rFonts w:ascii="Times New Roman" w:hAnsi="Times New Roman"/>
          <w:sz w:val="28"/>
          <w:szCs w:val="28"/>
        </w:rPr>
        <w:t xml:space="preserve">- </w:t>
      </w:r>
      <w:r w:rsidR="00902A39" w:rsidRPr="00902A39">
        <w:rPr>
          <w:rFonts w:ascii="Times New Roman" w:hAnsi="Times New Roman"/>
          <w:sz w:val="28"/>
          <w:szCs w:val="28"/>
        </w:rPr>
        <w:t>1,</w:t>
      </w:r>
      <w:r w:rsidR="00F44126" w:rsidRPr="00F44126">
        <w:rPr>
          <w:rFonts w:ascii="Times New Roman" w:hAnsi="Times New Roman"/>
          <w:sz w:val="28"/>
          <w:szCs w:val="28"/>
        </w:rPr>
        <w:t xml:space="preserve">кабинет математики </w:t>
      </w:r>
      <w:r w:rsidR="00F44126">
        <w:rPr>
          <w:rFonts w:ascii="Times New Roman" w:hAnsi="Times New Roman"/>
          <w:sz w:val="28"/>
          <w:szCs w:val="28"/>
        </w:rPr>
        <w:t>–</w:t>
      </w:r>
      <w:r w:rsidR="00F44126" w:rsidRPr="00F44126">
        <w:rPr>
          <w:rFonts w:ascii="Times New Roman" w:hAnsi="Times New Roman"/>
          <w:sz w:val="28"/>
          <w:szCs w:val="28"/>
        </w:rPr>
        <w:t xml:space="preserve"> 1</w:t>
      </w:r>
      <w:r w:rsidR="007F1145">
        <w:rPr>
          <w:rFonts w:ascii="Times New Roman" w:hAnsi="Times New Roman"/>
          <w:sz w:val="28"/>
          <w:szCs w:val="28"/>
        </w:rPr>
        <w:t xml:space="preserve"> и др.</w:t>
      </w:r>
    </w:p>
    <w:p w:rsidR="00B43E1A" w:rsidRDefault="00B43E1A" w:rsidP="00A2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9B152A" w:rsidRDefault="00FD6965" w:rsidP="00A2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учреждения характеризуется стабильным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м </w:t>
      </w:r>
      <w:r w:rsidRPr="009B152A">
        <w:rPr>
          <w:rFonts w:ascii="Times New Roman" w:hAnsi="Times New Roman" w:cs="Times New Roman"/>
          <w:sz w:val="28"/>
          <w:szCs w:val="28"/>
        </w:rPr>
        <w:t>по всем видам финансового обеспечения (деятельности).</w:t>
      </w:r>
    </w:p>
    <w:p w:rsidR="00FD6965" w:rsidRPr="001932B6" w:rsidRDefault="00FD6965" w:rsidP="00A2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124009" w:rsidRDefault="00FD6965" w:rsidP="00904488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9">
        <w:rPr>
          <w:rFonts w:ascii="Times New Roman" w:hAnsi="Times New Roman"/>
          <w:b/>
          <w:bCs/>
          <w:sz w:val="24"/>
          <w:szCs w:val="24"/>
        </w:rPr>
        <w:t>Структура и количество групп</w:t>
      </w:r>
    </w:p>
    <w:p w:rsidR="00DC4AD5" w:rsidRDefault="00DC4AD5" w:rsidP="007472D3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701"/>
        <w:gridCol w:w="2977"/>
      </w:tblGrid>
      <w:tr w:rsidR="00DC4AD5" w:rsidRPr="001804BA" w:rsidTr="00B43E1A">
        <w:tc>
          <w:tcPr>
            <w:tcW w:w="4820" w:type="dxa"/>
          </w:tcPr>
          <w:p w:rsidR="00DC4AD5" w:rsidRPr="00F41EBB" w:rsidRDefault="00DC4AD5" w:rsidP="00B43E1A">
            <w:pPr>
              <w:pStyle w:val="af"/>
              <w:ind w:left="176" w:firstLine="3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EBB">
              <w:rPr>
                <w:rFonts w:ascii="Times New Roman" w:hAnsi="Times New Roman"/>
                <w:sz w:val="20"/>
                <w:szCs w:val="20"/>
              </w:rPr>
              <w:t>Виды групп</w:t>
            </w:r>
          </w:p>
        </w:tc>
        <w:tc>
          <w:tcPr>
            <w:tcW w:w="1701" w:type="dxa"/>
          </w:tcPr>
          <w:p w:rsidR="00DC4AD5" w:rsidRPr="00F41EBB" w:rsidRDefault="00DC4AD5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2977" w:type="dxa"/>
          </w:tcPr>
          <w:p w:rsidR="00DC4AD5" w:rsidRPr="00F41EBB" w:rsidRDefault="00DC4AD5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детей </w:t>
            </w:r>
          </w:p>
        </w:tc>
      </w:tr>
      <w:tr w:rsidR="00DC4AD5" w:rsidRPr="001804BA" w:rsidTr="00B43E1A">
        <w:tc>
          <w:tcPr>
            <w:tcW w:w="4820" w:type="dxa"/>
          </w:tcPr>
          <w:p w:rsidR="00DC4AD5" w:rsidRPr="00F41EBB" w:rsidRDefault="00DC4AD5" w:rsidP="00DC4A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r w:rsidRPr="00F41EB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DC4AD5" w:rsidRPr="00F41EBB" w:rsidRDefault="00B43E1A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DC4AD5" w:rsidRPr="00F41EBB" w:rsidRDefault="00B43E1A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</w:tr>
      <w:tr w:rsidR="00DC4AD5" w:rsidRPr="001804BA" w:rsidTr="00B43E1A">
        <w:tc>
          <w:tcPr>
            <w:tcW w:w="4820" w:type="dxa"/>
          </w:tcPr>
          <w:p w:rsidR="00DC4AD5" w:rsidRDefault="00DC4AD5" w:rsidP="00DC4A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701" w:type="dxa"/>
          </w:tcPr>
          <w:p w:rsidR="00DC4AD5" w:rsidRPr="00F41EBB" w:rsidRDefault="00B43E1A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DC4AD5" w:rsidRDefault="00B43E1A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DC4AD5" w:rsidRDefault="00DC4AD5" w:rsidP="007472D3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4AD5" w:rsidRDefault="00DC4AD5" w:rsidP="00DC4AD5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7472D3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9">
        <w:rPr>
          <w:rFonts w:ascii="Times New Roman" w:hAnsi="Times New Roman"/>
          <w:b/>
          <w:bCs/>
          <w:sz w:val="24"/>
          <w:szCs w:val="24"/>
        </w:rPr>
        <w:t>Информация о наполняемости групп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8"/>
        <w:gridCol w:w="993"/>
        <w:gridCol w:w="1134"/>
        <w:gridCol w:w="1134"/>
        <w:gridCol w:w="1134"/>
        <w:gridCol w:w="1417"/>
        <w:gridCol w:w="1276"/>
        <w:gridCol w:w="1276"/>
      </w:tblGrid>
      <w:tr w:rsidR="00103D9D" w:rsidRPr="0015645E" w:rsidTr="00103D9D">
        <w:tc>
          <w:tcPr>
            <w:tcW w:w="1348" w:type="dxa"/>
          </w:tcPr>
          <w:p w:rsidR="00103D9D" w:rsidRPr="0015645E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45E"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</w:tc>
        <w:tc>
          <w:tcPr>
            <w:tcW w:w="993" w:type="dxa"/>
          </w:tcPr>
          <w:p w:rsidR="00103D9D" w:rsidRPr="0015645E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45E">
              <w:rPr>
                <w:rFonts w:ascii="Times New Roman" w:hAnsi="Times New Roman"/>
                <w:sz w:val="20"/>
                <w:szCs w:val="20"/>
              </w:rPr>
              <w:t>Группа раннего возраста</w:t>
            </w:r>
          </w:p>
          <w:p w:rsidR="00103D9D" w:rsidRPr="0015645E" w:rsidRDefault="00103D9D" w:rsidP="0015645E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45E">
              <w:rPr>
                <w:rFonts w:ascii="Times New Roman" w:hAnsi="Times New Roman"/>
                <w:sz w:val="20"/>
                <w:szCs w:val="20"/>
              </w:rPr>
              <w:t>(1г.-3г.)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Группа дошкольного возраста</w:t>
            </w:r>
          </w:p>
          <w:p w:rsidR="00103D9D" w:rsidRPr="00103D9D" w:rsidRDefault="00103D9D" w:rsidP="0015645E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 xml:space="preserve">(3г.-4г.) 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 xml:space="preserve">Группа дошкольного возраста </w:t>
            </w:r>
          </w:p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(4г.-5 л)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 xml:space="preserve">Группа дошкольного возраста </w:t>
            </w:r>
          </w:p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(5л.-6л.)</w:t>
            </w:r>
          </w:p>
        </w:tc>
        <w:tc>
          <w:tcPr>
            <w:tcW w:w="1417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 xml:space="preserve">Группа дошкольного возраста общеразвивающей направленности </w:t>
            </w:r>
          </w:p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(6л.-7л.)</w:t>
            </w:r>
          </w:p>
        </w:tc>
        <w:tc>
          <w:tcPr>
            <w:tcW w:w="1276" w:type="dxa"/>
          </w:tcPr>
          <w:p w:rsidR="00103D9D" w:rsidRPr="00103D9D" w:rsidRDefault="00103D9D" w:rsidP="00103D9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Группа дошкольного возраста</w:t>
            </w:r>
          </w:p>
          <w:p w:rsidR="00103D9D" w:rsidRPr="00103D9D" w:rsidRDefault="00103D9D" w:rsidP="00103D9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 xml:space="preserve">Компенсирующей направленности </w:t>
            </w:r>
          </w:p>
          <w:p w:rsidR="00103D9D" w:rsidRPr="00103D9D" w:rsidRDefault="00103D9D" w:rsidP="00103D9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(5л.-6л.)</w:t>
            </w:r>
          </w:p>
        </w:tc>
        <w:tc>
          <w:tcPr>
            <w:tcW w:w="1276" w:type="dxa"/>
          </w:tcPr>
          <w:p w:rsidR="00103D9D" w:rsidRPr="00103D9D" w:rsidRDefault="00103D9D" w:rsidP="00AB6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Группа дошкольного возраста</w:t>
            </w:r>
          </w:p>
          <w:p w:rsidR="00103D9D" w:rsidRPr="00103D9D" w:rsidRDefault="00103D9D" w:rsidP="00AB6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 xml:space="preserve">Компенсирующей направленности </w:t>
            </w:r>
          </w:p>
          <w:p w:rsidR="00103D9D" w:rsidRPr="00103D9D" w:rsidRDefault="00103D9D" w:rsidP="00AB6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(6л.-7л.)</w:t>
            </w:r>
          </w:p>
        </w:tc>
      </w:tr>
      <w:tr w:rsidR="00103D9D" w:rsidRPr="0015645E" w:rsidTr="00103D9D">
        <w:tc>
          <w:tcPr>
            <w:tcW w:w="1348" w:type="dxa"/>
          </w:tcPr>
          <w:p w:rsidR="00103D9D" w:rsidRPr="0015645E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45E">
              <w:rPr>
                <w:rFonts w:ascii="Times New Roman" w:hAnsi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993" w:type="dxa"/>
          </w:tcPr>
          <w:p w:rsidR="00103D9D" w:rsidRPr="0015645E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3D9D" w:rsidRPr="00103D9D" w:rsidRDefault="00103D9D" w:rsidP="00AB6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3D9D" w:rsidRPr="0015645E" w:rsidTr="00103D9D">
        <w:tc>
          <w:tcPr>
            <w:tcW w:w="1348" w:type="dxa"/>
            <w:vAlign w:val="center"/>
          </w:tcPr>
          <w:p w:rsidR="00103D9D" w:rsidRPr="0015645E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45E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993" w:type="dxa"/>
          </w:tcPr>
          <w:p w:rsidR="00103D9D" w:rsidRPr="0015645E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564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6" w:type="dxa"/>
          </w:tcPr>
          <w:p w:rsidR="00103D9D" w:rsidRPr="00103D9D" w:rsidRDefault="00103D9D" w:rsidP="0015645E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03D9D" w:rsidRPr="00103D9D" w:rsidRDefault="00103D9D" w:rsidP="00AB64E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D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FD6965" w:rsidRDefault="00FD6965" w:rsidP="0027558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C4AD5" w:rsidRDefault="00DC4AD5" w:rsidP="0015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9B152A" w:rsidRDefault="00FD6965" w:rsidP="005D4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0A">
        <w:rPr>
          <w:rFonts w:ascii="Times New Roman" w:hAnsi="Times New Roman" w:cs="Times New Roman"/>
          <w:sz w:val="28"/>
          <w:szCs w:val="28"/>
        </w:rPr>
        <w:t xml:space="preserve">В МАДОУ разработан модульный стандарт в соответствии с нормами площадей на 1 ребенка. Всего по дошкольному образовательному учреждению </w:t>
      </w:r>
      <w:r w:rsidR="005A3930">
        <w:rPr>
          <w:rFonts w:ascii="Times New Roman" w:hAnsi="Times New Roman" w:cs="Times New Roman"/>
          <w:sz w:val="28"/>
          <w:szCs w:val="28"/>
        </w:rPr>
        <w:t>633</w:t>
      </w:r>
      <w:r w:rsidRPr="0055750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A3930">
        <w:rPr>
          <w:rFonts w:ascii="Times New Roman" w:hAnsi="Times New Roman" w:cs="Times New Roman"/>
          <w:sz w:val="28"/>
          <w:szCs w:val="28"/>
        </w:rPr>
        <w:t>а</w:t>
      </w:r>
      <w:r w:rsidRPr="0055750A">
        <w:rPr>
          <w:rFonts w:ascii="Times New Roman" w:hAnsi="Times New Roman" w:cs="Times New Roman"/>
          <w:sz w:val="28"/>
          <w:szCs w:val="28"/>
        </w:rPr>
        <w:t>. Ежемесячно выполняется муниципальное задание на 100%.</w:t>
      </w:r>
    </w:p>
    <w:p w:rsidR="00FD6965" w:rsidRPr="009B152A" w:rsidRDefault="00FD6965" w:rsidP="00BA1EC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В детском саду </w:t>
      </w:r>
      <w:r w:rsidR="005A3930">
        <w:rPr>
          <w:rFonts w:ascii="Times New Roman" w:hAnsi="Times New Roman"/>
          <w:sz w:val="28"/>
          <w:szCs w:val="28"/>
        </w:rPr>
        <w:t xml:space="preserve">327 </w:t>
      </w:r>
      <w:r w:rsidRPr="00D86EF8">
        <w:rPr>
          <w:rFonts w:ascii="Times New Roman" w:hAnsi="Times New Roman"/>
          <w:sz w:val="28"/>
          <w:szCs w:val="28"/>
        </w:rPr>
        <w:t xml:space="preserve">мальчиков, </w:t>
      </w:r>
      <w:r w:rsidR="005A3930">
        <w:rPr>
          <w:rFonts w:ascii="Times New Roman" w:hAnsi="Times New Roman"/>
          <w:sz w:val="28"/>
          <w:szCs w:val="28"/>
        </w:rPr>
        <w:t>306</w:t>
      </w:r>
      <w:r w:rsidRPr="00D86EF8">
        <w:rPr>
          <w:rFonts w:ascii="Times New Roman" w:hAnsi="Times New Roman"/>
          <w:sz w:val="28"/>
          <w:szCs w:val="28"/>
        </w:rPr>
        <w:t xml:space="preserve"> девочек.</w:t>
      </w:r>
    </w:p>
    <w:p w:rsidR="00FD6965" w:rsidRPr="009B152A" w:rsidRDefault="00FD6965" w:rsidP="002B7E8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В дошкольном учреждении функционир</w:t>
      </w:r>
      <w:r w:rsidR="004F7C03">
        <w:rPr>
          <w:rFonts w:ascii="Times New Roman" w:hAnsi="Times New Roman"/>
          <w:sz w:val="28"/>
          <w:szCs w:val="28"/>
        </w:rPr>
        <w:t>уют11 общеразвивающей направленности, 3 группы компенсирующей направленности</w:t>
      </w:r>
      <w:r w:rsidR="004D7A5A">
        <w:rPr>
          <w:rFonts w:ascii="Times New Roman" w:hAnsi="Times New Roman"/>
          <w:sz w:val="28"/>
          <w:szCs w:val="28"/>
        </w:rPr>
        <w:t>. Групп</w:t>
      </w:r>
      <w:r w:rsidR="004F7C03">
        <w:rPr>
          <w:rFonts w:ascii="Times New Roman" w:hAnsi="Times New Roman"/>
          <w:sz w:val="28"/>
          <w:szCs w:val="28"/>
        </w:rPr>
        <w:t>ы</w:t>
      </w:r>
      <w:r w:rsidR="004D7A5A">
        <w:rPr>
          <w:rFonts w:ascii="Times New Roman" w:hAnsi="Times New Roman"/>
          <w:sz w:val="28"/>
          <w:szCs w:val="28"/>
        </w:rPr>
        <w:t xml:space="preserve"> посещают дети </w:t>
      </w:r>
      <w:r w:rsidR="004F7C03">
        <w:rPr>
          <w:rFonts w:ascii="Times New Roman" w:hAnsi="Times New Roman"/>
          <w:sz w:val="28"/>
          <w:szCs w:val="28"/>
        </w:rPr>
        <w:t>1г. и до прекращения образовательных отношений</w:t>
      </w:r>
      <w:r w:rsidRPr="009B152A">
        <w:rPr>
          <w:rFonts w:ascii="Times New Roman" w:hAnsi="Times New Roman"/>
          <w:sz w:val="28"/>
          <w:szCs w:val="28"/>
        </w:rPr>
        <w:t xml:space="preserve">. Режим работы групп: пятидневная рабочая неделя с </w:t>
      </w:r>
      <w:r w:rsidR="004F7C03">
        <w:rPr>
          <w:rFonts w:ascii="Times New Roman" w:hAnsi="Times New Roman"/>
          <w:sz w:val="28"/>
          <w:szCs w:val="28"/>
        </w:rPr>
        <w:t>7</w:t>
      </w:r>
      <w:r w:rsidRPr="009B152A">
        <w:rPr>
          <w:rFonts w:ascii="Times New Roman" w:hAnsi="Times New Roman"/>
          <w:sz w:val="28"/>
          <w:szCs w:val="28"/>
        </w:rPr>
        <w:t>.00 часов до 1</w:t>
      </w:r>
      <w:r w:rsidR="004F7C03">
        <w:rPr>
          <w:rFonts w:ascii="Times New Roman" w:hAnsi="Times New Roman"/>
          <w:sz w:val="28"/>
          <w:szCs w:val="28"/>
        </w:rPr>
        <w:t>9</w:t>
      </w:r>
      <w:r w:rsidRPr="009B152A">
        <w:rPr>
          <w:rFonts w:ascii="Times New Roman" w:hAnsi="Times New Roman"/>
          <w:sz w:val="28"/>
          <w:szCs w:val="28"/>
        </w:rPr>
        <w:t xml:space="preserve">.00 часов. Для детей групп организовано </w:t>
      </w:r>
      <w:r w:rsidR="004F7C03">
        <w:rPr>
          <w:rFonts w:ascii="Times New Roman" w:hAnsi="Times New Roman"/>
          <w:sz w:val="28"/>
          <w:szCs w:val="28"/>
        </w:rPr>
        <w:t>5</w:t>
      </w:r>
      <w:r w:rsidRPr="009B152A">
        <w:rPr>
          <w:rFonts w:ascii="Times New Roman" w:hAnsi="Times New Roman"/>
          <w:sz w:val="28"/>
          <w:szCs w:val="28"/>
        </w:rPr>
        <w:t xml:space="preserve">-х разовое питание. </w:t>
      </w:r>
      <w:r>
        <w:rPr>
          <w:rFonts w:ascii="Times New Roman" w:hAnsi="Times New Roman"/>
          <w:sz w:val="28"/>
          <w:szCs w:val="28"/>
        </w:rPr>
        <w:t xml:space="preserve">Размер платы за один день, </w:t>
      </w:r>
      <w:r>
        <w:rPr>
          <w:rFonts w:ascii="Times New Roman" w:hAnsi="Times New Roman"/>
          <w:sz w:val="28"/>
          <w:szCs w:val="28"/>
        </w:rPr>
        <w:lastRenderedPageBreak/>
        <w:t xml:space="preserve">взимаемой с родителей (законных представителей) за присмотр и уход за </w:t>
      </w:r>
      <w:r w:rsidR="00D8448E">
        <w:rPr>
          <w:rFonts w:ascii="Times New Roman" w:hAnsi="Times New Roman"/>
          <w:sz w:val="28"/>
          <w:szCs w:val="28"/>
        </w:rPr>
        <w:t xml:space="preserve">ребенком </w:t>
      </w:r>
      <w:r w:rsidRPr="009B152A">
        <w:rPr>
          <w:rStyle w:val="af1"/>
          <w:rFonts w:ascii="Times New Roman" w:hAnsi="Times New Roman"/>
          <w:i w:val="0"/>
          <w:iCs w:val="0"/>
          <w:color w:val="000000"/>
          <w:sz w:val="28"/>
          <w:szCs w:val="28"/>
        </w:rPr>
        <w:t xml:space="preserve">составляет: </w:t>
      </w:r>
      <w:r w:rsidRPr="00EB1C29"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дети до 3-х лет – </w:t>
      </w:r>
      <w:r w:rsidR="004F7C03">
        <w:rPr>
          <w:rStyle w:val="af1"/>
          <w:rFonts w:ascii="Times New Roman" w:hAnsi="Times New Roman"/>
          <w:i w:val="0"/>
          <w:iCs w:val="0"/>
          <w:sz w:val="28"/>
          <w:szCs w:val="28"/>
        </w:rPr>
        <w:t>145</w:t>
      </w:r>
      <w:r w:rsidRPr="007C1E6C">
        <w:rPr>
          <w:rStyle w:val="af1"/>
          <w:rFonts w:ascii="Times New Roman" w:hAnsi="Times New Roman"/>
          <w:i w:val="0"/>
          <w:iCs w:val="0"/>
          <w:sz w:val="28"/>
          <w:szCs w:val="28"/>
        </w:rPr>
        <w:t>,</w:t>
      </w:r>
      <w:r w:rsidR="004F7C03">
        <w:rPr>
          <w:rStyle w:val="af1"/>
          <w:rFonts w:ascii="Times New Roman" w:hAnsi="Times New Roman"/>
          <w:i w:val="0"/>
          <w:iCs w:val="0"/>
          <w:sz w:val="28"/>
          <w:szCs w:val="28"/>
        </w:rPr>
        <w:t>00</w:t>
      </w:r>
      <w:r w:rsidRPr="00EB1C29"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 руб.</w:t>
      </w:r>
      <w:r w:rsidR="004F7C03">
        <w:rPr>
          <w:rStyle w:val="af1"/>
          <w:rFonts w:ascii="Times New Roman" w:hAnsi="Times New Roman"/>
          <w:i w:val="0"/>
          <w:iCs w:val="0"/>
          <w:sz w:val="28"/>
          <w:szCs w:val="28"/>
        </w:rPr>
        <w:t>, дети 3г. – 8лет  - 175,00 руб</w:t>
      </w:r>
      <w:r w:rsidR="009E5712"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. </w:t>
      </w:r>
      <w:r w:rsidRPr="009B152A">
        <w:rPr>
          <w:rFonts w:ascii="Times New Roman" w:hAnsi="Times New Roman"/>
          <w:sz w:val="28"/>
          <w:szCs w:val="28"/>
        </w:rPr>
        <w:t>С детьми работают профессиональные воспитатели, уход за детьми осуществля</w:t>
      </w:r>
      <w:r w:rsidR="004F7C03">
        <w:rPr>
          <w:rFonts w:ascii="Times New Roman" w:hAnsi="Times New Roman"/>
          <w:sz w:val="28"/>
          <w:szCs w:val="28"/>
        </w:rPr>
        <w:t>ю</w:t>
      </w:r>
      <w:r w:rsidRPr="009B152A">
        <w:rPr>
          <w:rFonts w:ascii="Times New Roman" w:hAnsi="Times New Roman"/>
          <w:sz w:val="28"/>
          <w:szCs w:val="28"/>
        </w:rPr>
        <w:t>т помощник</w:t>
      </w:r>
      <w:r w:rsidR="004F7C03">
        <w:rPr>
          <w:rFonts w:ascii="Times New Roman" w:hAnsi="Times New Roman"/>
          <w:sz w:val="28"/>
          <w:szCs w:val="28"/>
        </w:rPr>
        <w:t>и</w:t>
      </w:r>
      <w:r w:rsidRPr="009B152A">
        <w:rPr>
          <w:rFonts w:ascii="Times New Roman" w:hAnsi="Times New Roman"/>
          <w:sz w:val="28"/>
          <w:szCs w:val="28"/>
        </w:rPr>
        <w:t xml:space="preserve"> воспитателя. Группов</w:t>
      </w:r>
      <w:r w:rsidR="004F7C03">
        <w:rPr>
          <w:rFonts w:ascii="Times New Roman" w:hAnsi="Times New Roman"/>
          <w:sz w:val="28"/>
          <w:szCs w:val="28"/>
        </w:rPr>
        <w:t>ые</w:t>
      </w:r>
      <w:r w:rsidRPr="009B152A">
        <w:rPr>
          <w:rFonts w:ascii="Times New Roman" w:hAnsi="Times New Roman"/>
          <w:sz w:val="28"/>
          <w:szCs w:val="28"/>
        </w:rPr>
        <w:t xml:space="preserve"> помещени</w:t>
      </w:r>
      <w:r w:rsidR="004F7C03">
        <w:rPr>
          <w:rFonts w:ascii="Times New Roman" w:hAnsi="Times New Roman"/>
          <w:sz w:val="28"/>
          <w:szCs w:val="28"/>
        </w:rPr>
        <w:t>я</w:t>
      </w:r>
      <w:r w:rsidRPr="009B152A">
        <w:rPr>
          <w:rFonts w:ascii="Times New Roman" w:hAnsi="Times New Roman"/>
          <w:sz w:val="28"/>
          <w:szCs w:val="28"/>
        </w:rPr>
        <w:t xml:space="preserve"> оформлен</w:t>
      </w:r>
      <w:r w:rsidR="004F7C03">
        <w:rPr>
          <w:rFonts w:ascii="Times New Roman" w:hAnsi="Times New Roman"/>
          <w:sz w:val="28"/>
          <w:szCs w:val="28"/>
        </w:rPr>
        <w:t>ы</w:t>
      </w:r>
      <w:r w:rsidRPr="009B152A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дошкольного образования. </w:t>
      </w:r>
    </w:p>
    <w:p w:rsidR="00FD6965" w:rsidRPr="009B152A" w:rsidRDefault="00FD6965" w:rsidP="00676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>В ДОУ</w:t>
      </w:r>
      <w:r w:rsidR="004F7C03">
        <w:rPr>
          <w:rFonts w:ascii="Times New Roman" w:hAnsi="Times New Roman" w:cs="Times New Roman"/>
          <w:sz w:val="28"/>
          <w:szCs w:val="28"/>
        </w:rPr>
        <w:t>, в корпусе 2</w:t>
      </w:r>
      <w:r w:rsidRPr="009B152A">
        <w:rPr>
          <w:rFonts w:ascii="Times New Roman" w:hAnsi="Times New Roman" w:cs="Times New Roman"/>
          <w:sz w:val="28"/>
          <w:szCs w:val="28"/>
        </w:rPr>
        <w:t xml:space="preserve"> функционирует плавательный бассейн. Помещение бассейна полностью оборудовано в соответствии с требованиями СанПиН, его посещает </w:t>
      </w:r>
      <w:r w:rsidR="003F71BB" w:rsidRPr="003F71BB">
        <w:rPr>
          <w:rFonts w:ascii="Times New Roman" w:hAnsi="Times New Roman" w:cs="Times New Roman"/>
          <w:sz w:val="28"/>
          <w:szCs w:val="28"/>
        </w:rPr>
        <w:t>27</w:t>
      </w:r>
      <w:r w:rsidR="004F7C03">
        <w:rPr>
          <w:rFonts w:ascii="Times New Roman" w:hAnsi="Times New Roman" w:cs="Times New Roman"/>
          <w:sz w:val="28"/>
          <w:szCs w:val="28"/>
        </w:rPr>
        <w:t xml:space="preserve">5 </w:t>
      </w:r>
      <w:r w:rsidRPr="009B152A">
        <w:rPr>
          <w:rFonts w:ascii="Times New Roman" w:hAnsi="Times New Roman" w:cs="Times New Roman"/>
          <w:sz w:val="28"/>
          <w:szCs w:val="28"/>
        </w:rPr>
        <w:t>воспитанник</w:t>
      </w:r>
      <w:r w:rsidR="004F7C03">
        <w:rPr>
          <w:rFonts w:ascii="Times New Roman" w:hAnsi="Times New Roman" w:cs="Times New Roman"/>
          <w:sz w:val="28"/>
          <w:szCs w:val="28"/>
        </w:rPr>
        <w:t>ов</w:t>
      </w:r>
      <w:r w:rsidRPr="009B152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F71BB">
        <w:rPr>
          <w:rFonts w:ascii="Times New Roman" w:hAnsi="Times New Roman" w:cs="Times New Roman"/>
          <w:sz w:val="28"/>
          <w:szCs w:val="28"/>
        </w:rPr>
        <w:t>8</w:t>
      </w:r>
      <w:r w:rsidR="004F7C03">
        <w:rPr>
          <w:rFonts w:ascii="Times New Roman" w:hAnsi="Times New Roman" w:cs="Times New Roman"/>
          <w:sz w:val="28"/>
          <w:szCs w:val="28"/>
        </w:rPr>
        <w:t>0</w:t>
      </w:r>
      <w:r w:rsidRPr="009B152A">
        <w:rPr>
          <w:rFonts w:ascii="Times New Roman" w:hAnsi="Times New Roman" w:cs="Times New Roman"/>
          <w:sz w:val="28"/>
          <w:szCs w:val="28"/>
        </w:rPr>
        <w:t>% от общего количества воспитанников</w:t>
      </w:r>
      <w:r w:rsidR="004F7C03">
        <w:rPr>
          <w:rFonts w:ascii="Times New Roman" w:hAnsi="Times New Roman" w:cs="Times New Roman"/>
          <w:sz w:val="28"/>
          <w:szCs w:val="28"/>
        </w:rPr>
        <w:t xml:space="preserve"> корпуса 2</w:t>
      </w:r>
      <w:r w:rsidRPr="009B152A">
        <w:rPr>
          <w:rFonts w:ascii="Times New Roman" w:hAnsi="Times New Roman" w:cs="Times New Roman"/>
          <w:sz w:val="28"/>
          <w:szCs w:val="28"/>
        </w:rPr>
        <w:t>.</w:t>
      </w:r>
    </w:p>
    <w:p w:rsidR="00FD6965" w:rsidRPr="009B152A" w:rsidRDefault="00FD6965" w:rsidP="00863B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863B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69475E" w:rsidP="005D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95pt;margin-top:-5.95pt;width:478.65pt;height:63.7pt;z-index:251634176;visibility:visible;v-text-anchor:middle" strokecolor="#9bbb59" strokeweight="2pt">
            <v:stroke linestyle="thickThin"/>
            <v:shadow on="t" color="#868686" opacity=".5" offset="-6pt,-6pt"/>
            <v:textbox style="mso-next-textbox:#_x0000_s1028">
              <w:txbxContent>
                <w:p w:rsidR="00BF3C7E" w:rsidRPr="00863BEC" w:rsidRDefault="00BF3C7E" w:rsidP="006437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 целом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муниципальное 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автономное дошкольное образовательное учреждение детский сад №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4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0 «З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лотая рыбка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» имеет все необходимые условия для обеспечения высокого</w:t>
                  </w:r>
                  <w:r w:rsidR="003666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ачества дошкольного образования.</w:t>
                  </w:r>
                </w:p>
              </w:txbxContent>
            </v:textbox>
            <w10:wrap type="square"/>
            <w10:anchorlock/>
          </v:shape>
        </w:pict>
      </w:r>
    </w:p>
    <w:p w:rsidR="00FD6965" w:rsidRPr="009B152A" w:rsidRDefault="00FD6965" w:rsidP="00696CE7">
      <w:pPr>
        <w:pStyle w:val="af"/>
        <w:numPr>
          <w:ilvl w:val="1"/>
          <w:numId w:val="5"/>
        </w:numPr>
        <w:tabs>
          <w:tab w:val="left" w:pos="42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B152A">
        <w:rPr>
          <w:rFonts w:ascii="Times New Roman" w:hAnsi="Times New Roman"/>
          <w:b/>
          <w:bCs/>
          <w:sz w:val="28"/>
          <w:szCs w:val="28"/>
        </w:rPr>
        <w:t>Система управления дошкольного образовательного учреждения</w:t>
      </w:r>
    </w:p>
    <w:p w:rsidR="00FD6965" w:rsidRPr="009B152A" w:rsidRDefault="00FD6965" w:rsidP="0088266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6965" w:rsidRPr="009B152A" w:rsidRDefault="00FD6965" w:rsidP="0088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 xml:space="preserve">ДОУ осуществляется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>ставом дошкольного учреждения.</w:t>
      </w:r>
    </w:p>
    <w:p w:rsidR="00FD6965" w:rsidRPr="009B152A" w:rsidRDefault="00FD6965" w:rsidP="0088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>Управление осуществляется на основе сочетания принципов единоначалия и коллегиальности.</w:t>
      </w:r>
    </w:p>
    <w:p w:rsidR="00FD6965" w:rsidRPr="009B152A" w:rsidRDefault="00FD6965" w:rsidP="00D84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работой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 xml:space="preserve">ДОУ осуществляет заведующий, который </w:t>
      </w:r>
      <w:r w:rsidR="00D8448E" w:rsidRPr="009B152A">
        <w:rPr>
          <w:rFonts w:ascii="Times New Roman" w:hAnsi="Times New Roman" w:cs="Times New Roman"/>
          <w:sz w:val="28"/>
          <w:szCs w:val="28"/>
        </w:rPr>
        <w:t>назначается</w:t>
      </w:r>
      <w:r w:rsidR="00D8448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Pr="009B152A">
        <w:rPr>
          <w:rFonts w:ascii="Times New Roman" w:hAnsi="Times New Roman" w:cs="Times New Roman"/>
          <w:sz w:val="28"/>
          <w:szCs w:val="28"/>
        </w:rPr>
        <w:t>главой города.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зав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ДОУ является </w:t>
      </w:r>
      <w:r w:rsidR="000D4A8B">
        <w:rPr>
          <w:rFonts w:ascii="Times New Roman" w:hAnsi="Times New Roman" w:cs="Times New Roman"/>
          <w:color w:val="000000"/>
          <w:sz w:val="28"/>
          <w:szCs w:val="28"/>
        </w:rPr>
        <w:t>Резида</w:t>
      </w:r>
      <w:r w:rsidR="00442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A8B">
        <w:rPr>
          <w:rFonts w:ascii="Times New Roman" w:hAnsi="Times New Roman" w:cs="Times New Roman"/>
          <w:color w:val="000000"/>
          <w:sz w:val="28"/>
          <w:szCs w:val="28"/>
        </w:rPr>
        <w:t>Тагировна</w:t>
      </w:r>
      <w:r w:rsidR="00442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A8B">
        <w:rPr>
          <w:rFonts w:ascii="Times New Roman" w:hAnsi="Times New Roman" w:cs="Times New Roman"/>
          <w:color w:val="000000"/>
          <w:sz w:val="28"/>
          <w:szCs w:val="28"/>
        </w:rPr>
        <w:t>Осадчая.</w:t>
      </w:r>
    </w:p>
    <w:p w:rsidR="00FD6965" w:rsidRPr="009B152A" w:rsidRDefault="00FD6965" w:rsidP="0088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В дошкольном учреждении сформированы коллегиальные органы управления. В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 xml:space="preserve">ставом коллегиальными органами управления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>ДОУ являются:</w:t>
      </w:r>
    </w:p>
    <w:p w:rsidR="00FD6965" w:rsidRDefault="00FD6965" w:rsidP="00B901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color w:val="000000"/>
          <w:sz w:val="28"/>
          <w:szCs w:val="28"/>
        </w:rPr>
        <w:t>- Наблюдательный совет;</w:t>
      </w:r>
    </w:p>
    <w:p w:rsidR="000D4A8B" w:rsidRPr="009B152A" w:rsidRDefault="000D4A8B" w:rsidP="000D4A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color w:val="000000"/>
          <w:sz w:val="28"/>
          <w:szCs w:val="28"/>
        </w:rPr>
        <w:t>- Педагогический совет;</w:t>
      </w:r>
    </w:p>
    <w:p w:rsidR="00FD6965" w:rsidRPr="009B152A" w:rsidRDefault="00FD6965" w:rsidP="00B901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>- Совет родителей (законных представителей);</w:t>
      </w:r>
    </w:p>
    <w:p w:rsidR="00FD6965" w:rsidRPr="009B152A" w:rsidRDefault="00FD6965" w:rsidP="00B901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-Общее собрание </w:t>
      </w:r>
      <w:r w:rsidR="002C2B1C">
        <w:rPr>
          <w:rFonts w:ascii="Times New Roman" w:hAnsi="Times New Roman" w:cs="Times New Roman"/>
          <w:color w:val="000000"/>
          <w:sz w:val="28"/>
          <w:szCs w:val="28"/>
        </w:rPr>
        <w:t xml:space="preserve">(конференция) </w:t>
      </w:r>
      <w:r w:rsidR="006D3DD3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9B152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FD6965" w:rsidRPr="009B152A" w:rsidRDefault="00FD6965" w:rsidP="002D5CB1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764D23">
        <w:rPr>
          <w:rFonts w:ascii="Times New Roman" w:hAnsi="Times New Roman" w:cs="Times New Roman"/>
          <w:color w:val="000000"/>
          <w:sz w:val="28"/>
          <w:szCs w:val="28"/>
        </w:rPr>
        <w:t>Заведующий дошкольного</w:t>
      </w:r>
      <w:r w:rsidR="00442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D23">
        <w:rPr>
          <w:rFonts w:ascii="Times New Roman" w:hAnsi="Times New Roman" w:cs="Times New Roman"/>
          <w:color w:val="000000"/>
          <w:sz w:val="28"/>
          <w:szCs w:val="28"/>
        </w:rPr>
        <w:t>учреждения действует в соответствии с уставом организации, законодательством РФ, муниципальными правовыми актами,</w:t>
      </w:r>
      <w:r w:rsidR="00442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D23">
        <w:rPr>
          <w:rFonts w:ascii="Times New Roman" w:hAnsi="Times New Roman" w:cs="Times New Roman"/>
          <w:color w:val="000000"/>
          <w:sz w:val="28"/>
          <w:szCs w:val="28"/>
        </w:rPr>
        <w:t xml:space="preserve">приказами учредителя и департамента образования, </w:t>
      </w:r>
      <w:r w:rsidRPr="00764D23">
        <w:rPr>
          <w:rFonts w:ascii="Times New Roman" w:hAnsi="Times New Roman" w:cs="Times New Roman"/>
          <w:sz w:val="28"/>
          <w:szCs w:val="28"/>
        </w:rPr>
        <w:t xml:space="preserve">организует финансово-хозяйственную деятельность </w:t>
      </w:r>
      <w:r w:rsidR="00764D23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Pr="00764D23">
        <w:rPr>
          <w:rFonts w:ascii="Times New Roman" w:hAnsi="Times New Roman" w:cs="Times New Roman"/>
          <w:sz w:val="28"/>
          <w:szCs w:val="28"/>
        </w:rPr>
        <w:t xml:space="preserve">и </w:t>
      </w:r>
      <w:r w:rsidR="00764D23" w:rsidRPr="00764D2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64D23">
        <w:rPr>
          <w:rFonts w:ascii="Times New Roman" w:hAnsi="Times New Roman" w:cs="Times New Roman"/>
          <w:sz w:val="28"/>
          <w:szCs w:val="28"/>
        </w:rPr>
        <w:t>текущей деятельностью автономного учреждения.</w:t>
      </w:r>
    </w:p>
    <w:p w:rsidR="00FD6965" w:rsidRDefault="00FD6965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Органы управления учреждения в пределах своей компетенции, определён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>ДОУ, принимают локальные нормативные акты и осуществляют управленческую работу.</w:t>
      </w:r>
    </w:p>
    <w:p w:rsidR="00A7158B" w:rsidRDefault="00A7158B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8B" w:rsidRDefault="00A7158B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D23" w:rsidRDefault="00764D23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8B" w:rsidRDefault="00A7158B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8B" w:rsidRDefault="00A7158B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45E" w:rsidRPr="0015645E" w:rsidRDefault="0015645E" w:rsidP="0015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D23" w:rsidRPr="008A76E7" w:rsidRDefault="00FD6965" w:rsidP="00764D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Схема </w:t>
      </w:r>
      <w:r w:rsidR="00764D23">
        <w:rPr>
          <w:rFonts w:ascii="Times New Roman" w:hAnsi="Times New Roman"/>
          <w:b/>
          <w:i/>
          <w:sz w:val="24"/>
          <w:szCs w:val="24"/>
        </w:rPr>
        <w:t>«С</w:t>
      </w:r>
      <w:r w:rsidR="00764D23" w:rsidRPr="008A76E7">
        <w:rPr>
          <w:rFonts w:ascii="Times New Roman" w:hAnsi="Times New Roman"/>
          <w:b/>
          <w:i/>
          <w:sz w:val="24"/>
          <w:szCs w:val="24"/>
        </w:rPr>
        <w:t>труктур</w:t>
      </w:r>
      <w:r w:rsidR="00764D23">
        <w:rPr>
          <w:rFonts w:ascii="Times New Roman" w:hAnsi="Times New Roman"/>
          <w:b/>
          <w:i/>
          <w:sz w:val="24"/>
          <w:szCs w:val="24"/>
        </w:rPr>
        <w:t>а</w:t>
      </w:r>
      <w:r w:rsidR="00764D23" w:rsidRPr="008A76E7">
        <w:rPr>
          <w:rFonts w:ascii="Times New Roman" w:hAnsi="Times New Roman"/>
          <w:b/>
          <w:i/>
          <w:sz w:val="24"/>
          <w:szCs w:val="24"/>
        </w:rPr>
        <w:t xml:space="preserve"> образовательной организации</w:t>
      </w:r>
      <w:r w:rsidR="00764D23">
        <w:rPr>
          <w:rFonts w:ascii="Times New Roman" w:hAnsi="Times New Roman"/>
          <w:b/>
          <w:i/>
          <w:sz w:val="24"/>
          <w:szCs w:val="24"/>
        </w:rPr>
        <w:t>»</w:t>
      </w:r>
    </w:p>
    <w:p w:rsidR="00FD6965" w:rsidRDefault="00FD6965" w:rsidP="009B15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6965" w:rsidRDefault="00216B44" w:rsidP="000A4DC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6B4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6023305" cy="31089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022" t="22093" r="17638" b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60" cy="31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8B" w:rsidRDefault="00A7158B" w:rsidP="000A4DC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5351" w:rsidRPr="00C10A1A" w:rsidRDefault="00FD6965" w:rsidP="00A053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A05351" w:rsidRPr="00C10A1A">
        <w:rPr>
          <w:rFonts w:ascii="Times New Roman" w:hAnsi="Times New Roman"/>
          <w:b/>
          <w:i/>
          <w:sz w:val="24"/>
          <w:szCs w:val="24"/>
        </w:rPr>
        <w:t>Схема «Органы управления образовательной организации»</w:t>
      </w:r>
    </w:p>
    <w:p w:rsidR="00FD6965" w:rsidRPr="00127D4D" w:rsidRDefault="00FD6965" w:rsidP="000A4DCA">
      <w:pPr>
        <w:spacing w:after="0" w:line="240" w:lineRule="auto"/>
        <w:jc w:val="right"/>
        <w:rPr>
          <w:rStyle w:val="af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6965" w:rsidRDefault="00A05351" w:rsidP="00EF000E">
      <w:pPr>
        <w:spacing w:after="0" w:line="240" w:lineRule="auto"/>
        <w:jc w:val="center"/>
        <w:rPr>
          <w:rStyle w:val="af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05351">
        <w:rPr>
          <w:rStyle w:val="af2"/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913578" cy="3013862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459" t="27907" r="17784" b="2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94" cy="30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65" w:rsidRDefault="00FD6965" w:rsidP="00E75587">
      <w:pPr>
        <w:tabs>
          <w:tab w:val="left" w:pos="180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B40ED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40ED6">
        <w:rPr>
          <w:rFonts w:ascii="Times New Roman" w:hAnsi="Times New Roman"/>
          <w:sz w:val="28"/>
          <w:szCs w:val="28"/>
        </w:rPr>
        <w:t>МАДОУ №</w:t>
      </w:r>
      <w:r w:rsidR="00A05351">
        <w:rPr>
          <w:rFonts w:ascii="Times New Roman" w:hAnsi="Times New Roman"/>
          <w:sz w:val="28"/>
          <w:szCs w:val="28"/>
        </w:rPr>
        <w:t>4</w:t>
      </w:r>
      <w:r w:rsidRPr="00B40ED6">
        <w:rPr>
          <w:rFonts w:ascii="Times New Roman" w:hAnsi="Times New Roman"/>
          <w:sz w:val="28"/>
          <w:szCs w:val="28"/>
        </w:rPr>
        <w:t>0 «</w:t>
      </w:r>
      <w:r w:rsidR="00A05351">
        <w:rPr>
          <w:rFonts w:ascii="Times New Roman" w:hAnsi="Times New Roman"/>
          <w:sz w:val="28"/>
          <w:szCs w:val="28"/>
        </w:rPr>
        <w:t>Золотая рыбка</w:t>
      </w:r>
      <w:r w:rsidRPr="00B40ED6">
        <w:rPr>
          <w:rFonts w:ascii="Times New Roman" w:hAnsi="Times New Roman"/>
          <w:sz w:val="28"/>
          <w:szCs w:val="28"/>
        </w:rPr>
        <w:t xml:space="preserve">» является частью муниципальной системы образования. Деятельность </w:t>
      </w:r>
      <w:r w:rsidR="00B272CA">
        <w:rPr>
          <w:rFonts w:ascii="Times New Roman" w:hAnsi="Times New Roman"/>
          <w:sz w:val="28"/>
          <w:szCs w:val="28"/>
        </w:rPr>
        <w:t>МА</w:t>
      </w:r>
      <w:r w:rsidRPr="00B40ED6">
        <w:rPr>
          <w:rFonts w:ascii="Times New Roman" w:hAnsi="Times New Roman"/>
          <w:sz w:val="28"/>
          <w:szCs w:val="28"/>
        </w:rPr>
        <w:t>ДОУ в 201</w:t>
      </w:r>
      <w:r w:rsidR="00A05351">
        <w:rPr>
          <w:rFonts w:ascii="Times New Roman" w:hAnsi="Times New Roman"/>
          <w:sz w:val="28"/>
          <w:szCs w:val="28"/>
        </w:rPr>
        <w:t>9</w:t>
      </w:r>
      <w:r w:rsidRPr="00B40ED6">
        <w:rPr>
          <w:rFonts w:ascii="Times New Roman" w:hAnsi="Times New Roman"/>
          <w:sz w:val="28"/>
          <w:szCs w:val="28"/>
        </w:rPr>
        <w:t xml:space="preserve"> году была ориентирована на решение задач, поставленных в программе «Развитие образования города Нижневартовска на 2015 -2020 гг.» и задач Программы развития МАДОУ №</w:t>
      </w:r>
      <w:r w:rsidR="00A05351">
        <w:rPr>
          <w:rFonts w:ascii="Times New Roman" w:hAnsi="Times New Roman"/>
          <w:sz w:val="28"/>
          <w:szCs w:val="28"/>
        </w:rPr>
        <w:t>4</w:t>
      </w:r>
      <w:r w:rsidRPr="00B40ED6">
        <w:rPr>
          <w:rFonts w:ascii="Times New Roman" w:hAnsi="Times New Roman"/>
          <w:sz w:val="28"/>
          <w:szCs w:val="28"/>
        </w:rPr>
        <w:t>0 на 2015-2020 годы.</w:t>
      </w:r>
    </w:p>
    <w:p w:rsidR="0037100F" w:rsidRPr="00B40ED6" w:rsidRDefault="0037100F" w:rsidP="00B40ED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965" w:rsidRPr="00AB64EC" w:rsidRDefault="00FD6965" w:rsidP="00B40ED6">
      <w:pPr>
        <w:pStyle w:val="af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4EC">
        <w:rPr>
          <w:rFonts w:ascii="Times New Roman" w:hAnsi="Times New Roman"/>
          <w:b/>
          <w:bCs/>
          <w:sz w:val="28"/>
          <w:szCs w:val="28"/>
        </w:rPr>
        <w:t>Приоритетные направления деятельности МАДОУ:</w:t>
      </w:r>
    </w:p>
    <w:p w:rsidR="00FD6965" w:rsidRDefault="00FD6965" w:rsidP="00B40ED6">
      <w:pPr>
        <w:pStyle w:val="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B64EC">
        <w:rPr>
          <w:rFonts w:ascii="Times New Roman" w:hAnsi="Times New Roman"/>
          <w:sz w:val="28"/>
          <w:szCs w:val="28"/>
        </w:rPr>
        <w:t>Совершенствование условий для сохранения и укрепления здоровья, формирование физических и волевых качеств у дошкольников.</w:t>
      </w:r>
    </w:p>
    <w:p w:rsidR="00BA0EC3" w:rsidRPr="00BA0EC3" w:rsidRDefault="00BA0EC3" w:rsidP="00BA0EC3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8"/>
          <w:szCs w:val="28"/>
        </w:rPr>
      </w:pPr>
      <w:r w:rsidRPr="00BA0EC3">
        <w:rPr>
          <w:rFonts w:ascii="Times New Roman" w:hAnsi="Times New Roman"/>
          <w:color w:val="auto"/>
          <w:sz w:val="28"/>
          <w:szCs w:val="28"/>
        </w:rPr>
        <w:t>Создание условий для обучения детей с ограниченными возможностями здоровья, в том числе детей-инвалидов и их социальной адаптации.</w:t>
      </w:r>
    </w:p>
    <w:p w:rsidR="00FD6965" w:rsidRPr="00AB64EC" w:rsidRDefault="00FD6965" w:rsidP="00B40ED6">
      <w:pPr>
        <w:pStyle w:val="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B64EC">
        <w:rPr>
          <w:rFonts w:ascii="Times New Roman" w:hAnsi="Times New Roman"/>
          <w:sz w:val="28"/>
          <w:szCs w:val="28"/>
        </w:rPr>
        <w:lastRenderedPageBreak/>
        <w:t>Развитие системы выявления, поддержки и сопровождения одаренных детей, лидеров в сфере образования.</w:t>
      </w:r>
    </w:p>
    <w:p w:rsidR="00AB64EC" w:rsidRPr="00510490" w:rsidRDefault="00AB64EC" w:rsidP="00AB64EC">
      <w:pPr>
        <w:pStyle w:val="af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B64EC">
        <w:rPr>
          <w:rFonts w:ascii="Times New Roman" w:hAnsi="Times New Roman"/>
          <w:sz w:val="28"/>
          <w:szCs w:val="28"/>
        </w:rPr>
        <w:t>Развитие научно – технического творчества у дошкольников</w:t>
      </w:r>
      <w:r w:rsidRPr="00510490">
        <w:rPr>
          <w:rFonts w:ascii="Times New Roman" w:hAnsi="Times New Roman"/>
          <w:sz w:val="28"/>
          <w:szCs w:val="28"/>
        </w:rPr>
        <w:t>.</w:t>
      </w:r>
    </w:p>
    <w:p w:rsidR="00C408DF" w:rsidRDefault="00C408DF" w:rsidP="00981F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8B3765" w:rsidRDefault="00FD6965" w:rsidP="00981F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65">
        <w:rPr>
          <w:rFonts w:ascii="Times New Roman" w:hAnsi="Times New Roman" w:cs="Times New Roman"/>
          <w:sz w:val="28"/>
          <w:szCs w:val="28"/>
        </w:rPr>
        <w:t>В контексте региональной стратегии развития в ДОУ поставлена задача: обеспечить модернизацию системы управления учреждением в соответствии с требованиями законодательства в сфере образования и современными технологиями менеджмента.</w:t>
      </w:r>
    </w:p>
    <w:p w:rsidR="00FD6965" w:rsidRPr="008B3765" w:rsidRDefault="00FD6965" w:rsidP="00B40E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65">
        <w:rPr>
          <w:rFonts w:ascii="Times New Roman" w:hAnsi="Times New Roman" w:cs="Times New Roman"/>
          <w:sz w:val="28"/>
          <w:szCs w:val="28"/>
        </w:rPr>
        <w:t>Данная задача успешно решается: обеспечена автоматизация процессов управления через использование информационной системы АВЕРС.</w:t>
      </w:r>
    </w:p>
    <w:p w:rsidR="00FD6965" w:rsidRPr="001A2234" w:rsidRDefault="00FD6965" w:rsidP="001A2234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риказом департамента образования администрации</w:t>
      </w:r>
      <w:r w:rsidR="00442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города от 24.02.2014 №68 «О проведении мониторинга официальных сайтов</w:t>
      </w:r>
      <w:r w:rsidR="00442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образовательных организаций в информационно-телекоммуникационной сети Интернет» МАУ г. Нижневартовска «Центр развития образования» был проведен мониторинг сайтов образовательных организаций.</w:t>
      </w:r>
      <w:r w:rsidR="00442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Результаты по итогам проверки Интернет-ресурсов в 201</w:t>
      </w:r>
      <w:r w:rsidR="00733482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ы на </w:t>
      </w:r>
      <w:r w:rsidR="00C408DF" w:rsidRPr="00326F5F">
        <w:rPr>
          <w:rFonts w:ascii="Times New Roman" w:hAnsi="Times New Roman"/>
          <w:sz w:val="28"/>
          <w:szCs w:val="28"/>
          <w:shd w:val="clear" w:color="auto" w:fill="FFFFFF"/>
        </w:rPr>
        <w:t>сайте «Дистанционный методический сервис Центра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</w:t>
      </w:r>
      <w:r w:rsidR="00C408DF" w:rsidRPr="00326F5F">
        <w:rPr>
          <w:rFonts w:ascii="Times New Roman" w:hAnsi="Times New Roman"/>
          <w:sz w:val="28"/>
          <w:szCs w:val="28"/>
          <w:shd w:val="clear" w:color="auto" w:fill="FFFFFF"/>
        </w:rPr>
        <w:t>образования» (</w:t>
      </w:r>
      <w:hyperlink r:id="rId13" w:history="1">
        <w:r w:rsidR="00C408DF" w:rsidRPr="00633B96">
          <w:rPr>
            <w:rStyle w:val="af4"/>
            <w:rFonts w:ascii="Times New Roman" w:hAnsi="Times New Roman"/>
            <w:sz w:val="28"/>
            <w:szCs w:val="28"/>
            <w:shd w:val="clear" w:color="auto" w:fill="FFFFFF"/>
          </w:rPr>
          <w:t>http://moodle.edu-nv.ru</w:t>
        </w:r>
      </w:hyperlink>
      <w:r w:rsidR="00C408DF">
        <w:rPr>
          <w:rFonts w:ascii="Times New Roman" w:hAnsi="Times New Roman"/>
          <w:sz w:val="28"/>
          <w:szCs w:val="28"/>
          <w:shd w:val="clear" w:color="auto" w:fill="FFFFFF"/>
        </w:rPr>
        <w:t>) в разделе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» -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«Мониторинги» - «Мониторинг сайтов (исполнение ФЗ)».</w:t>
      </w:r>
      <w:r w:rsidR="0069475E" w:rsidRPr="0069475E">
        <w:rPr>
          <w:rFonts w:cs="Calibri"/>
          <w:noProof/>
          <w:lang w:eastAsia="ru-RU"/>
        </w:rPr>
        <w:pict>
          <v:line id="_x0000_s1029" style="position:absolute;left:0;text-align:left;z-index:251625984;mso-position-horizontal-relative:text;mso-position-vertical-relative:text" from="12pt,-205.75pt" to="12pt,-205.75pt">
            <w10:anchorlock/>
          </v:line>
        </w:pict>
      </w:r>
      <w:r w:rsidRPr="00326F5F">
        <w:rPr>
          <w:rFonts w:ascii="Times New Roman" w:hAnsi="Times New Roman"/>
          <w:sz w:val="28"/>
          <w:szCs w:val="28"/>
        </w:rPr>
        <w:t xml:space="preserve">В рейтинге сайтов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образовательных организаций</w:t>
      </w:r>
      <w:r w:rsidR="00442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</w:rPr>
        <w:t xml:space="preserve">по г.Нижневартовску сайт </w:t>
      </w:r>
      <w:r>
        <w:rPr>
          <w:rFonts w:ascii="Times New Roman" w:hAnsi="Times New Roman"/>
          <w:sz w:val="28"/>
          <w:szCs w:val="28"/>
        </w:rPr>
        <w:t>МА</w:t>
      </w:r>
      <w:r w:rsidRPr="00326F5F">
        <w:rPr>
          <w:rFonts w:ascii="Times New Roman" w:hAnsi="Times New Roman"/>
          <w:sz w:val="28"/>
          <w:szCs w:val="28"/>
        </w:rPr>
        <w:t>ДОУ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CD0CF7">
        <w:rPr>
          <w:rFonts w:ascii="Times New Roman" w:hAnsi="Times New Roman"/>
          <w:sz w:val="28"/>
          <w:szCs w:val="28"/>
        </w:rPr>
        <w:t>соответствует критериям рейтинга на 100% и занимает 1 место.</w:t>
      </w:r>
    </w:p>
    <w:p w:rsidR="00FD6965" w:rsidRDefault="00FD6965" w:rsidP="00B458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администрации города от 07.11.2014г. №2243 «Об утверждении показателей эффективности деятельности муниципальных образовательных организаций, подведомственных департаменту образования администрации города» была проведена комплексная оценка эффективности деятельности </w:t>
      </w:r>
      <w:r w:rsidR="002B1B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. По результатам данной оценки и на основании итогового отчета об эффективности деятельности муниципальных образовательных организаций, подведомственных департаменту образования администрации города, по итогам </w:t>
      </w:r>
      <w:r w:rsidR="00C408DF">
        <w:rPr>
          <w:rFonts w:ascii="Times New Roman" w:hAnsi="Times New Roman"/>
          <w:sz w:val="28"/>
          <w:szCs w:val="28"/>
        </w:rPr>
        <w:t>201</w:t>
      </w:r>
      <w:r w:rsidR="00F14EAA">
        <w:rPr>
          <w:rFonts w:ascii="Times New Roman" w:hAnsi="Times New Roman"/>
          <w:sz w:val="28"/>
          <w:szCs w:val="28"/>
        </w:rPr>
        <w:t>9</w:t>
      </w:r>
      <w:r w:rsidR="005005EA">
        <w:rPr>
          <w:rFonts w:ascii="Times New Roman" w:hAnsi="Times New Roman"/>
          <w:sz w:val="28"/>
          <w:szCs w:val="28"/>
        </w:rPr>
        <w:t xml:space="preserve"> года </w:t>
      </w:r>
      <w:r w:rsidR="002657DB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определен рейтинг муниципальных образовательных организаций, реализующих образовательные программы дошкольного образования</w:t>
      </w:r>
      <w:r w:rsidR="00FB2349">
        <w:rPr>
          <w:rFonts w:ascii="Times New Roman" w:hAnsi="Times New Roman" w:cs="Times New Roman"/>
          <w:sz w:val="28"/>
          <w:szCs w:val="28"/>
        </w:rPr>
        <w:t>, МАДОУ имеет 100 баллов.</w:t>
      </w:r>
    </w:p>
    <w:p w:rsidR="00FD6965" w:rsidRDefault="00FD6965" w:rsidP="00F53EB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72CA" w:rsidRDefault="00B272CA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0E9D" w:rsidRDefault="00DE0E9D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0E9D" w:rsidRDefault="00DE0E9D" w:rsidP="00E3530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7553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758180" cy="7248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6965" w:rsidRDefault="00FD6965" w:rsidP="009017F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965" w:rsidRDefault="00FD6965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700">
        <w:rPr>
          <w:rFonts w:ascii="Times New Roman" w:hAnsi="Times New Roman" w:cs="Times New Roman"/>
          <w:sz w:val="28"/>
          <w:szCs w:val="28"/>
        </w:rPr>
        <w:t>В соответствии с итоговым отчетом об эффективности деятельности муниципальных образовательных организаций муниципальное автономное дошкольное образовательное учреждение города Нижневартовска детский сад №</w:t>
      </w:r>
      <w:r w:rsidR="00FB2349">
        <w:rPr>
          <w:rFonts w:ascii="Times New Roman" w:hAnsi="Times New Roman" w:cs="Times New Roman"/>
          <w:sz w:val="28"/>
          <w:szCs w:val="28"/>
        </w:rPr>
        <w:t>4</w:t>
      </w:r>
      <w:r w:rsidRPr="00151700">
        <w:rPr>
          <w:rFonts w:ascii="Times New Roman" w:hAnsi="Times New Roman" w:cs="Times New Roman"/>
          <w:sz w:val="28"/>
          <w:szCs w:val="28"/>
        </w:rPr>
        <w:t>0 «</w:t>
      </w:r>
      <w:r w:rsidR="00FB2349">
        <w:rPr>
          <w:rFonts w:ascii="Times New Roman" w:hAnsi="Times New Roman" w:cs="Times New Roman"/>
          <w:sz w:val="28"/>
          <w:szCs w:val="28"/>
        </w:rPr>
        <w:t>Золотая рыбка</w:t>
      </w:r>
      <w:r w:rsidRPr="00151700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174F8A">
        <w:rPr>
          <w:rFonts w:ascii="Times New Roman" w:hAnsi="Times New Roman" w:cs="Times New Roman"/>
          <w:sz w:val="28"/>
          <w:szCs w:val="28"/>
        </w:rPr>
        <w:t>четверк</w:t>
      </w:r>
      <w:r w:rsidR="00FB2349">
        <w:rPr>
          <w:rFonts w:ascii="Times New Roman" w:hAnsi="Times New Roman" w:cs="Times New Roman"/>
          <w:sz w:val="28"/>
          <w:szCs w:val="28"/>
        </w:rPr>
        <w:t>у</w:t>
      </w:r>
      <w:r w:rsidRPr="00151700">
        <w:rPr>
          <w:rFonts w:ascii="Times New Roman" w:hAnsi="Times New Roman" w:cs="Times New Roman"/>
          <w:sz w:val="28"/>
          <w:szCs w:val="28"/>
        </w:rPr>
        <w:t xml:space="preserve"> лидеров и занимает </w:t>
      </w:r>
      <w:r w:rsidR="00FB2349">
        <w:rPr>
          <w:rFonts w:ascii="Times New Roman" w:hAnsi="Times New Roman" w:cs="Times New Roman"/>
          <w:sz w:val="28"/>
          <w:szCs w:val="28"/>
        </w:rPr>
        <w:t>1</w:t>
      </w:r>
      <w:r w:rsidR="00151700" w:rsidRPr="00151700">
        <w:rPr>
          <w:rFonts w:ascii="Times New Roman" w:hAnsi="Times New Roman" w:cs="Times New Roman"/>
          <w:sz w:val="28"/>
          <w:szCs w:val="28"/>
        </w:rPr>
        <w:t xml:space="preserve"> место среди 4</w:t>
      </w:r>
      <w:r w:rsidR="00FB2349">
        <w:rPr>
          <w:rFonts w:ascii="Times New Roman" w:hAnsi="Times New Roman" w:cs="Times New Roman"/>
          <w:sz w:val="28"/>
          <w:szCs w:val="28"/>
        </w:rPr>
        <w:t>0</w:t>
      </w:r>
      <w:r w:rsidRPr="0015170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(рисунок 4). Данный факт позволяет сделать вывод о высокой результативности и эффективности системы управления </w:t>
      </w:r>
      <w:r w:rsidR="00B272CA" w:rsidRPr="00151700">
        <w:rPr>
          <w:rFonts w:ascii="Times New Roman" w:hAnsi="Times New Roman" w:cs="Times New Roman"/>
          <w:sz w:val="28"/>
          <w:szCs w:val="28"/>
        </w:rPr>
        <w:t>МА</w:t>
      </w:r>
      <w:r w:rsidRPr="00151700">
        <w:rPr>
          <w:rFonts w:ascii="Times New Roman" w:hAnsi="Times New Roman" w:cs="Times New Roman"/>
          <w:sz w:val="28"/>
          <w:szCs w:val="28"/>
        </w:rPr>
        <w:t>ДОУ.</w:t>
      </w:r>
    </w:p>
    <w:p w:rsidR="00C13824" w:rsidRDefault="00C13824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8D0" w:rsidRDefault="007E08D0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8D0" w:rsidRDefault="007E08D0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8D0" w:rsidRDefault="007E08D0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824" w:rsidRDefault="00C13824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7E08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г. МАДОУ имеет </w:t>
      </w:r>
      <w:r w:rsidRPr="00C13824">
        <w:rPr>
          <w:rFonts w:ascii="Times New Roman" w:hAnsi="Times New Roman"/>
          <w:sz w:val="28"/>
          <w:szCs w:val="28"/>
        </w:rPr>
        <w:t>благодарности и грамот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1985"/>
        <w:gridCol w:w="5386"/>
      </w:tblGrid>
      <w:tr w:rsidR="00C13824" w:rsidRPr="00A26E4E" w:rsidTr="00C9691D">
        <w:tc>
          <w:tcPr>
            <w:tcW w:w="2694" w:type="dxa"/>
          </w:tcPr>
          <w:p w:rsidR="00C13824" w:rsidRPr="00A26E4E" w:rsidRDefault="00C13824" w:rsidP="00C96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</w:tc>
        <w:tc>
          <w:tcPr>
            <w:tcW w:w="1985" w:type="dxa"/>
          </w:tcPr>
          <w:p w:rsidR="00C13824" w:rsidRPr="00A26E4E" w:rsidRDefault="00C13824" w:rsidP="00C96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 xml:space="preserve">Форма документа </w:t>
            </w:r>
          </w:p>
        </w:tc>
        <w:tc>
          <w:tcPr>
            <w:tcW w:w="5386" w:type="dxa"/>
          </w:tcPr>
          <w:p w:rsidR="00C13824" w:rsidRPr="00A26E4E" w:rsidRDefault="00C13824" w:rsidP="00C96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Заслуги</w:t>
            </w:r>
          </w:p>
        </w:tc>
      </w:tr>
      <w:tr w:rsidR="00C13824" w:rsidRPr="00A26E4E" w:rsidTr="00C9691D">
        <w:tc>
          <w:tcPr>
            <w:tcW w:w="2694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Федерация развития</w:t>
            </w:r>
            <w:r w:rsidR="00442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6E4E"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1985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Удостоверение победителя</w:t>
            </w:r>
          </w:p>
        </w:tc>
        <w:tc>
          <w:tcPr>
            <w:tcW w:w="5386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Всероссийский конкурс -  смотр «Лучшие детские сады России2019»</w:t>
            </w:r>
          </w:p>
        </w:tc>
      </w:tr>
      <w:tr w:rsidR="00C13824" w:rsidRPr="00A26E4E" w:rsidTr="00C9691D">
        <w:tc>
          <w:tcPr>
            <w:tcW w:w="2694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Общероссийский проект Первое сентября. Школа цифрового века</w:t>
            </w:r>
          </w:p>
        </w:tc>
        <w:tc>
          <w:tcPr>
            <w:tcW w:w="1985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Грамота</w:t>
            </w:r>
          </w:p>
        </w:tc>
        <w:tc>
          <w:tcPr>
            <w:tcW w:w="5386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За качественную организацию работы</w:t>
            </w:r>
            <w:r w:rsidR="00442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6E4E">
              <w:rPr>
                <w:rFonts w:ascii="Times New Roman" w:hAnsi="Times New Roman"/>
                <w:sz w:val="16"/>
                <w:szCs w:val="16"/>
              </w:rPr>
              <w:t>по участию образовательного учреждения в проекте.</w:t>
            </w:r>
          </w:p>
        </w:tc>
      </w:tr>
      <w:tr w:rsidR="00C13824" w:rsidRPr="00A26E4E" w:rsidTr="00C9691D">
        <w:tc>
          <w:tcPr>
            <w:tcW w:w="2694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Администрация города Нижневартовска</w:t>
            </w:r>
          </w:p>
        </w:tc>
        <w:tc>
          <w:tcPr>
            <w:tcW w:w="1985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Грамота (2 место)</w:t>
            </w:r>
          </w:p>
        </w:tc>
        <w:tc>
          <w:tcPr>
            <w:tcW w:w="5386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В общекомандном зачете 8 городской Спартакиады среди дошкольных образовательных учреждений в 2019г.</w:t>
            </w:r>
          </w:p>
        </w:tc>
      </w:tr>
      <w:tr w:rsidR="00C13824" w:rsidRPr="00A26E4E" w:rsidTr="00C9691D">
        <w:tc>
          <w:tcPr>
            <w:tcW w:w="2694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Деп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26E4E">
              <w:rPr>
                <w:rFonts w:ascii="Times New Roman" w:hAnsi="Times New Roman"/>
                <w:sz w:val="16"/>
                <w:szCs w:val="16"/>
              </w:rPr>
              <w:t>ртамент по социальной политике администрации города</w:t>
            </w:r>
          </w:p>
        </w:tc>
        <w:tc>
          <w:tcPr>
            <w:tcW w:w="1985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Диплом (2 место)</w:t>
            </w:r>
          </w:p>
        </w:tc>
        <w:tc>
          <w:tcPr>
            <w:tcW w:w="5386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В физкультурном мероприятии по легкой атлетике в зачет 8  городской Спартакиады среди дошкольных образовательных учреждений</w:t>
            </w:r>
          </w:p>
        </w:tc>
      </w:tr>
      <w:tr w:rsidR="00C13824" w:rsidRPr="008865D6" w:rsidTr="00C9691D">
        <w:tc>
          <w:tcPr>
            <w:tcW w:w="2694" w:type="dxa"/>
          </w:tcPr>
          <w:p w:rsidR="00C13824" w:rsidRDefault="00C13824" w:rsidP="00C9691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Администрация города Нижневартовска</w:t>
            </w:r>
          </w:p>
        </w:tc>
        <w:tc>
          <w:tcPr>
            <w:tcW w:w="1985" w:type="dxa"/>
          </w:tcPr>
          <w:p w:rsidR="00C13824" w:rsidRPr="00B420E7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20E7">
              <w:rPr>
                <w:rFonts w:ascii="Times New Roman" w:hAnsi="Times New Roman"/>
                <w:sz w:val="16"/>
                <w:szCs w:val="16"/>
              </w:rPr>
              <w:t>Кубок ГТО (2 место)</w:t>
            </w:r>
          </w:p>
        </w:tc>
        <w:tc>
          <w:tcPr>
            <w:tcW w:w="5386" w:type="dxa"/>
          </w:tcPr>
          <w:p w:rsidR="00C13824" w:rsidRPr="00A26E4E" w:rsidRDefault="00C13824" w:rsidP="00C969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ное мероприятие по сдаче отдельных видов нормативов ВФСК «ГТО» в</w:t>
            </w:r>
            <w:r w:rsidR="00442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чет Спартакиады среди национальных общественных объединений города Нижневартовска 2019год </w:t>
            </w:r>
          </w:p>
        </w:tc>
      </w:tr>
      <w:tr w:rsidR="00C13824" w:rsidRPr="008865D6" w:rsidTr="00C9691D">
        <w:tc>
          <w:tcPr>
            <w:tcW w:w="2694" w:type="dxa"/>
          </w:tcPr>
          <w:p w:rsidR="00C13824" w:rsidRPr="00A26E4E" w:rsidRDefault="00C13824" w:rsidP="00C969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13824" w:rsidRDefault="00C13824" w:rsidP="00C9691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386" w:type="dxa"/>
          </w:tcPr>
          <w:p w:rsidR="00C13824" w:rsidRDefault="00C13824" w:rsidP="00C969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26E4E">
              <w:rPr>
                <w:rFonts w:ascii="Times New Roman" w:hAnsi="Times New Roman"/>
                <w:sz w:val="16"/>
                <w:szCs w:val="16"/>
              </w:rPr>
              <w:t>и др.</w:t>
            </w:r>
          </w:p>
        </w:tc>
      </w:tr>
    </w:tbl>
    <w:p w:rsidR="00C13824" w:rsidRDefault="0069475E" w:rsidP="007E08D0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 w:rsidRPr="0069475E">
        <w:rPr>
          <w:rFonts w:cs="Calibri"/>
          <w:noProof/>
          <w:lang w:eastAsia="ru-RU"/>
        </w:rPr>
        <w:pict>
          <v:shape id="Text Box 5" o:spid="_x0000_s1030" type="#_x0000_t202" style="position:absolute;left:0;text-align:left;margin-left:5.8pt;margin-top:26.3pt;width:475.75pt;height:101.75pt;z-index:251627008;visibility:visible;mso-position-horizontal-relative:text;mso-position-vertical-relative:text;v-text-anchor:middle" strokecolor="#a5a5a5" strokeweight="2pt">
            <v:stroke linestyle="thickThin"/>
            <v:shadow on="t" color="#868686" opacity=".5" offset="-6pt,-6pt"/>
            <v:textbox style="mso-next-textbox:#Text Box 5">
              <w:txbxContent>
                <w:p w:rsidR="00BF3C7E" w:rsidRDefault="00BF3C7E" w:rsidP="0052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ысокая оценка качества деятельности нашей организации - нахождение в четверке </w:t>
                  </w:r>
                  <w:r w:rsidRPr="00AD16E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лидеров дошкольных образовательных учреждений</w:t>
                  </w:r>
                </w:p>
                <w:p w:rsidR="00BF3C7E" w:rsidRPr="00AD16EF" w:rsidRDefault="00BF3C7E" w:rsidP="00525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г. Нижневартовска и </w:t>
                  </w:r>
                  <w:r w:rsidRPr="0064373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1 место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 </w:t>
                  </w:r>
                  <w:r w:rsidRPr="0064373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городе по рейтингу сайтов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дает основание утверждать, что действующая система управления обеспечивает успешное развитие дошкольного учреждения.</w:t>
                  </w:r>
                </w:p>
              </w:txbxContent>
            </v:textbox>
            <w10:wrap type="square"/>
            <w10:anchorlock/>
          </v:shape>
        </w:pict>
      </w:r>
    </w:p>
    <w:p w:rsidR="007E08D0" w:rsidRDefault="007E08D0" w:rsidP="00050D5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8D0" w:rsidRDefault="007E08D0" w:rsidP="00050D5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Pr="00134855" w:rsidRDefault="00FD6965" w:rsidP="00050D5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5F4">
        <w:rPr>
          <w:rFonts w:ascii="Times New Roman" w:hAnsi="Times New Roman"/>
          <w:b/>
          <w:bCs/>
          <w:sz w:val="28"/>
          <w:szCs w:val="28"/>
        </w:rPr>
        <w:t>Раздел 2. Условия осуществления образователь</w:t>
      </w:r>
      <w:r>
        <w:rPr>
          <w:rFonts w:ascii="Times New Roman" w:hAnsi="Times New Roman"/>
          <w:b/>
          <w:bCs/>
          <w:sz w:val="28"/>
          <w:szCs w:val="28"/>
        </w:rPr>
        <w:t xml:space="preserve">ной </w:t>
      </w:r>
      <w:r w:rsidRPr="00134855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FD6965" w:rsidRPr="002735F4" w:rsidRDefault="00FD6965" w:rsidP="006C70D3">
      <w:pPr>
        <w:pStyle w:val="af"/>
        <w:tabs>
          <w:tab w:val="left" w:pos="426"/>
        </w:tabs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Default="00FD6965" w:rsidP="006C70D3">
      <w:pPr>
        <w:pStyle w:val="af"/>
        <w:tabs>
          <w:tab w:val="left" w:pos="426"/>
        </w:tabs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5F4">
        <w:rPr>
          <w:rFonts w:ascii="Times New Roman" w:hAnsi="Times New Roman"/>
          <w:b/>
          <w:bCs/>
          <w:sz w:val="28"/>
          <w:szCs w:val="28"/>
        </w:rPr>
        <w:t>2.1.  Качество кадрового обеспечения</w:t>
      </w:r>
    </w:p>
    <w:p w:rsidR="00FD6965" w:rsidRDefault="00FD6965" w:rsidP="006C70D3">
      <w:pPr>
        <w:pStyle w:val="af"/>
        <w:tabs>
          <w:tab w:val="left" w:pos="426"/>
        </w:tabs>
        <w:ind w:left="720" w:hanging="720"/>
        <w:jc w:val="center"/>
        <w:rPr>
          <w:rFonts w:ascii="Times New Roman" w:hAnsi="Times New Roman"/>
          <w:sz w:val="28"/>
          <w:szCs w:val="28"/>
        </w:rPr>
      </w:pPr>
    </w:p>
    <w:p w:rsidR="00FD6965" w:rsidRDefault="00FD6965" w:rsidP="0048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41">
        <w:rPr>
          <w:rFonts w:ascii="Times New Roman" w:hAnsi="Times New Roman" w:cs="Times New Roman"/>
          <w:sz w:val="28"/>
          <w:szCs w:val="28"/>
        </w:rPr>
        <w:t xml:space="preserve">Кадровая политика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D67241">
        <w:rPr>
          <w:rFonts w:ascii="Times New Roman" w:hAnsi="Times New Roman" w:cs="Times New Roman"/>
          <w:sz w:val="28"/>
          <w:szCs w:val="28"/>
        </w:rPr>
        <w:t>направлена на обеспечение образовательной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D6724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D67241">
        <w:rPr>
          <w:rFonts w:ascii="Times New Roman" w:hAnsi="Times New Roman" w:cs="Times New Roman"/>
          <w:sz w:val="28"/>
          <w:szCs w:val="28"/>
        </w:rPr>
        <w:t>мпетентными, высококвалифицированными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D67241">
        <w:rPr>
          <w:rFonts w:ascii="Times New Roman" w:hAnsi="Times New Roman" w:cs="Times New Roman"/>
          <w:sz w:val="28"/>
          <w:szCs w:val="28"/>
        </w:rPr>
        <w:t>педагогическими работниками, осуществляющими свою деятельность в соответствии с законодательством в сфере образования, профессиональной подготовкой</w:t>
      </w:r>
      <w:r>
        <w:rPr>
          <w:rFonts w:ascii="Times New Roman" w:hAnsi="Times New Roman" w:cs="Times New Roman"/>
          <w:sz w:val="28"/>
          <w:szCs w:val="28"/>
        </w:rPr>
        <w:t xml:space="preserve"> и переподготовкой</w:t>
      </w:r>
      <w:r w:rsidRPr="00D67241">
        <w:rPr>
          <w:rFonts w:ascii="Times New Roman" w:hAnsi="Times New Roman" w:cs="Times New Roman"/>
          <w:sz w:val="28"/>
          <w:szCs w:val="28"/>
        </w:rPr>
        <w:t xml:space="preserve">, обладающими педагогическим мастерством и богатым опытом для успешного выполнения возложенных на них обязанностей. </w:t>
      </w:r>
    </w:p>
    <w:p w:rsidR="00FD6965" w:rsidRPr="00560B52" w:rsidRDefault="00401720" w:rsidP="0048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20">
        <w:rPr>
          <w:rFonts w:ascii="Times New Roman" w:hAnsi="Times New Roman" w:cs="Times New Roman"/>
          <w:sz w:val="28"/>
          <w:szCs w:val="28"/>
        </w:rPr>
        <w:t>7</w:t>
      </w:r>
      <w:r w:rsidR="00C40D14">
        <w:rPr>
          <w:rFonts w:ascii="Times New Roman" w:hAnsi="Times New Roman" w:cs="Times New Roman"/>
          <w:sz w:val="28"/>
          <w:szCs w:val="28"/>
        </w:rPr>
        <w:t>0</w:t>
      </w:r>
      <w:r w:rsidR="00FD6965" w:rsidRPr="00401720">
        <w:rPr>
          <w:rFonts w:ascii="Times New Roman" w:hAnsi="Times New Roman" w:cs="Times New Roman"/>
          <w:sz w:val="28"/>
          <w:szCs w:val="28"/>
        </w:rPr>
        <w:t>%</w:t>
      </w:r>
      <w:r w:rsidR="00FD6965" w:rsidRPr="00560B5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школьного учреждения имеют высшее образование, </w:t>
      </w:r>
      <w:r w:rsidR="00C40D14">
        <w:rPr>
          <w:rFonts w:ascii="Times New Roman" w:hAnsi="Times New Roman" w:cs="Times New Roman"/>
          <w:sz w:val="28"/>
          <w:szCs w:val="28"/>
        </w:rPr>
        <w:t>30</w:t>
      </w:r>
      <w:r w:rsidR="00FD6965" w:rsidRPr="00401720">
        <w:rPr>
          <w:rFonts w:ascii="Times New Roman" w:hAnsi="Times New Roman" w:cs="Times New Roman"/>
          <w:sz w:val="28"/>
          <w:szCs w:val="28"/>
        </w:rPr>
        <w:t>%</w:t>
      </w:r>
      <w:r w:rsidR="00FD6965" w:rsidRPr="00560B52">
        <w:rPr>
          <w:rFonts w:ascii="Times New Roman" w:hAnsi="Times New Roman" w:cs="Times New Roman"/>
          <w:sz w:val="28"/>
          <w:szCs w:val="28"/>
        </w:rPr>
        <w:t xml:space="preserve"> - средне – специальное.</w:t>
      </w:r>
    </w:p>
    <w:p w:rsidR="00FD6965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41">
        <w:rPr>
          <w:rFonts w:ascii="Times New Roman" w:hAnsi="Times New Roman" w:cs="Times New Roman"/>
          <w:sz w:val="28"/>
          <w:szCs w:val="28"/>
        </w:rPr>
        <w:t>100% педагогов</w:t>
      </w:r>
      <w:r>
        <w:rPr>
          <w:rFonts w:ascii="Times New Roman" w:hAnsi="Times New Roman" w:cs="Times New Roman"/>
          <w:sz w:val="28"/>
          <w:szCs w:val="28"/>
        </w:rPr>
        <w:t xml:space="preserve">, имеющие профессиональное педагогическое образование не в области </w:t>
      </w:r>
      <w:r w:rsidR="00C408DF">
        <w:rPr>
          <w:rFonts w:ascii="Times New Roman" w:hAnsi="Times New Roman" w:cs="Times New Roman"/>
          <w:sz w:val="28"/>
          <w:szCs w:val="28"/>
        </w:rPr>
        <w:t>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прошли п</w:t>
      </w:r>
      <w:r w:rsidRPr="00D67241">
        <w:rPr>
          <w:rFonts w:ascii="Times New Roman" w:hAnsi="Times New Roman" w:cs="Times New Roman"/>
          <w:sz w:val="28"/>
          <w:szCs w:val="28"/>
        </w:rPr>
        <w:t>рофессиональную переподготовку в ВУЗе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D67241">
        <w:rPr>
          <w:rFonts w:ascii="Times New Roman" w:hAnsi="Times New Roman" w:cs="Times New Roman"/>
          <w:sz w:val="28"/>
          <w:szCs w:val="28"/>
        </w:rPr>
        <w:t xml:space="preserve">по курсу «Педагогика и методика дошкольного </w:t>
      </w:r>
      <w:r w:rsidRPr="00713B43">
        <w:rPr>
          <w:rFonts w:ascii="Times New Roman" w:hAnsi="Times New Roman" w:cs="Times New Roman"/>
          <w:sz w:val="28"/>
          <w:szCs w:val="28"/>
        </w:rPr>
        <w:t>воспитания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C5636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6C5636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курсы повышения квалификации по внедрению ФГОС ДО (</w:t>
      </w:r>
      <w:r w:rsidR="002B6AA4">
        <w:rPr>
          <w:rFonts w:ascii="Times New Roman" w:hAnsi="Times New Roman" w:cs="Times New Roman"/>
          <w:sz w:val="28"/>
          <w:szCs w:val="28"/>
        </w:rPr>
        <w:t xml:space="preserve">36 и </w:t>
      </w:r>
      <w:r>
        <w:rPr>
          <w:rFonts w:ascii="Times New Roman" w:hAnsi="Times New Roman" w:cs="Times New Roman"/>
          <w:sz w:val="28"/>
          <w:szCs w:val="28"/>
        </w:rPr>
        <w:t xml:space="preserve">72ч.). </w:t>
      </w:r>
    </w:p>
    <w:p w:rsidR="00FD6965" w:rsidRDefault="00FD6965" w:rsidP="0031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B43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B272C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Pr="00713B43">
        <w:rPr>
          <w:rFonts w:ascii="Times New Roman" w:hAnsi="Times New Roman" w:cs="Times New Roman"/>
          <w:sz w:val="28"/>
          <w:szCs w:val="28"/>
        </w:rPr>
        <w:t>получают дополнительное профессиональное образование по программам повышения квалификации не реже 1 раза в 3 года.</w:t>
      </w:r>
    </w:p>
    <w:p w:rsidR="00A7158B" w:rsidRDefault="00A7158B" w:rsidP="0031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1D9" w:rsidRDefault="002D71D9" w:rsidP="002D71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57553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389245" cy="2593731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6965" w:rsidRDefault="00FD6965" w:rsidP="00D43D64">
      <w:pPr>
        <w:spacing w:after="0" w:line="240" w:lineRule="auto"/>
        <w:jc w:val="both"/>
        <w:rPr>
          <w:noProof/>
        </w:rPr>
      </w:pPr>
    </w:p>
    <w:p w:rsidR="00FD6965" w:rsidRDefault="0065752D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казывает (</w:t>
      </w:r>
      <w:r w:rsidR="00FD6965">
        <w:rPr>
          <w:rFonts w:ascii="Times New Roman" w:hAnsi="Times New Roman" w:cs="Times New Roman"/>
          <w:sz w:val="28"/>
          <w:szCs w:val="28"/>
        </w:rPr>
        <w:t xml:space="preserve">рисунок 5), что наш коллектив – профессиональные специалисты </w:t>
      </w:r>
      <w:r w:rsidR="00FD6965" w:rsidRPr="00134855">
        <w:rPr>
          <w:rFonts w:ascii="Times New Roman" w:hAnsi="Times New Roman" w:cs="Times New Roman"/>
          <w:sz w:val="28"/>
          <w:szCs w:val="28"/>
        </w:rPr>
        <w:t>с высоким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FD6965">
        <w:rPr>
          <w:rFonts w:ascii="Times New Roman" w:hAnsi="Times New Roman" w:cs="Times New Roman"/>
          <w:sz w:val="28"/>
          <w:szCs w:val="28"/>
        </w:rPr>
        <w:t>уровнем квалификации.</w:t>
      </w:r>
    </w:p>
    <w:p w:rsidR="002B6AA4" w:rsidRPr="002B6AA4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A4">
        <w:rPr>
          <w:rFonts w:ascii="Times New Roman" w:hAnsi="Times New Roman" w:cs="Times New Roman"/>
          <w:sz w:val="28"/>
          <w:szCs w:val="28"/>
        </w:rPr>
        <w:t>Благодаря оптимальным подходам в работе по развитию кадров, обеспечивается сохранение высокого уровня квалификации педагогических работников</w:t>
      </w:r>
      <w:r w:rsidR="002B6AA4" w:rsidRPr="002B6AA4">
        <w:rPr>
          <w:rFonts w:ascii="Times New Roman" w:hAnsi="Times New Roman" w:cs="Times New Roman"/>
          <w:sz w:val="28"/>
          <w:szCs w:val="28"/>
        </w:rPr>
        <w:t>.</w:t>
      </w:r>
    </w:p>
    <w:p w:rsidR="00FD6965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показателями эффективности и качества работы педагогов, их квалификации являются показатели «Участие в профессиональных конкурсах» и «Диссеминация опыта организации образовательной деятельности».</w:t>
      </w:r>
    </w:p>
    <w:p w:rsidR="00FD6965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данных диаграммы (рисунок 6) вид</w:t>
      </w:r>
      <w:r w:rsidR="00A34D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685CD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34DD6" w:rsidRPr="00A34DD6">
        <w:rPr>
          <w:rFonts w:ascii="Times New Roman" w:hAnsi="Times New Roman"/>
          <w:sz w:val="28"/>
          <w:szCs w:val="28"/>
        </w:rPr>
        <w:t>профессиона</w:t>
      </w:r>
      <w:r w:rsidR="00A34DD6">
        <w:rPr>
          <w:rFonts w:ascii="Times New Roman" w:hAnsi="Times New Roman"/>
          <w:sz w:val="28"/>
          <w:szCs w:val="28"/>
        </w:rPr>
        <w:t>льного мастерства педагогов ДОУ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A34DD6">
        <w:rPr>
          <w:rFonts w:ascii="Times New Roman" w:hAnsi="Times New Roman" w:cs="Times New Roman"/>
          <w:sz w:val="28"/>
          <w:szCs w:val="28"/>
        </w:rPr>
        <w:t>-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0F45A2">
        <w:rPr>
          <w:rFonts w:ascii="Times New Roman" w:hAnsi="Times New Roman" w:cs="Times New Roman"/>
          <w:sz w:val="28"/>
          <w:szCs w:val="28"/>
        </w:rPr>
        <w:t>систематическ</w:t>
      </w:r>
      <w:r w:rsidR="00A34D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34DD6">
        <w:rPr>
          <w:rFonts w:ascii="Times New Roman" w:hAnsi="Times New Roman" w:cs="Times New Roman"/>
          <w:sz w:val="28"/>
          <w:szCs w:val="28"/>
        </w:rPr>
        <w:t>вую</w:t>
      </w:r>
      <w:r w:rsidR="00685CDC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ых </w:t>
      </w:r>
      <w:r w:rsidR="00C408DF">
        <w:rPr>
          <w:rFonts w:ascii="Times New Roman" w:hAnsi="Times New Roman" w:cs="Times New Roman"/>
          <w:sz w:val="28"/>
          <w:szCs w:val="28"/>
        </w:rPr>
        <w:t>конкурсах и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семинирую</w:t>
      </w:r>
      <w:r w:rsidR="00685CDC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свой опыт работы </w:t>
      </w:r>
    </w:p>
    <w:p w:rsidR="001E2389" w:rsidRDefault="001E2389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89" w:rsidRDefault="001E2389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5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389245" cy="259373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2389" w:rsidRDefault="001E2389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Default="00FD6965" w:rsidP="00CB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C1D" w:rsidRDefault="00285C1D" w:rsidP="00285C1D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дошкольным образовательным учреждением Осадчая Р.Т. является суперфиналистом Конкурса профессионального мастерства «Педагог года города Нижневартовска – 2020» в номинации «Лидер в образовании» (Диплом суперфиналиста).</w:t>
      </w:r>
    </w:p>
    <w:p w:rsidR="00285C1D" w:rsidRDefault="00285C1D" w:rsidP="00285C1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D7EE0">
        <w:rPr>
          <w:rFonts w:ascii="Times New Roman" w:hAnsi="Times New Roman"/>
          <w:sz w:val="28"/>
          <w:szCs w:val="24"/>
        </w:rPr>
        <w:lastRenderedPageBreak/>
        <w:t xml:space="preserve">На основании приказа </w:t>
      </w:r>
      <w:r w:rsidRPr="00BD7EE0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от 12.09.2019г. №566</w:t>
      </w:r>
      <w:r w:rsidRPr="00BD7EE0">
        <w:rPr>
          <w:rFonts w:ascii="Times New Roman" w:hAnsi="Times New Roman"/>
          <w:sz w:val="28"/>
          <w:szCs w:val="24"/>
        </w:rPr>
        <w:t xml:space="preserve"> «Об утверждении состава Форсайт – центров системы образования города Нижневартовска на 2019-2020 учебный год» детский сад входит в </w:t>
      </w:r>
      <w:r w:rsidRPr="00BD7EE0">
        <w:rPr>
          <w:rFonts w:ascii="Times New Roman" w:hAnsi="Times New Roman"/>
          <w:sz w:val="28"/>
          <w:szCs w:val="28"/>
        </w:rPr>
        <w:t>состав Форсайт-центров системы образования города Нижневартовска и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BD7EE0">
        <w:rPr>
          <w:rFonts w:ascii="Times New Roman" w:hAnsi="Times New Roman"/>
          <w:sz w:val="28"/>
          <w:szCs w:val="24"/>
        </w:rPr>
        <w:t xml:space="preserve">является базовой организацией </w:t>
      </w:r>
      <w:r w:rsidRPr="00266C7A">
        <w:rPr>
          <w:rFonts w:ascii="Times New Roman" w:hAnsi="Times New Roman"/>
          <w:sz w:val="28"/>
          <w:szCs w:val="28"/>
        </w:rPr>
        <w:t>Форсайт-центра: Современные образовательные технологии, реализация новых методов обучения и воспитания</w:t>
      </w:r>
      <w:r>
        <w:t xml:space="preserve">. </w:t>
      </w:r>
      <w:r w:rsidRPr="00266C7A">
        <w:rPr>
          <w:rFonts w:ascii="Times New Roman" w:hAnsi="Times New Roman"/>
          <w:sz w:val="28"/>
          <w:szCs w:val="28"/>
        </w:rPr>
        <w:t>Творческий инновационный центр (лаборатория) по внедрению STEAM</w:t>
      </w:r>
      <w:r w:rsidR="004427DB">
        <w:rPr>
          <w:rFonts w:ascii="Times New Roman" w:hAnsi="Times New Roman"/>
          <w:sz w:val="28"/>
          <w:szCs w:val="28"/>
        </w:rPr>
        <w:t>-</w:t>
      </w:r>
      <w:r w:rsidRPr="00266C7A">
        <w:rPr>
          <w:rFonts w:ascii="Times New Roman" w:hAnsi="Times New Roman"/>
          <w:sz w:val="28"/>
          <w:szCs w:val="28"/>
        </w:rPr>
        <w:t>технологии в дошкольном образовании.</w:t>
      </w:r>
    </w:p>
    <w:p w:rsidR="00285C1D" w:rsidRPr="005C4B75" w:rsidRDefault="00285C1D" w:rsidP="00285C1D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основании приказа  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и молодежной политики ХМАО-Югры  от 25.10.2019</w:t>
      </w:r>
      <w:r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 xml:space="preserve"> №1397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>О присвоении образовательным организациям Ханты-Мансийского автономного округа-Югры статуса региональных инновационных площад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Дошкольное образовательное учреждение осуществляет инновационную деятельность в статусе региональной инновационной площадки ХМАО – Югры в 2020 году» 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направлении: </w:t>
      </w:r>
      <w:r w:rsidRPr="005C4B75">
        <w:rPr>
          <w:rFonts w:ascii="Times New Roman" w:hAnsi="Times New Roman"/>
          <w:bCs/>
          <w:iCs/>
          <w:sz w:val="28"/>
          <w:szCs w:val="28"/>
          <w:lang w:eastAsia="ru-RU"/>
        </w:rPr>
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по теме: </w:t>
      </w:r>
      <w:r w:rsidRPr="005C4B75">
        <w:rPr>
          <w:rFonts w:ascii="Times New Roman" w:hAnsi="Times New Roman"/>
          <w:bCs/>
          <w:sz w:val="28"/>
          <w:szCs w:val="28"/>
          <w:lang w:eastAsia="ru-RU"/>
        </w:rPr>
        <w:t>«Развитие научно-технического творчества у детей старшего дошкольного возраста средствами STEAM- технологии»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риод реализации 2019-2022 уч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</w:p>
    <w:p w:rsidR="00285C1D" w:rsidRDefault="00285C1D" w:rsidP="00285C1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135EB3">
        <w:rPr>
          <w:rFonts w:ascii="Times New Roman" w:hAnsi="Times New Roman"/>
          <w:sz w:val="28"/>
          <w:szCs w:val="28"/>
        </w:rPr>
        <w:t>Дошкольное учреждение поддерживает тесные партнерские отнош</w:t>
      </w:r>
      <w:r>
        <w:rPr>
          <w:rFonts w:ascii="Times New Roman" w:hAnsi="Times New Roman"/>
          <w:sz w:val="28"/>
          <w:szCs w:val="28"/>
        </w:rPr>
        <w:t xml:space="preserve">ения с АУПО ХМАО – Югры «Ханты-Мансийский технолого-педагогический колледж», ФГБОУ ВО «НВГУ», </w:t>
      </w:r>
      <w:r w:rsidRPr="00A34DD6">
        <w:rPr>
          <w:rFonts w:ascii="Times New Roman" w:hAnsi="Times New Roman"/>
          <w:sz w:val="28"/>
          <w:szCs w:val="28"/>
        </w:rPr>
        <w:t>оказывая методическую</w:t>
      </w:r>
      <w:r>
        <w:rPr>
          <w:rFonts w:ascii="Times New Roman" w:hAnsi="Times New Roman"/>
          <w:sz w:val="28"/>
          <w:szCs w:val="28"/>
        </w:rPr>
        <w:t xml:space="preserve"> помощь студентам-</w:t>
      </w:r>
      <w:r w:rsidRPr="00A34DD6">
        <w:rPr>
          <w:rFonts w:ascii="Times New Roman" w:hAnsi="Times New Roman"/>
          <w:sz w:val="28"/>
          <w:szCs w:val="28"/>
        </w:rPr>
        <w:t>практикантам при прохождении производственной практики.</w:t>
      </w:r>
    </w:p>
    <w:p w:rsidR="00FD6965" w:rsidRDefault="00FD6965" w:rsidP="004E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0B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ого учреждения обладают большим опытом профессиональной деятельности и значительными заслугами, многие и</w:t>
      </w:r>
      <w:r>
        <w:rPr>
          <w:rFonts w:ascii="Times New Roman" w:hAnsi="Times New Roman" w:cs="Times New Roman"/>
          <w:sz w:val="28"/>
          <w:szCs w:val="28"/>
        </w:rPr>
        <w:t xml:space="preserve">з них имеют отраслевые награды. </w:t>
      </w:r>
      <w:r w:rsidRPr="003D3428">
        <w:rPr>
          <w:rFonts w:ascii="Times New Roman" w:hAnsi="Times New Roman" w:cs="Times New Roman"/>
          <w:sz w:val="28"/>
          <w:szCs w:val="28"/>
        </w:rPr>
        <w:t xml:space="preserve">Звание «Почетный работник общего образования» имеют </w:t>
      </w:r>
      <w:r w:rsidR="00FF56DB">
        <w:rPr>
          <w:rFonts w:ascii="Times New Roman" w:hAnsi="Times New Roman" w:cs="Times New Roman"/>
          <w:sz w:val="28"/>
          <w:szCs w:val="28"/>
        </w:rPr>
        <w:t>2</w:t>
      </w:r>
      <w:r w:rsidRPr="003D342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B5159">
        <w:rPr>
          <w:rFonts w:ascii="Times New Roman" w:hAnsi="Times New Roman"/>
          <w:sz w:val="28"/>
          <w:szCs w:val="28"/>
        </w:rPr>
        <w:t xml:space="preserve">; </w:t>
      </w:r>
      <w:r w:rsidR="00FF56DB">
        <w:rPr>
          <w:rFonts w:ascii="Times New Roman" w:hAnsi="Times New Roman"/>
          <w:sz w:val="28"/>
          <w:szCs w:val="28"/>
        </w:rPr>
        <w:t xml:space="preserve">«Отличник народного просвещения» - 1 человек; «Почетный работник сферы образования РФ» - 1 человек; </w:t>
      </w:r>
      <w:r w:rsidR="00754D6C">
        <w:rPr>
          <w:rFonts w:ascii="Times New Roman" w:hAnsi="Times New Roman" w:cs="Times New Roman"/>
          <w:sz w:val="28"/>
          <w:szCs w:val="28"/>
        </w:rPr>
        <w:t xml:space="preserve">Ветеран труда – </w:t>
      </w:r>
      <w:r w:rsidR="00FF56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, Грамотой Главы гор</w:t>
      </w:r>
      <w:r w:rsidR="00754D6C">
        <w:rPr>
          <w:rFonts w:ascii="Times New Roman" w:hAnsi="Times New Roman" w:cs="Times New Roman"/>
          <w:sz w:val="28"/>
          <w:szCs w:val="28"/>
        </w:rPr>
        <w:t xml:space="preserve">ода – 1 педагог, </w:t>
      </w:r>
      <w:r w:rsidR="00754D6C" w:rsidRPr="00F01BA2">
        <w:rPr>
          <w:rFonts w:ascii="Times New Roman" w:hAnsi="Times New Roman"/>
          <w:sz w:val="28"/>
          <w:szCs w:val="28"/>
        </w:rPr>
        <w:t xml:space="preserve">Грамоты и благодарственные </w:t>
      </w:r>
      <w:r w:rsidR="00754D6C">
        <w:rPr>
          <w:rFonts w:ascii="Times New Roman" w:hAnsi="Times New Roman"/>
          <w:sz w:val="28"/>
          <w:szCs w:val="28"/>
        </w:rPr>
        <w:t xml:space="preserve">письма муниципального уровня - </w:t>
      </w:r>
      <w:r w:rsidR="00FF56DB">
        <w:rPr>
          <w:rFonts w:ascii="Times New Roman" w:hAnsi="Times New Roman" w:cs="Times New Roman"/>
          <w:sz w:val="28"/>
          <w:szCs w:val="28"/>
        </w:rPr>
        <w:t>11</w:t>
      </w:r>
      <w:r w:rsidR="00754D6C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881DF3" w:rsidRDefault="00881DF3" w:rsidP="004E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8B" w:rsidRPr="00B825E0" w:rsidRDefault="0069475E" w:rsidP="00B8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noProof/>
        </w:rPr>
        <w:pict>
          <v:shape id="Text Box 12" o:spid="_x0000_s1031" type="#_x0000_t202" style="position:absolute;left:0;text-align:left;margin-left:1.9pt;margin-top:1.8pt;width:463.5pt;height:95.75pt;z-index:251635200;visibility:visible;v-text-anchor:middle" strokecolor="#c4bc96" strokeweight="2pt">
            <v:stroke linestyle="thickThin"/>
            <v:shadow on="t" color="#868686" opacity=".5" offset="-6pt,-6pt"/>
            <v:textbox style="mso-next-textbox:#Text Box 12">
              <w:txbxContent>
                <w:p w:rsidR="00BF3C7E" w:rsidRDefault="00BF3C7E" w:rsidP="003D34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607F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 целом, кадровые условия реализации основной образовательной программы дошкольного образования в полной мере соответствуют требованиям федеральных государственных образовательных стандартов дошкольного образования </w:t>
                  </w:r>
                </w:p>
                <w:p w:rsidR="00BF3C7E" w:rsidRPr="002607F7" w:rsidRDefault="00BF3C7E" w:rsidP="003D34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607F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и требования Профессионального стандарта </w:t>
                  </w:r>
                </w:p>
                <w:p w:rsidR="00BF3C7E" w:rsidRDefault="00BF3C7E" w:rsidP="003D3428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F3C7E" w:rsidRDefault="00BF3C7E" w:rsidP="003D3428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F3C7E" w:rsidRPr="001C09A2" w:rsidRDefault="00BF3C7E" w:rsidP="003D3428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Pr="005A593E" w:rsidRDefault="00FD6965" w:rsidP="00A7158B">
      <w:pPr>
        <w:pStyle w:val="af"/>
        <w:tabs>
          <w:tab w:val="left" w:pos="42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A593E">
        <w:rPr>
          <w:rFonts w:ascii="Times New Roman" w:hAnsi="Times New Roman"/>
          <w:b/>
          <w:bCs/>
          <w:sz w:val="28"/>
          <w:szCs w:val="28"/>
        </w:rPr>
        <w:t xml:space="preserve">2.2. Оценка качества </w:t>
      </w:r>
      <w:r>
        <w:rPr>
          <w:rFonts w:ascii="Times New Roman" w:hAnsi="Times New Roman"/>
          <w:b/>
          <w:bCs/>
          <w:sz w:val="28"/>
          <w:szCs w:val="28"/>
        </w:rPr>
        <w:t>учеб</w:t>
      </w:r>
      <w:r w:rsidR="005747A4">
        <w:rPr>
          <w:rFonts w:ascii="Times New Roman" w:hAnsi="Times New Roman"/>
          <w:b/>
          <w:bCs/>
          <w:sz w:val="28"/>
          <w:szCs w:val="28"/>
        </w:rPr>
        <w:t>но</w:t>
      </w:r>
      <w:r w:rsidRPr="005A593E">
        <w:rPr>
          <w:rFonts w:ascii="Times New Roman" w:hAnsi="Times New Roman"/>
          <w:b/>
          <w:bCs/>
          <w:sz w:val="28"/>
          <w:szCs w:val="28"/>
        </w:rPr>
        <w:t>-методического обеспечения</w:t>
      </w:r>
    </w:p>
    <w:p w:rsidR="00FD6965" w:rsidRDefault="00FD6965" w:rsidP="00273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965" w:rsidRPr="00487056" w:rsidRDefault="00FD6965" w:rsidP="00E7621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87056">
        <w:rPr>
          <w:rFonts w:ascii="Times New Roman" w:hAnsi="Times New Roman"/>
          <w:sz w:val="28"/>
          <w:szCs w:val="28"/>
        </w:rPr>
        <w:t xml:space="preserve">Образовательный процесс в </w:t>
      </w:r>
      <w:r w:rsidR="00B272CA">
        <w:rPr>
          <w:rFonts w:ascii="Times New Roman" w:hAnsi="Times New Roman"/>
          <w:sz w:val="28"/>
          <w:szCs w:val="28"/>
        </w:rPr>
        <w:t>МА</w:t>
      </w:r>
      <w:r w:rsidRPr="00487056">
        <w:rPr>
          <w:rFonts w:ascii="Times New Roman" w:hAnsi="Times New Roman"/>
          <w:sz w:val="28"/>
          <w:szCs w:val="28"/>
        </w:rPr>
        <w:t>ДОУ планируется и организуется в соответствии с:</w:t>
      </w:r>
    </w:p>
    <w:p w:rsidR="00FD6965" w:rsidRPr="00487056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7056">
        <w:rPr>
          <w:rFonts w:ascii="Times New Roman" w:hAnsi="Times New Roman"/>
          <w:sz w:val="28"/>
          <w:szCs w:val="28"/>
        </w:rPr>
        <w:t>-Федеральным законом РФ</w:t>
      </w:r>
      <w:r w:rsidR="00366698">
        <w:rPr>
          <w:rFonts w:ascii="Times New Roman" w:hAnsi="Times New Roman"/>
          <w:sz w:val="28"/>
          <w:szCs w:val="28"/>
        </w:rPr>
        <w:t xml:space="preserve"> </w:t>
      </w:r>
      <w:r w:rsidRPr="00487056">
        <w:rPr>
          <w:rFonts w:ascii="Times New Roman" w:hAnsi="Times New Roman"/>
          <w:sz w:val="28"/>
          <w:szCs w:val="28"/>
        </w:rPr>
        <w:t>«Об образовании в Российской Федерации» от 29.12.2012 г. №273-ФЗ</w:t>
      </w:r>
      <w:r>
        <w:rPr>
          <w:rFonts w:ascii="Times New Roman" w:hAnsi="Times New Roman"/>
          <w:sz w:val="28"/>
          <w:szCs w:val="28"/>
        </w:rPr>
        <w:t>;</w:t>
      </w:r>
    </w:p>
    <w:p w:rsidR="00FD6965" w:rsidRPr="00487056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7056">
        <w:rPr>
          <w:rFonts w:ascii="Times New Roman" w:hAnsi="Times New Roman"/>
          <w:sz w:val="28"/>
          <w:szCs w:val="28"/>
        </w:rPr>
        <w:lastRenderedPageBreak/>
        <w:t>-Приказом Министерства образования и науки РФ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487056">
        <w:rPr>
          <w:rFonts w:ascii="Times New Roman" w:hAnsi="Times New Roman"/>
          <w:sz w:val="28"/>
          <w:szCs w:val="28"/>
        </w:rPr>
        <w:t>(Минобрнауки России) от 17.10.2013г.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FD6965" w:rsidRPr="00CC497A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C497A">
        <w:rPr>
          <w:rFonts w:ascii="Times New Roman" w:hAnsi="Times New Roman"/>
          <w:sz w:val="28"/>
          <w:szCs w:val="28"/>
        </w:rPr>
        <w:t>-Приказом Министерства образования науки РФ от 30.08.13 №1014 «Об утверждении порядка организации и осуществлении образовательной деятельности по основным образовательным программам ДО»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C497A">
        <w:rPr>
          <w:rFonts w:ascii="Times New Roman" w:hAnsi="Times New Roman"/>
          <w:sz w:val="28"/>
          <w:szCs w:val="28"/>
        </w:rPr>
        <w:t>-Постановлением</w:t>
      </w:r>
      <w:r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«</w:t>
      </w:r>
      <w:r w:rsidRPr="008806A9">
        <w:rPr>
          <w:rFonts w:ascii="Times New Roman" w:hAnsi="Times New Roman"/>
          <w:sz w:val="28"/>
          <w:szCs w:val="28"/>
        </w:rPr>
        <w:t>Об утверждении «Санитарно – эпидемиологические требования к устройству, содержанию и организации режима работы в дошкольных организациях» СанПиН 2.4.1.3049-13 от 15.05.2013 г. №26</w:t>
      </w:r>
      <w:r>
        <w:rPr>
          <w:rFonts w:ascii="Times New Roman" w:hAnsi="Times New Roman"/>
          <w:sz w:val="28"/>
          <w:szCs w:val="28"/>
        </w:rPr>
        <w:t>;</w:t>
      </w:r>
    </w:p>
    <w:p w:rsidR="00FD6965" w:rsidRDefault="00FD6965" w:rsidP="00E76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96C">
        <w:rPr>
          <w:rFonts w:ascii="Times New Roman" w:hAnsi="Times New Roman" w:cs="Times New Roman"/>
          <w:sz w:val="28"/>
          <w:szCs w:val="28"/>
        </w:rPr>
        <w:t>-Инструктивно – методическим письмом «О гигиенических требованиях к максимальной нагрузке на детей дошкольного возраста в организованных формах обучения» №65/23-16 от 1</w:t>
      </w:r>
      <w:r>
        <w:rPr>
          <w:rFonts w:ascii="Times New Roman" w:hAnsi="Times New Roman" w:cs="Times New Roman"/>
          <w:sz w:val="28"/>
          <w:szCs w:val="28"/>
        </w:rPr>
        <w:t>4.03.2000 г.</w:t>
      </w:r>
    </w:p>
    <w:p w:rsidR="00FD6965" w:rsidRDefault="00FD6965" w:rsidP="00E7621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354DC">
        <w:rPr>
          <w:rFonts w:ascii="Times New Roman" w:hAnsi="Times New Roman"/>
          <w:sz w:val="28"/>
          <w:szCs w:val="28"/>
        </w:rPr>
        <w:t>Целостность педагогического процесса в ДОУ обеспечив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5354DC">
        <w:rPr>
          <w:rFonts w:ascii="Times New Roman" w:hAnsi="Times New Roman"/>
          <w:sz w:val="28"/>
          <w:szCs w:val="28"/>
        </w:rPr>
        <w:t xml:space="preserve">реализацией </w:t>
      </w:r>
      <w:r w:rsidRPr="00AF090E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вательной программы МАДОУ.</w:t>
      </w:r>
    </w:p>
    <w:p w:rsidR="00FD6965" w:rsidRDefault="00FD6965" w:rsidP="005747A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ована с</w:t>
      </w:r>
      <w:r w:rsidRPr="00125D44">
        <w:rPr>
          <w:rFonts w:ascii="Times New Roman" w:hAnsi="Times New Roman"/>
          <w:sz w:val="28"/>
          <w:szCs w:val="28"/>
        </w:rPr>
        <w:t>огласно</w:t>
      </w:r>
      <w:r>
        <w:rPr>
          <w:rFonts w:ascii="Times New Roman" w:hAnsi="Times New Roman"/>
          <w:sz w:val="28"/>
          <w:szCs w:val="28"/>
        </w:rPr>
        <w:t>: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</w:t>
      </w:r>
      <w:r w:rsidRPr="00125D44">
        <w:rPr>
          <w:rFonts w:ascii="Times New Roman" w:hAnsi="Times New Roman"/>
          <w:sz w:val="28"/>
          <w:szCs w:val="28"/>
        </w:rPr>
        <w:t xml:space="preserve">одового </w:t>
      </w:r>
      <w:r>
        <w:rPr>
          <w:rFonts w:ascii="Times New Roman" w:hAnsi="Times New Roman"/>
          <w:sz w:val="28"/>
          <w:szCs w:val="28"/>
        </w:rPr>
        <w:t xml:space="preserve">календарного учебного графика (согласованного с </w:t>
      </w:r>
      <w:r w:rsidR="00295863">
        <w:rPr>
          <w:rFonts w:ascii="Times New Roman" w:hAnsi="Times New Roman"/>
          <w:sz w:val="28"/>
          <w:szCs w:val="28"/>
        </w:rPr>
        <w:t>Советом родителей (законных представителей) ДОУ,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 заведующим ДОУ);</w:t>
      </w:r>
    </w:p>
    <w:p w:rsidR="00FD6965" w:rsidRDefault="00FD6965" w:rsidP="00E7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D77">
        <w:rPr>
          <w:rFonts w:ascii="Times New Roman" w:hAnsi="Times New Roman" w:cs="Times New Roman"/>
          <w:sz w:val="28"/>
          <w:szCs w:val="28"/>
        </w:rPr>
        <w:t xml:space="preserve">- Объемом образовательной нагрузки (учебным планом) </w:t>
      </w:r>
      <w:r>
        <w:rPr>
          <w:rFonts w:ascii="Times New Roman" w:hAnsi="Times New Roman" w:cs="Times New Roman"/>
          <w:sz w:val="28"/>
          <w:szCs w:val="28"/>
        </w:rPr>
        <w:t>(утвержден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9A084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м ДОУ);</w:t>
      </w:r>
    </w:p>
    <w:p w:rsidR="00FD6965" w:rsidRDefault="00FD6965" w:rsidP="00E76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сания НОД (утвержден заведующим ДОУ)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7704">
        <w:rPr>
          <w:rFonts w:ascii="Times New Roman" w:hAnsi="Times New Roman"/>
          <w:sz w:val="28"/>
          <w:szCs w:val="28"/>
        </w:rPr>
        <w:t>Режимом дня</w:t>
      </w:r>
      <w:r>
        <w:rPr>
          <w:rFonts w:ascii="Times New Roman" w:hAnsi="Times New Roman"/>
          <w:sz w:val="28"/>
          <w:szCs w:val="28"/>
        </w:rPr>
        <w:t xml:space="preserve"> (утвержден заведующим ДОУ)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фику прогулок (утвержден заведующим ДОУ);</w:t>
      </w:r>
    </w:p>
    <w:p w:rsidR="00D52859" w:rsidRPr="00D52859" w:rsidRDefault="00FD6965" w:rsidP="00D5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афиков посещения функциональных помещений ДОУ </w:t>
      </w:r>
      <w:r w:rsidRPr="00D52859">
        <w:rPr>
          <w:rFonts w:ascii="Times New Roman" w:hAnsi="Times New Roman"/>
          <w:sz w:val="28"/>
          <w:szCs w:val="28"/>
        </w:rPr>
        <w:t>(театрально</w:t>
      </w:r>
      <w:r w:rsidR="00B62F4C" w:rsidRPr="00D52859">
        <w:rPr>
          <w:rFonts w:ascii="Times New Roman" w:hAnsi="Times New Roman"/>
          <w:sz w:val="28"/>
          <w:szCs w:val="28"/>
        </w:rPr>
        <w:t>го</w:t>
      </w:r>
      <w:r w:rsidRPr="00D52859">
        <w:rPr>
          <w:rFonts w:ascii="Times New Roman" w:hAnsi="Times New Roman"/>
          <w:sz w:val="28"/>
          <w:szCs w:val="28"/>
        </w:rPr>
        <w:t xml:space="preserve"> класса, спортивного </w:t>
      </w:r>
      <w:r w:rsidR="00B62F4C" w:rsidRPr="00D52859">
        <w:rPr>
          <w:rFonts w:ascii="Times New Roman" w:hAnsi="Times New Roman"/>
          <w:sz w:val="28"/>
          <w:szCs w:val="28"/>
        </w:rPr>
        <w:t xml:space="preserve">зала, </w:t>
      </w:r>
      <w:r w:rsidR="00D52859" w:rsidRPr="00D52859">
        <w:rPr>
          <w:rFonts w:ascii="Times New Roman" w:hAnsi="Times New Roman"/>
          <w:sz w:val="28"/>
          <w:szCs w:val="28"/>
        </w:rPr>
        <w:t xml:space="preserve">тренажерного зала, </w:t>
      </w:r>
      <w:r w:rsidR="00B62F4C" w:rsidRPr="00D52859">
        <w:rPr>
          <w:rFonts w:ascii="Times New Roman" w:hAnsi="Times New Roman"/>
          <w:sz w:val="28"/>
          <w:szCs w:val="28"/>
        </w:rPr>
        <w:t>музыкального зала, мини-</w:t>
      </w:r>
      <w:r w:rsidRPr="00D52859">
        <w:rPr>
          <w:rFonts w:ascii="Times New Roman" w:hAnsi="Times New Roman"/>
          <w:sz w:val="28"/>
          <w:szCs w:val="28"/>
        </w:rPr>
        <w:t xml:space="preserve">музеев, </w:t>
      </w:r>
      <w:r w:rsidR="00B62F4C" w:rsidRPr="00D52859">
        <w:rPr>
          <w:rFonts w:ascii="Times New Roman" w:hAnsi="Times New Roman"/>
          <w:sz w:val="28"/>
          <w:szCs w:val="28"/>
        </w:rPr>
        <w:t>кабинета педагога-</w:t>
      </w:r>
      <w:r w:rsidRPr="00D52859">
        <w:rPr>
          <w:rFonts w:ascii="Times New Roman" w:hAnsi="Times New Roman"/>
          <w:sz w:val="28"/>
          <w:szCs w:val="28"/>
        </w:rPr>
        <w:t xml:space="preserve">психолога, кабинета дефектолога, </w:t>
      </w:r>
      <w:r w:rsidR="00D52859" w:rsidRPr="00D52859">
        <w:rPr>
          <w:rFonts w:ascii="Times New Roman" w:hAnsi="Times New Roman"/>
          <w:sz w:val="28"/>
          <w:szCs w:val="28"/>
        </w:rPr>
        <w:t xml:space="preserve">кабинета учителя – логопеда, </w:t>
      </w:r>
      <w:r w:rsidRPr="00D52859">
        <w:rPr>
          <w:rFonts w:ascii="Times New Roman" w:hAnsi="Times New Roman"/>
          <w:sz w:val="28"/>
          <w:szCs w:val="28"/>
        </w:rPr>
        <w:t>сенсорной комнаты, кабинета изодеятельности, кабинета БОС, кабинета безопасности, Центра пешеходных наук, кабинета хореографии, зимнего сада, библиотеки, бассейна</w:t>
      </w:r>
      <w:r w:rsidR="009A0845" w:rsidRPr="00D52859">
        <w:rPr>
          <w:rFonts w:ascii="Times New Roman" w:hAnsi="Times New Roman"/>
          <w:sz w:val="28"/>
          <w:szCs w:val="28"/>
        </w:rPr>
        <w:t xml:space="preserve">, </w:t>
      </w:r>
      <w:r w:rsidR="00D52859" w:rsidRPr="00D52859">
        <w:rPr>
          <w:rFonts w:ascii="Times New Roman" w:hAnsi="Times New Roman"/>
          <w:sz w:val="28"/>
          <w:szCs w:val="28"/>
        </w:rPr>
        <w:t>билингвального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D52859" w:rsidRPr="00D52859">
        <w:rPr>
          <w:rFonts w:ascii="Times New Roman" w:hAnsi="Times New Roman"/>
          <w:sz w:val="28"/>
          <w:szCs w:val="28"/>
          <w:lang w:val="en-US"/>
        </w:rPr>
        <w:t>YES</w:t>
      </w:r>
      <w:r w:rsidR="00CD31D7">
        <w:rPr>
          <w:rFonts w:ascii="Times New Roman" w:hAnsi="Times New Roman"/>
          <w:sz w:val="28"/>
          <w:szCs w:val="28"/>
        </w:rPr>
        <w:t>-</w:t>
      </w:r>
      <w:r w:rsidR="00D52859" w:rsidRPr="00D52859">
        <w:rPr>
          <w:rFonts w:ascii="Times New Roman" w:hAnsi="Times New Roman"/>
          <w:sz w:val="28"/>
          <w:szCs w:val="28"/>
        </w:rPr>
        <w:t xml:space="preserve">центра (кабинета обучения детей английскому языку), зимнего сада, кабинета математики,   центра Lego-конструирования, игрового центра «Автогородок», развивающего холла шашек и шахмат «Шахматное королевство») </w:t>
      </w:r>
    </w:p>
    <w:p w:rsidR="009A0845" w:rsidRDefault="009A0845" w:rsidP="009A084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фику утренней гимнастики (утвержден заведующим ДОУ);</w:t>
      </w:r>
    </w:p>
    <w:p w:rsidR="009A0845" w:rsidRPr="00B27C17" w:rsidRDefault="009A0845" w:rsidP="009A084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7C17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у</w:t>
      </w:r>
      <w:r w:rsidRPr="00B27C17">
        <w:rPr>
          <w:rFonts w:ascii="Times New Roman" w:hAnsi="Times New Roman"/>
          <w:sz w:val="28"/>
          <w:szCs w:val="28"/>
        </w:rPr>
        <w:t xml:space="preserve"> выдачи готовых блюд с пищеблока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B27C17">
        <w:rPr>
          <w:rFonts w:ascii="Times New Roman" w:hAnsi="Times New Roman"/>
          <w:sz w:val="28"/>
          <w:szCs w:val="28"/>
        </w:rPr>
        <w:t>(утвержден заведующим ДОУ);</w:t>
      </w:r>
    </w:p>
    <w:p w:rsidR="009A0845" w:rsidRDefault="009A0845" w:rsidP="009A084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7C17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у</w:t>
      </w:r>
      <w:r w:rsidRPr="00B27C17">
        <w:rPr>
          <w:rFonts w:ascii="Times New Roman" w:hAnsi="Times New Roman"/>
          <w:sz w:val="28"/>
          <w:szCs w:val="28"/>
        </w:rPr>
        <w:t xml:space="preserve"> приема пищи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B27C17">
        <w:rPr>
          <w:rFonts w:ascii="Times New Roman" w:hAnsi="Times New Roman"/>
          <w:sz w:val="28"/>
          <w:szCs w:val="28"/>
        </w:rPr>
        <w:t>(утвержден заведующим ДОУ).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6212">
        <w:rPr>
          <w:rFonts w:ascii="Times New Roman" w:hAnsi="Times New Roman"/>
          <w:sz w:val="28"/>
          <w:szCs w:val="28"/>
        </w:rPr>
        <w:t>-Адаптированн</w:t>
      </w:r>
      <w:r w:rsidR="009104C4">
        <w:rPr>
          <w:rFonts w:ascii="Times New Roman" w:hAnsi="Times New Roman"/>
          <w:sz w:val="28"/>
          <w:szCs w:val="28"/>
        </w:rPr>
        <w:t>ыми</w:t>
      </w:r>
      <w:r w:rsidRPr="00E76212">
        <w:rPr>
          <w:rFonts w:ascii="Times New Roman" w:hAnsi="Times New Roman"/>
          <w:sz w:val="28"/>
          <w:szCs w:val="28"/>
        </w:rPr>
        <w:t xml:space="preserve"> образовательной программы для детей с ЗПР</w:t>
      </w:r>
      <w:r w:rsidR="009104C4">
        <w:rPr>
          <w:rFonts w:ascii="Times New Roman" w:hAnsi="Times New Roman"/>
          <w:sz w:val="28"/>
          <w:szCs w:val="28"/>
        </w:rPr>
        <w:t xml:space="preserve"> и ТНР</w:t>
      </w:r>
      <w:r w:rsidRPr="00E76212">
        <w:rPr>
          <w:rFonts w:ascii="Times New Roman" w:hAnsi="Times New Roman"/>
          <w:sz w:val="28"/>
          <w:szCs w:val="28"/>
        </w:rPr>
        <w:t xml:space="preserve"> (в группах компенсирующей направленности)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6212">
        <w:rPr>
          <w:rFonts w:ascii="Times New Roman" w:hAnsi="Times New Roman"/>
          <w:sz w:val="28"/>
          <w:szCs w:val="28"/>
        </w:rPr>
        <w:t>-Индивидуальн</w:t>
      </w:r>
      <w:r w:rsidR="00DD04C6">
        <w:rPr>
          <w:rFonts w:ascii="Times New Roman" w:hAnsi="Times New Roman"/>
          <w:sz w:val="28"/>
          <w:szCs w:val="28"/>
        </w:rPr>
        <w:t>ым</w:t>
      </w:r>
      <w:r w:rsidRPr="00E76212">
        <w:rPr>
          <w:rFonts w:ascii="Times New Roman" w:hAnsi="Times New Roman"/>
          <w:sz w:val="28"/>
          <w:szCs w:val="28"/>
        </w:rPr>
        <w:t xml:space="preserve"> адаптированн</w:t>
      </w:r>
      <w:r w:rsidR="00DD04C6">
        <w:rPr>
          <w:rFonts w:ascii="Times New Roman" w:hAnsi="Times New Roman"/>
          <w:sz w:val="28"/>
          <w:szCs w:val="28"/>
        </w:rPr>
        <w:t>ым</w:t>
      </w:r>
      <w:r w:rsidRPr="00E76212">
        <w:rPr>
          <w:rFonts w:ascii="Times New Roman" w:hAnsi="Times New Roman"/>
          <w:sz w:val="28"/>
          <w:szCs w:val="28"/>
        </w:rPr>
        <w:t xml:space="preserve"> образовательн</w:t>
      </w:r>
      <w:r w:rsidR="00DD04C6">
        <w:rPr>
          <w:rFonts w:ascii="Times New Roman" w:hAnsi="Times New Roman"/>
          <w:sz w:val="28"/>
          <w:szCs w:val="28"/>
        </w:rPr>
        <w:t>ым</w:t>
      </w:r>
      <w:r w:rsidRPr="00E76212">
        <w:rPr>
          <w:rFonts w:ascii="Times New Roman" w:hAnsi="Times New Roman"/>
          <w:sz w:val="28"/>
          <w:szCs w:val="28"/>
        </w:rPr>
        <w:t xml:space="preserve"> программ</w:t>
      </w:r>
      <w:r w:rsidR="00DD04C6">
        <w:rPr>
          <w:rFonts w:ascii="Times New Roman" w:hAnsi="Times New Roman"/>
          <w:sz w:val="28"/>
          <w:szCs w:val="28"/>
        </w:rPr>
        <w:t>ам</w:t>
      </w:r>
      <w:r w:rsidRPr="00E76212">
        <w:rPr>
          <w:rFonts w:ascii="Times New Roman" w:hAnsi="Times New Roman"/>
          <w:sz w:val="28"/>
          <w:szCs w:val="28"/>
        </w:rPr>
        <w:t xml:space="preserve"> (для </w:t>
      </w:r>
      <w:r w:rsidR="009104C4">
        <w:rPr>
          <w:rFonts w:ascii="Times New Roman" w:hAnsi="Times New Roman"/>
          <w:sz w:val="28"/>
          <w:szCs w:val="28"/>
        </w:rPr>
        <w:t>2 детей</w:t>
      </w:r>
      <w:r w:rsidR="005747A4" w:rsidRPr="00E76212">
        <w:rPr>
          <w:rFonts w:ascii="Times New Roman" w:hAnsi="Times New Roman"/>
          <w:sz w:val="28"/>
          <w:szCs w:val="28"/>
        </w:rPr>
        <w:t>-</w:t>
      </w:r>
      <w:r w:rsidRPr="00E76212">
        <w:rPr>
          <w:rFonts w:ascii="Times New Roman" w:hAnsi="Times New Roman"/>
          <w:sz w:val="28"/>
          <w:szCs w:val="28"/>
        </w:rPr>
        <w:t>инвалид</w:t>
      </w:r>
      <w:r w:rsidR="00DD04C6">
        <w:rPr>
          <w:rFonts w:ascii="Times New Roman" w:hAnsi="Times New Roman"/>
          <w:sz w:val="28"/>
          <w:szCs w:val="28"/>
        </w:rPr>
        <w:t>ов</w:t>
      </w:r>
      <w:r w:rsidRPr="00E76212">
        <w:rPr>
          <w:rFonts w:ascii="Times New Roman" w:hAnsi="Times New Roman"/>
          <w:sz w:val="28"/>
          <w:szCs w:val="28"/>
        </w:rPr>
        <w:t>)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F76D0">
        <w:rPr>
          <w:sz w:val="28"/>
          <w:szCs w:val="28"/>
        </w:rPr>
        <w:t>О</w:t>
      </w:r>
      <w:r w:rsidRPr="00DF76D0">
        <w:rPr>
          <w:rFonts w:ascii="Times New Roman" w:hAnsi="Times New Roman"/>
          <w:sz w:val="28"/>
          <w:szCs w:val="28"/>
        </w:rPr>
        <w:t>ценоч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F76D0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Pr="00DF76D0">
        <w:rPr>
          <w:rFonts w:ascii="Times New Roman" w:hAnsi="Times New Roman"/>
          <w:sz w:val="28"/>
          <w:szCs w:val="28"/>
        </w:rPr>
        <w:t>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6212">
        <w:rPr>
          <w:rFonts w:ascii="Times New Roman" w:hAnsi="Times New Roman"/>
          <w:sz w:val="28"/>
          <w:szCs w:val="28"/>
        </w:rPr>
        <w:t>-Парциальных образовательных программ (дополнительное образование детей и в рамках части формируемой участниками образовательных отношений);</w:t>
      </w:r>
    </w:p>
    <w:p w:rsidR="00FD6965" w:rsidRPr="00D210AE" w:rsidRDefault="00FD6965" w:rsidP="00D2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0AE">
        <w:rPr>
          <w:rFonts w:ascii="Times New Roman" w:hAnsi="Times New Roman" w:cs="Times New Roman"/>
          <w:sz w:val="28"/>
          <w:szCs w:val="28"/>
        </w:rPr>
        <w:t>-План</w:t>
      </w:r>
      <w:r w:rsidR="00295863">
        <w:rPr>
          <w:rFonts w:ascii="Times New Roman" w:hAnsi="Times New Roman" w:cs="Times New Roman"/>
          <w:sz w:val="28"/>
          <w:szCs w:val="28"/>
        </w:rPr>
        <w:t>ов</w:t>
      </w:r>
      <w:r w:rsidRPr="00D210AE">
        <w:rPr>
          <w:rFonts w:ascii="Times New Roman" w:hAnsi="Times New Roman" w:cs="Times New Roman"/>
          <w:sz w:val="28"/>
          <w:szCs w:val="28"/>
        </w:rPr>
        <w:t xml:space="preserve"> работы с родителями по различным направлениям деятельности детского сада;</w:t>
      </w:r>
    </w:p>
    <w:p w:rsidR="00FD6965" w:rsidRPr="00D210AE" w:rsidRDefault="00FD6965" w:rsidP="00D2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0AE">
        <w:rPr>
          <w:rFonts w:ascii="Times New Roman" w:hAnsi="Times New Roman" w:cs="Times New Roman"/>
          <w:sz w:val="28"/>
          <w:szCs w:val="28"/>
        </w:rPr>
        <w:t>-Методически</w:t>
      </w:r>
      <w:r w:rsidR="00295863">
        <w:rPr>
          <w:rFonts w:ascii="Times New Roman" w:hAnsi="Times New Roman" w:cs="Times New Roman"/>
          <w:sz w:val="28"/>
          <w:szCs w:val="28"/>
        </w:rPr>
        <w:t>х</w:t>
      </w:r>
      <w:r w:rsidRPr="00D210A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95863">
        <w:rPr>
          <w:rFonts w:ascii="Times New Roman" w:hAnsi="Times New Roman" w:cs="Times New Roman"/>
          <w:sz w:val="28"/>
          <w:szCs w:val="28"/>
        </w:rPr>
        <w:t>ов</w:t>
      </w:r>
      <w:r w:rsidRPr="00D210AE">
        <w:rPr>
          <w:rFonts w:ascii="Times New Roman" w:hAnsi="Times New Roman" w:cs="Times New Roman"/>
          <w:sz w:val="28"/>
          <w:szCs w:val="28"/>
        </w:rPr>
        <w:t xml:space="preserve"> для организации деятельности воспитанников</w:t>
      </w:r>
      <w:r>
        <w:rPr>
          <w:rFonts w:ascii="Times New Roman" w:hAnsi="Times New Roman" w:cs="Times New Roman"/>
          <w:sz w:val="28"/>
          <w:szCs w:val="28"/>
        </w:rPr>
        <w:t>, в т.ч. электронный реестр образовательных ресурсов.</w:t>
      </w:r>
    </w:p>
    <w:p w:rsidR="00FD6965" w:rsidRDefault="00FD6965" w:rsidP="00A6179F">
      <w:pPr>
        <w:pStyle w:val="a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179F">
        <w:rPr>
          <w:rFonts w:ascii="Times New Roman" w:hAnsi="Times New Roman"/>
          <w:sz w:val="28"/>
          <w:szCs w:val="28"/>
        </w:rPr>
        <w:lastRenderedPageBreak/>
        <w:t>В МАДОУ города Нижневартовска ДС №</w:t>
      </w:r>
      <w:r w:rsidR="009104C4">
        <w:rPr>
          <w:rFonts w:ascii="Times New Roman" w:hAnsi="Times New Roman"/>
          <w:sz w:val="28"/>
          <w:szCs w:val="28"/>
        </w:rPr>
        <w:t>4</w:t>
      </w:r>
      <w:r w:rsidRPr="00A6179F">
        <w:rPr>
          <w:rFonts w:ascii="Times New Roman" w:hAnsi="Times New Roman"/>
          <w:sz w:val="28"/>
          <w:szCs w:val="28"/>
        </w:rPr>
        <w:t xml:space="preserve">0 </w:t>
      </w:r>
      <w:r w:rsidR="009104C4">
        <w:rPr>
          <w:rFonts w:ascii="Times New Roman" w:hAnsi="Times New Roman"/>
          <w:sz w:val="28"/>
          <w:szCs w:val="28"/>
        </w:rPr>
        <w:t>«Золотая рыбка»</w:t>
      </w:r>
      <w:r w:rsidRPr="00A6179F">
        <w:rPr>
          <w:rFonts w:ascii="Times New Roman" w:hAnsi="Times New Roman"/>
          <w:sz w:val="28"/>
          <w:szCs w:val="28"/>
        </w:rPr>
        <w:t xml:space="preserve"> разработана</w:t>
      </w:r>
      <w:r>
        <w:rPr>
          <w:rFonts w:ascii="Times New Roman" w:hAnsi="Times New Roman"/>
          <w:sz w:val="28"/>
          <w:szCs w:val="28"/>
        </w:rPr>
        <w:t>,</w:t>
      </w:r>
      <w:r w:rsidRPr="00A6179F">
        <w:rPr>
          <w:rFonts w:ascii="Times New Roman" w:hAnsi="Times New Roman"/>
          <w:sz w:val="28"/>
          <w:szCs w:val="28"/>
        </w:rPr>
        <w:t xml:space="preserve"> в соответствии с нормативными актами</w:t>
      </w:r>
      <w:r>
        <w:rPr>
          <w:rFonts w:ascii="Times New Roman" w:hAnsi="Times New Roman"/>
          <w:sz w:val="28"/>
          <w:szCs w:val="28"/>
        </w:rPr>
        <w:t>,</w:t>
      </w:r>
      <w:r w:rsidRPr="00A6179F">
        <w:rPr>
          <w:rFonts w:ascii="Times New Roman" w:hAnsi="Times New Roman"/>
          <w:sz w:val="28"/>
          <w:szCs w:val="28"/>
        </w:rPr>
        <w:t xml:space="preserve"> и имеется в наличии организационно-распорядительная документация, регламентирующая образовательную деятельность детского сада:</w:t>
      </w:r>
    </w:p>
    <w:p w:rsidR="00DD04C6" w:rsidRDefault="00DD04C6" w:rsidP="00A6179F">
      <w:pPr>
        <w:pStyle w:val="a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581"/>
      </w:tblGrid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языке образования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формах получения образования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82C10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C10">
              <w:rPr>
                <w:rFonts w:ascii="Times New Roman" w:hAnsi="Times New Roman"/>
                <w:sz w:val="16"/>
                <w:szCs w:val="16"/>
              </w:rPr>
              <w:t>Положение об обучении воспитанников по индивидуальному учебному плану в пределах осваиваемой образовательной программы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работе консультационного центра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режиме занятий воспитанников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54E2">
              <w:rPr>
                <w:rFonts w:ascii="Times New Roman" w:hAnsi="Times New Roman"/>
                <w:sz w:val="16"/>
                <w:szCs w:val="16"/>
              </w:rPr>
              <w:t>Положение о поощрении обучающихся за успехи в учебной, физкультурной, спортивной и творческой деятельности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54E2">
              <w:rPr>
                <w:rFonts w:ascii="Times New Roman" w:hAnsi="Times New Roman"/>
                <w:sz w:val="16"/>
                <w:szCs w:val="16"/>
              </w:rPr>
              <w:t>Положение о порядке посещения воспитанниками по выбору родителей (законных представителей) мероприятий, не предусмотренных учебным планом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создании условий для охраны здоровья воспитанников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организации отдыха и оздоровления воспитаннико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льзовании воспитанниками лечебно-оздоровительной инфраструктурой, объектами культуры и объектами спорта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осуществлении текущего контроля освоения детьми основной образовательной программы дошкольного образования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индивидуальном учете результатов освоения воспитанниками образовательных программ, а также хранение в архивах информации об этих результатах на бумажном и (или) электронных носителях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равилах внутреннего распорядка воспитаннико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организации инклюзивного образования детей-инвалидов и детей с ограниченными возможностями здоровья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группе компенсирующей направленности для детей с задержкой психического развития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0FE">
              <w:rPr>
                <w:rFonts w:ascii="Times New Roman" w:hAnsi="Times New Roman"/>
                <w:sz w:val="16"/>
                <w:szCs w:val="16"/>
              </w:rPr>
              <w:t>Положение о группе компенсирующей направленности для детей с тяжелыми нарушениями речи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6C66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C66">
              <w:rPr>
                <w:rFonts w:ascii="Times New Roman" w:hAnsi="Times New Roman"/>
                <w:sz w:val="16"/>
                <w:szCs w:val="16"/>
              </w:rPr>
              <w:t>Положение о психолого- педагогическом консилиуме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логопедическом пункте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E81213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213">
              <w:rPr>
                <w:rFonts w:ascii="Times New Roman" w:hAnsi="Times New Roman"/>
                <w:sz w:val="16"/>
                <w:szCs w:val="16"/>
              </w:rPr>
              <w:t>Положение о центре психолого-педагогической, медицинской и социальной помощи, организованной на базе МАДОУ г.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92526F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26F">
              <w:rPr>
                <w:rFonts w:ascii="Times New Roman" w:hAnsi="Times New Roman"/>
                <w:sz w:val="16"/>
                <w:szCs w:val="16"/>
              </w:rPr>
              <w:t>Положение о психологической службе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и основной образовательной программы дошкольного образования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F604EF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04EF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я рабочей программы группы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и адаптированной образовательной программы для детей с ограниченными возможностями здоровья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и индивидуальной адаптированной образовательной программы на ребенка-инвалида в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2599">
              <w:rPr>
                <w:rFonts w:ascii="Times New Roman" w:hAnsi="Times New Roman"/>
                <w:sz w:val="16"/>
                <w:szCs w:val="16"/>
              </w:rPr>
              <w:t>Положение об организации прогулок с воспитанниками периоды в 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7754">
              <w:rPr>
                <w:rFonts w:ascii="Times New Roman" w:hAnsi="Times New Roman"/>
                <w:sz w:val="16"/>
                <w:szCs w:val="16"/>
              </w:rPr>
              <w:t>Положение о деятельности дополнительной образовательной услуги – кружка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  <w:shd w:val="clear" w:color="auto" w:fill="auto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497754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7754">
              <w:rPr>
                <w:rFonts w:ascii="Times New Roman" w:hAnsi="Times New Roman"/>
                <w:sz w:val="16"/>
                <w:szCs w:val="16"/>
              </w:rPr>
              <w:t xml:space="preserve">Положение </w:t>
            </w:r>
            <w:r w:rsidRPr="004977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 применении дистанционных технологий и оказании консультативной помощи родителям (законным представителям) воспитанников</w:t>
            </w:r>
            <w:r w:rsidRPr="00497754">
              <w:rPr>
                <w:rFonts w:ascii="Times New Roman" w:hAnsi="Times New Roman"/>
                <w:sz w:val="16"/>
                <w:szCs w:val="16"/>
              </w:rPr>
              <w:t xml:space="preserve">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  <w:shd w:val="clear" w:color="auto" w:fill="auto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0D6191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6191">
              <w:rPr>
                <w:rFonts w:ascii="Times New Roman" w:hAnsi="Times New Roman"/>
                <w:sz w:val="16"/>
                <w:szCs w:val="16"/>
              </w:rPr>
              <w:t>Положение об организации социально-педагогической работы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0D6191" w:rsidRDefault="00DD04C6" w:rsidP="0089054E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D6191">
              <w:rPr>
                <w:rFonts w:ascii="Times New Roman" w:hAnsi="Times New Roman"/>
                <w:sz w:val="16"/>
                <w:szCs w:val="16"/>
              </w:rPr>
              <w:t>Положение о совете профилактики безнадзорности и правонарушений среди несовершеннолетних воспитанников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0D6191" w:rsidRDefault="00DD04C6" w:rsidP="0089054E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6191">
              <w:rPr>
                <w:rFonts w:ascii="Times New Roman" w:hAnsi="Times New Roman"/>
                <w:sz w:val="16"/>
                <w:szCs w:val="16"/>
              </w:rPr>
              <w:t>Положение о родительском патруле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2E4C41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C41">
              <w:rPr>
                <w:rFonts w:ascii="Times New Roman" w:hAnsi="Times New Roman"/>
                <w:sz w:val="16"/>
                <w:szCs w:val="16"/>
              </w:rPr>
              <w:t>Положение о порядке бесплатного пользования образовательными и методическими услугами педагогическими работниками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C41">
              <w:rPr>
                <w:rFonts w:ascii="Times New Roman" w:hAnsi="Times New Roman"/>
                <w:sz w:val="16"/>
                <w:szCs w:val="16"/>
              </w:rPr>
              <w:t>Положение о порядке бесплатного пользования педагогическими работниками информационно-телекоммуникационными сетями и базами данных, учебными и методическими материалами, материально-техническими средствами обеспечения образовательной деятельности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едагогическом совете МАДОУ г. Нижневартовска ДС №40 «Золотая рыбка»;</w:t>
            </w:r>
          </w:p>
        </w:tc>
      </w:tr>
      <w:tr w:rsidR="00DD04C6" w:rsidRPr="00D05362" w:rsidTr="0089054E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</w:tcPr>
          <w:p w:rsidR="00DD04C6" w:rsidRPr="002E12E7" w:rsidRDefault="00DD04C6" w:rsidP="0089054E">
            <w:pPr>
              <w:tabs>
                <w:tab w:val="left" w:pos="5103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E12E7">
              <w:rPr>
                <w:rFonts w:ascii="Times New Roman" w:hAnsi="Times New Roman"/>
                <w:sz w:val="16"/>
                <w:szCs w:val="16"/>
              </w:rPr>
              <w:t>Положение о порядке предоставления дополнительных платных образовательных услуг в МАДОУ г.Нижневартовска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</w:tbl>
    <w:p w:rsidR="00A7158B" w:rsidRDefault="00A7158B" w:rsidP="00A6179F">
      <w:pPr>
        <w:pStyle w:val="a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965" w:rsidRDefault="00FD6965" w:rsidP="00FC69C1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 локальные акты (алгоритмы, инструкции, порядки действий).</w:t>
      </w:r>
    </w:p>
    <w:p w:rsidR="00D30610" w:rsidRDefault="00FD6965" w:rsidP="00D3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E8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имеет большое значение для эффективной реализации программы дошкольного образования, что делает: создание и использование потенциала электронных образовательных ресурсов, создание и использование парциальных программ (актуальных для ДОУ) актуальным вопросом развития ДОУ.</w:t>
      </w:r>
    </w:p>
    <w:p w:rsidR="00D30610" w:rsidRPr="00D30610" w:rsidRDefault="00D30610" w:rsidP="00D3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D6965" w:rsidRPr="00A7158B" w:rsidRDefault="00FD6965" w:rsidP="00273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FD6965" w:rsidRPr="002735F4" w:rsidRDefault="0069475E" w:rsidP="00273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475E">
        <w:rPr>
          <w:noProof/>
        </w:rPr>
        <w:lastRenderedPageBreak/>
        <w:pict>
          <v:shape id="Text Box 13" o:spid="_x0000_s1032" type="#_x0000_t202" style="position:absolute;left:0;text-align:left;margin-left:8.3pt;margin-top:2.85pt;width:463.5pt;height:91.7pt;z-index:251628032;visibility:visible;v-text-anchor:middle" strokecolor="#a5a5a5" strokeweight="2pt">
            <v:stroke linestyle="thickThin"/>
            <v:shadow on="t" color="#868686" opacity=".5" offset="-6pt,-6pt"/>
            <v:textbox style="mso-next-textbox:#Text Box 13">
              <w:txbxContent>
                <w:p w:rsidR="00BF3C7E" w:rsidRPr="005747A4" w:rsidRDefault="00BF3C7E" w:rsidP="004D19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аким образом, учебно-методическое обеспечение МАДОУ в полной мере соответствует требованиям федеральных государственных образовательных стандартов дошкольного образования, обеспечивает использование в образовательном процессе активных и интерактивных форм проведения занятий, а также применение электронного обучения.</w:t>
                  </w:r>
                </w:p>
              </w:txbxContent>
            </v:textbox>
            <w10:wrap type="square"/>
            <w10:anchorlock/>
          </v:shape>
        </w:pict>
      </w:r>
    </w:p>
    <w:p w:rsidR="00CD31D7" w:rsidRDefault="00CD31D7" w:rsidP="00783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Материально_техническая_база"/>
    </w:p>
    <w:p w:rsidR="00FD6965" w:rsidRDefault="00FD6965" w:rsidP="00783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 xml:space="preserve">. Материально-техническая баз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</w:p>
    <w:p w:rsidR="00B272CA" w:rsidRDefault="00B272CA" w:rsidP="0040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402436" w:rsidRDefault="00FD6965" w:rsidP="0040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В МАДОУ 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FD6965" w:rsidRPr="00402436" w:rsidRDefault="00FD6965" w:rsidP="0040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-санитарно-эпидемиологическим правилам и нормативам;</w:t>
      </w:r>
    </w:p>
    <w:p w:rsidR="00FD6965" w:rsidRPr="00402436" w:rsidRDefault="00FD6965" w:rsidP="0040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-правилам пожарной безопасности;</w:t>
      </w:r>
    </w:p>
    <w:p w:rsidR="00FD6965" w:rsidRPr="00402436" w:rsidRDefault="00FD6965" w:rsidP="0040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-</w:t>
      </w:r>
      <w:r w:rsidRPr="00402436">
        <w:rPr>
          <w:rFonts w:ascii="Times New Roman" w:hAnsi="Times New Roman" w:cs="Times New Roman"/>
          <w:color w:val="000000"/>
          <w:sz w:val="28"/>
          <w:szCs w:val="28"/>
        </w:rPr>
        <w:t>возрасту и индивидуальным особенностям развития детей;</w:t>
      </w:r>
    </w:p>
    <w:p w:rsidR="00FD6965" w:rsidRPr="00402436" w:rsidRDefault="00FD6965" w:rsidP="0069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 xml:space="preserve">-требованиям </w:t>
      </w:r>
      <w:r w:rsidRPr="00402436">
        <w:rPr>
          <w:rFonts w:ascii="Times New Roman" w:hAnsi="Times New Roman" w:cs="Times New Roman"/>
          <w:color w:val="000000"/>
          <w:sz w:val="28"/>
          <w:szCs w:val="28"/>
        </w:rPr>
        <w:t>развивающей предметно-пространственной среды в соответствии с ФГОС Д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965" w:rsidRDefault="00FD6965" w:rsidP="00692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74">
        <w:rPr>
          <w:rFonts w:ascii="Times New Roman" w:hAnsi="Times New Roman" w:cs="Times New Roman"/>
          <w:sz w:val="28"/>
          <w:szCs w:val="28"/>
        </w:rPr>
        <w:t>Моду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35474">
        <w:rPr>
          <w:rFonts w:ascii="Times New Roman" w:hAnsi="Times New Roman" w:cs="Times New Roman"/>
          <w:sz w:val="28"/>
          <w:szCs w:val="28"/>
        </w:rPr>
        <w:t xml:space="preserve"> стандарт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держит перечень м</w:t>
      </w:r>
      <w:r w:rsidRPr="00C35474">
        <w:rPr>
          <w:rFonts w:ascii="Times New Roman" w:hAnsi="Times New Roman" w:cs="Times New Roman"/>
          <w:sz w:val="28"/>
          <w:szCs w:val="28"/>
        </w:rPr>
        <w:t>еб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5474">
        <w:rPr>
          <w:rFonts w:ascii="Times New Roman" w:hAnsi="Times New Roman" w:cs="Times New Roman"/>
          <w:sz w:val="28"/>
          <w:szCs w:val="28"/>
        </w:rPr>
        <w:t>,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3547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474">
        <w:rPr>
          <w:rFonts w:ascii="Times New Roman" w:hAnsi="Times New Roman" w:cs="Times New Roman"/>
          <w:sz w:val="28"/>
          <w:szCs w:val="28"/>
        </w:rPr>
        <w:t>, 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5474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5474">
        <w:rPr>
          <w:rFonts w:ascii="Times New Roman" w:hAnsi="Times New Roman" w:cs="Times New Roman"/>
          <w:sz w:val="28"/>
          <w:szCs w:val="28"/>
        </w:rPr>
        <w:t xml:space="preserve"> инвен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4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C35474">
        <w:rPr>
          <w:rFonts w:ascii="Times New Roman" w:hAnsi="Times New Roman" w:cs="Times New Roman"/>
          <w:sz w:val="28"/>
          <w:szCs w:val="28"/>
        </w:rPr>
        <w:t>для художественного творчества,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5474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, оборудования для организации познавательной деятельности.</w:t>
      </w:r>
    </w:p>
    <w:p w:rsidR="00FD6965" w:rsidRDefault="00FD6965" w:rsidP="00C3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и</w:t>
      </w:r>
      <w:r w:rsidRPr="00BB7952">
        <w:rPr>
          <w:rFonts w:ascii="Times New Roman" w:hAnsi="Times New Roman" w:cs="Times New Roman"/>
          <w:sz w:val="28"/>
          <w:szCs w:val="28"/>
        </w:rPr>
        <w:t>меет помещения для занятий и проектов, обеспечивающие образование детей через</w:t>
      </w:r>
      <w:r w:rsidR="005747A4">
        <w:rPr>
          <w:rFonts w:ascii="Times New Roman" w:hAnsi="Times New Roman" w:cs="Times New Roman"/>
          <w:sz w:val="28"/>
          <w:szCs w:val="28"/>
        </w:rPr>
        <w:t xml:space="preserve"> игру, общение, познавательно-</w:t>
      </w:r>
      <w:r w:rsidRPr="00BB7952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 и </w:t>
      </w:r>
      <w:r w:rsidR="005747A4" w:rsidRPr="00BB7952">
        <w:rPr>
          <w:rFonts w:ascii="Times New Roman" w:hAnsi="Times New Roman" w:cs="Times New Roman"/>
          <w:sz w:val="28"/>
          <w:szCs w:val="28"/>
        </w:rPr>
        <w:t>другие формы активности ребенка с участием взрослых,</w:t>
      </w:r>
      <w:r w:rsidRPr="00BB7952">
        <w:rPr>
          <w:rFonts w:ascii="Times New Roman" w:hAnsi="Times New Roman" w:cs="Times New Roman"/>
          <w:sz w:val="28"/>
          <w:szCs w:val="28"/>
        </w:rPr>
        <w:t xml:space="preserve"> и других детей. </w:t>
      </w:r>
    </w:p>
    <w:tbl>
      <w:tblPr>
        <w:tblStyle w:val="-6"/>
        <w:tblW w:w="0" w:type="auto"/>
        <w:tblLook w:val="01E0"/>
      </w:tblPr>
      <w:tblGrid>
        <w:gridCol w:w="2860"/>
        <w:gridCol w:w="6746"/>
      </w:tblGrid>
      <w:tr w:rsidR="00FD6965" w:rsidRPr="00C14B1A" w:rsidTr="008A5225">
        <w:trPr>
          <w:cnfStyle w:val="100000000000"/>
        </w:trPr>
        <w:tc>
          <w:tcPr>
            <w:cnfStyle w:val="001000000000"/>
            <w:tcW w:w="2860" w:type="dxa"/>
          </w:tcPr>
          <w:p w:rsidR="00FD6965" w:rsidRPr="005747A4" w:rsidRDefault="00FD6965" w:rsidP="00692A6C">
            <w:pPr>
              <w:pStyle w:val="af"/>
              <w:jc w:val="center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Cs w:val="0"/>
                <w:sz w:val="16"/>
                <w:szCs w:val="16"/>
              </w:rPr>
              <w:t>Функциональные помещения</w:t>
            </w:r>
          </w:p>
        </w:tc>
        <w:tc>
          <w:tcPr>
            <w:cnfStyle w:val="000100000000"/>
            <w:tcW w:w="6746" w:type="dxa"/>
          </w:tcPr>
          <w:p w:rsidR="00FD6965" w:rsidRPr="005747A4" w:rsidRDefault="00FD6965" w:rsidP="00692A6C">
            <w:pPr>
              <w:pStyle w:val="af"/>
              <w:jc w:val="center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Cs w:val="0"/>
                <w:sz w:val="16"/>
                <w:szCs w:val="16"/>
              </w:rPr>
              <w:t>Виды образовательной работы</w:t>
            </w:r>
          </w:p>
        </w:tc>
      </w:tr>
      <w:tr w:rsidR="00FD6965" w:rsidRPr="00C14B1A" w:rsidTr="008A5225">
        <w:trPr>
          <w:cnfStyle w:val="000000100000"/>
          <w:trHeight w:val="392"/>
        </w:trPr>
        <w:tc>
          <w:tcPr>
            <w:cnfStyle w:val="001000000000"/>
            <w:tcW w:w="2860" w:type="dxa"/>
          </w:tcPr>
          <w:p w:rsidR="00FD6965" w:rsidRPr="005747A4" w:rsidRDefault="00FD6965" w:rsidP="00B31577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Групповые помещения в количестве </w:t>
            </w:r>
            <w:r w:rsidR="00B3157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5</w:t>
            </w:r>
            <w:r w:rsidR="000663D4" w:rsidRPr="000663D4">
              <w:rPr>
                <w:rFonts w:ascii="Times New Roman" w:hAnsi="Times New Roman"/>
                <w:b w:val="0"/>
                <w:sz w:val="16"/>
                <w:szCs w:val="16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FD6965" w:rsidRPr="008A5225" w:rsidRDefault="008A5225" w:rsidP="007F0ED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</w:rPr>
              <w:t>Размещение детей для двенадцатичасового пребывания в ДОУ, воспитательно-образовательная, развивающая работа с детьми и родителями</w:t>
            </w:r>
          </w:p>
        </w:tc>
      </w:tr>
      <w:tr w:rsidR="008A5225" w:rsidRPr="00C14B1A" w:rsidTr="008A5225">
        <w:trPr>
          <w:cnfStyle w:val="000000010000"/>
          <w:trHeight w:val="100"/>
        </w:trPr>
        <w:tc>
          <w:tcPr>
            <w:cnfStyle w:val="001000000000"/>
            <w:tcW w:w="2860" w:type="dxa"/>
          </w:tcPr>
          <w:p w:rsidR="008A5225" w:rsidRPr="005747A4" w:rsidRDefault="008A5225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Большой спортзал</w:t>
            </w:r>
            <w:r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F759B">
              <w:rPr>
                <w:rFonts w:ascii="Times New Roman" w:hAnsi="Times New Roman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утренняя гимнастика, закаливание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НОД</w:t>
            </w:r>
            <w:r w:rsidR="004427DB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 </w:t>
            </w: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физкультурно-оздоровительного цикла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НОД в кружках дополнительного образования; 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развлечения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праздники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досуги; 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кружки, секции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;</w:t>
            </w:r>
          </w:p>
          <w:p w:rsidR="008A5225" w:rsidRPr="005747A4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проведение семинаров, мастер-классов, презентаций и других практических мероприятий с педагогами и воспитанниками.</w:t>
            </w:r>
          </w:p>
        </w:tc>
      </w:tr>
      <w:tr w:rsidR="008A5225" w:rsidRPr="00C14B1A" w:rsidTr="008A5225">
        <w:trPr>
          <w:cnfStyle w:val="000000100000"/>
        </w:trPr>
        <w:tc>
          <w:tcPr>
            <w:cnfStyle w:val="001000000000"/>
            <w:tcW w:w="2860" w:type="dxa"/>
          </w:tcPr>
          <w:p w:rsidR="008A5225" w:rsidRPr="005747A4" w:rsidRDefault="008A5225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Бассейн </w:t>
            </w:r>
            <w:r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)</w:t>
            </w:r>
          </w:p>
        </w:tc>
        <w:tc>
          <w:tcPr>
            <w:cnfStyle w:val="000100000000"/>
            <w:tcW w:w="6746" w:type="dxa"/>
          </w:tcPr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  <w:t>-закаливание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  <w:t>-подгрупповая НОД с воспитанниками по возрастным подгруппам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развлечения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праздники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досуги;</w:t>
            </w:r>
          </w:p>
          <w:p w:rsidR="008A5225" w:rsidRPr="005747A4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.</w:t>
            </w:r>
          </w:p>
        </w:tc>
      </w:tr>
      <w:tr w:rsidR="008A5225" w:rsidRPr="00C14B1A" w:rsidTr="008A5225">
        <w:trPr>
          <w:cnfStyle w:val="000000010000"/>
        </w:trPr>
        <w:tc>
          <w:tcPr>
            <w:cnfStyle w:val="001000000000"/>
            <w:tcW w:w="2860" w:type="dxa"/>
          </w:tcPr>
          <w:p w:rsidR="008A5225" w:rsidRPr="005747A4" w:rsidRDefault="008A5225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Музыкальный зал</w:t>
            </w:r>
            <w:r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8A5225" w:rsidRPr="008A5225" w:rsidRDefault="008A5225" w:rsidP="007052C6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 w:cs="Calibri"/>
                <w:b w:val="0"/>
                <w:sz w:val="16"/>
                <w:szCs w:val="16"/>
              </w:rPr>
              <w:t>Проведение НОД, зарядок с детьми старшего возраста, утренников, развлечений, связанных с музыкально-ритмической</w:t>
            </w:r>
            <w:r w:rsidR="004427DB">
              <w:rPr>
                <w:rFonts w:ascii="Times New Roman" w:hAnsi="Times New Roman" w:cs="Calibri"/>
                <w:b w:val="0"/>
                <w:sz w:val="16"/>
                <w:szCs w:val="16"/>
              </w:rPr>
              <w:t xml:space="preserve"> </w:t>
            </w:r>
            <w:r w:rsidRPr="008A5225">
              <w:rPr>
                <w:rFonts w:ascii="Times New Roman" w:hAnsi="Times New Roman" w:cs="Calibri"/>
                <w:b w:val="0"/>
                <w:sz w:val="16"/>
                <w:szCs w:val="16"/>
              </w:rPr>
              <w:t>деятельностью детей всех возрастных групп, просмотр и показ различных спектаклей. Организация индивидуальной работы с детьми</w:t>
            </w:r>
          </w:p>
        </w:tc>
      </w:tr>
      <w:tr w:rsidR="00842163" w:rsidRPr="00C14B1A" w:rsidTr="008A5225">
        <w:trPr>
          <w:cnfStyle w:val="000000100000"/>
        </w:trPr>
        <w:tc>
          <w:tcPr>
            <w:cnfStyle w:val="001000000000"/>
            <w:tcW w:w="2860" w:type="dxa"/>
          </w:tcPr>
          <w:p w:rsidR="00842163" w:rsidRPr="00842163" w:rsidRDefault="00842163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</w:rPr>
              <w:t>Холл «Ребячьи сказки»</w:t>
            </w:r>
          </w:p>
          <w:p w:rsidR="00842163" w:rsidRPr="00842163" w:rsidRDefault="00842163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)</w:t>
            </w:r>
          </w:p>
          <w:p w:rsidR="00842163" w:rsidRPr="00842163" w:rsidRDefault="00842163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Театральный класс (корпус 2)</w:t>
            </w:r>
          </w:p>
        </w:tc>
        <w:tc>
          <w:tcPr>
            <w:cnfStyle w:val="000100000000"/>
            <w:tcW w:w="6746" w:type="dxa"/>
          </w:tcPr>
          <w:p w:rsidR="00842163" w:rsidRPr="00842163" w:rsidRDefault="00842163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фронтальная и подгрупповая работа с детьми</w:t>
            </w:r>
            <w:r w:rsidRPr="00842163">
              <w:rPr>
                <w:rFonts w:ascii="Times New Roman" w:hAnsi="Times New Roman"/>
                <w:b w:val="0"/>
                <w:sz w:val="16"/>
                <w:szCs w:val="16"/>
              </w:rPr>
              <w:t xml:space="preserve"> по театрализованной деятельности;</w:t>
            </w:r>
          </w:p>
          <w:p w:rsidR="00842163" w:rsidRPr="00842163" w:rsidRDefault="00842163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НОД в кружках дополнительного образования;</w:t>
            </w:r>
          </w:p>
          <w:p w:rsidR="00842163" w:rsidRPr="00842163" w:rsidRDefault="00842163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.</w:t>
            </w:r>
          </w:p>
        </w:tc>
      </w:tr>
      <w:tr w:rsidR="00901221" w:rsidRPr="00C14B1A" w:rsidTr="008A5225">
        <w:trPr>
          <w:cnfStyle w:val="000000010000"/>
        </w:trPr>
        <w:tc>
          <w:tcPr>
            <w:cnfStyle w:val="001000000000"/>
            <w:tcW w:w="2860" w:type="dxa"/>
          </w:tcPr>
          <w:p w:rsidR="00901221" w:rsidRPr="00901221" w:rsidRDefault="00901221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Картинная галерея (корпус 2)</w:t>
            </w:r>
          </w:p>
        </w:tc>
        <w:tc>
          <w:tcPr>
            <w:cnfStyle w:val="000100000000"/>
            <w:tcW w:w="6746" w:type="dxa"/>
          </w:tcPr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фронтальная и подгрупповая работа с детьми; </w:t>
            </w:r>
          </w:p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НОД в кружках дополнительного образования;</w:t>
            </w:r>
          </w:p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</w:t>
            </w:r>
            <w:r w:rsidRPr="00901221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организуются выставки произведений искусства, выставки детских работ.</w:t>
            </w:r>
          </w:p>
        </w:tc>
      </w:tr>
      <w:tr w:rsidR="00901221" w:rsidRPr="00C14B1A" w:rsidTr="008A5225">
        <w:trPr>
          <w:cnfStyle w:val="000000100000"/>
        </w:trPr>
        <w:tc>
          <w:tcPr>
            <w:cnfStyle w:val="001000000000"/>
            <w:tcW w:w="2860" w:type="dxa"/>
          </w:tcPr>
          <w:p w:rsidR="00901221" w:rsidRPr="00901221" w:rsidRDefault="00901221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</w:rPr>
              <w:t>Кабинет изодеятельности</w:t>
            </w:r>
          </w:p>
          <w:p w:rsidR="00901221" w:rsidRPr="00901221" w:rsidRDefault="00901221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cnfStyle w:val="000100000000"/>
            <w:tcW w:w="6746" w:type="dxa"/>
          </w:tcPr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Проведение НОД по рисованию в группах дошкольного возраста (5л.-7л). Проведение кружковой работы, оказание дополнительных платных услуг</w:t>
            </w:r>
          </w:p>
        </w:tc>
      </w:tr>
      <w:tr w:rsidR="00B64089" w:rsidRPr="00C14B1A" w:rsidTr="008A5225">
        <w:trPr>
          <w:cnfStyle w:val="000000010000"/>
        </w:trPr>
        <w:tc>
          <w:tcPr>
            <w:cnfStyle w:val="001000000000"/>
            <w:tcW w:w="2860" w:type="dxa"/>
          </w:tcPr>
          <w:p w:rsidR="00B64089" w:rsidRPr="00B64089" w:rsidRDefault="00B64089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B6408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Зимний сад</w:t>
            </w:r>
          </w:p>
          <w:p w:rsidR="00B64089" w:rsidRPr="00B64089" w:rsidRDefault="00B64089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B6408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1)</w:t>
            </w:r>
          </w:p>
        </w:tc>
        <w:tc>
          <w:tcPr>
            <w:cnfStyle w:val="000100000000"/>
            <w:tcW w:w="6746" w:type="dxa"/>
          </w:tcPr>
          <w:p w:rsidR="00F72C8F" w:rsidRPr="00F72C8F" w:rsidRDefault="00B64089" w:rsidP="00F72C8F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F72C8F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</w:t>
            </w:r>
            <w:r w:rsidR="00F72C8F" w:rsidRPr="00F72C8F">
              <w:rPr>
                <w:rFonts w:ascii="Times New Roman" w:hAnsi="Times New Roman" w:cs="Calibri"/>
                <w:b w:val="0"/>
                <w:sz w:val="16"/>
                <w:szCs w:val="16"/>
              </w:rPr>
              <w:t xml:space="preserve"> работа с детьми по формированию представлений детей о растениях</w:t>
            </w:r>
          </w:p>
          <w:p w:rsidR="00B64089" w:rsidRPr="00B64089" w:rsidRDefault="00B64089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</w:p>
        </w:tc>
      </w:tr>
      <w:tr w:rsidR="00F72C8F" w:rsidRPr="00C14B1A" w:rsidTr="008A5225">
        <w:trPr>
          <w:cnfStyle w:val="000000100000"/>
        </w:trPr>
        <w:tc>
          <w:tcPr>
            <w:cnfStyle w:val="001000000000"/>
            <w:tcW w:w="2860" w:type="dxa"/>
          </w:tcPr>
          <w:p w:rsidR="00F72C8F" w:rsidRPr="005747A4" w:rsidRDefault="00F72C8F" w:rsidP="007F0ED9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Кабинет «БОС»</w:t>
            </w:r>
          </w:p>
        </w:tc>
        <w:tc>
          <w:tcPr>
            <w:cnfStyle w:val="000100000000"/>
            <w:tcW w:w="6746" w:type="dxa"/>
          </w:tcPr>
          <w:p w:rsidR="00F72C8F" w:rsidRDefault="00F72C8F" w:rsidP="00087AFF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>Проводятся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F72C8F" w:rsidRPr="00087AFF" w:rsidRDefault="00F72C8F" w:rsidP="00A979F8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-</w:t>
            </w:r>
            <w:r w:rsidRPr="00087AFF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дополнительные платные услуги</w:t>
            </w:r>
            <w:r w:rsidR="004427DB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 </w:t>
            </w:r>
            <w:r w:rsidRPr="00087AF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="004427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>индивидуальные оздоровительные сеансы</w:t>
            </w:r>
            <w:r w:rsidR="004427D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 xml:space="preserve">БОС «Здоровье»по программе </w:t>
            </w:r>
            <w:r w:rsidRPr="00087AFF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по программе «Волна»;</w:t>
            </w:r>
          </w:p>
        </w:tc>
      </w:tr>
      <w:tr w:rsidR="00F72C8F" w:rsidRPr="00C14B1A" w:rsidTr="008A5225">
        <w:trPr>
          <w:cnfStyle w:val="000000010000"/>
        </w:trPr>
        <w:tc>
          <w:tcPr>
            <w:cnfStyle w:val="001000000000"/>
            <w:tcW w:w="2860" w:type="dxa"/>
          </w:tcPr>
          <w:p w:rsidR="00F72C8F" w:rsidRPr="00A979F8" w:rsidRDefault="00F72C8F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A979F8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lastRenderedPageBreak/>
              <w:t>Кабинет «БОС» (корпус 1,2)</w:t>
            </w:r>
          </w:p>
        </w:tc>
        <w:tc>
          <w:tcPr>
            <w:cnfStyle w:val="000100000000"/>
            <w:tcW w:w="6746" w:type="dxa"/>
          </w:tcPr>
          <w:p w:rsidR="00F72C8F" w:rsidRPr="00A979F8" w:rsidRDefault="00F72C8F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A979F8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 xml:space="preserve">-проводятся индивидуальные оздоровительные и подгрупповые (теоретические) сеансы: </w:t>
            </w:r>
          </w:p>
        </w:tc>
      </w:tr>
      <w:tr w:rsidR="00F72C8F" w:rsidRPr="00C14B1A" w:rsidTr="008A5225">
        <w:trPr>
          <w:cnfStyle w:val="000000100000"/>
        </w:trPr>
        <w:tc>
          <w:tcPr>
            <w:cnfStyle w:val="001000000000"/>
            <w:tcW w:w="2860" w:type="dxa"/>
          </w:tcPr>
          <w:p w:rsidR="00F72C8F" w:rsidRPr="005747A4" w:rsidRDefault="00F72C8F" w:rsidP="007F0ED9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Кабинет изодеятельности</w:t>
            </w:r>
          </w:p>
        </w:tc>
        <w:tc>
          <w:tcPr>
            <w:cnfStyle w:val="000100000000"/>
            <w:tcW w:w="6746" w:type="dxa"/>
          </w:tcPr>
          <w:p w:rsidR="00F72C8F" w:rsidRPr="005747A4" w:rsidRDefault="00F72C8F" w:rsidP="007F0ED9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 xml:space="preserve">проводится работа с воспитанниками по изобразительной деятельности </w:t>
            </w:r>
          </w:p>
        </w:tc>
      </w:tr>
      <w:tr w:rsidR="007E3246" w:rsidRPr="00C14B1A" w:rsidTr="008A5225">
        <w:trPr>
          <w:cnfStyle w:val="000000010000"/>
        </w:trPr>
        <w:tc>
          <w:tcPr>
            <w:cnfStyle w:val="001000000000"/>
            <w:tcW w:w="2860" w:type="dxa"/>
          </w:tcPr>
          <w:p w:rsidR="007E3246" w:rsidRPr="007E3246" w:rsidRDefault="007E3246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Кабинет безопасности (корпус 2)</w:t>
            </w:r>
          </w:p>
        </w:tc>
        <w:tc>
          <w:tcPr>
            <w:cnfStyle w:val="000100000000"/>
            <w:tcW w:w="6746" w:type="dxa"/>
          </w:tcPr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фронтальная и подгрупповая работа с детьми; </w:t>
            </w:r>
          </w:p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НОД в кружках дополнительного образования, </w:t>
            </w: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по безопасности дорожного движения, пожарной безопасности, основам безопасности дома и на улице;</w:t>
            </w:r>
          </w:p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размещается дидактический материал;</w:t>
            </w:r>
          </w:p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 xml:space="preserve">-организуются выставки. </w:t>
            </w:r>
          </w:p>
        </w:tc>
      </w:tr>
      <w:tr w:rsidR="00F72C8F" w:rsidRPr="00C14B1A" w:rsidTr="008A5225">
        <w:trPr>
          <w:cnfStyle w:val="000000100000"/>
        </w:trPr>
        <w:tc>
          <w:tcPr>
            <w:cnfStyle w:val="001000000000"/>
            <w:tcW w:w="2860" w:type="dxa"/>
          </w:tcPr>
          <w:p w:rsidR="00F72C8F" w:rsidRPr="00FC3042" w:rsidRDefault="00F72C8F" w:rsidP="00FC30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Pr="00FC3042">
              <w:rPr>
                <w:rFonts w:ascii="Times New Roman" w:hAnsi="Times New Roman"/>
                <w:b w:val="0"/>
                <w:sz w:val="16"/>
                <w:szCs w:val="16"/>
              </w:rPr>
              <w:t>гровые центры «Автогородок»</w:t>
            </w:r>
          </w:p>
          <w:p w:rsidR="00F72C8F" w:rsidRPr="00FC3042" w:rsidRDefault="00F72C8F" w:rsidP="00FC304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C30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),</w:t>
            </w:r>
          </w:p>
          <w:p w:rsidR="00F72C8F" w:rsidRPr="00FC3042" w:rsidRDefault="00F72C8F" w:rsidP="00FC3042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C30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«Центр пешеходных наук» (корпус 2)</w:t>
            </w:r>
          </w:p>
        </w:tc>
        <w:tc>
          <w:tcPr>
            <w:cnfStyle w:val="000100000000"/>
            <w:tcW w:w="6746" w:type="dxa"/>
          </w:tcPr>
          <w:p w:rsidR="00F72C8F" w:rsidRPr="00FC3042" w:rsidRDefault="00F72C8F" w:rsidP="007F0ED9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C3042">
              <w:rPr>
                <w:rFonts w:ascii="Times New Roman" w:hAnsi="Times New Roman"/>
                <w:b w:val="0"/>
                <w:sz w:val="16"/>
                <w:szCs w:val="16"/>
              </w:rPr>
              <w:t>проводится работа с детьми по дорожной безопасности</w:t>
            </w:r>
          </w:p>
        </w:tc>
      </w:tr>
      <w:tr w:rsidR="005E1C49" w:rsidRPr="00C14B1A" w:rsidTr="008A5225">
        <w:trPr>
          <w:cnfStyle w:val="000000010000"/>
          <w:trHeight w:val="139"/>
        </w:trPr>
        <w:tc>
          <w:tcPr>
            <w:cnfStyle w:val="001000000000"/>
            <w:tcW w:w="2860" w:type="dxa"/>
          </w:tcPr>
          <w:p w:rsidR="005E1C49" w:rsidRPr="005E1C49" w:rsidRDefault="005E1C49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5E1C4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Сенсорная комната (корпус 1,2)</w:t>
            </w:r>
          </w:p>
        </w:tc>
        <w:tc>
          <w:tcPr>
            <w:cnfStyle w:val="000100000000"/>
            <w:tcW w:w="6746" w:type="dxa"/>
          </w:tcPr>
          <w:p w:rsidR="005E1C49" w:rsidRPr="005E1C49" w:rsidRDefault="005E1C49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5E1C49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индивидуальная и подгрупповая коррекционная работа с детьми; </w:t>
            </w:r>
          </w:p>
          <w:p w:rsidR="005E1C49" w:rsidRPr="005E1C49" w:rsidRDefault="005E1C49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5E1C49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консультации родителей.</w:t>
            </w:r>
          </w:p>
        </w:tc>
      </w:tr>
      <w:tr w:rsidR="00F72C8F" w:rsidRPr="00C14B1A" w:rsidTr="008A5225">
        <w:trPr>
          <w:cnfStyle w:val="000000100000"/>
          <w:trHeight w:val="344"/>
        </w:trPr>
        <w:tc>
          <w:tcPr>
            <w:cnfStyle w:val="001000000000"/>
            <w:tcW w:w="2860" w:type="dxa"/>
          </w:tcPr>
          <w:p w:rsidR="00F72C8F" w:rsidRPr="005A20E9" w:rsidRDefault="00F72C8F" w:rsidP="004427DB">
            <w:pPr>
              <w:pStyle w:val="af"/>
              <w:rPr>
                <w:rFonts w:ascii="Times New Roman" w:hAnsi="Times New Roman"/>
                <w:b w:val="0"/>
                <w:bCs w:val="0"/>
                <w:color w:val="FF0000"/>
                <w:sz w:val="16"/>
                <w:szCs w:val="16"/>
              </w:rPr>
            </w:pPr>
            <w:r w:rsidRPr="002D6EE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Кабинет специалистов: дефектолога, психолога</w:t>
            </w:r>
            <w:r w:rsidR="004427D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D6EE5" w:rsidRPr="002D6EE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логопеда</w:t>
            </w:r>
            <w:r w:rsidR="004427D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D6EE5"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4D7133" w:rsidRPr="004D7133" w:rsidRDefault="004D7133" w:rsidP="004D7133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 индивидуальная и подгрупповая коррекционная работа с детьми; </w:t>
            </w:r>
          </w:p>
          <w:p w:rsidR="004D7133" w:rsidRPr="004D7133" w:rsidRDefault="004D7133" w:rsidP="004D7133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.</w:t>
            </w:r>
          </w:p>
          <w:p w:rsidR="00F72C8F" w:rsidRPr="002D6EE5" w:rsidRDefault="004D7133" w:rsidP="004D7133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консультации родителей с детьми</w:t>
            </w:r>
          </w:p>
        </w:tc>
      </w:tr>
      <w:tr w:rsidR="00F72C8F" w:rsidRPr="00C14B1A" w:rsidTr="008A5225">
        <w:trPr>
          <w:cnfStyle w:val="000000010000"/>
          <w:trHeight w:val="344"/>
        </w:trPr>
        <w:tc>
          <w:tcPr>
            <w:cnfStyle w:val="001000000000"/>
            <w:tcW w:w="2860" w:type="dxa"/>
          </w:tcPr>
          <w:p w:rsidR="00F72C8F" w:rsidRPr="00CB0E19" w:rsidRDefault="00F72C8F" w:rsidP="002C3D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B0E19">
              <w:rPr>
                <w:rFonts w:ascii="Times New Roman" w:hAnsi="Times New Roman"/>
                <w:b w:val="0"/>
                <w:sz w:val="16"/>
                <w:szCs w:val="16"/>
              </w:rPr>
              <w:t>Логопункт</w:t>
            </w:r>
            <w:r w:rsidR="004427D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B0E1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)</w:t>
            </w:r>
          </w:p>
        </w:tc>
        <w:tc>
          <w:tcPr>
            <w:cnfStyle w:val="000100000000"/>
            <w:tcW w:w="6746" w:type="dxa"/>
          </w:tcPr>
          <w:p w:rsidR="00F72C8F" w:rsidRPr="00CB0E19" w:rsidRDefault="00F72C8F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B0E19">
              <w:rPr>
                <w:rFonts w:ascii="Times New Roman" w:hAnsi="Times New Roman"/>
                <w:b w:val="0"/>
                <w:sz w:val="16"/>
                <w:szCs w:val="16"/>
              </w:rPr>
              <w:t>Проведение индивидуальной работы с детьми, имеющих нарушения в речевом развитии. Организация консультативной работы с родителями (законными представителями).</w:t>
            </w:r>
          </w:p>
        </w:tc>
      </w:tr>
      <w:tr w:rsidR="00F72C8F" w:rsidRPr="00C14B1A" w:rsidTr="00585898">
        <w:trPr>
          <w:cnfStyle w:val="000000100000"/>
          <w:trHeight w:val="119"/>
        </w:trPr>
        <w:tc>
          <w:tcPr>
            <w:cnfStyle w:val="001000000000"/>
            <w:tcW w:w="2860" w:type="dxa"/>
          </w:tcPr>
          <w:p w:rsidR="00F72C8F" w:rsidRPr="00585898" w:rsidRDefault="00F72C8F" w:rsidP="007E3246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8589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Мини - музеи </w:t>
            </w:r>
          </w:p>
        </w:tc>
        <w:tc>
          <w:tcPr>
            <w:cnfStyle w:val="000100000000"/>
            <w:tcW w:w="6746" w:type="dxa"/>
          </w:tcPr>
          <w:p w:rsidR="00F72C8F" w:rsidRPr="00585898" w:rsidRDefault="007052C6" w:rsidP="00585898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 w:rsidR="00F72C8F" w:rsidRPr="00585898">
              <w:rPr>
                <w:rFonts w:ascii="Times New Roman" w:hAnsi="Times New Roman"/>
                <w:b w:val="0"/>
                <w:sz w:val="16"/>
                <w:szCs w:val="16"/>
              </w:rPr>
              <w:t xml:space="preserve">рганизована выставка </w:t>
            </w:r>
            <w:r w:rsidR="00585898" w:rsidRPr="00585898">
              <w:rPr>
                <w:rFonts w:ascii="Times New Roman" w:hAnsi="Times New Roman"/>
                <w:b w:val="0"/>
                <w:sz w:val="16"/>
                <w:szCs w:val="16"/>
              </w:rPr>
              <w:t>разной тематики(по направлениям мини - музеев)</w:t>
            </w:r>
          </w:p>
        </w:tc>
      </w:tr>
      <w:tr w:rsidR="00F72C8F" w:rsidRPr="00C14B1A" w:rsidTr="008A5225">
        <w:trPr>
          <w:cnfStyle w:val="000000010000"/>
          <w:trHeight w:val="370"/>
        </w:trPr>
        <w:tc>
          <w:tcPr>
            <w:cnfStyle w:val="001000000000"/>
            <w:tcW w:w="2860" w:type="dxa"/>
          </w:tcPr>
          <w:p w:rsidR="00F72C8F" w:rsidRPr="005A20E9" w:rsidRDefault="00F72C8F" w:rsidP="007F0ED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A2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Класс хореографии </w:t>
            </w:r>
          </w:p>
        </w:tc>
        <w:tc>
          <w:tcPr>
            <w:cnfStyle w:val="000100000000"/>
            <w:tcW w:w="6746" w:type="dxa"/>
          </w:tcPr>
          <w:p w:rsidR="00F72C8F" w:rsidRPr="005A20E9" w:rsidRDefault="00F72C8F" w:rsidP="007F0ED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A20E9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досуга детей, организация кружковой работы, организация дополнительных платных образовательных услуг.</w:t>
            </w:r>
          </w:p>
        </w:tc>
      </w:tr>
      <w:tr w:rsidR="00F72C8F" w:rsidRPr="00C14B1A" w:rsidTr="008A5225">
        <w:trPr>
          <w:cnfStyle w:val="000000100000"/>
          <w:trHeight w:val="370"/>
        </w:trPr>
        <w:tc>
          <w:tcPr>
            <w:cnfStyle w:val="001000000000"/>
            <w:tcW w:w="2860" w:type="dxa"/>
          </w:tcPr>
          <w:p w:rsidR="00F72C8F" w:rsidRPr="00704AF9" w:rsidRDefault="00F72C8F" w:rsidP="0089054E">
            <w:pPr>
              <w:pStyle w:val="af"/>
              <w:rPr>
                <w:rFonts w:ascii="Times New Roman" w:hAnsi="Times New Roman" w:cs="Calibri"/>
                <w:b w:val="0"/>
                <w:sz w:val="16"/>
                <w:szCs w:val="16"/>
              </w:rPr>
            </w:pPr>
            <w:r w:rsidRPr="00704AF9">
              <w:rPr>
                <w:rFonts w:ascii="Times New Roman" w:hAnsi="Times New Roman" w:cs="Calibri"/>
                <w:b w:val="0"/>
                <w:sz w:val="16"/>
                <w:szCs w:val="16"/>
              </w:rPr>
              <w:t>Центр «Шахматное королевство»</w:t>
            </w:r>
          </w:p>
          <w:p w:rsidR="00F72C8F" w:rsidRPr="00704AF9" w:rsidRDefault="00F72C8F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04AF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2)</w:t>
            </w:r>
          </w:p>
        </w:tc>
        <w:tc>
          <w:tcPr>
            <w:cnfStyle w:val="000100000000"/>
            <w:tcW w:w="6746" w:type="dxa"/>
          </w:tcPr>
          <w:p w:rsidR="00F72C8F" w:rsidRPr="00704AF9" w:rsidRDefault="00F72C8F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704AF9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Практическая работа с детьми по обучению игре в шахматы</w:t>
            </w:r>
          </w:p>
        </w:tc>
      </w:tr>
      <w:tr w:rsidR="00F72C8F" w:rsidRPr="00C14B1A" w:rsidTr="008A5225">
        <w:trPr>
          <w:cnfStyle w:val="000000010000"/>
          <w:trHeight w:val="370"/>
        </w:trPr>
        <w:tc>
          <w:tcPr>
            <w:cnfStyle w:val="001000000000"/>
            <w:tcW w:w="2860" w:type="dxa"/>
          </w:tcPr>
          <w:p w:rsidR="00F72C8F" w:rsidRPr="004E2625" w:rsidRDefault="00F72C8F" w:rsidP="007052C6">
            <w:pPr>
              <w:pStyle w:val="af"/>
              <w:rPr>
                <w:rFonts w:ascii="Times New Roman" w:hAnsi="Times New Roman" w:cs="Calibri"/>
                <w:b w:val="0"/>
                <w:sz w:val="16"/>
                <w:szCs w:val="16"/>
              </w:rPr>
            </w:pPr>
            <w:r w:rsidRPr="004E2625">
              <w:rPr>
                <w:rFonts w:ascii="Times New Roman" w:hAnsi="Times New Roman"/>
                <w:b w:val="0"/>
                <w:sz w:val="16"/>
                <w:szCs w:val="16"/>
              </w:rPr>
              <w:t>Билингвальный</w:t>
            </w:r>
            <w:r w:rsidR="004427DB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4E2625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YES</w:t>
            </w:r>
            <w:r w:rsidR="007052C6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4E2625">
              <w:rPr>
                <w:rFonts w:ascii="Times New Roman" w:hAnsi="Times New Roman"/>
                <w:b w:val="0"/>
                <w:sz w:val="16"/>
                <w:szCs w:val="16"/>
              </w:rPr>
              <w:t xml:space="preserve">центр (кабинет обучения детей английскому языку) </w:t>
            </w:r>
            <w:r w:rsidRPr="004E26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2)</w:t>
            </w:r>
          </w:p>
        </w:tc>
        <w:tc>
          <w:tcPr>
            <w:cnfStyle w:val="000100000000"/>
            <w:tcW w:w="6746" w:type="dxa"/>
          </w:tcPr>
          <w:p w:rsidR="00F72C8F" w:rsidRPr="004E2625" w:rsidRDefault="00F72C8F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4E2625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Практическая работа с детьми по обучению</w:t>
            </w:r>
            <w:r w:rsidRPr="004E2625">
              <w:rPr>
                <w:rFonts w:ascii="Times New Roman" w:hAnsi="Times New Roman" w:cs="Calibri"/>
                <w:b w:val="0"/>
                <w:sz w:val="16"/>
                <w:szCs w:val="16"/>
              </w:rPr>
              <w:t xml:space="preserve"> их английскому языку</w:t>
            </w:r>
          </w:p>
        </w:tc>
      </w:tr>
      <w:tr w:rsidR="00F72C8F" w:rsidRPr="00C14B1A" w:rsidTr="002F2493">
        <w:trPr>
          <w:cnfStyle w:val="000000100000"/>
          <w:trHeight w:val="215"/>
        </w:trPr>
        <w:tc>
          <w:tcPr>
            <w:cnfStyle w:val="001000000000"/>
            <w:tcW w:w="2860" w:type="dxa"/>
          </w:tcPr>
          <w:p w:rsidR="00F72C8F" w:rsidRPr="002F2493" w:rsidRDefault="00F72C8F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F2493">
              <w:rPr>
                <w:rFonts w:ascii="Times New Roman" w:hAnsi="Times New Roman"/>
                <w:b w:val="0"/>
                <w:sz w:val="16"/>
                <w:szCs w:val="16"/>
              </w:rPr>
              <w:t>Холл астрономии (корпус1)</w:t>
            </w:r>
          </w:p>
        </w:tc>
        <w:tc>
          <w:tcPr>
            <w:cnfStyle w:val="000100000000"/>
            <w:tcW w:w="6746" w:type="dxa"/>
          </w:tcPr>
          <w:p w:rsidR="00F72C8F" w:rsidRPr="002F2493" w:rsidRDefault="00F72C8F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2F2493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 работа с детьми  по представлению начальных знаний о космосе</w:t>
            </w:r>
          </w:p>
        </w:tc>
      </w:tr>
      <w:tr w:rsidR="00B2753E" w:rsidRPr="00C14B1A" w:rsidTr="002F2493">
        <w:trPr>
          <w:cnfStyle w:val="000000010000"/>
          <w:trHeight w:val="215"/>
        </w:trPr>
        <w:tc>
          <w:tcPr>
            <w:cnfStyle w:val="001000000000"/>
            <w:tcW w:w="2860" w:type="dxa"/>
          </w:tcPr>
          <w:p w:rsidR="00B2753E" w:rsidRPr="00B2753E" w:rsidRDefault="00B2753E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753E">
              <w:rPr>
                <w:rFonts w:ascii="Times New Roman" w:hAnsi="Times New Roman"/>
                <w:b w:val="0"/>
                <w:sz w:val="16"/>
                <w:szCs w:val="16"/>
              </w:rPr>
              <w:t>Кабинет математики</w:t>
            </w:r>
          </w:p>
        </w:tc>
        <w:tc>
          <w:tcPr>
            <w:cnfStyle w:val="000100000000"/>
            <w:tcW w:w="6746" w:type="dxa"/>
          </w:tcPr>
          <w:p w:rsidR="00B2753E" w:rsidRPr="00B2753E" w:rsidRDefault="00B2753E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753E">
              <w:rPr>
                <w:rFonts w:ascii="Times New Roman" w:hAnsi="Times New Roman"/>
                <w:b w:val="0"/>
                <w:sz w:val="16"/>
                <w:szCs w:val="16"/>
              </w:rPr>
              <w:t>- развитие математических представлений у детей</w:t>
            </w:r>
          </w:p>
        </w:tc>
      </w:tr>
      <w:tr w:rsidR="00294C7E" w:rsidRPr="00C14B1A" w:rsidTr="002F2493">
        <w:trPr>
          <w:cnfStyle w:val="000000100000"/>
          <w:trHeight w:val="215"/>
        </w:trPr>
        <w:tc>
          <w:tcPr>
            <w:cnfStyle w:val="001000000000"/>
            <w:tcW w:w="2860" w:type="dxa"/>
          </w:tcPr>
          <w:p w:rsidR="00294C7E" w:rsidRPr="00294C7E" w:rsidRDefault="00294C7E" w:rsidP="007E3246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C7E">
              <w:rPr>
                <w:rFonts w:ascii="Times New Roman" w:hAnsi="Times New Roman"/>
                <w:b w:val="0"/>
                <w:sz w:val="16"/>
                <w:szCs w:val="16"/>
              </w:rPr>
              <w:t>Тренажерный зал (корпус</w:t>
            </w:r>
            <w:r w:rsidR="007E3246">
              <w:rPr>
                <w:rFonts w:ascii="Times New Roman" w:hAnsi="Times New Roman"/>
                <w:b w:val="0"/>
                <w:sz w:val="16"/>
                <w:szCs w:val="16"/>
              </w:rPr>
              <w:t xml:space="preserve"> 1</w:t>
            </w:r>
            <w:r w:rsidRPr="00294C7E"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  <w:tc>
          <w:tcPr>
            <w:cnfStyle w:val="000100000000"/>
            <w:tcW w:w="6746" w:type="dxa"/>
          </w:tcPr>
          <w:p w:rsidR="00294C7E" w:rsidRPr="00294C7E" w:rsidRDefault="00294C7E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294C7E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работа по оздоровлению воспитанников;</w:t>
            </w:r>
          </w:p>
          <w:p w:rsidR="00294C7E" w:rsidRPr="00294C7E" w:rsidRDefault="00294C7E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294C7E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кружковая работа</w:t>
            </w:r>
          </w:p>
        </w:tc>
      </w:tr>
      <w:tr w:rsidR="007E3246" w:rsidRPr="00C14B1A" w:rsidTr="002F2493">
        <w:trPr>
          <w:cnfStyle w:val="000000010000"/>
          <w:trHeight w:val="215"/>
        </w:trPr>
        <w:tc>
          <w:tcPr>
            <w:cnfStyle w:val="001000000000"/>
            <w:tcW w:w="2860" w:type="dxa"/>
          </w:tcPr>
          <w:p w:rsidR="007E3246" w:rsidRPr="007E3246" w:rsidRDefault="007E3246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Центр Lego-конструирования (корпус 1)</w:t>
            </w:r>
          </w:p>
        </w:tc>
        <w:tc>
          <w:tcPr>
            <w:cnfStyle w:val="000100000000"/>
            <w:tcW w:w="6746" w:type="dxa"/>
          </w:tcPr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 развитие конструктивных способностей детей и инженерного мышления</w:t>
            </w:r>
          </w:p>
        </w:tc>
      </w:tr>
      <w:tr w:rsidR="007E3246" w:rsidRPr="00C14B1A" w:rsidTr="002F2493">
        <w:trPr>
          <w:cnfStyle w:val="000000100000"/>
          <w:trHeight w:val="215"/>
        </w:trPr>
        <w:tc>
          <w:tcPr>
            <w:cnfStyle w:val="001000000000"/>
            <w:tcW w:w="2860" w:type="dxa"/>
          </w:tcPr>
          <w:p w:rsidR="007E3246" w:rsidRPr="007E3246" w:rsidRDefault="007E3246" w:rsidP="007E324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 xml:space="preserve">Центр «Развивайка» </w:t>
            </w: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7E3246" w:rsidRPr="007E3246" w:rsidRDefault="007E3246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-развитие воспитанников через использование дидактических игр</w:t>
            </w:r>
          </w:p>
        </w:tc>
      </w:tr>
      <w:tr w:rsidR="007E3246" w:rsidRPr="00C14B1A" w:rsidTr="008A5225">
        <w:trPr>
          <w:cnfStyle w:val="000000010000"/>
          <w:trHeight w:val="370"/>
        </w:trPr>
        <w:tc>
          <w:tcPr>
            <w:cnfStyle w:val="001000000000"/>
            <w:tcW w:w="2860" w:type="dxa"/>
          </w:tcPr>
          <w:p w:rsidR="007E3246" w:rsidRPr="004D7133" w:rsidRDefault="007E3246" w:rsidP="004D7133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лощадки групповые прогулочные </w:t>
            </w:r>
            <w:r w:rsidR="004D7133" w:rsidRPr="004D7133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7E3246" w:rsidRPr="004D7133" w:rsidRDefault="007E3246" w:rsidP="00692A6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прогулки, совместной деятельности с детьми, двигательной активности с воспитанниками.</w:t>
            </w:r>
          </w:p>
        </w:tc>
      </w:tr>
      <w:tr w:rsidR="007E3246" w:rsidRPr="00C14B1A" w:rsidTr="008A5225">
        <w:trPr>
          <w:cnfStyle w:val="000000100000"/>
          <w:trHeight w:val="370"/>
        </w:trPr>
        <w:tc>
          <w:tcPr>
            <w:cnfStyle w:val="001000000000"/>
            <w:tcW w:w="2860" w:type="dxa"/>
          </w:tcPr>
          <w:p w:rsidR="007E3246" w:rsidRPr="004D7133" w:rsidRDefault="007E3246" w:rsidP="00692A6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лощадка спортивная </w:t>
            </w:r>
          </w:p>
        </w:tc>
        <w:tc>
          <w:tcPr>
            <w:cnfStyle w:val="000100000000"/>
            <w:tcW w:w="6746" w:type="dxa"/>
          </w:tcPr>
          <w:p w:rsidR="007E3246" w:rsidRPr="004D7133" w:rsidRDefault="007E3246" w:rsidP="00692A6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ведение НОД, зарядок с детьми среднего и старшего возраста, развлечений, связанных с двигательной активностью детей всех возрастных групп</w:t>
            </w:r>
          </w:p>
        </w:tc>
      </w:tr>
      <w:tr w:rsidR="007E3246" w:rsidRPr="00C14B1A" w:rsidTr="008A5225">
        <w:trPr>
          <w:cnfStyle w:val="010000000000"/>
          <w:trHeight w:val="370"/>
        </w:trPr>
        <w:tc>
          <w:tcPr>
            <w:cnfStyle w:val="001000000000"/>
            <w:tcW w:w="2860" w:type="dxa"/>
          </w:tcPr>
          <w:p w:rsidR="007E3246" w:rsidRPr="004D7133" w:rsidRDefault="007E3246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Территория ДОУ</w:t>
            </w:r>
          </w:p>
          <w:p w:rsidR="007E3246" w:rsidRPr="004D7133" w:rsidRDefault="007E3246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/>
            <w:tcW w:w="6746" w:type="dxa"/>
          </w:tcPr>
          <w:p w:rsidR="007E3246" w:rsidRPr="004D7133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прогулки; игровая деятельность; досуги, праздники, развлечения; НОД по физическому развитию; образовательная деятельность на "Экологической тропе", совместная деятельность в кружках дополнительного образования.</w:t>
            </w:r>
          </w:p>
        </w:tc>
      </w:tr>
    </w:tbl>
    <w:p w:rsidR="00754D6C" w:rsidRDefault="00754D6C" w:rsidP="00FC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63C" w:rsidRPr="007B314F" w:rsidRDefault="007B128D" w:rsidP="00504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FD6965" w:rsidRPr="00703040">
        <w:rPr>
          <w:rFonts w:ascii="Times New Roman" w:hAnsi="Times New Roman" w:cs="Times New Roman"/>
          <w:sz w:val="28"/>
          <w:szCs w:val="28"/>
        </w:rPr>
        <w:t xml:space="preserve">ДОУ обладает современными средствами обучения. </w:t>
      </w:r>
      <w:r w:rsidR="0050463C" w:rsidRPr="007B314F">
        <w:rPr>
          <w:rFonts w:ascii="Times New Roman" w:hAnsi="Times New Roman"/>
          <w:sz w:val="28"/>
          <w:szCs w:val="28"/>
        </w:rPr>
        <w:t>В настоящее время используется 80 ПЭВМ (из них: ноутбуков - 56, ПК - 24), 34 мультимедийных проекторов, 15 интерактивных досок, 2интерактивных</w:t>
      </w:r>
      <w:r w:rsidR="0050463C">
        <w:rPr>
          <w:rFonts w:ascii="Times New Roman" w:hAnsi="Times New Roman"/>
          <w:sz w:val="28"/>
          <w:szCs w:val="28"/>
        </w:rPr>
        <w:t xml:space="preserve"> стола</w:t>
      </w:r>
      <w:r w:rsidR="0050463C" w:rsidRPr="007B314F">
        <w:rPr>
          <w:rFonts w:ascii="Times New Roman" w:hAnsi="Times New Roman"/>
          <w:sz w:val="28"/>
          <w:szCs w:val="28"/>
        </w:rPr>
        <w:t>, 41 принтеров, сканеров и многофункциональных устройств, выполняющих операции печати, сканирования и копирования.</w:t>
      </w:r>
    </w:p>
    <w:p w:rsidR="0050463C" w:rsidRPr="0090173B" w:rsidRDefault="0050463C" w:rsidP="00504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73B">
        <w:rPr>
          <w:rFonts w:ascii="Times New Roman" w:hAnsi="Times New Roman"/>
          <w:sz w:val="28"/>
          <w:szCs w:val="28"/>
        </w:rPr>
        <w:t xml:space="preserve">В ДОУ имеется модернизированная локальная сеть. </w:t>
      </w:r>
    </w:p>
    <w:p w:rsidR="00FD6965" w:rsidRPr="00303982" w:rsidRDefault="00FD6965" w:rsidP="00FC4184">
      <w:pPr>
        <w:pStyle w:val="af"/>
        <w:ind w:firstLine="567"/>
        <w:jc w:val="both"/>
        <w:rPr>
          <w:rFonts w:ascii="Times New Roman" w:hAnsi="Times New Roman"/>
          <w:color w:val="12213E"/>
          <w:sz w:val="28"/>
          <w:szCs w:val="28"/>
        </w:rPr>
      </w:pPr>
      <w:r w:rsidRPr="00303982">
        <w:rPr>
          <w:rFonts w:ascii="Times New Roman" w:hAnsi="Times New Roman"/>
          <w:color w:val="1D1B11"/>
          <w:sz w:val="28"/>
          <w:szCs w:val="28"/>
        </w:rPr>
        <w:t>На территории имеется эколого-развивающий комплекс: уголок леса (произрастает 5 видов деревьев, 4 вида кустарник</w:t>
      </w:r>
      <w:r>
        <w:rPr>
          <w:rFonts w:ascii="Times New Roman" w:hAnsi="Times New Roman"/>
          <w:color w:val="1D1B11"/>
          <w:sz w:val="28"/>
          <w:szCs w:val="28"/>
        </w:rPr>
        <w:t>ов</w:t>
      </w:r>
      <w:r w:rsidRPr="00303982">
        <w:rPr>
          <w:rFonts w:ascii="Times New Roman" w:hAnsi="Times New Roman"/>
          <w:color w:val="1D1B11"/>
          <w:sz w:val="28"/>
          <w:szCs w:val="28"/>
        </w:rPr>
        <w:t xml:space="preserve">, лекарственные растения), цветник, альпийская горка. </w:t>
      </w:r>
    </w:p>
    <w:p w:rsidR="00FD6965" w:rsidRDefault="00FD6965" w:rsidP="00783545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811E3E">
        <w:rPr>
          <w:rFonts w:ascii="Times New Roman" w:hAnsi="Times New Roman"/>
          <w:sz w:val="24"/>
          <w:szCs w:val="24"/>
        </w:rPr>
        <w:tab/>
      </w:r>
      <w:r w:rsidR="0069475E" w:rsidRPr="0069475E">
        <w:rPr>
          <w:rFonts w:cs="Calibri"/>
          <w:noProof/>
          <w:lang w:eastAsia="ru-RU"/>
        </w:rPr>
        <w:pict>
          <v:shape id="Text Box 15" o:spid="_x0000_s1033" type="#_x0000_t202" style="position:absolute;margin-left:3.25pt;margin-top:13.05pt;width:463.5pt;height:109.05pt;z-index:251629056;visibility:visible;mso-position-horizontal-relative:text;mso-position-vertical-relative:text;v-text-anchor:middle" strokecolor="#9bbb59" strokeweight="2pt">
            <v:stroke linestyle="thickThin"/>
            <v:shadow on="t" color="#868686" opacity=".5" offset="-6pt,-6pt"/>
            <v:textbox style="mso-next-textbox:#Text Box 15">
              <w:txbxContent>
                <w:p w:rsidR="00BF3C7E" w:rsidRPr="00C35474" w:rsidRDefault="00BF3C7E" w:rsidP="004D19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C3547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Изложенное выше даёт нам основания сделать вывод о том, что материально-техническое обеспечение ДОУ создано согласно требованиям, федерального государственного образовательного стандарта дошкольного образования и обеспечивает целенаправленность управления образовательным процессом в соответствии с поставленными целями и задачами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МА</w:t>
                  </w:r>
                  <w:r w:rsidRPr="00C3547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ДОУ.</w:t>
                  </w:r>
                </w:p>
                <w:p w:rsidR="00BF3C7E" w:rsidRPr="004E127A" w:rsidRDefault="00BF3C7E" w:rsidP="004E127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7052C6" w:rsidRDefault="007052C6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2C6" w:rsidRDefault="007052C6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2C6" w:rsidRDefault="007052C6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2C6" w:rsidRDefault="007052C6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Безопасные условия в дошкольном образовательном учреждении</w:t>
      </w:r>
    </w:p>
    <w:p w:rsidR="00FD6965" w:rsidRPr="00BE73A9" w:rsidRDefault="00FD6965" w:rsidP="00D3157E">
      <w:pPr>
        <w:pStyle w:val="af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Pr="00B470F2" w:rsidRDefault="00D3157E" w:rsidP="00D31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 1 и корпус 2 МАДОУ</w:t>
      </w:r>
      <w:r w:rsidR="00FD6965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6965">
        <w:rPr>
          <w:rFonts w:ascii="Times New Roman" w:hAnsi="Times New Roman" w:cs="Times New Roman"/>
          <w:sz w:val="28"/>
          <w:szCs w:val="28"/>
        </w:rPr>
        <w:t xml:space="preserve">тся </w:t>
      </w:r>
      <w:r w:rsidR="00FD6965" w:rsidRPr="00B470F2">
        <w:rPr>
          <w:rFonts w:ascii="Times New Roman" w:hAnsi="Times New Roman" w:cs="Times New Roman"/>
          <w:sz w:val="28"/>
          <w:szCs w:val="28"/>
        </w:rPr>
        <w:t>дал</w:t>
      </w:r>
      <w:r w:rsidR="00FD6965">
        <w:rPr>
          <w:rFonts w:ascii="Times New Roman" w:hAnsi="Times New Roman" w:cs="Times New Roman"/>
          <w:sz w:val="28"/>
          <w:szCs w:val="28"/>
        </w:rPr>
        <w:t>еко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FD6965">
        <w:rPr>
          <w:rFonts w:ascii="Times New Roman" w:hAnsi="Times New Roman" w:cs="Times New Roman"/>
          <w:sz w:val="28"/>
          <w:szCs w:val="28"/>
        </w:rPr>
        <w:t xml:space="preserve">от </w:t>
      </w:r>
      <w:r w:rsidR="00FD6965" w:rsidRPr="00B470F2">
        <w:rPr>
          <w:rFonts w:ascii="Times New Roman" w:hAnsi="Times New Roman" w:cs="Times New Roman"/>
          <w:sz w:val="28"/>
          <w:szCs w:val="28"/>
        </w:rPr>
        <w:t>промышленных объектов и транспортных магистралей. Тип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D6965" w:rsidRPr="00B470F2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FD6965">
        <w:rPr>
          <w:rFonts w:ascii="Times New Roman" w:hAnsi="Times New Roman" w:cs="Times New Roman"/>
          <w:sz w:val="28"/>
          <w:szCs w:val="28"/>
        </w:rPr>
        <w:t>МА</w:t>
      </w:r>
      <w:r w:rsidR="00FD6965" w:rsidRPr="00B470F2">
        <w:rPr>
          <w:rFonts w:ascii="Times New Roman" w:hAnsi="Times New Roman" w:cs="Times New Roman"/>
          <w:sz w:val="28"/>
          <w:szCs w:val="28"/>
        </w:rPr>
        <w:t>ДОУ соответствует требованиям СанПиН</w:t>
      </w:r>
      <w:r w:rsidR="00FD6965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FD6965" w:rsidRPr="00B470F2">
        <w:rPr>
          <w:rFonts w:ascii="Times New Roman" w:hAnsi="Times New Roman" w:cs="Times New Roman"/>
          <w:sz w:val="28"/>
          <w:szCs w:val="28"/>
        </w:rPr>
        <w:t xml:space="preserve"> в части расположения помещений, т.к. учебные и подсобные помещения отсутствуют в подвальных этажах.  </w:t>
      </w:r>
    </w:p>
    <w:p w:rsidR="00FD6965" w:rsidRDefault="00FD6965" w:rsidP="00D315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8D">
        <w:rPr>
          <w:rFonts w:ascii="Times New Roman" w:hAnsi="Times New Roman" w:cs="Times New Roman"/>
          <w:sz w:val="28"/>
          <w:szCs w:val="28"/>
        </w:rPr>
        <w:t>В здани</w:t>
      </w:r>
      <w:r w:rsidR="00D3157E">
        <w:rPr>
          <w:rFonts w:ascii="Times New Roman" w:hAnsi="Times New Roman" w:cs="Times New Roman"/>
          <w:sz w:val="28"/>
          <w:szCs w:val="28"/>
        </w:rPr>
        <w:t>ях обоих корпусов</w:t>
      </w:r>
      <w:r w:rsidRPr="00B2558D">
        <w:rPr>
          <w:rFonts w:ascii="Times New Roman" w:hAnsi="Times New Roman" w:cs="Times New Roman"/>
          <w:sz w:val="28"/>
          <w:szCs w:val="28"/>
        </w:rPr>
        <w:t xml:space="preserve"> детского сада и на территории созданы безопасные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B2558D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75" w:tblpY="10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79"/>
        <w:gridCol w:w="2409"/>
      </w:tblGrid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2116D">
              <w:rPr>
                <w:rFonts w:ascii="Times New Roman" w:hAnsi="Times New Roman"/>
                <w:b/>
                <w:i/>
                <w:sz w:val="16"/>
                <w:szCs w:val="16"/>
              </w:rPr>
              <w:t>Условия безопасности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2116D">
              <w:rPr>
                <w:rFonts w:ascii="Times New Roman" w:hAnsi="Times New Roman"/>
                <w:b/>
                <w:i/>
                <w:sz w:val="16"/>
                <w:szCs w:val="16"/>
              </w:rPr>
              <w:t>Степень реализации условий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Пропускной пост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 xml:space="preserve">оборудован в полном объеме 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Обеспеченность ДОУ первичными средствами пожаротушения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полная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 xml:space="preserve">Автоматическая система сигнализации о пожаре 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а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Система оповещения людей о пожаре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а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 xml:space="preserve">Объектовая станция «Стрелец-мониторинг» 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а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 xml:space="preserve">Телефоны с определителем номера </w:t>
            </w:r>
          </w:p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(3 телефонных аппарата – корпус1;2 телефонных аппарата – корпус2)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ы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 xml:space="preserve">Кнопка тревожной сигнализации </w:t>
            </w:r>
          </w:p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(3 шт.– корпус1; 2 шт.– корпус2)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а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Система видеонаблюдения</w:t>
            </w:r>
          </w:p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(9наруж. камер , 16внутр. камер-корпус1; 6 наруж. камер, 8 внутр.камер-корпус2)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а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Система электронного доступа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установлена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 xml:space="preserve">Строгое ограничение въезда транспорта на территорию 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выполняется</w:t>
            </w:r>
          </w:p>
        </w:tc>
      </w:tr>
      <w:tr w:rsidR="00D3157E" w:rsidRPr="0042116D" w:rsidTr="0089054E">
        <w:tc>
          <w:tcPr>
            <w:tcW w:w="747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Целостность ограждения территории</w:t>
            </w:r>
          </w:p>
        </w:tc>
        <w:tc>
          <w:tcPr>
            <w:tcW w:w="2409" w:type="dxa"/>
          </w:tcPr>
          <w:p w:rsidR="00D3157E" w:rsidRPr="0042116D" w:rsidRDefault="00D3157E" w:rsidP="00D3157E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42116D">
              <w:rPr>
                <w:rFonts w:ascii="Times New Roman" w:hAnsi="Times New Roman"/>
                <w:sz w:val="16"/>
                <w:szCs w:val="16"/>
              </w:rPr>
              <w:t>поддерживается постоянно</w:t>
            </w:r>
          </w:p>
        </w:tc>
      </w:tr>
    </w:tbl>
    <w:p w:rsidR="00D3157E" w:rsidRDefault="00D3157E" w:rsidP="00D3157E">
      <w:pPr>
        <w:pStyle w:val="af"/>
        <w:tabs>
          <w:tab w:val="left" w:pos="426"/>
        </w:tabs>
        <w:rPr>
          <w:rFonts w:ascii="Times New Roman" w:hAnsi="Times New Roman"/>
          <w:b/>
          <w:bCs/>
          <w:sz w:val="28"/>
          <w:szCs w:val="28"/>
        </w:rPr>
      </w:pPr>
    </w:p>
    <w:p w:rsidR="00D3157E" w:rsidRDefault="00D3157E" w:rsidP="00D3157E">
      <w:pPr>
        <w:pStyle w:val="af"/>
        <w:tabs>
          <w:tab w:val="left" w:pos="42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6055" cy="1389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481" t="54702" r="28006" b="30483"/>
                    <a:stretch/>
                  </pic:blipFill>
                  <pic:spPr bwMode="auto">
                    <a:xfrm>
                      <a:off x="0" y="0"/>
                      <a:ext cx="5902346" cy="139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157E" w:rsidRDefault="00D3157E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57E" w:rsidRDefault="00D3157E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437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. Оценка качества медицинск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ошкольном образовательном учреждении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, системы охраны</w:t>
      </w:r>
      <w:r w:rsidR="00442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здоровья воспитанников</w:t>
      </w:r>
    </w:p>
    <w:p w:rsidR="00B825E0" w:rsidRPr="00572BA6" w:rsidRDefault="00B825E0" w:rsidP="00437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5C" w:rsidRDefault="00FD6965" w:rsidP="00203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558D">
        <w:rPr>
          <w:rFonts w:ascii="Times New Roman" w:hAnsi="Times New Roman" w:cs="Times New Roman"/>
          <w:sz w:val="28"/>
          <w:szCs w:val="28"/>
        </w:rPr>
        <w:t xml:space="preserve">Медицинское </w:t>
      </w: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Pr="00B2558D">
        <w:rPr>
          <w:rFonts w:ascii="Times New Roman" w:hAnsi="Times New Roman" w:cs="Times New Roman"/>
          <w:sz w:val="28"/>
          <w:szCs w:val="28"/>
        </w:rPr>
        <w:t xml:space="preserve"> воспитанников осуществляется медицинскими работниками детской поликлиники №4</w:t>
      </w:r>
      <w:r w:rsidR="00203F5C" w:rsidRPr="00B32396">
        <w:rPr>
          <w:rFonts w:ascii="Times New Roman" w:hAnsi="Times New Roman"/>
          <w:sz w:val="28"/>
          <w:szCs w:val="28"/>
        </w:rPr>
        <w:t xml:space="preserve">(3 медицинские сестры) на основании договора с БУ «Нижневартовская городская детская поликлиника» на оказание медицинских услуг. </w:t>
      </w:r>
      <w:r w:rsidR="00203F5C" w:rsidRPr="00753933">
        <w:rPr>
          <w:rFonts w:ascii="Times New Roman" w:hAnsi="Times New Roman"/>
          <w:sz w:val="28"/>
          <w:szCs w:val="28"/>
          <w:lang w:eastAsia="en-US"/>
        </w:rPr>
        <w:t xml:space="preserve">Осуществление медицинской деятельности производится на основании лицензии </w:t>
      </w:r>
      <w:r w:rsidR="00203F5C" w:rsidRPr="00753933">
        <w:rPr>
          <w:rFonts w:ascii="Times New Roman" w:hAnsi="Times New Roman"/>
          <w:sz w:val="28"/>
          <w:szCs w:val="28"/>
        </w:rPr>
        <w:t>медицинской дея</w:t>
      </w:r>
      <w:r w:rsidR="00203F5C">
        <w:rPr>
          <w:rFonts w:ascii="Times New Roman" w:hAnsi="Times New Roman"/>
          <w:sz w:val="28"/>
          <w:szCs w:val="28"/>
        </w:rPr>
        <w:t>тельности №ЛО-86-01-003432 от 08</w:t>
      </w:r>
      <w:r w:rsidR="00203F5C" w:rsidRPr="00753933">
        <w:rPr>
          <w:rFonts w:ascii="Times New Roman" w:hAnsi="Times New Roman"/>
          <w:sz w:val="28"/>
          <w:szCs w:val="28"/>
        </w:rPr>
        <w:t>.</w:t>
      </w:r>
      <w:r w:rsidR="00203F5C">
        <w:rPr>
          <w:rFonts w:ascii="Times New Roman" w:hAnsi="Times New Roman"/>
          <w:sz w:val="28"/>
          <w:szCs w:val="28"/>
        </w:rPr>
        <w:t>10.2019</w:t>
      </w:r>
      <w:r w:rsidR="00203F5C" w:rsidRPr="00753933">
        <w:rPr>
          <w:rFonts w:ascii="Times New Roman" w:hAnsi="Times New Roman"/>
          <w:sz w:val="28"/>
          <w:szCs w:val="28"/>
        </w:rPr>
        <w:t xml:space="preserve">г., </w:t>
      </w:r>
      <w:r w:rsidR="00203F5C" w:rsidRPr="00753933">
        <w:rPr>
          <w:rFonts w:ascii="Times New Roman" w:hAnsi="Times New Roman"/>
          <w:sz w:val="28"/>
          <w:szCs w:val="28"/>
          <w:lang w:eastAsia="en-US"/>
        </w:rPr>
        <w:t>выданной Службой по контролю и надзору в сфере здравоохранения Ханты-Мансийского автономного округа-Югры.</w:t>
      </w:r>
    </w:p>
    <w:p w:rsidR="00B175B1" w:rsidRPr="00A75030" w:rsidRDefault="00B175B1" w:rsidP="00B175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030">
        <w:rPr>
          <w:rFonts w:ascii="Times New Roman" w:hAnsi="Times New Roman"/>
          <w:sz w:val="28"/>
          <w:szCs w:val="28"/>
        </w:rPr>
        <w:t>В рамках организации медицинского обслуживания в корпусах 1 и 2  детского сада име</w:t>
      </w:r>
      <w:r>
        <w:rPr>
          <w:rFonts w:ascii="Times New Roman" w:hAnsi="Times New Roman"/>
          <w:sz w:val="28"/>
          <w:szCs w:val="28"/>
        </w:rPr>
        <w:t>ю</w:t>
      </w:r>
      <w:r w:rsidRPr="00A75030">
        <w:rPr>
          <w:rFonts w:ascii="Times New Roman" w:hAnsi="Times New Roman"/>
          <w:sz w:val="28"/>
          <w:szCs w:val="28"/>
        </w:rPr>
        <w:t>тся медицински</w:t>
      </w:r>
      <w:r>
        <w:rPr>
          <w:rFonts w:ascii="Times New Roman" w:hAnsi="Times New Roman"/>
          <w:sz w:val="28"/>
          <w:szCs w:val="28"/>
        </w:rPr>
        <w:t>е</w:t>
      </w:r>
      <w:r w:rsidRPr="00A75030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ы, находящиеся на втором этаже зданий. В</w:t>
      </w:r>
      <w:r w:rsidRPr="00EE4F35">
        <w:rPr>
          <w:rFonts w:ascii="Times New Roman" w:hAnsi="Times New Roman"/>
          <w:sz w:val="28"/>
          <w:szCs w:val="28"/>
        </w:rPr>
        <w:t xml:space="preserve">  корпусе 1медицинский кабинет </w:t>
      </w:r>
      <w:r w:rsidRPr="00EE4F35">
        <w:rPr>
          <w:rFonts w:ascii="Times New Roman" w:hAnsi="Times New Roman"/>
          <w:sz w:val="28"/>
          <w:szCs w:val="28"/>
          <w:lang w:eastAsia="en-US"/>
        </w:rPr>
        <w:t xml:space="preserve">состоит из кабинета приема, процедурного кабинета и двух изоляторов, в корпусе 2 </w:t>
      </w:r>
      <w:r w:rsidRPr="00EE4F35">
        <w:rPr>
          <w:rFonts w:ascii="Times New Roman" w:hAnsi="Times New Roman"/>
          <w:sz w:val="28"/>
          <w:szCs w:val="28"/>
        </w:rPr>
        <w:t xml:space="preserve">медицинский кабинет </w:t>
      </w:r>
      <w:r w:rsidRPr="00EE4F35">
        <w:rPr>
          <w:rFonts w:ascii="Times New Roman" w:hAnsi="Times New Roman"/>
          <w:sz w:val="28"/>
          <w:szCs w:val="28"/>
          <w:lang w:eastAsia="en-US"/>
        </w:rPr>
        <w:t>состоит из кабинета приема, процедурного кабинета и изолятора.</w:t>
      </w:r>
    </w:p>
    <w:p w:rsidR="00B175B1" w:rsidRPr="00113BDF" w:rsidRDefault="00B175B1" w:rsidP="00B175B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13BDF">
        <w:rPr>
          <w:rFonts w:ascii="Times New Roman" w:hAnsi="Times New Roman"/>
          <w:sz w:val="28"/>
          <w:szCs w:val="28"/>
        </w:rPr>
        <w:t>Медицинские кабинеты обоих корпусов отвечают требованиям пожарной безопасности,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113BDF">
        <w:rPr>
          <w:rFonts w:ascii="Times New Roman" w:hAnsi="Times New Roman"/>
          <w:sz w:val="28"/>
          <w:szCs w:val="28"/>
        </w:rPr>
        <w:t xml:space="preserve">оснащены необходимым оборудованием, персональными компьютерами, инвентарем, лекарственными препаратами, перевязочными </w:t>
      </w:r>
      <w:r w:rsidRPr="00113BDF">
        <w:rPr>
          <w:rFonts w:ascii="Times New Roman" w:hAnsi="Times New Roman"/>
          <w:sz w:val="28"/>
          <w:szCs w:val="28"/>
        </w:rPr>
        <w:lastRenderedPageBreak/>
        <w:t>материалами, дезинфицирующими средствами в полном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законодательства</w:t>
      </w:r>
      <w:r w:rsidRPr="00113BDF">
        <w:rPr>
          <w:rFonts w:ascii="Times New Roman" w:hAnsi="Times New Roman"/>
          <w:sz w:val="28"/>
          <w:szCs w:val="28"/>
        </w:rPr>
        <w:t>.</w:t>
      </w:r>
    </w:p>
    <w:p w:rsidR="00FD6965" w:rsidRDefault="00FD6965" w:rsidP="0081150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2558D">
        <w:rPr>
          <w:rFonts w:ascii="Times New Roman" w:hAnsi="Times New Roman"/>
          <w:sz w:val="28"/>
          <w:szCs w:val="28"/>
        </w:rPr>
        <w:t xml:space="preserve">В соответствие с национальным календарем </w:t>
      </w:r>
      <w:r>
        <w:rPr>
          <w:rFonts w:ascii="Times New Roman" w:hAnsi="Times New Roman"/>
          <w:sz w:val="28"/>
          <w:szCs w:val="28"/>
        </w:rPr>
        <w:t xml:space="preserve">воспитанникам </w:t>
      </w:r>
      <w:r w:rsidRPr="009F6150">
        <w:rPr>
          <w:rFonts w:ascii="Times New Roman" w:hAnsi="Times New Roman"/>
          <w:sz w:val="28"/>
          <w:szCs w:val="28"/>
        </w:rPr>
        <w:t>проводятся</w:t>
      </w:r>
      <w:r w:rsidRPr="00B2558D">
        <w:rPr>
          <w:rFonts w:ascii="Times New Roman" w:hAnsi="Times New Roman"/>
          <w:sz w:val="28"/>
          <w:szCs w:val="28"/>
        </w:rPr>
        <w:t xml:space="preserve"> профилактические прививки. Осуществляется систематический медицинский контроль физического развития воспитанников. Два раза в год проводятся антропометрические измерения воспитанников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B2558D">
        <w:rPr>
          <w:rFonts w:ascii="Times New Roman" w:hAnsi="Times New Roman"/>
          <w:sz w:val="28"/>
          <w:szCs w:val="28"/>
        </w:rPr>
        <w:t xml:space="preserve">едицинскими специалистами проводятся </w:t>
      </w:r>
      <w:r>
        <w:rPr>
          <w:rFonts w:ascii="Times New Roman" w:hAnsi="Times New Roman"/>
          <w:sz w:val="28"/>
          <w:szCs w:val="28"/>
        </w:rPr>
        <w:t>о</w:t>
      </w:r>
      <w:r w:rsidRPr="00B2558D">
        <w:rPr>
          <w:rFonts w:ascii="Times New Roman" w:hAnsi="Times New Roman"/>
          <w:sz w:val="28"/>
          <w:szCs w:val="28"/>
        </w:rPr>
        <w:t>смотры детей в соответствие с АКДО</w:t>
      </w:r>
      <w:r>
        <w:rPr>
          <w:rFonts w:ascii="Times New Roman" w:hAnsi="Times New Roman"/>
          <w:sz w:val="28"/>
          <w:szCs w:val="28"/>
        </w:rPr>
        <w:t>.</w:t>
      </w:r>
    </w:p>
    <w:p w:rsidR="00FD6965" w:rsidRDefault="00FD6965" w:rsidP="0008188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Pr="00B2558D">
        <w:rPr>
          <w:rFonts w:ascii="Times New Roman" w:hAnsi="Times New Roman"/>
          <w:sz w:val="28"/>
          <w:szCs w:val="28"/>
        </w:rPr>
        <w:t>реабилитационные мероприятия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5747A4">
        <w:rPr>
          <w:rFonts w:ascii="Times New Roman" w:hAnsi="Times New Roman"/>
          <w:sz w:val="28"/>
          <w:szCs w:val="28"/>
        </w:rPr>
        <w:t>с часто</w:t>
      </w:r>
      <w:r w:rsidR="005747A4" w:rsidRPr="00B2558D">
        <w:rPr>
          <w:rFonts w:ascii="Times New Roman" w:hAnsi="Times New Roman"/>
          <w:sz w:val="28"/>
          <w:szCs w:val="28"/>
        </w:rPr>
        <w:t>болеющи</w:t>
      </w:r>
      <w:r w:rsidR="005747A4">
        <w:rPr>
          <w:rFonts w:ascii="Times New Roman" w:hAnsi="Times New Roman"/>
          <w:sz w:val="28"/>
          <w:szCs w:val="28"/>
        </w:rPr>
        <w:t xml:space="preserve">ми </w:t>
      </w:r>
      <w:r w:rsidR="005747A4" w:rsidRPr="00B2558D"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2558D">
        <w:rPr>
          <w:rFonts w:ascii="Times New Roman" w:hAnsi="Times New Roman"/>
          <w:sz w:val="28"/>
          <w:szCs w:val="28"/>
        </w:rPr>
        <w:t>рамках взаимодействия с детской поликлиникой №4</w:t>
      </w:r>
      <w:r>
        <w:rPr>
          <w:rFonts w:ascii="Times New Roman" w:hAnsi="Times New Roman"/>
          <w:sz w:val="28"/>
          <w:szCs w:val="28"/>
        </w:rPr>
        <w:t>.</w:t>
      </w:r>
    </w:p>
    <w:p w:rsidR="00FD6965" w:rsidRPr="0058358A" w:rsidRDefault="00FD6965" w:rsidP="004E12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58A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о проводятся мероприятия по формированию здорового образа жизни у всех участников образовательного процесса. </w:t>
      </w:r>
    </w:p>
    <w:p w:rsidR="00FD6965" w:rsidRPr="008E267F" w:rsidRDefault="0069475E" w:rsidP="004E127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75E">
        <w:rPr>
          <w:noProof/>
        </w:rPr>
        <w:pict>
          <v:shape id="Text Box 16" o:spid="_x0000_s1035" type="#_x0000_t202" style="position:absolute;left:0;text-align:left;margin-left:8.2pt;margin-top:17.65pt;width:457.25pt;height:60.85pt;z-index:251630080;visibility:visible;v-text-anchor:middle" strokecolor="#9bbb59" strokeweight="2pt">
            <v:stroke linestyle="thickThin"/>
            <v:shadow on="t" color="#868686" opacity=".5" offset="-6pt,-6pt"/>
            <v:textbox style="mso-next-textbox:#Text Box 16">
              <w:txbxContent>
                <w:p w:rsidR="00BF3C7E" w:rsidRPr="005747A4" w:rsidRDefault="00BF3C7E" w:rsidP="004E127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аким образом, все воспитанники МАДОУ обеспечены медицинским обслуживанием согласно требованиям законодательства. </w:t>
                  </w:r>
                </w:p>
              </w:txbxContent>
            </v:textbox>
            <w10:wrap type="square"/>
            <w10:anchorlock/>
          </v:shape>
        </w:pict>
      </w:r>
    </w:p>
    <w:p w:rsidR="0089054E" w:rsidRDefault="0089054E" w:rsidP="004D1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572BA6" w:rsidRDefault="00FD6965" w:rsidP="004D1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 xml:space="preserve">2.6. Оценка качества организации пита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м образовательном учреждении</w:t>
      </w:r>
    </w:p>
    <w:p w:rsidR="00FD6965" w:rsidRDefault="00FD6965" w:rsidP="008A094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965" w:rsidRPr="004E5632" w:rsidRDefault="00FD6965" w:rsidP="00A000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</w:t>
      </w:r>
      <w:r w:rsidRPr="00A00BE4">
        <w:rPr>
          <w:rFonts w:ascii="Times New Roman" w:hAnsi="Times New Roman"/>
          <w:sz w:val="28"/>
          <w:szCs w:val="28"/>
        </w:rPr>
        <w:t xml:space="preserve">тание воспитанников осуществляется </w:t>
      </w:r>
      <w:r w:rsidR="005747A4" w:rsidRPr="00A00BE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00BE4">
        <w:rPr>
          <w:rFonts w:ascii="Times New Roman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Pr="0028729A">
        <w:rPr>
          <w:rFonts w:ascii="Times New Roman" w:hAnsi="Times New Roman"/>
          <w:sz w:val="28"/>
          <w:szCs w:val="28"/>
        </w:rPr>
        <w:t>Пищеблок оснащен современным технологическим оборудованием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89054E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B2558D">
        <w:rPr>
          <w:rFonts w:ascii="Times New Roman" w:hAnsi="Times New Roman" w:cs="Times New Roman"/>
          <w:sz w:val="28"/>
          <w:szCs w:val="28"/>
        </w:rPr>
        <w:t>организуется на основе 10-дневного цикличного меню, разработанного ГУ НИИ терапии СО РАМН (г. Новосибирск). В работе детского сада используется вариативные сезонные меню «осень-зима», «зима-весна», «весна-лето», «лето-осень</w:t>
      </w:r>
      <w:r w:rsidRPr="00285C34">
        <w:rPr>
          <w:rFonts w:ascii="Times New Roman" w:hAnsi="Times New Roman" w:cs="Times New Roman"/>
          <w:sz w:val="28"/>
          <w:szCs w:val="28"/>
        </w:rPr>
        <w:t xml:space="preserve">». Пищевые продукты, поступающие в ДОУ, имеют санитарно-эпидемиологическое заключение о </w:t>
      </w:r>
      <w:r w:rsidR="005747A4" w:rsidRPr="00285C34">
        <w:rPr>
          <w:rFonts w:ascii="Times New Roman" w:hAnsi="Times New Roman" w:cs="Times New Roman"/>
          <w:sz w:val="28"/>
          <w:szCs w:val="28"/>
        </w:rPr>
        <w:t>соответствии санитарным</w:t>
      </w:r>
      <w:r w:rsidRPr="00285C34">
        <w:rPr>
          <w:rFonts w:ascii="Times New Roman" w:hAnsi="Times New Roman" w:cs="Times New Roman"/>
          <w:sz w:val="28"/>
          <w:szCs w:val="28"/>
        </w:rPr>
        <w:t xml:space="preserve"> правилам. </w:t>
      </w:r>
      <w:r w:rsidRPr="00B2558D">
        <w:rPr>
          <w:rFonts w:ascii="Times New Roman" w:hAnsi="Times New Roman" w:cs="Times New Roman"/>
          <w:sz w:val="28"/>
          <w:szCs w:val="28"/>
        </w:rPr>
        <w:t>В целях координации разнообразия блюд в детском меню разрабатываются технологические карты новых блюд.</w:t>
      </w:r>
      <w:r w:rsidR="00366698">
        <w:rPr>
          <w:rFonts w:ascii="Times New Roman" w:hAnsi="Times New Roman" w:cs="Times New Roman"/>
          <w:sz w:val="28"/>
          <w:szCs w:val="28"/>
        </w:rPr>
        <w:t xml:space="preserve"> </w:t>
      </w:r>
      <w:r w:rsidRPr="00285C34">
        <w:rPr>
          <w:rFonts w:ascii="Times New Roman" w:hAnsi="Times New Roman" w:cs="Times New Roman"/>
          <w:sz w:val="28"/>
          <w:szCs w:val="28"/>
        </w:rPr>
        <w:t xml:space="preserve">Производство готовых блюд осуществляется в соответствии с </w:t>
      </w:r>
      <w:r w:rsidRPr="00285C34">
        <w:rPr>
          <w:rFonts w:ascii="Times New Roman" w:hAnsi="Times New Roman" w:cs="Times New Roman"/>
          <w:sz w:val="28"/>
          <w:szCs w:val="28"/>
          <w:lang w:eastAsia="en-US"/>
        </w:rPr>
        <w:t>технологическими картами, в которых отражена рецептура и технология приготавливаемых блюд и кулинарных изделий.</w:t>
      </w:r>
    </w:p>
    <w:p w:rsidR="00FD6965" w:rsidRPr="004379FB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008A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качества питания осуществляется бракеражной комиссией </w:t>
      </w:r>
      <w:r w:rsidR="007B128D"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Pr="00A0008A">
        <w:rPr>
          <w:rFonts w:ascii="Times New Roman" w:hAnsi="Times New Roman" w:cs="Times New Roman"/>
          <w:sz w:val="28"/>
          <w:szCs w:val="28"/>
          <w:lang w:eastAsia="en-US"/>
        </w:rPr>
        <w:t>ДО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0008A">
        <w:rPr>
          <w:rFonts w:ascii="Times New Roman" w:hAnsi="Times New Roman" w:cs="Times New Roman"/>
          <w:sz w:val="28"/>
          <w:szCs w:val="28"/>
          <w:lang w:eastAsia="en-US"/>
        </w:rPr>
        <w:t xml:space="preserve">в которую входит представитель государственного общественного управления </w:t>
      </w:r>
      <w:r w:rsidR="007B128D"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Pr="00A0008A">
        <w:rPr>
          <w:rFonts w:ascii="Times New Roman" w:hAnsi="Times New Roman" w:cs="Times New Roman"/>
          <w:sz w:val="28"/>
          <w:szCs w:val="28"/>
          <w:lang w:eastAsia="en-US"/>
        </w:rPr>
        <w:t>ДОУ.</w:t>
      </w:r>
      <w:r w:rsidR="00442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79FB">
        <w:rPr>
          <w:rFonts w:ascii="Times New Roman" w:hAnsi="Times New Roman" w:cs="Times New Roman"/>
          <w:sz w:val="28"/>
          <w:szCs w:val="28"/>
          <w:lang w:eastAsia="en-US"/>
        </w:rPr>
        <w:t>Независимый производственный контроль, включающий лабораторно-инструментальные исследования пищевых продуктов, готовых блюд, осуществляется</w:t>
      </w:r>
      <w:r w:rsidR="00442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бюджетным учреждением здравоохранения </w:t>
      </w:r>
      <w:r w:rsidRPr="00207805">
        <w:rPr>
          <w:rFonts w:ascii="Times New Roman" w:hAnsi="Times New Roman" w:cs="Times New Roman"/>
          <w:sz w:val="28"/>
          <w:szCs w:val="28"/>
          <w:lang w:eastAsia="en-US"/>
        </w:rPr>
        <w:t>«Центр гигиены и эпидемиологии в ХМАО-Югре»</w:t>
      </w:r>
      <w:r w:rsidR="00442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79FB">
        <w:rPr>
          <w:rFonts w:ascii="Times New Roman" w:hAnsi="Times New Roman" w:cs="Times New Roman"/>
          <w:sz w:val="28"/>
          <w:szCs w:val="28"/>
          <w:lang w:eastAsia="en-US"/>
        </w:rPr>
        <w:t>на основании соответствующего договора.</w:t>
      </w:r>
    </w:p>
    <w:p w:rsidR="00FD6965" w:rsidRPr="006644DD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644DD">
        <w:rPr>
          <w:rFonts w:ascii="Times New Roman" w:hAnsi="Times New Roman" w:cs="Times New Roman"/>
          <w:sz w:val="28"/>
          <w:szCs w:val="28"/>
          <w:lang w:eastAsia="en-US"/>
        </w:rPr>
        <w:t>Обеспечение воспитанников горячим питанием осуществляется с учетом:</w:t>
      </w:r>
    </w:p>
    <w:p w:rsidR="00FD6965" w:rsidRPr="00B27C17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44DD">
        <w:rPr>
          <w:rFonts w:ascii="Times New Roman" w:hAnsi="Times New Roman"/>
          <w:sz w:val="28"/>
          <w:szCs w:val="28"/>
        </w:rPr>
        <w:lastRenderedPageBreak/>
        <w:t>-Графика выдачи</w:t>
      </w:r>
      <w:r w:rsidRPr="00B27C17">
        <w:rPr>
          <w:rFonts w:ascii="Times New Roman" w:hAnsi="Times New Roman"/>
          <w:sz w:val="28"/>
          <w:szCs w:val="28"/>
        </w:rPr>
        <w:t xml:space="preserve"> готовых блюд с пищеблока(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B27C17">
        <w:rPr>
          <w:rFonts w:ascii="Times New Roman" w:hAnsi="Times New Roman"/>
          <w:sz w:val="28"/>
          <w:szCs w:val="28"/>
        </w:rPr>
        <w:t xml:space="preserve"> заведующим ДОУ);</w:t>
      </w:r>
    </w:p>
    <w:p w:rsidR="00FD6965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7C17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Pr="00B27C17">
        <w:rPr>
          <w:rFonts w:ascii="Times New Roman" w:hAnsi="Times New Roman"/>
          <w:sz w:val="28"/>
          <w:szCs w:val="28"/>
        </w:rPr>
        <w:t xml:space="preserve"> приема пищи(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B27C17">
        <w:rPr>
          <w:rFonts w:ascii="Times New Roman" w:hAnsi="Times New Roman"/>
          <w:sz w:val="28"/>
          <w:szCs w:val="28"/>
        </w:rPr>
        <w:t xml:space="preserve"> заведующим ДОУ).</w:t>
      </w:r>
    </w:p>
    <w:p w:rsidR="00FD6965" w:rsidRDefault="00FD6965" w:rsidP="00D93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сания НОД (</w:t>
      </w:r>
      <w:r w:rsidRPr="00B27C1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ается заведующим ДОУ);</w:t>
      </w:r>
    </w:p>
    <w:p w:rsidR="00FD6965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054E">
        <w:rPr>
          <w:rFonts w:ascii="Times New Roman" w:hAnsi="Times New Roman"/>
          <w:sz w:val="28"/>
          <w:szCs w:val="28"/>
        </w:rPr>
        <w:t>Режима дн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27C17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ется заведующим ДОУ);</w:t>
      </w:r>
    </w:p>
    <w:p w:rsidR="00FD6965" w:rsidRPr="00D21BDC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21BDC">
        <w:rPr>
          <w:rFonts w:ascii="Times New Roman" w:hAnsi="Times New Roman" w:cs="Times New Roman"/>
          <w:sz w:val="28"/>
          <w:szCs w:val="28"/>
          <w:lang w:eastAsia="en-US"/>
        </w:rPr>
        <w:t xml:space="preserve">В столовой </w:t>
      </w:r>
      <w:r w:rsidR="0089054E">
        <w:rPr>
          <w:rFonts w:ascii="Times New Roman" w:hAnsi="Times New Roman" w:cs="Times New Roman"/>
          <w:sz w:val="28"/>
          <w:szCs w:val="28"/>
          <w:lang w:eastAsia="en-US"/>
        </w:rPr>
        <w:t>организовано</w:t>
      </w:r>
      <w:r w:rsidRPr="00D21BDC">
        <w:rPr>
          <w:rFonts w:ascii="Times New Roman" w:hAnsi="Times New Roman" w:cs="Times New Roman"/>
          <w:sz w:val="28"/>
          <w:szCs w:val="28"/>
          <w:lang w:eastAsia="en-US"/>
        </w:rPr>
        <w:t xml:space="preserve"> питание работников детского сада. </w:t>
      </w:r>
    </w:p>
    <w:p w:rsidR="00FD6965" w:rsidRPr="00AA1BB8" w:rsidRDefault="00FD6965" w:rsidP="00A7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Ежегодно в </w:t>
      </w:r>
      <w:r w:rsidR="007B128D">
        <w:rPr>
          <w:rFonts w:ascii="Times New Roman" w:hAnsi="Times New Roman" w:cs="Times New Roman"/>
          <w:color w:val="1D1B11"/>
          <w:sz w:val="28"/>
          <w:szCs w:val="28"/>
        </w:rPr>
        <w:t>МА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ДОУ проводится для родителей дегустация блюд, входящих в меню дошкольного учреждения. </w:t>
      </w:r>
      <w:r w:rsidRPr="00E975E8">
        <w:rPr>
          <w:rFonts w:ascii="Times New Roman" w:hAnsi="Times New Roman" w:cs="Times New Roman"/>
          <w:sz w:val="28"/>
          <w:szCs w:val="28"/>
        </w:rPr>
        <w:t xml:space="preserve">Уровень удовлетворенности питанием в </w:t>
      </w:r>
      <w:r w:rsidR="007B128D">
        <w:rPr>
          <w:rFonts w:ascii="Times New Roman" w:hAnsi="Times New Roman" w:cs="Times New Roman"/>
          <w:sz w:val="28"/>
          <w:szCs w:val="28"/>
        </w:rPr>
        <w:t>МА</w:t>
      </w:r>
      <w:r w:rsidRPr="00E975E8">
        <w:rPr>
          <w:rFonts w:ascii="Times New Roman" w:hAnsi="Times New Roman" w:cs="Times New Roman"/>
          <w:sz w:val="28"/>
          <w:szCs w:val="28"/>
        </w:rPr>
        <w:t>ДОУ у родителей (законных представителей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) высокий – </w:t>
      </w:r>
      <w:r w:rsidRPr="0089054E">
        <w:rPr>
          <w:rFonts w:ascii="Times New Roman" w:hAnsi="Times New Roman" w:cs="Times New Roman"/>
          <w:sz w:val="28"/>
          <w:szCs w:val="28"/>
        </w:rPr>
        <w:t>9</w:t>
      </w:r>
      <w:r w:rsidR="0089054E" w:rsidRPr="0089054E">
        <w:rPr>
          <w:rFonts w:ascii="Times New Roman" w:hAnsi="Times New Roman" w:cs="Times New Roman"/>
          <w:sz w:val="28"/>
          <w:szCs w:val="28"/>
        </w:rPr>
        <w:t>9</w:t>
      </w:r>
      <w:r w:rsidRPr="0089054E">
        <w:rPr>
          <w:rFonts w:ascii="Times New Roman" w:hAnsi="Times New Roman" w:cs="Times New Roman"/>
          <w:sz w:val="28"/>
          <w:szCs w:val="28"/>
        </w:rPr>
        <w:t>%</w:t>
      </w:r>
      <w:r w:rsidRPr="00AA1BB8">
        <w:rPr>
          <w:rFonts w:ascii="Times New Roman" w:hAnsi="Times New Roman" w:cs="Times New Roman"/>
          <w:sz w:val="28"/>
          <w:szCs w:val="28"/>
        </w:rPr>
        <w:t xml:space="preserve">(опрос родителей в </w:t>
      </w:r>
      <w:r w:rsidR="00AA1BB8" w:rsidRPr="00AA1BB8">
        <w:rPr>
          <w:rFonts w:ascii="Times New Roman" w:hAnsi="Times New Roman" w:cs="Times New Roman"/>
          <w:sz w:val="28"/>
          <w:szCs w:val="28"/>
        </w:rPr>
        <w:t>ноябре</w:t>
      </w:r>
      <w:r w:rsidRPr="00AA1BB8">
        <w:rPr>
          <w:rFonts w:ascii="Times New Roman" w:hAnsi="Times New Roman" w:cs="Times New Roman"/>
          <w:sz w:val="28"/>
          <w:szCs w:val="28"/>
        </w:rPr>
        <w:t xml:space="preserve"> 201</w:t>
      </w:r>
      <w:r w:rsidR="00AA1BB8" w:rsidRPr="00AA1BB8">
        <w:rPr>
          <w:rFonts w:ascii="Times New Roman" w:hAnsi="Times New Roman" w:cs="Times New Roman"/>
          <w:sz w:val="28"/>
          <w:szCs w:val="28"/>
        </w:rPr>
        <w:t>9</w:t>
      </w:r>
      <w:r w:rsidRPr="00AA1BB8">
        <w:rPr>
          <w:rFonts w:ascii="Times New Roman" w:hAnsi="Times New Roman" w:cs="Times New Roman"/>
          <w:sz w:val="28"/>
          <w:szCs w:val="28"/>
        </w:rPr>
        <w:t>г.).</w:t>
      </w:r>
    </w:p>
    <w:p w:rsidR="00FD6965" w:rsidRPr="008E267F" w:rsidRDefault="00FD6965" w:rsidP="00A7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Жалоб и предложений по организации питания от родителей (законных представителей) не поступало. </w:t>
      </w:r>
    </w:p>
    <w:p w:rsidR="00FD6965" w:rsidRDefault="00FD6965" w:rsidP="00A00BE4">
      <w:pPr>
        <w:pStyle w:val="af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2F02E2" w:rsidRDefault="0069475E" w:rsidP="002735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noProof/>
        </w:rPr>
        <w:pict>
          <v:shape id="Text Box 17" o:spid="_x0000_s1036" type="#_x0000_t202" style="position:absolute;left:0;text-align:left;margin-left:-2.9pt;margin-top:9.65pt;width:457.25pt;height:50.95pt;z-index:251631104;visibility:visible;v-text-anchor:middle" strokecolor="#9bbb59" strokeweight="2pt">
            <v:stroke linestyle="thickThin"/>
            <v:shadow on="t" color="#868686" opacity=".5" offset="-6pt,-6pt"/>
            <v:textbox style="mso-next-textbox:#Text Box 17">
              <w:txbxContent>
                <w:p w:rsidR="00BF3C7E" w:rsidRPr="005747A4" w:rsidRDefault="00BF3C7E" w:rsidP="00881DF3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аким образом, мы можем сделать вывод о высоком качестве организации питания в МАДОУ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  <w10:anchorlock/>
          </v:shape>
        </w:pict>
      </w:r>
    </w:p>
    <w:p w:rsidR="007052C6" w:rsidRDefault="007052C6" w:rsidP="00B825E0">
      <w:pPr>
        <w:tabs>
          <w:tab w:val="left" w:pos="294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158B" w:rsidRPr="002A4F0F" w:rsidRDefault="00FD6965" w:rsidP="00B825E0">
      <w:pPr>
        <w:tabs>
          <w:tab w:val="left" w:pos="2948"/>
        </w:tabs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A4F0F">
        <w:rPr>
          <w:rFonts w:ascii="Times New Roman" w:hAnsi="Times New Roman"/>
          <w:b/>
          <w:bCs/>
          <w:sz w:val="28"/>
          <w:szCs w:val="28"/>
        </w:rPr>
        <w:t>Раздел 3. Особенности образовательной деятельности</w:t>
      </w:r>
    </w:p>
    <w:p w:rsidR="00FD6965" w:rsidRPr="002A4F0F" w:rsidRDefault="00FD6965" w:rsidP="007350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4F0F">
        <w:rPr>
          <w:rFonts w:ascii="Times New Roman" w:hAnsi="Times New Roman" w:cs="Times New Roman"/>
          <w:b/>
          <w:bCs/>
          <w:sz w:val="28"/>
          <w:szCs w:val="28"/>
        </w:rPr>
        <w:t>3.1. Уровень и направленность реализуемых образовательных программ</w:t>
      </w:r>
    </w:p>
    <w:p w:rsidR="00FD6965" w:rsidRPr="00AA1BB8" w:rsidRDefault="00FD6965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6965" w:rsidRDefault="00E029EE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029EE">
        <w:rPr>
          <w:rFonts w:ascii="Times New Roman" w:hAnsi="Times New Roman"/>
          <w:sz w:val="28"/>
          <w:szCs w:val="28"/>
        </w:rPr>
        <w:t>Вся образовательная деятельность с детьми в</w:t>
      </w:r>
      <w:r w:rsidR="00FD6965" w:rsidRPr="00E029EE">
        <w:rPr>
          <w:rFonts w:ascii="Times New Roman" w:hAnsi="Times New Roman"/>
          <w:sz w:val="28"/>
          <w:szCs w:val="28"/>
        </w:rPr>
        <w:t xml:space="preserve"> МАДОУ </w:t>
      </w:r>
      <w:r w:rsidRPr="00E029EE">
        <w:rPr>
          <w:rFonts w:ascii="Times New Roman" w:hAnsi="Times New Roman"/>
          <w:sz w:val="28"/>
          <w:szCs w:val="28"/>
        </w:rPr>
        <w:t xml:space="preserve">строится в соответствии с </w:t>
      </w:r>
      <w:r w:rsidR="00FD6965" w:rsidRPr="00E029EE">
        <w:rPr>
          <w:rFonts w:ascii="Times New Roman" w:hAnsi="Times New Roman"/>
          <w:sz w:val="28"/>
          <w:szCs w:val="28"/>
        </w:rPr>
        <w:t>реализу</w:t>
      </w:r>
      <w:r w:rsidRPr="00E029EE">
        <w:rPr>
          <w:rFonts w:ascii="Times New Roman" w:hAnsi="Times New Roman"/>
          <w:sz w:val="28"/>
          <w:szCs w:val="28"/>
        </w:rPr>
        <w:t>емой</w:t>
      </w:r>
      <w:r w:rsidR="00FD6965" w:rsidRPr="00E029EE">
        <w:rPr>
          <w:rFonts w:ascii="Times New Roman" w:hAnsi="Times New Roman"/>
          <w:sz w:val="28"/>
          <w:szCs w:val="28"/>
        </w:rPr>
        <w:t xml:space="preserve"> основн</w:t>
      </w:r>
      <w:r w:rsidRPr="00E029EE">
        <w:rPr>
          <w:rFonts w:ascii="Times New Roman" w:hAnsi="Times New Roman"/>
          <w:sz w:val="28"/>
          <w:szCs w:val="28"/>
        </w:rPr>
        <w:t>ой</w:t>
      </w:r>
      <w:r w:rsidR="00FD6965" w:rsidRPr="00E029EE">
        <w:rPr>
          <w:rFonts w:ascii="Times New Roman" w:hAnsi="Times New Roman"/>
          <w:sz w:val="28"/>
          <w:szCs w:val="28"/>
        </w:rPr>
        <w:t xml:space="preserve"> образовательн</w:t>
      </w:r>
      <w:r w:rsidRPr="00E029EE">
        <w:rPr>
          <w:rFonts w:ascii="Times New Roman" w:hAnsi="Times New Roman"/>
          <w:sz w:val="28"/>
          <w:szCs w:val="28"/>
        </w:rPr>
        <w:t>ой</w:t>
      </w:r>
      <w:r w:rsidR="00FD6965" w:rsidRPr="00E029EE">
        <w:rPr>
          <w:rFonts w:ascii="Times New Roman" w:hAnsi="Times New Roman"/>
          <w:sz w:val="28"/>
          <w:szCs w:val="28"/>
        </w:rPr>
        <w:t xml:space="preserve"> программ</w:t>
      </w:r>
      <w:r w:rsidRPr="00E029EE">
        <w:rPr>
          <w:rFonts w:ascii="Times New Roman" w:hAnsi="Times New Roman"/>
          <w:sz w:val="28"/>
          <w:szCs w:val="28"/>
        </w:rPr>
        <w:t>ой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E029EE">
        <w:rPr>
          <w:rFonts w:ascii="Times New Roman" w:hAnsi="Times New Roman"/>
          <w:sz w:val="28"/>
          <w:szCs w:val="28"/>
        </w:rPr>
        <w:t>дошкольного образования</w:t>
      </w:r>
      <w:r w:rsidR="006B21EA">
        <w:rPr>
          <w:rFonts w:ascii="Times New Roman" w:hAnsi="Times New Roman"/>
          <w:sz w:val="28"/>
          <w:szCs w:val="28"/>
        </w:rPr>
        <w:t>. Обязательная часть образовательной программы включает реализацию:</w:t>
      </w:r>
    </w:p>
    <w:p w:rsidR="00D024FA" w:rsidRPr="00E029EE" w:rsidRDefault="00D024FA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9EE" w:rsidRDefault="00E029EE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21EA" w:rsidRDefault="006B21EA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21EA" w:rsidRDefault="006B21EA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21EA" w:rsidRDefault="006B21EA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6965" w:rsidRPr="00B259FC" w:rsidRDefault="0069475E" w:rsidP="00B259FC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highlight w:val="yellow"/>
          <w:lang w:eastAsia="ru-RU"/>
        </w:rPr>
        <w:pict>
          <v:shape id="_x0000_s1037" type="#_x0000_t202" style="position:absolute;margin-left:388.7pt;margin-top:-72.5pt;width:90.05pt;height:43.4pt;z-index:251672064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37">
              <w:txbxContent>
                <w:p w:rsidR="00BF3C7E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F3C7E" w:rsidRPr="006D2B68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6-7л</w:t>
                  </w:r>
                  <w:r w:rsidR="007052C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  <w:r w:rsidRPr="0069475E">
        <w:rPr>
          <w:rFonts w:cs="Calibri"/>
          <w:noProof/>
          <w:highlight w:val="yellow"/>
          <w:lang w:eastAsia="ru-RU"/>
        </w:rPr>
        <w:pict>
          <v:shape id="_x0000_s1038" type="#_x0000_t202" style="position:absolute;margin-left:290.35pt;margin-top:-72.5pt;width:90.05pt;height:43.4pt;z-index:251651584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38">
              <w:txbxContent>
                <w:p w:rsidR="00BF3C7E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F3C7E" w:rsidRPr="006D2B68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-6л</w:t>
                  </w:r>
                  <w:r w:rsidR="007052C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  <w:r w:rsidRPr="0069475E">
        <w:rPr>
          <w:rFonts w:cs="Calibri"/>
          <w:noProof/>
          <w:highlight w:val="yellow"/>
          <w:lang w:eastAsia="ru-RU"/>
        </w:rPr>
        <w:pict>
          <v:shape id="_x0000_s1039" type="#_x0000_t202" style="position:absolute;margin-left:-20.05pt;margin-top:-72.5pt;width:83.1pt;height:43.4pt;z-index:251648512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39">
              <w:txbxContent>
                <w:p w:rsidR="00BF3C7E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нний возраст</w:t>
                  </w:r>
                </w:p>
                <w:p w:rsidR="00BF3C7E" w:rsidRPr="006D2B68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2м.-3г.)</w:t>
                  </w:r>
                </w:p>
                <w:p w:rsidR="00BF3C7E" w:rsidRDefault="00BF3C7E" w:rsidP="0046251B"/>
              </w:txbxContent>
            </v:textbox>
            <w10:anchorlock/>
          </v:shape>
        </w:pict>
      </w:r>
      <w:r w:rsidRPr="0069475E">
        <w:rPr>
          <w:rFonts w:cs="Calibri"/>
          <w:noProof/>
          <w:highlight w:val="yellow"/>
          <w:lang w:eastAsia="ru-RU"/>
        </w:rPr>
        <w:pict>
          <v:shape id="_x0000_s1040" type="#_x0000_t202" style="position:absolute;margin-left:90pt;margin-top:-72.5pt;width:78.25pt;height:43.4pt;z-index:251649536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40">
              <w:txbxContent>
                <w:p w:rsidR="00BF3C7E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F3C7E" w:rsidRPr="006D2B68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-4г</w:t>
                  </w:r>
                  <w:r w:rsidR="007052C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  <w:r w:rsidRPr="0069475E">
        <w:rPr>
          <w:rFonts w:cs="Calibri"/>
          <w:noProof/>
          <w:highlight w:val="yellow"/>
          <w:lang w:eastAsia="ru-RU"/>
        </w:rPr>
        <w:pict>
          <v:shape id="_x0000_s1041" type="#_x0000_t202" style="position:absolute;margin-left:187.8pt;margin-top:-72.5pt;width:88.7pt;height:43.4pt;z-index:251650560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41">
              <w:txbxContent>
                <w:p w:rsidR="00BF3C7E" w:rsidRPr="006D2B68" w:rsidRDefault="00BF3C7E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школьный возраст (4-5л</w:t>
                  </w:r>
                  <w:r w:rsidR="007052C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FD6965" w:rsidRPr="00AA1BB8" w:rsidRDefault="0069475E" w:rsidP="0046251B">
      <w:pPr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69475E">
        <w:rPr>
          <w:noProof/>
          <w:highlight w:val="yellow"/>
        </w:rPr>
        <w:pict>
          <v:line id="_x0000_s1042" style="position:absolute;z-index:251674112" from="350.55pt,-40.95pt" to="350.55pt,54.2pt">
            <v:stroke endarrow="block"/>
            <w10:anchorlock/>
          </v:line>
        </w:pict>
      </w:r>
      <w:r w:rsidRPr="0069475E">
        <w:rPr>
          <w:noProof/>
          <w:highlight w:val="yellow"/>
        </w:rPr>
        <w:pict>
          <v:line id="_x0000_s1043" style="position:absolute;z-index:251658752" from="428.3pt,-40.95pt" to="428.3pt,-22.2pt">
            <v:stroke endarrow="block"/>
            <w10:anchorlock/>
          </v:line>
        </w:pict>
      </w:r>
      <w:r w:rsidRPr="0069475E">
        <w:rPr>
          <w:noProof/>
          <w:highlight w:val="yellow"/>
        </w:rPr>
        <w:pict>
          <v:line id="_x0000_s1044" style="position:absolute;z-index:251673088" from="335pt,-40.95pt" to="335pt,-22.2pt">
            <v:stroke endarrow="block"/>
            <w10:anchorlock/>
          </v:line>
        </w:pict>
      </w:r>
      <w:r w:rsidRPr="0069475E">
        <w:rPr>
          <w:noProof/>
          <w:highlight w:val="yellow"/>
        </w:rPr>
        <w:pict>
          <v:line id="_x0000_s1047" style="position:absolute;z-index:251656704" from="124.2pt,-40.95pt" to="124.2pt,-22.2pt">
            <v:stroke endarrow="block"/>
            <w10:anchorlock/>
          </v:line>
        </w:pict>
      </w:r>
      <w:r w:rsidRPr="0069475E">
        <w:rPr>
          <w:noProof/>
          <w:highlight w:val="yellow"/>
        </w:rPr>
        <w:pict>
          <v:line id="_x0000_s1048" style="position:absolute;z-index:251657728" from="231.9pt,-40.95pt" to="231.9pt,-22.2pt">
            <v:stroke endarrow="block"/>
            <w10:anchorlock/>
          </v:line>
        </w:pict>
      </w:r>
      <w:r w:rsidRPr="0069475E">
        <w:rPr>
          <w:noProof/>
          <w:highlight w:val="yellow"/>
        </w:rPr>
        <w:pict>
          <v:line id="_x0000_s1049" style="position:absolute;flip:x;z-index:251655680" from="15.9pt,-40.95pt" to="15.9pt,-22.2pt">
            <v:stroke endarrow="block"/>
            <w10:anchorlock/>
          </v:line>
        </w:pict>
      </w:r>
    </w:p>
    <w:p w:rsidR="00FD6965" w:rsidRPr="00AA1BB8" w:rsidRDefault="0069475E" w:rsidP="00D024FA">
      <w:pPr>
        <w:tabs>
          <w:tab w:val="left" w:pos="2160"/>
        </w:tabs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69475E">
        <w:rPr>
          <w:noProof/>
          <w:highlight w:val="yellow"/>
        </w:rPr>
        <w:pict>
          <v:shape id="_x0000_s1050" type="#_x0000_t202" style="position:absolute;margin-left:-20.05pt;margin-top:-38.3pt;width:498.8pt;height:56.5pt;z-index:251652608" fillcolor="#c2d69b" strokecolor="#76923c" strokeweight="1pt">
            <v:fill color2="#eaf1dd" angle="-45" focus="-50%" type="gradient"/>
            <v:shadow on="t" type="perspective" color="#4e6128" opacity=".5" offset="1pt" offset2="-3pt"/>
            <v:textbox style="mso-next-textbox:#_x0000_s1050">
              <w:txbxContent>
                <w:p w:rsidR="00BF3C7E" w:rsidRDefault="00BF3C7E" w:rsidP="0034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F3C7E" w:rsidRDefault="00BF3C7E" w:rsidP="0034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Радуга» под редакцией С.Г.Якобсон, Т.И.Гризик, Т.Н.Дороновой (корпус 1); </w:t>
                  </w:r>
                </w:p>
                <w:p w:rsidR="00BF3C7E" w:rsidRPr="008E2E45" w:rsidRDefault="00BF3C7E" w:rsidP="0034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От рождения до школы» под редакцией Н.Е. Вераксы, Т.С.Комаровой, М.А.Васильевой (корпус 2)</w:t>
                  </w:r>
                </w:p>
                <w:p w:rsidR="00BF3C7E" w:rsidRDefault="00BF3C7E" w:rsidP="0046251B"/>
              </w:txbxContent>
            </v:textbox>
            <w10:anchorlock/>
          </v:shape>
        </w:pict>
      </w:r>
      <w:r w:rsidRPr="0069475E">
        <w:rPr>
          <w:rFonts w:ascii="Times New Roman CYR" w:hAnsi="Times New Roman CYR" w:cs="Times New Roman CYR"/>
          <w:noProof/>
          <w:sz w:val="28"/>
          <w:szCs w:val="28"/>
          <w:highlight w:val="yellow"/>
        </w:rPr>
        <w:pict>
          <v:line id="_x0000_s1108" style="position:absolute;flip:x;z-index:251691520" from="458.1pt,-57.05pt" to="458.65pt,38.1pt">
            <v:stroke endarrow="block"/>
            <w10:anchorlock/>
          </v:line>
        </w:pict>
      </w:r>
    </w:p>
    <w:p w:rsidR="00FD6965" w:rsidRPr="00AA1BB8" w:rsidRDefault="00FD6965" w:rsidP="0046251B">
      <w:pPr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30610" w:rsidRPr="00AA1BB8" w:rsidRDefault="0069475E" w:rsidP="00881DF3">
      <w:pPr>
        <w:tabs>
          <w:tab w:val="left" w:pos="4122"/>
        </w:tabs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69475E">
        <w:rPr>
          <w:noProof/>
          <w:highlight w:val="yellow"/>
        </w:rPr>
        <w:pict>
          <v:shape id="_x0000_s1052" type="#_x0000_t202" style="position:absolute;margin-left:-20.05pt;margin-top:5.9pt;width:498.8pt;height:65.9pt;z-index:251654656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52">
              <w:txbxContent>
                <w:p w:rsidR="00BF3C7E" w:rsidRPr="008E2E45" w:rsidRDefault="00BF3C7E" w:rsidP="00DA4AC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ЛЯ ДЕТЕЙ с ОВЗ (ЗПР) - </w:t>
                  </w:r>
                  <w:r w:rsidRPr="008E2E45">
                    <w:rPr>
                      <w:rFonts w:ascii="Times New Roman" w:hAnsi="Times New Roman" w:cs="Times New Roman"/>
                    </w:rPr>
                    <w:t xml:space="preserve">«Подготовка к школе детей с задержкой психического развития» </w:t>
                  </w:r>
                  <w:r>
                    <w:rPr>
                      <w:rFonts w:ascii="Times New Roman" w:hAnsi="Times New Roman" w:cs="Times New Roman"/>
                    </w:rPr>
                    <w:t xml:space="preserve">(1ч.,2ч.) авт. </w:t>
                  </w:r>
                  <w:r w:rsidRPr="008E2E45">
                    <w:rPr>
                      <w:rFonts w:ascii="Times New Roman" w:hAnsi="Times New Roman" w:cs="Times New Roman"/>
                    </w:rPr>
                    <w:t>С.Г.Шевченко</w:t>
                  </w:r>
                </w:p>
                <w:p w:rsidR="00BF3C7E" w:rsidRDefault="00BF3C7E" w:rsidP="00DA4AC1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</w:rPr>
                    <w:t>ДЛЯ ДЕТЕЙ с ОВЗ (ТНР) – «Программа коррекционно – развивающей работы в логопедической  группе для детей с общим недоразвитием речи (с 4до7л.)» авт. Н.В.Нищева</w:t>
                  </w:r>
                </w:p>
              </w:txbxContent>
            </v:textbox>
            <w10:anchorlock/>
          </v:shape>
        </w:pict>
      </w:r>
    </w:p>
    <w:p w:rsidR="00FD6965" w:rsidRPr="00AA1BB8" w:rsidRDefault="00FD6965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D30610" w:rsidRDefault="00D30610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C21D5E" w:rsidRDefault="00C21D5E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C21D5E" w:rsidRDefault="00C21D5E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FC624F" w:rsidRDefault="00FC624F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</w:p>
    <w:p w:rsidR="00FC624F" w:rsidRDefault="00FC624F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 w:rsidRPr="00606190">
        <w:rPr>
          <w:rFonts w:ascii="Times New Roman" w:hAnsi="Times New Roman"/>
          <w:sz w:val="28"/>
          <w:szCs w:val="24"/>
        </w:rPr>
        <w:t>В</w:t>
      </w:r>
      <w:r w:rsidRPr="00606190">
        <w:rPr>
          <w:rFonts w:ascii="Times New Roman" w:hAnsi="Times New Roman"/>
          <w:bCs/>
          <w:sz w:val="28"/>
          <w:szCs w:val="24"/>
        </w:rPr>
        <w:t>ариативн</w:t>
      </w:r>
      <w:r>
        <w:rPr>
          <w:rFonts w:ascii="Times New Roman" w:hAnsi="Times New Roman"/>
          <w:bCs/>
          <w:sz w:val="28"/>
          <w:szCs w:val="24"/>
        </w:rPr>
        <w:t xml:space="preserve">ая </w:t>
      </w:r>
      <w:r w:rsidRPr="00606190">
        <w:rPr>
          <w:rFonts w:ascii="Times New Roman" w:hAnsi="Times New Roman"/>
          <w:bCs/>
          <w:sz w:val="28"/>
          <w:szCs w:val="24"/>
        </w:rPr>
        <w:t>част</w:t>
      </w:r>
      <w:r>
        <w:rPr>
          <w:rFonts w:ascii="Times New Roman" w:hAnsi="Times New Roman"/>
          <w:bCs/>
          <w:sz w:val="28"/>
          <w:szCs w:val="24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Pr="00606190">
        <w:rPr>
          <w:rFonts w:ascii="Times New Roman" w:hAnsi="Times New Roman"/>
          <w:sz w:val="28"/>
          <w:szCs w:val="24"/>
        </w:rPr>
        <w:t>представлен</w:t>
      </w:r>
      <w:r>
        <w:rPr>
          <w:rFonts w:ascii="Times New Roman" w:hAnsi="Times New Roman"/>
          <w:sz w:val="28"/>
          <w:szCs w:val="24"/>
        </w:rPr>
        <w:t>а реализацией</w:t>
      </w:r>
      <w:r w:rsidRPr="00606190">
        <w:rPr>
          <w:rFonts w:ascii="Times New Roman" w:hAnsi="Times New Roman"/>
          <w:sz w:val="28"/>
          <w:szCs w:val="24"/>
        </w:rPr>
        <w:t xml:space="preserve"> парциальны</w:t>
      </w:r>
      <w:r>
        <w:rPr>
          <w:rFonts w:ascii="Times New Roman" w:hAnsi="Times New Roman"/>
          <w:sz w:val="28"/>
          <w:szCs w:val="24"/>
        </w:rPr>
        <w:t>х</w:t>
      </w:r>
      <w:r w:rsidRPr="00606190">
        <w:rPr>
          <w:rFonts w:ascii="Times New Roman" w:hAnsi="Times New Roman"/>
          <w:sz w:val="28"/>
          <w:szCs w:val="24"/>
        </w:rPr>
        <w:t xml:space="preserve"> образовательны</w:t>
      </w:r>
      <w:r>
        <w:rPr>
          <w:rFonts w:ascii="Times New Roman" w:hAnsi="Times New Roman"/>
          <w:sz w:val="28"/>
          <w:szCs w:val="24"/>
        </w:rPr>
        <w:t>х</w:t>
      </w:r>
      <w:r w:rsidRPr="00606190">
        <w:rPr>
          <w:rFonts w:ascii="Times New Roman" w:hAnsi="Times New Roman"/>
          <w:sz w:val="28"/>
          <w:szCs w:val="24"/>
        </w:rPr>
        <w:t xml:space="preserve"> программ, методик, технологи</w:t>
      </w:r>
      <w:r>
        <w:rPr>
          <w:rFonts w:ascii="Times New Roman" w:hAnsi="Times New Roman"/>
          <w:sz w:val="28"/>
          <w:szCs w:val="24"/>
        </w:rPr>
        <w:t>й</w:t>
      </w:r>
      <w:r w:rsidRPr="00606190">
        <w:rPr>
          <w:rFonts w:ascii="Times New Roman" w:hAnsi="Times New Roman"/>
          <w:sz w:val="28"/>
          <w:szCs w:val="24"/>
        </w:rPr>
        <w:t xml:space="preserve"> организации образовательной работы</w:t>
      </w:r>
      <w:r w:rsidR="007052C6">
        <w:rPr>
          <w:rFonts w:ascii="Times New Roman" w:hAnsi="Times New Roman"/>
          <w:sz w:val="28"/>
          <w:szCs w:val="24"/>
        </w:rPr>
        <w:t>.</w:t>
      </w:r>
    </w:p>
    <w:p w:rsidR="00FD6965" w:rsidRPr="00FC624F" w:rsidRDefault="00FC624F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029E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E029E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E029E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029EE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FD6965" w:rsidRPr="00FC624F">
        <w:rPr>
          <w:rFonts w:ascii="Times New Roman" w:hAnsi="Times New Roman" w:cs="Times New Roman"/>
          <w:sz w:val="28"/>
          <w:szCs w:val="28"/>
        </w:rPr>
        <w:t>успешно реализу</w:t>
      </w:r>
      <w:r w:rsidRPr="00FC624F">
        <w:rPr>
          <w:rFonts w:ascii="Times New Roman" w:hAnsi="Times New Roman" w:cs="Times New Roman"/>
          <w:sz w:val="28"/>
          <w:szCs w:val="28"/>
        </w:rPr>
        <w:t>е</w:t>
      </w:r>
      <w:r w:rsidR="00FD6965" w:rsidRPr="00FC624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F09DA" w:rsidRPr="00FC624F">
        <w:rPr>
          <w:rFonts w:ascii="Times New Roman" w:hAnsi="Times New Roman" w:cs="Times New Roman"/>
          <w:sz w:val="28"/>
          <w:szCs w:val="28"/>
        </w:rPr>
        <w:t>МА</w:t>
      </w:r>
      <w:r w:rsidR="00FD6965" w:rsidRPr="00FC624F">
        <w:rPr>
          <w:rFonts w:ascii="Times New Roman" w:hAnsi="Times New Roman" w:cs="Times New Roman"/>
          <w:sz w:val="28"/>
          <w:szCs w:val="28"/>
        </w:rPr>
        <w:t>ДОУ.</w:t>
      </w:r>
    </w:p>
    <w:p w:rsidR="00FD6965" w:rsidRPr="00FC624F" w:rsidRDefault="00FD6965" w:rsidP="0051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</w:t>
      </w:r>
      <w:r w:rsidR="002F09DA" w:rsidRPr="00FC624F">
        <w:rPr>
          <w:rFonts w:ascii="Times New Roman" w:hAnsi="Times New Roman" w:cs="Times New Roman"/>
          <w:sz w:val="28"/>
          <w:szCs w:val="28"/>
        </w:rPr>
        <w:t>МА</w:t>
      </w:r>
      <w:r w:rsidRPr="00FC624F">
        <w:rPr>
          <w:rFonts w:ascii="Times New Roman" w:hAnsi="Times New Roman" w:cs="Times New Roman"/>
          <w:sz w:val="28"/>
          <w:szCs w:val="28"/>
        </w:rPr>
        <w:t>ДОУ овладевают целевыми ориентирами на этапе завершения дошкольного образования, получают равные стартовые возможности для обучения в школе.</w:t>
      </w:r>
    </w:p>
    <w:p w:rsidR="00FD6965" w:rsidRPr="00FC624F" w:rsidRDefault="00FD6965" w:rsidP="00735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Учебный процесс в дошкольном учреждении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FC624F">
        <w:rPr>
          <w:rFonts w:ascii="Times New Roman" w:hAnsi="Times New Roman" w:cs="Times New Roman"/>
          <w:sz w:val="28"/>
          <w:szCs w:val="28"/>
        </w:rPr>
        <w:t>начинается 01сентября и заканчивается 31</w:t>
      </w:r>
      <w:r w:rsidR="00DA4AB8">
        <w:rPr>
          <w:rFonts w:ascii="Times New Roman" w:hAnsi="Times New Roman" w:cs="Times New Roman"/>
          <w:sz w:val="28"/>
          <w:szCs w:val="28"/>
        </w:rPr>
        <w:t xml:space="preserve"> м</w:t>
      </w:r>
      <w:r w:rsidRPr="00FC624F">
        <w:rPr>
          <w:rFonts w:ascii="Times New Roman" w:hAnsi="Times New Roman" w:cs="Times New Roman"/>
          <w:sz w:val="28"/>
          <w:szCs w:val="28"/>
        </w:rPr>
        <w:t>ая, содержит 36 учебных недель, планируется и организуется в соответствии с государственным</w:t>
      </w:r>
      <w:r w:rsidR="00C84B71" w:rsidRPr="00FC624F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, </w:t>
      </w:r>
      <w:r w:rsidRPr="00FC624F">
        <w:rPr>
          <w:rFonts w:ascii="Times New Roman" w:hAnsi="Times New Roman" w:cs="Times New Roman"/>
          <w:sz w:val="28"/>
          <w:szCs w:val="28"/>
        </w:rPr>
        <w:t>локальными нормативными актами и регламентируется:</w:t>
      </w:r>
    </w:p>
    <w:p w:rsidR="00FD6965" w:rsidRPr="00FC624F" w:rsidRDefault="00FD6965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одов</w:t>
      </w:r>
      <w:r w:rsidR="00C84B71" w:rsidRPr="00FC624F">
        <w:rPr>
          <w:rFonts w:ascii="Times New Roman" w:hAnsi="Times New Roman"/>
          <w:sz w:val="28"/>
          <w:szCs w:val="28"/>
        </w:rPr>
        <w:t>ым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FC624F">
        <w:rPr>
          <w:rFonts w:ascii="Times New Roman" w:hAnsi="Times New Roman"/>
          <w:sz w:val="28"/>
          <w:szCs w:val="28"/>
        </w:rPr>
        <w:t>календарн</w:t>
      </w:r>
      <w:r w:rsidR="00C84B71" w:rsidRPr="00FC624F">
        <w:rPr>
          <w:rFonts w:ascii="Times New Roman" w:hAnsi="Times New Roman"/>
          <w:sz w:val="28"/>
          <w:szCs w:val="28"/>
        </w:rPr>
        <w:t>ым</w:t>
      </w:r>
      <w:r w:rsidRPr="00FC624F">
        <w:rPr>
          <w:rFonts w:ascii="Times New Roman" w:hAnsi="Times New Roman"/>
          <w:sz w:val="28"/>
          <w:szCs w:val="28"/>
        </w:rPr>
        <w:t xml:space="preserve"> учебн</w:t>
      </w:r>
      <w:r w:rsidR="00C84B71" w:rsidRPr="00FC624F">
        <w:rPr>
          <w:rFonts w:ascii="Times New Roman" w:hAnsi="Times New Roman"/>
          <w:sz w:val="28"/>
          <w:szCs w:val="28"/>
        </w:rPr>
        <w:t>ым</w:t>
      </w:r>
      <w:r w:rsidRPr="00FC624F">
        <w:rPr>
          <w:rFonts w:ascii="Times New Roman" w:hAnsi="Times New Roman"/>
          <w:sz w:val="28"/>
          <w:szCs w:val="28"/>
        </w:rPr>
        <w:t xml:space="preserve"> график</w:t>
      </w:r>
      <w:r w:rsidR="00C84B71" w:rsidRPr="00FC624F">
        <w:rPr>
          <w:rFonts w:ascii="Times New Roman" w:hAnsi="Times New Roman"/>
          <w:sz w:val="28"/>
          <w:szCs w:val="28"/>
        </w:rPr>
        <w:t>ом</w:t>
      </w:r>
      <w:r w:rsidRPr="00FC624F">
        <w:rPr>
          <w:rFonts w:ascii="Times New Roman" w:hAnsi="Times New Roman"/>
          <w:sz w:val="28"/>
          <w:szCs w:val="28"/>
        </w:rPr>
        <w:t xml:space="preserve"> (утвержден заведующим ДОУ);</w:t>
      </w:r>
    </w:p>
    <w:p w:rsidR="00FD6965" w:rsidRPr="00FC624F" w:rsidRDefault="00FD6965" w:rsidP="00C1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- Объемом образовательной нагрузки (учебным планом) (утвержден заведующим ДОУ);</w:t>
      </w:r>
    </w:p>
    <w:p w:rsidR="00FD6965" w:rsidRPr="00FC624F" w:rsidRDefault="00FD6965" w:rsidP="00C1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-Расписани</w:t>
      </w:r>
      <w:r w:rsidR="00303105" w:rsidRPr="00FC624F">
        <w:rPr>
          <w:rFonts w:ascii="Times New Roman" w:hAnsi="Times New Roman" w:cs="Times New Roman"/>
          <w:sz w:val="28"/>
          <w:szCs w:val="28"/>
        </w:rPr>
        <w:t>ем</w:t>
      </w:r>
      <w:r w:rsidRPr="00FC624F">
        <w:rPr>
          <w:rFonts w:ascii="Times New Roman" w:hAnsi="Times New Roman" w:cs="Times New Roman"/>
          <w:sz w:val="28"/>
          <w:szCs w:val="28"/>
        </w:rPr>
        <w:t xml:space="preserve"> НОД (утвержден</w:t>
      </w:r>
      <w:r w:rsidR="00DA4AB8">
        <w:rPr>
          <w:rFonts w:ascii="Times New Roman" w:hAnsi="Times New Roman" w:cs="Times New Roman"/>
          <w:sz w:val="28"/>
          <w:szCs w:val="28"/>
        </w:rPr>
        <w:t>о</w:t>
      </w:r>
      <w:r w:rsidRPr="00FC624F">
        <w:rPr>
          <w:rFonts w:ascii="Times New Roman" w:hAnsi="Times New Roman" w:cs="Times New Roman"/>
          <w:sz w:val="28"/>
          <w:szCs w:val="28"/>
        </w:rPr>
        <w:t xml:space="preserve"> заведующим ДОУ);</w:t>
      </w:r>
    </w:p>
    <w:p w:rsidR="00FD6965" w:rsidRPr="00FC624F" w:rsidRDefault="00FD6965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</w:t>
      </w:r>
      <w:r w:rsidR="00FC624F" w:rsidRPr="00FC624F">
        <w:rPr>
          <w:rFonts w:ascii="Times New Roman" w:hAnsi="Times New Roman"/>
          <w:sz w:val="28"/>
          <w:szCs w:val="28"/>
        </w:rPr>
        <w:t>Режимом дня</w:t>
      </w:r>
      <w:r w:rsidRPr="00FC624F">
        <w:rPr>
          <w:rFonts w:ascii="Times New Roman" w:hAnsi="Times New Roman"/>
          <w:sz w:val="28"/>
          <w:szCs w:val="28"/>
        </w:rPr>
        <w:t xml:space="preserve"> (утвержден заведующим ДОУ);</w:t>
      </w:r>
    </w:p>
    <w:p w:rsidR="00FD6965" w:rsidRPr="00FC624F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рафиком утренней гимнастики(утвержден заведующим ДОУ);</w:t>
      </w:r>
    </w:p>
    <w:p w:rsidR="00FD6965" w:rsidRPr="00FC624F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рафик</w:t>
      </w:r>
      <w:r w:rsidR="00303105" w:rsidRPr="00FC624F">
        <w:rPr>
          <w:rFonts w:ascii="Times New Roman" w:hAnsi="Times New Roman"/>
          <w:sz w:val="28"/>
          <w:szCs w:val="28"/>
        </w:rPr>
        <w:t>ом</w:t>
      </w:r>
      <w:r w:rsidRPr="00FC624F">
        <w:rPr>
          <w:rFonts w:ascii="Times New Roman" w:hAnsi="Times New Roman"/>
          <w:sz w:val="28"/>
          <w:szCs w:val="28"/>
        </w:rPr>
        <w:t xml:space="preserve"> прогулок (утвержден заведующим ДОУ);</w:t>
      </w:r>
    </w:p>
    <w:p w:rsidR="00FD6965" w:rsidRPr="00FC624F" w:rsidRDefault="00FD6965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рафик</w:t>
      </w:r>
      <w:r w:rsidR="00303105" w:rsidRPr="00FC624F">
        <w:rPr>
          <w:rFonts w:ascii="Times New Roman" w:hAnsi="Times New Roman"/>
          <w:sz w:val="28"/>
          <w:szCs w:val="28"/>
        </w:rPr>
        <w:t>ами</w:t>
      </w:r>
      <w:r w:rsidRPr="00FC624F">
        <w:rPr>
          <w:rFonts w:ascii="Times New Roman" w:hAnsi="Times New Roman"/>
          <w:sz w:val="28"/>
          <w:szCs w:val="28"/>
        </w:rPr>
        <w:t xml:space="preserve"> посещения функциональных помещений ДОУ</w:t>
      </w:r>
      <w:r w:rsidR="00DA4AB8" w:rsidRPr="00FC624F">
        <w:rPr>
          <w:rFonts w:ascii="Times New Roman" w:hAnsi="Times New Roman"/>
          <w:sz w:val="28"/>
          <w:szCs w:val="28"/>
        </w:rPr>
        <w:t>(утвержден</w:t>
      </w:r>
      <w:r w:rsidR="00DA4AB8">
        <w:rPr>
          <w:rFonts w:ascii="Times New Roman" w:hAnsi="Times New Roman"/>
          <w:sz w:val="28"/>
          <w:szCs w:val="28"/>
        </w:rPr>
        <w:t>ы</w:t>
      </w:r>
      <w:r w:rsidR="00DA4AB8" w:rsidRPr="00FC624F">
        <w:rPr>
          <w:rFonts w:ascii="Times New Roman" w:hAnsi="Times New Roman"/>
          <w:sz w:val="28"/>
          <w:szCs w:val="28"/>
        </w:rPr>
        <w:t xml:space="preserve"> заведующим ДОУ)</w:t>
      </w:r>
      <w:r w:rsidRPr="00FC624F">
        <w:rPr>
          <w:rFonts w:ascii="Times New Roman" w:hAnsi="Times New Roman"/>
          <w:sz w:val="28"/>
          <w:szCs w:val="28"/>
        </w:rPr>
        <w:t>.</w:t>
      </w:r>
    </w:p>
    <w:p w:rsidR="00FD6965" w:rsidRPr="00FC624F" w:rsidRDefault="00FD6965" w:rsidP="0018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2F09DA" w:rsidRPr="00FC624F">
        <w:rPr>
          <w:rFonts w:ascii="Times New Roman" w:hAnsi="Times New Roman" w:cs="Times New Roman"/>
          <w:sz w:val="28"/>
          <w:szCs w:val="28"/>
        </w:rPr>
        <w:t>МА</w:t>
      </w:r>
      <w:r w:rsidRPr="00FC624F">
        <w:rPr>
          <w:rFonts w:ascii="Times New Roman" w:hAnsi="Times New Roman" w:cs="Times New Roman"/>
          <w:sz w:val="28"/>
          <w:szCs w:val="28"/>
        </w:rPr>
        <w:t>ДОУ предусматривает цикличность организации обучения и отдыха детей, что дает возможность разноуровневого усвоения образовательной программы.</w:t>
      </w:r>
    </w:p>
    <w:p w:rsidR="00FD6965" w:rsidRPr="003B52D3" w:rsidRDefault="00FD6965" w:rsidP="0018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Объем образовательной нагрузки (учебный план) ориентирован на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FC624F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детей через сбалансированное чередование неп</w:t>
      </w:r>
      <w:r w:rsidR="00FC624F" w:rsidRPr="00FC624F">
        <w:rPr>
          <w:rFonts w:ascii="Times New Roman" w:hAnsi="Times New Roman" w:cs="Times New Roman"/>
          <w:sz w:val="28"/>
          <w:szCs w:val="28"/>
        </w:rPr>
        <w:t>рерывной</w:t>
      </w:r>
      <w:r w:rsidRPr="00FC624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существляемой в процессе организации различных видов детской деятельности;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FC624F">
        <w:rPr>
          <w:rFonts w:ascii="Times New Roman" w:hAnsi="Times New Roman" w:cs="Times New Roman"/>
          <w:sz w:val="28"/>
          <w:szCs w:val="28"/>
        </w:rPr>
        <w:t>развитие собственной познавательной деятельности ребенка.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3B52D3">
        <w:rPr>
          <w:rFonts w:ascii="Times New Roman" w:hAnsi="Times New Roman" w:cs="Times New Roman"/>
          <w:sz w:val="28"/>
          <w:szCs w:val="28"/>
        </w:rPr>
        <w:t>Объем образовательной нагрузки (учебный план) отражает время необходимое для реализации программ в зависимости от возраста детей, их индивидуальных особенностей и потребностей. Выделяются инвариантная и вариативная части, объем которых составляет не менее 60% времени, необходимого для реализации Программы и не более 40%, формируемой участниками образовательного процесса.</w:t>
      </w:r>
    </w:p>
    <w:p w:rsidR="00FD6965" w:rsidRPr="003B52D3" w:rsidRDefault="00FD6965" w:rsidP="00D616D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B52D3">
        <w:rPr>
          <w:rFonts w:ascii="Times New Roman" w:hAnsi="Times New Roman"/>
          <w:sz w:val="28"/>
          <w:szCs w:val="28"/>
        </w:rPr>
        <w:t xml:space="preserve">При распределении образовательной нагрузки </w:t>
      </w:r>
      <w:r w:rsidR="00A40206" w:rsidRPr="003B52D3">
        <w:rPr>
          <w:rFonts w:ascii="Times New Roman" w:hAnsi="Times New Roman"/>
          <w:sz w:val="28"/>
          <w:szCs w:val="28"/>
        </w:rPr>
        <w:t>педагоги используют</w:t>
      </w:r>
      <w:r w:rsidRPr="003B52D3">
        <w:rPr>
          <w:rFonts w:ascii="Times New Roman" w:hAnsi="Times New Roman"/>
          <w:sz w:val="28"/>
          <w:szCs w:val="28"/>
        </w:rPr>
        <w:t xml:space="preserve"> необходимые здоровьесберегающие компоненты: вид деятельности, требующий умственного напряжения, чередуется с двигательной и музыкально-</w:t>
      </w:r>
      <w:r w:rsidR="00A40206" w:rsidRPr="003B52D3">
        <w:rPr>
          <w:rFonts w:ascii="Times New Roman" w:hAnsi="Times New Roman"/>
          <w:sz w:val="28"/>
          <w:szCs w:val="28"/>
        </w:rPr>
        <w:t>художественной деятельностью</w:t>
      </w:r>
      <w:r w:rsidRPr="003B52D3">
        <w:rPr>
          <w:rFonts w:ascii="Times New Roman" w:hAnsi="Times New Roman"/>
          <w:sz w:val="28"/>
          <w:szCs w:val="28"/>
        </w:rPr>
        <w:t xml:space="preserve">. Во время НОД для снятия утомления проводится физкультминутки, динамические паузы.  Организован гибкий режим пребывания ребенка в </w:t>
      </w:r>
      <w:r w:rsidR="002F09DA" w:rsidRPr="003B52D3">
        <w:rPr>
          <w:rFonts w:ascii="Times New Roman" w:hAnsi="Times New Roman"/>
          <w:sz w:val="28"/>
          <w:szCs w:val="28"/>
        </w:rPr>
        <w:t>МА</w:t>
      </w:r>
      <w:r w:rsidRPr="003B52D3">
        <w:rPr>
          <w:rFonts w:ascii="Times New Roman" w:hAnsi="Times New Roman"/>
          <w:sz w:val="28"/>
          <w:szCs w:val="28"/>
        </w:rPr>
        <w:t>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3B52D3">
        <w:rPr>
          <w:rFonts w:ascii="Times New Roman" w:hAnsi="Times New Roman"/>
          <w:sz w:val="28"/>
          <w:szCs w:val="28"/>
        </w:rPr>
        <w:t>Предусмотрено проведение непосредственно образовательной деятельности физкульту</w:t>
      </w:r>
      <w:r w:rsidR="00A40206" w:rsidRPr="003B52D3">
        <w:rPr>
          <w:rFonts w:ascii="Times New Roman" w:hAnsi="Times New Roman"/>
          <w:sz w:val="28"/>
          <w:szCs w:val="28"/>
        </w:rPr>
        <w:t>рно-</w:t>
      </w:r>
      <w:r w:rsidRPr="003B52D3">
        <w:rPr>
          <w:rFonts w:ascii="Times New Roman" w:hAnsi="Times New Roman"/>
          <w:sz w:val="28"/>
          <w:szCs w:val="28"/>
        </w:rPr>
        <w:t>оздоровительного и эстетического цикла в режиме дня не менее 50% общего времени, отведенного на непосредственно образовательную деятельность.</w:t>
      </w:r>
    </w:p>
    <w:p w:rsidR="00FD6965" w:rsidRPr="00AA1BB8" w:rsidRDefault="00FD6965" w:rsidP="00D616DC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B52D3">
        <w:rPr>
          <w:rStyle w:val="11"/>
          <w:sz w:val="28"/>
          <w:szCs w:val="28"/>
        </w:rPr>
        <w:t xml:space="preserve">Содержание психолого-педагогической работы с детьми </w:t>
      </w:r>
      <w:r w:rsidR="003B52D3">
        <w:rPr>
          <w:rStyle w:val="11"/>
          <w:sz w:val="28"/>
          <w:szCs w:val="28"/>
        </w:rPr>
        <w:t>от 2-хмесяцев - до прекращения образовательных отношений</w:t>
      </w:r>
      <w:r w:rsidRPr="003B52D3">
        <w:rPr>
          <w:rStyle w:val="11"/>
          <w:sz w:val="28"/>
          <w:szCs w:val="28"/>
        </w:rPr>
        <w:t xml:space="preserve"> дается по образовательным областям: «Социально-коммуникативное развитие», «Познавательное развитие», «Речевое развитие», «Художест</w:t>
      </w:r>
      <w:r w:rsidRPr="003B52D3">
        <w:rPr>
          <w:rStyle w:val="11"/>
          <w:sz w:val="28"/>
          <w:szCs w:val="28"/>
        </w:rPr>
        <w:softHyphen/>
        <w:t>венно-эстетическое развитие», «Физическое развитие».</w:t>
      </w:r>
    </w:p>
    <w:p w:rsidR="00FD6965" w:rsidRPr="00AC4499" w:rsidRDefault="00FD6965" w:rsidP="00D616D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lastRenderedPageBreak/>
        <w:t xml:space="preserve">Региональный компонент представлен введением в содержание образовательной области «Познавательное развитие» сведений о развитии родного города и края, флоре и фауне ХМАО-Югры, о культуре и бытности </w:t>
      </w:r>
      <w:r w:rsidR="002657DB" w:rsidRPr="00AC4499">
        <w:rPr>
          <w:rFonts w:ascii="Times New Roman" w:hAnsi="Times New Roman"/>
          <w:sz w:val="28"/>
          <w:szCs w:val="28"/>
        </w:rPr>
        <w:t>народов,</w:t>
      </w:r>
      <w:r w:rsidRPr="00AC4499">
        <w:rPr>
          <w:rFonts w:ascii="Times New Roman" w:hAnsi="Times New Roman"/>
          <w:sz w:val="28"/>
          <w:szCs w:val="28"/>
        </w:rPr>
        <w:t xml:space="preserve"> населяющих наш край; образовательная область «Физическое развитие» обогащена подвижными играми народов Севера.</w:t>
      </w:r>
    </w:p>
    <w:p w:rsidR="00FD6965" w:rsidRPr="00AC4499" w:rsidRDefault="00FD6965" w:rsidP="00D616DC">
      <w:pPr>
        <w:pStyle w:val="af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FD6965" w:rsidRPr="00AC4499" w:rsidRDefault="00FD6965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Одним из основных направлений работы ДОУ является сохранение и укрепление здоровья детей во время образовательного процесса.</w:t>
      </w:r>
    </w:p>
    <w:p w:rsidR="00FD6965" w:rsidRPr="00AC4499" w:rsidRDefault="00FD6965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Работа коллектива МАДОУ по сохранению и укреплению здоровья воспитанников направлена на: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создание условий для поддержания и укрепления здоровья воспитанников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обучение навыкам здорового образа жизни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организацию контроля состояния здоровья воспитанников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индивидуальный подход к детям разного уровня здоровья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проведение профилактических и оздоровительных мероприятий,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 xml:space="preserve">-сотрудничество с родителями (законными представителями) детей в вопросах сохранения и укрепления здоровья детей. </w:t>
      </w:r>
      <w:r w:rsidRPr="00AC4499">
        <w:rPr>
          <w:rFonts w:ascii="Times New Roman" w:hAnsi="Times New Roman"/>
          <w:sz w:val="28"/>
          <w:szCs w:val="28"/>
        </w:rPr>
        <w:tab/>
      </w:r>
    </w:p>
    <w:p w:rsidR="00FD6965" w:rsidRPr="00AC4499" w:rsidRDefault="00FD6965" w:rsidP="00D616D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AC4499">
        <w:rPr>
          <w:rFonts w:ascii="Times New Roman" w:hAnsi="Times New Roman"/>
          <w:b/>
          <w:bCs/>
          <w:sz w:val="28"/>
          <w:szCs w:val="28"/>
        </w:rPr>
        <w:t>Оздоровитель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2"/>
        <w:gridCol w:w="2311"/>
        <w:gridCol w:w="3962"/>
      </w:tblGrid>
      <w:tr w:rsidR="00FD6965" w:rsidRPr="00AA1BB8" w:rsidTr="003F4B53">
        <w:tc>
          <w:tcPr>
            <w:tcW w:w="3332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449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2311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4499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раз</w:t>
            </w:r>
          </w:p>
        </w:tc>
        <w:tc>
          <w:tcPr>
            <w:tcW w:w="3962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4499">
              <w:rPr>
                <w:rFonts w:ascii="Times New Roman" w:hAnsi="Times New Roman"/>
                <w:b/>
                <w:bCs/>
                <w:sz w:val="16"/>
                <w:szCs w:val="16"/>
              </w:rPr>
              <w:t>Охват детей (%)</w:t>
            </w:r>
          </w:p>
        </w:tc>
      </w:tr>
      <w:tr w:rsidR="00FD6965" w:rsidRPr="00AA1BB8" w:rsidTr="003F4B53">
        <w:tc>
          <w:tcPr>
            <w:tcW w:w="3332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Утренняя гимнастика</w:t>
            </w:r>
          </w:p>
        </w:tc>
        <w:tc>
          <w:tcPr>
            <w:tcW w:w="2311" w:type="dxa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ежедневно</w:t>
            </w:r>
          </w:p>
        </w:tc>
        <w:tc>
          <w:tcPr>
            <w:tcW w:w="3962" w:type="dxa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D6965" w:rsidRPr="00AA1BB8" w:rsidTr="003F4B53">
        <w:tc>
          <w:tcPr>
            <w:tcW w:w="3332" w:type="dxa"/>
            <w:vMerge w:val="restart"/>
          </w:tcPr>
          <w:p w:rsidR="00FD6965" w:rsidRPr="00AA1BB8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Пребывание на воздухе во время прогулок</w:t>
            </w:r>
          </w:p>
        </w:tc>
        <w:tc>
          <w:tcPr>
            <w:tcW w:w="2311" w:type="dxa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ежедневно не менее 3-х часов</w:t>
            </w:r>
          </w:p>
        </w:tc>
        <w:tc>
          <w:tcPr>
            <w:tcW w:w="3962" w:type="dxa"/>
          </w:tcPr>
          <w:p w:rsidR="00FD6965" w:rsidRPr="00AC4499" w:rsidRDefault="00FD6965" w:rsidP="00AC4499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дети дошкольного возраста (</w:t>
            </w:r>
            <w:r w:rsidR="00AC4499" w:rsidRPr="00AC4499">
              <w:rPr>
                <w:rFonts w:ascii="Times New Roman" w:hAnsi="Times New Roman"/>
                <w:sz w:val="16"/>
                <w:szCs w:val="16"/>
              </w:rPr>
              <w:t>3г</w:t>
            </w:r>
            <w:r w:rsidRPr="00AC4499">
              <w:rPr>
                <w:rFonts w:ascii="Times New Roman" w:hAnsi="Times New Roman"/>
                <w:sz w:val="16"/>
                <w:szCs w:val="16"/>
              </w:rPr>
              <w:t>-</w:t>
            </w:r>
            <w:r w:rsidR="00AC4499" w:rsidRPr="00AC4499">
              <w:rPr>
                <w:rFonts w:ascii="Times New Roman" w:hAnsi="Times New Roman"/>
                <w:sz w:val="16"/>
                <w:szCs w:val="16"/>
              </w:rPr>
              <w:t>о окончания образовательных отношений</w:t>
            </w:r>
            <w:r w:rsidRPr="00AC44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D6965" w:rsidRPr="00AA1BB8" w:rsidTr="003F4B53">
        <w:tc>
          <w:tcPr>
            <w:tcW w:w="3332" w:type="dxa"/>
            <w:vMerge/>
            <w:vAlign w:val="center"/>
          </w:tcPr>
          <w:p w:rsidR="00FD6965" w:rsidRPr="00AA1BB8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11" w:type="dxa"/>
          </w:tcPr>
          <w:p w:rsidR="00FD6965" w:rsidRPr="00AA1BB8" w:rsidRDefault="00FD6965" w:rsidP="00D6278F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ежедневно не менее </w:t>
            </w:r>
            <w:r w:rsidR="00D6278F" w:rsidRPr="003F4B53">
              <w:rPr>
                <w:rFonts w:ascii="Times New Roman" w:hAnsi="Times New Roman"/>
                <w:sz w:val="16"/>
                <w:szCs w:val="16"/>
              </w:rPr>
              <w:t>3</w:t>
            </w:r>
            <w:r w:rsidRPr="003F4B53">
              <w:rPr>
                <w:rFonts w:ascii="Times New Roman" w:hAnsi="Times New Roman"/>
                <w:sz w:val="16"/>
                <w:szCs w:val="16"/>
              </w:rPr>
              <w:t>-х часов</w:t>
            </w:r>
          </w:p>
        </w:tc>
        <w:tc>
          <w:tcPr>
            <w:tcW w:w="3962" w:type="dxa"/>
          </w:tcPr>
          <w:p w:rsidR="00FD6965" w:rsidRPr="00AA1BB8" w:rsidRDefault="00FD6965" w:rsidP="003F4B53">
            <w:pPr>
              <w:pStyle w:val="af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дети раннего 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>возраста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Витаминизация 3-го блюда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Закаливание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ежедневно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рием витаминов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осень, весна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3F4B53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Хождение босиком по массажным дорожкам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ежедневно 4 раза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3F4B53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2311" w:type="dxa"/>
          </w:tcPr>
          <w:p w:rsidR="00FD6965" w:rsidRPr="003F4B53" w:rsidRDefault="003F4B53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1 раза</w:t>
            </w:r>
            <w:r w:rsidR="00FD6965" w:rsidRPr="003F4B53">
              <w:rPr>
                <w:rFonts w:ascii="Times New Roman" w:hAnsi="Times New Roman"/>
                <w:sz w:val="16"/>
                <w:szCs w:val="16"/>
              </w:rPr>
              <w:t xml:space="preserve"> в неделю</w:t>
            </w:r>
          </w:p>
        </w:tc>
        <w:tc>
          <w:tcPr>
            <w:tcW w:w="3962" w:type="dxa"/>
          </w:tcPr>
          <w:p w:rsidR="00FD6965" w:rsidRPr="003F4B53" w:rsidRDefault="003F4B53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дети дошкольного возраста (3г-о окончания образовательных отношений)</w:t>
            </w:r>
          </w:p>
        </w:tc>
      </w:tr>
      <w:tr w:rsidR="00FD6965" w:rsidRPr="003F4B53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Корригирующая гимнастика после сна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ежедневно 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AA1BB8" w:rsidRDefault="00FD6965" w:rsidP="003F4B53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рививк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>и</w:t>
            </w:r>
            <w:r w:rsidR="00442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 xml:space="preserve">согласно </w:t>
            </w:r>
            <w:r w:rsidR="003F4B53">
              <w:rPr>
                <w:rFonts w:ascii="Times New Roman" w:hAnsi="Times New Roman"/>
                <w:sz w:val="16"/>
                <w:szCs w:val="16"/>
              </w:rPr>
              <w:t>Н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>ациональному календарю прививок</w:t>
            </w:r>
          </w:p>
        </w:tc>
        <w:tc>
          <w:tcPr>
            <w:tcW w:w="2311" w:type="dxa"/>
          </w:tcPr>
          <w:p w:rsidR="00FD6965" w:rsidRPr="00AA1BB8" w:rsidRDefault="003F4B53" w:rsidP="003F4B53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достижению воспитанниками определенного возраста</w:t>
            </w:r>
          </w:p>
        </w:tc>
        <w:tc>
          <w:tcPr>
            <w:tcW w:w="3962" w:type="dxa"/>
          </w:tcPr>
          <w:p w:rsidR="00FD6965" w:rsidRPr="00AA1BB8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о согласию родителей (законных представителей)</w:t>
            </w:r>
          </w:p>
        </w:tc>
      </w:tr>
    </w:tbl>
    <w:p w:rsidR="00FD6965" w:rsidRPr="00AA1BB8" w:rsidRDefault="00FD6965" w:rsidP="00D616DC">
      <w:pPr>
        <w:pStyle w:val="af"/>
        <w:ind w:firstLine="567"/>
        <w:rPr>
          <w:rFonts w:ascii="Times New Roman" w:hAnsi="Times New Roman"/>
          <w:i/>
          <w:iCs/>
          <w:sz w:val="20"/>
          <w:szCs w:val="20"/>
          <w:highlight w:val="yellow"/>
        </w:rPr>
      </w:pPr>
    </w:p>
    <w:p w:rsidR="007A5654" w:rsidRPr="00930C96" w:rsidRDefault="007A5654" w:rsidP="007A565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D5">
        <w:rPr>
          <w:rFonts w:ascii="Times New Roman" w:hAnsi="Times New Roman"/>
          <w:sz w:val="28"/>
          <w:szCs w:val="28"/>
        </w:rPr>
        <w:t>В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230DD5">
        <w:rPr>
          <w:rFonts w:ascii="Times New Roman" w:hAnsi="Times New Roman"/>
          <w:sz w:val="28"/>
          <w:szCs w:val="28"/>
        </w:rPr>
        <w:t xml:space="preserve">дошкольном учреждении организована специализированная (коррекционная) помощь детям с отклонениями в развитии. </w:t>
      </w:r>
      <w:r w:rsidRPr="00930C96">
        <w:rPr>
          <w:rFonts w:ascii="Times New Roman" w:hAnsi="Times New Roman" w:cs="Times New Roman"/>
          <w:sz w:val="28"/>
          <w:szCs w:val="28"/>
        </w:rPr>
        <w:t xml:space="preserve">Посредством деятельности психолого-педагогического консилиума (ППк) </w:t>
      </w:r>
      <w:r w:rsidR="00930C96" w:rsidRPr="00930C96">
        <w:rPr>
          <w:rFonts w:ascii="Times New Roman" w:hAnsi="Times New Roman" w:cs="Times New Roman"/>
          <w:sz w:val="28"/>
          <w:szCs w:val="28"/>
        </w:rPr>
        <w:t xml:space="preserve">в </w:t>
      </w:r>
      <w:r w:rsidRPr="00930C96">
        <w:rPr>
          <w:rFonts w:ascii="Times New Roman" w:hAnsi="Times New Roman" w:cs="Times New Roman"/>
          <w:sz w:val="28"/>
          <w:szCs w:val="28"/>
        </w:rPr>
        <w:t>МАДОУ №</w:t>
      </w:r>
      <w:r w:rsidR="00930C96" w:rsidRPr="00930C96">
        <w:rPr>
          <w:rFonts w:ascii="Times New Roman" w:hAnsi="Times New Roman" w:cs="Times New Roman"/>
          <w:sz w:val="28"/>
          <w:szCs w:val="28"/>
        </w:rPr>
        <w:t>4</w:t>
      </w:r>
      <w:r w:rsidRPr="00930C96">
        <w:rPr>
          <w:rFonts w:ascii="Times New Roman" w:hAnsi="Times New Roman" w:cs="Times New Roman"/>
          <w:sz w:val="28"/>
          <w:szCs w:val="28"/>
        </w:rPr>
        <w:t>0 «З</w:t>
      </w:r>
      <w:r w:rsidR="00930C96" w:rsidRPr="00930C96">
        <w:rPr>
          <w:rFonts w:ascii="Times New Roman" w:hAnsi="Times New Roman" w:cs="Times New Roman"/>
          <w:sz w:val="28"/>
          <w:szCs w:val="28"/>
        </w:rPr>
        <w:t>олотая рыбк</w:t>
      </w:r>
      <w:r w:rsidRPr="00930C96">
        <w:rPr>
          <w:rFonts w:ascii="Times New Roman" w:hAnsi="Times New Roman" w:cs="Times New Roman"/>
          <w:sz w:val="28"/>
          <w:szCs w:val="28"/>
        </w:rPr>
        <w:t xml:space="preserve">а» осуществляется коррекционное, психолого-педагогическое сопровождение воспитанников с различными отклонениями в развитии,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детей. </w:t>
      </w:r>
    </w:p>
    <w:p w:rsidR="007A5654" w:rsidRPr="00930C96" w:rsidRDefault="007A5654" w:rsidP="007A5654">
      <w:pPr>
        <w:pStyle w:val="Default"/>
        <w:rPr>
          <w:sz w:val="23"/>
          <w:szCs w:val="23"/>
        </w:rPr>
      </w:pPr>
      <w:r w:rsidRPr="00930C96">
        <w:rPr>
          <w:rFonts w:ascii="Times New Roman" w:hAnsi="Times New Roman"/>
          <w:sz w:val="28"/>
          <w:szCs w:val="28"/>
        </w:rPr>
        <w:t>Заседания ППк проводились</w:t>
      </w:r>
      <w:r w:rsidRPr="00930C96">
        <w:rPr>
          <w:sz w:val="23"/>
          <w:szCs w:val="23"/>
        </w:rPr>
        <w:t xml:space="preserve">: </w:t>
      </w:r>
    </w:p>
    <w:tbl>
      <w:tblPr>
        <w:tblStyle w:val="a5"/>
        <w:tblW w:w="0" w:type="auto"/>
        <w:tblLook w:val="04A0"/>
      </w:tblPr>
      <w:tblGrid>
        <w:gridCol w:w="931"/>
        <w:gridCol w:w="8782"/>
      </w:tblGrid>
      <w:tr w:rsidR="007A5654" w:rsidRPr="00930C96" w:rsidTr="007A5654">
        <w:tc>
          <w:tcPr>
            <w:tcW w:w="959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7A5654" w:rsidRPr="00930C96" w:rsidRDefault="007A5654" w:rsidP="004427DB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>в соответствии с планом работы психолого-</w:t>
            </w:r>
            <w:r w:rsidR="004427DB" w:rsidRPr="00930C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0C96">
              <w:rPr>
                <w:rFonts w:ascii="Times New Roman" w:hAnsi="Times New Roman"/>
                <w:sz w:val="16"/>
                <w:szCs w:val="16"/>
              </w:rPr>
              <w:t>педагогического консилиума;</w:t>
            </w:r>
          </w:p>
        </w:tc>
      </w:tr>
      <w:tr w:rsidR="007A5654" w:rsidRPr="00930C96" w:rsidTr="007A5654">
        <w:tc>
          <w:tcPr>
            <w:tcW w:w="959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>по результатам обследования (психолого-педагогической диагностики);</w:t>
            </w:r>
          </w:p>
        </w:tc>
      </w:tr>
      <w:tr w:rsidR="007A5654" w:rsidRPr="00930C96" w:rsidTr="007A5654">
        <w:tc>
          <w:tcPr>
            <w:tcW w:w="959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>по запросу родителей (законных представителей);</w:t>
            </w:r>
          </w:p>
        </w:tc>
      </w:tr>
      <w:tr w:rsidR="007A5654" w:rsidRPr="00AA1BB8" w:rsidTr="007A5654">
        <w:tc>
          <w:tcPr>
            <w:tcW w:w="959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 xml:space="preserve">по запросу воспитателей. </w:t>
            </w:r>
          </w:p>
        </w:tc>
      </w:tr>
    </w:tbl>
    <w:p w:rsidR="008326F8" w:rsidRPr="00A63054" w:rsidRDefault="00FE313E" w:rsidP="008326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30C96">
        <w:rPr>
          <w:rFonts w:ascii="Times New Roman" w:hAnsi="Times New Roman" w:cs="Times New Roman"/>
          <w:sz w:val="28"/>
          <w:szCs w:val="28"/>
        </w:rPr>
        <w:t>Членами консилиума в 201</w:t>
      </w:r>
      <w:r w:rsidR="00930C96" w:rsidRPr="00930C96">
        <w:rPr>
          <w:rFonts w:ascii="Times New Roman" w:hAnsi="Times New Roman" w:cs="Times New Roman"/>
          <w:sz w:val="28"/>
          <w:szCs w:val="28"/>
        </w:rPr>
        <w:t>9</w:t>
      </w:r>
      <w:r w:rsidRPr="00930C96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8326F8" w:rsidRPr="00A63054">
        <w:rPr>
          <w:rFonts w:ascii="Times New Roman" w:hAnsi="Times New Roman"/>
          <w:sz w:val="28"/>
          <w:szCs w:val="28"/>
        </w:rPr>
        <w:t>9 заседани</w:t>
      </w:r>
      <w:r w:rsidR="008326F8">
        <w:rPr>
          <w:rFonts w:ascii="Times New Roman" w:hAnsi="Times New Roman"/>
          <w:sz w:val="28"/>
          <w:szCs w:val="28"/>
        </w:rPr>
        <w:t xml:space="preserve">й </w:t>
      </w:r>
      <w:r w:rsidR="008326F8" w:rsidRPr="00A63054">
        <w:rPr>
          <w:rFonts w:ascii="Times New Roman" w:hAnsi="Times New Roman"/>
          <w:sz w:val="28"/>
          <w:szCs w:val="28"/>
        </w:rPr>
        <w:t>ППк, в ходе которых 7 воспитанников направлены на территориальную психолого-педагогическую комиссию для определения программы дальнейшего дошкольного/школьного образования; 2 – для определения индивидуальной программы по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8326F8" w:rsidRPr="00A63054">
        <w:rPr>
          <w:rFonts w:ascii="Times New Roman" w:hAnsi="Times New Roman"/>
          <w:sz w:val="28"/>
          <w:szCs w:val="28"/>
        </w:rPr>
        <w:t>ИПРА, 5 воспитанников согласно экспресс-диагностики имеют индивидуальный маршрут развития.</w:t>
      </w:r>
    </w:p>
    <w:p w:rsidR="00D940EF" w:rsidRPr="00F33FE3" w:rsidRDefault="00FD6965" w:rsidP="008326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E3">
        <w:rPr>
          <w:rFonts w:ascii="Times New Roman" w:hAnsi="Times New Roman"/>
          <w:sz w:val="28"/>
          <w:szCs w:val="28"/>
        </w:rPr>
        <w:lastRenderedPageBreak/>
        <w:t>В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F33FE3">
        <w:rPr>
          <w:rFonts w:ascii="Times New Roman" w:hAnsi="Times New Roman"/>
          <w:sz w:val="28"/>
          <w:szCs w:val="28"/>
        </w:rPr>
        <w:t>дошкольном учреждении организована специализированная (коррекционная) помощь детям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F33FE3">
        <w:rPr>
          <w:rFonts w:ascii="Times New Roman" w:hAnsi="Times New Roman"/>
          <w:sz w:val="28"/>
          <w:szCs w:val="28"/>
        </w:rPr>
        <w:t xml:space="preserve">с </w:t>
      </w:r>
      <w:r w:rsidR="008454F0" w:rsidRPr="00F33FE3">
        <w:rPr>
          <w:rFonts w:ascii="Times New Roman" w:hAnsi="Times New Roman"/>
          <w:sz w:val="28"/>
          <w:szCs w:val="28"/>
        </w:rPr>
        <w:t>ОВЗ (задержкой психического развития</w:t>
      </w:r>
      <w:r w:rsidR="000F6453" w:rsidRPr="00F33FE3">
        <w:rPr>
          <w:rFonts w:ascii="Times New Roman" w:hAnsi="Times New Roman"/>
          <w:sz w:val="28"/>
          <w:szCs w:val="28"/>
        </w:rPr>
        <w:t>, тяжелыми нарушениями речи</w:t>
      </w:r>
      <w:r w:rsidR="008454F0" w:rsidRPr="00F33FE3">
        <w:rPr>
          <w:rFonts w:ascii="Times New Roman" w:hAnsi="Times New Roman"/>
          <w:sz w:val="28"/>
          <w:szCs w:val="28"/>
        </w:rPr>
        <w:t>)</w:t>
      </w:r>
      <w:r w:rsidRPr="00F33FE3">
        <w:rPr>
          <w:rFonts w:ascii="Times New Roman" w:hAnsi="Times New Roman"/>
          <w:sz w:val="28"/>
          <w:szCs w:val="28"/>
        </w:rPr>
        <w:t xml:space="preserve">, </w:t>
      </w:r>
      <w:r w:rsidR="00A40206" w:rsidRPr="00F33FE3">
        <w:rPr>
          <w:rFonts w:ascii="Times New Roman" w:hAnsi="Times New Roman"/>
          <w:sz w:val="28"/>
          <w:szCs w:val="28"/>
        </w:rPr>
        <w:t>детям-инвалидам</w:t>
      </w:r>
      <w:r w:rsidR="000F6453" w:rsidRPr="00F33FE3">
        <w:rPr>
          <w:rFonts w:ascii="Times New Roman" w:hAnsi="Times New Roman"/>
          <w:sz w:val="28"/>
          <w:szCs w:val="28"/>
        </w:rPr>
        <w:t xml:space="preserve"> с ОВЗ</w:t>
      </w:r>
      <w:r w:rsidR="008454F0" w:rsidRPr="00F33FE3">
        <w:rPr>
          <w:rFonts w:ascii="Times New Roman" w:hAnsi="Times New Roman"/>
          <w:sz w:val="28"/>
          <w:szCs w:val="28"/>
        </w:rPr>
        <w:t xml:space="preserve">. </w:t>
      </w:r>
      <w:r w:rsidRPr="00F33FE3">
        <w:rPr>
          <w:rFonts w:ascii="Times New Roman" w:hAnsi="Times New Roman"/>
          <w:sz w:val="28"/>
          <w:szCs w:val="28"/>
        </w:rPr>
        <w:t>В ДОУ функциониру</w:t>
      </w:r>
      <w:r w:rsidR="008454F0" w:rsidRPr="00F33FE3">
        <w:rPr>
          <w:rFonts w:ascii="Times New Roman" w:hAnsi="Times New Roman"/>
          <w:sz w:val="28"/>
          <w:szCs w:val="28"/>
        </w:rPr>
        <w:t>ю</w:t>
      </w:r>
      <w:r w:rsidRPr="00F33FE3">
        <w:rPr>
          <w:rFonts w:ascii="Times New Roman" w:hAnsi="Times New Roman"/>
          <w:sz w:val="28"/>
          <w:szCs w:val="28"/>
        </w:rPr>
        <w:t>т</w:t>
      </w:r>
      <w:r w:rsidR="00F33FE3" w:rsidRPr="00F33FE3">
        <w:rPr>
          <w:rFonts w:ascii="Times New Roman" w:hAnsi="Times New Roman"/>
          <w:sz w:val="28"/>
          <w:szCs w:val="28"/>
        </w:rPr>
        <w:t>:</w:t>
      </w:r>
      <w:r w:rsidR="00F33FE3">
        <w:rPr>
          <w:rFonts w:ascii="Times New Roman" w:hAnsi="Times New Roman"/>
          <w:sz w:val="28"/>
          <w:szCs w:val="28"/>
        </w:rPr>
        <w:t xml:space="preserve">1 </w:t>
      </w:r>
      <w:r w:rsidR="00A40206" w:rsidRPr="00F33FE3">
        <w:rPr>
          <w:rFonts w:ascii="Times New Roman" w:hAnsi="Times New Roman"/>
          <w:sz w:val="28"/>
          <w:szCs w:val="28"/>
        </w:rPr>
        <w:t>группа</w:t>
      </w:r>
      <w:r w:rsidR="008454F0" w:rsidRPr="00F33FE3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 w:rsidR="00A40206" w:rsidRPr="00F33FE3">
        <w:rPr>
          <w:rFonts w:ascii="Times New Roman" w:hAnsi="Times New Roman"/>
          <w:sz w:val="28"/>
          <w:szCs w:val="28"/>
        </w:rPr>
        <w:t xml:space="preserve"> для детей с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A40206" w:rsidRPr="00F33FE3"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="00F33FE3">
        <w:rPr>
          <w:rFonts w:ascii="Times New Roman" w:hAnsi="Times New Roman"/>
          <w:sz w:val="28"/>
          <w:szCs w:val="28"/>
        </w:rPr>
        <w:t xml:space="preserve"> (корпус 2)</w:t>
      </w:r>
      <w:r w:rsidR="000F6453" w:rsidRPr="00F33FE3">
        <w:rPr>
          <w:rFonts w:ascii="Times New Roman" w:hAnsi="Times New Roman"/>
          <w:sz w:val="28"/>
          <w:szCs w:val="28"/>
        </w:rPr>
        <w:t>,</w:t>
      </w:r>
      <w:r w:rsidR="00F33FE3">
        <w:rPr>
          <w:rFonts w:ascii="Times New Roman" w:hAnsi="Times New Roman"/>
          <w:sz w:val="28"/>
          <w:szCs w:val="28"/>
        </w:rPr>
        <w:t xml:space="preserve"> 2 </w:t>
      </w:r>
      <w:r w:rsidR="00F33FE3" w:rsidRPr="00F33FE3">
        <w:rPr>
          <w:rFonts w:ascii="Times New Roman" w:hAnsi="Times New Roman"/>
          <w:sz w:val="28"/>
          <w:szCs w:val="28"/>
        </w:rPr>
        <w:t>групп</w:t>
      </w:r>
      <w:r w:rsidR="00F33FE3">
        <w:rPr>
          <w:rFonts w:ascii="Times New Roman" w:hAnsi="Times New Roman"/>
          <w:sz w:val="28"/>
          <w:szCs w:val="28"/>
        </w:rPr>
        <w:t>ы</w:t>
      </w:r>
      <w:r w:rsidR="00F33FE3" w:rsidRPr="00F33FE3">
        <w:rPr>
          <w:rFonts w:ascii="Times New Roman" w:hAnsi="Times New Roman"/>
          <w:sz w:val="28"/>
          <w:szCs w:val="28"/>
        </w:rPr>
        <w:t xml:space="preserve"> компенсирующей направленности для детей с </w:t>
      </w:r>
      <w:r w:rsidR="00F33FE3">
        <w:rPr>
          <w:rFonts w:ascii="Times New Roman" w:hAnsi="Times New Roman"/>
          <w:sz w:val="28"/>
          <w:szCs w:val="28"/>
        </w:rPr>
        <w:t>тяжелыми нарушениями речи (корпус 1,2)</w:t>
      </w:r>
      <w:r w:rsidR="00F33FE3" w:rsidRPr="00F33FE3">
        <w:rPr>
          <w:rFonts w:ascii="Times New Roman" w:hAnsi="Times New Roman"/>
          <w:sz w:val="28"/>
          <w:szCs w:val="28"/>
        </w:rPr>
        <w:t xml:space="preserve">, </w:t>
      </w:r>
      <w:r w:rsidR="000F6453" w:rsidRPr="00F33FE3">
        <w:rPr>
          <w:rFonts w:ascii="Times New Roman" w:hAnsi="Times New Roman"/>
          <w:sz w:val="28"/>
          <w:szCs w:val="28"/>
        </w:rPr>
        <w:t>логопункт для детей с тяжелыми нарушениями речи</w:t>
      </w:r>
      <w:r w:rsidR="00F33FE3">
        <w:rPr>
          <w:rFonts w:ascii="Times New Roman" w:hAnsi="Times New Roman"/>
          <w:sz w:val="28"/>
          <w:szCs w:val="28"/>
        </w:rPr>
        <w:t xml:space="preserve"> (корпус 1)</w:t>
      </w:r>
      <w:r w:rsidR="000F6453" w:rsidRPr="00F33FE3">
        <w:rPr>
          <w:rFonts w:ascii="Times New Roman" w:hAnsi="Times New Roman"/>
          <w:sz w:val="28"/>
          <w:szCs w:val="28"/>
        </w:rPr>
        <w:t>.</w:t>
      </w:r>
    </w:p>
    <w:p w:rsidR="00D940EF" w:rsidRPr="002F3021" w:rsidRDefault="00CB3058" w:rsidP="00D616DC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3021">
        <w:rPr>
          <w:rFonts w:ascii="Times New Roman" w:hAnsi="Times New Roman"/>
          <w:sz w:val="28"/>
          <w:szCs w:val="28"/>
        </w:rPr>
        <w:t>Дети</w:t>
      </w:r>
      <w:r w:rsidR="00A40206" w:rsidRPr="002F3021">
        <w:rPr>
          <w:rFonts w:ascii="Times New Roman" w:hAnsi="Times New Roman"/>
          <w:sz w:val="28"/>
          <w:szCs w:val="28"/>
        </w:rPr>
        <w:t>-инвалиды</w:t>
      </w:r>
      <w:r w:rsidR="000F6453" w:rsidRPr="002F3021">
        <w:rPr>
          <w:rFonts w:ascii="Times New Roman" w:hAnsi="Times New Roman"/>
          <w:sz w:val="28"/>
          <w:szCs w:val="28"/>
        </w:rPr>
        <w:t xml:space="preserve"> с ОВЗ</w:t>
      </w:r>
      <w:r w:rsidR="00974156" w:rsidRPr="002F3021">
        <w:rPr>
          <w:rFonts w:ascii="Times New Roman" w:hAnsi="Times New Roman"/>
          <w:sz w:val="28"/>
          <w:szCs w:val="28"/>
        </w:rPr>
        <w:t xml:space="preserve"> посещаю</w:t>
      </w:r>
      <w:r w:rsidR="008454F0" w:rsidRPr="002F3021">
        <w:rPr>
          <w:rFonts w:ascii="Times New Roman" w:hAnsi="Times New Roman"/>
          <w:sz w:val="28"/>
          <w:szCs w:val="28"/>
        </w:rPr>
        <w:t>т группу общеразвивающей направленности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FD6965" w:rsidRPr="002F3021">
        <w:rPr>
          <w:rFonts w:ascii="Times New Roman" w:hAnsi="Times New Roman"/>
          <w:sz w:val="28"/>
          <w:szCs w:val="28"/>
        </w:rPr>
        <w:t xml:space="preserve">Коррекционную </w:t>
      </w:r>
      <w:r w:rsidR="008454F0" w:rsidRPr="002F3021">
        <w:rPr>
          <w:rFonts w:ascii="Times New Roman" w:hAnsi="Times New Roman"/>
          <w:sz w:val="28"/>
          <w:szCs w:val="28"/>
        </w:rPr>
        <w:t>помощь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D940EF" w:rsidRPr="002F3021">
        <w:rPr>
          <w:rFonts w:ascii="Times New Roman" w:hAnsi="Times New Roman"/>
          <w:sz w:val="28"/>
          <w:szCs w:val="28"/>
        </w:rPr>
        <w:t>данной категории детей оказывают</w:t>
      </w:r>
      <w:r w:rsidR="00DA4AB8">
        <w:rPr>
          <w:rFonts w:ascii="Times New Roman" w:hAnsi="Times New Roman"/>
          <w:sz w:val="28"/>
          <w:szCs w:val="28"/>
        </w:rPr>
        <w:t xml:space="preserve">: </w:t>
      </w:r>
      <w:r w:rsidR="00D940EF" w:rsidRPr="002F3021">
        <w:rPr>
          <w:rFonts w:ascii="Times New Roman" w:hAnsi="Times New Roman"/>
          <w:sz w:val="28"/>
          <w:szCs w:val="28"/>
        </w:rPr>
        <w:t xml:space="preserve">воспитатели группы, </w:t>
      </w:r>
      <w:r w:rsidR="00FD6965" w:rsidRPr="002F3021">
        <w:rPr>
          <w:rFonts w:ascii="Times New Roman" w:hAnsi="Times New Roman"/>
          <w:sz w:val="28"/>
          <w:szCs w:val="28"/>
        </w:rPr>
        <w:t>учител</w:t>
      </w:r>
      <w:r w:rsidR="00974156" w:rsidRPr="002F3021">
        <w:rPr>
          <w:rFonts w:ascii="Times New Roman" w:hAnsi="Times New Roman"/>
          <w:sz w:val="28"/>
          <w:szCs w:val="28"/>
        </w:rPr>
        <w:t>ь</w:t>
      </w:r>
      <w:r w:rsidR="00FD6965" w:rsidRPr="002F3021">
        <w:rPr>
          <w:rFonts w:ascii="Times New Roman" w:hAnsi="Times New Roman"/>
          <w:sz w:val="28"/>
          <w:szCs w:val="28"/>
        </w:rPr>
        <w:t>-</w:t>
      </w:r>
      <w:r w:rsidR="00974156" w:rsidRPr="002F3021">
        <w:rPr>
          <w:rFonts w:ascii="Times New Roman" w:hAnsi="Times New Roman"/>
          <w:sz w:val="28"/>
          <w:szCs w:val="28"/>
        </w:rPr>
        <w:t>дефектолог</w:t>
      </w:r>
      <w:r w:rsidR="008454F0" w:rsidRPr="002F3021">
        <w:rPr>
          <w:rFonts w:ascii="Times New Roman" w:hAnsi="Times New Roman"/>
          <w:sz w:val="28"/>
          <w:szCs w:val="28"/>
        </w:rPr>
        <w:t>,</w:t>
      </w:r>
      <w:r w:rsidR="00974156" w:rsidRPr="002F3021">
        <w:rPr>
          <w:rFonts w:ascii="Times New Roman" w:hAnsi="Times New Roman"/>
          <w:sz w:val="28"/>
          <w:szCs w:val="28"/>
        </w:rPr>
        <w:t xml:space="preserve"> учитель-логопед, педагог-</w:t>
      </w:r>
      <w:r w:rsidR="008454F0" w:rsidRPr="002F3021">
        <w:rPr>
          <w:rFonts w:ascii="Times New Roman" w:hAnsi="Times New Roman"/>
          <w:sz w:val="28"/>
          <w:szCs w:val="28"/>
        </w:rPr>
        <w:t xml:space="preserve">психолог, </w:t>
      </w:r>
      <w:r w:rsidR="002F3BF3" w:rsidRPr="002F3021">
        <w:rPr>
          <w:rFonts w:ascii="Times New Roman" w:hAnsi="Times New Roman"/>
          <w:sz w:val="28"/>
          <w:szCs w:val="28"/>
        </w:rPr>
        <w:t>музыкальные руководители, инструктор по физической культуре, инструктор по физ</w:t>
      </w:r>
      <w:r w:rsidR="00D940EF" w:rsidRPr="002F3021">
        <w:rPr>
          <w:rFonts w:ascii="Times New Roman" w:hAnsi="Times New Roman"/>
          <w:sz w:val="28"/>
          <w:szCs w:val="28"/>
        </w:rPr>
        <w:t>ической культуре (плаванию)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D940EF" w:rsidRPr="002F3021">
        <w:rPr>
          <w:rFonts w:ascii="Times New Roman" w:hAnsi="Times New Roman"/>
          <w:sz w:val="28"/>
          <w:szCs w:val="28"/>
        </w:rPr>
        <w:t>в рамках индивидуальной а</w:t>
      </w:r>
      <w:r w:rsidR="008454F0" w:rsidRPr="002F3021">
        <w:rPr>
          <w:rFonts w:ascii="Times New Roman" w:hAnsi="Times New Roman"/>
          <w:sz w:val="28"/>
          <w:szCs w:val="28"/>
        </w:rPr>
        <w:t xml:space="preserve">даптированной образовательной программы </w:t>
      </w:r>
      <w:r w:rsidR="001D79D6" w:rsidRPr="002F3021">
        <w:rPr>
          <w:rFonts w:ascii="Times New Roman" w:hAnsi="Times New Roman"/>
          <w:bCs/>
          <w:sz w:val="28"/>
          <w:szCs w:val="28"/>
        </w:rPr>
        <w:t xml:space="preserve">для </w:t>
      </w:r>
      <w:r w:rsidR="00D940EF" w:rsidRPr="002F3021">
        <w:rPr>
          <w:rFonts w:ascii="Times New Roman" w:hAnsi="Times New Roman"/>
          <w:bCs/>
          <w:sz w:val="28"/>
          <w:szCs w:val="28"/>
        </w:rPr>
        <w:t xml:space="preserve">детей-инвалидов </w:t>
      </w:r>
      <w:r w:rsidR="001D79D6" w:rsidRPr="002F3021">
        <w:rPr>
          <w:rFonts w:ascii="Times New Roman" w:hAnsi="Times New Roman"/>
          <w:bCs/>
          <w:sz w:val="28"/>
          <w:szCs w:val="28"/>
        </w:rPr>
        <w:t>с ОВЗ</w:t>
      </w:r>
      <w:r w:rsidR="00D940EF" w:rsidRPr="002F3021">
        <w:rPr>
          <w:rFonts w:ascii="Times New Roman" w:hAnsi="Times New Roman"/>
          <w:bCs/>
          <w:sz w:val="28"/>
          <w:szCs w:val="28"/>
        </w:rPr>
        <w:t>.</w:t>
      </w:r>
    </w:p>
    <w:p w:rsidR="0012495D" w:rsidRPr="00803182" w:rsidRDefault="00D940EF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>Коррекционную помощь детям</w:t>
      </w:r>
      <w:r w:rsidR="00803182" w:rsidRPr="00803182">
        <w:rPr>
          <w:rFonts w:ascii="Times New Roman" w:hAnsi="Times New Roman"/>
          <w:sz w:val="28"/>
          <w:szCs w:val="28"/>
        </w:rPr>
        <w:t>,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bCs/>
          <w:sz w:val="28"/>
          <w:szCs w:val="28"/>
        </w:rPr>
        <w:t>посещающих групп</w:t>
      </w:r>
      <w:r w:rsidR="00803182" w:rsidRPr="00803182">
        <w:rPr>
          <w:rFonts w:ascii="Times New Roman" w:hAnsi="Times New Roman"/>
          <w:bCs/>
          <w:sz w:val="28"/>
          <w:szCs w:val="28"/>
        </w:rPr>
        <w:t>ы</w:t>
      </w:r>
      <w:r w:rsidRPr="00803182">
        <w:rPr>
          <w:rFonts w:ascii="Times New Roman" w:hAnsi="Times New Roman"/>
          <w:bCs/>
          <w:sz w:val="28"/>
          <w:szCs w:val="28"/>
        </w:rPr>
        <w:t xml:space="preserve"> компенсирующей направленности,</w:t>
      </w:r>
      <w:r w:rsidR="004427DB">
        <w:rPr>
          <w:rFonts w:ascii="Times New Roman" w:hAnsi="Times New Roman"/>
          <w:bCs/>
          <w:sz w:val="28"/>
          <w:szCs w:val="28"/>
        </w:rPr>
        <w:t xml:space="preserve"> </w:t>
      </w:r>
      <w:r w:rsidR="008454F0" w:rsidRPr="00803182">
        <w:rPr>
          <w:rFonts w:ascii="Times New Roman" w:hAnsi="Times New Roman"/>
          <w:sz w:val="28"/>
          <w:szCs w:val="28"/>
        </w:rPr>
        <w:t>оказывают</w:t>
      </w:r>
      <w:r w:rsidR="00DA4AB8">
        <w:rPr>
          <w:rFonts w:ascii="Times New Roman" w:hAnsi="Times New Roman"/>
          <w:sz w:val="28"/>
          <w:szCs w:val="28"/>
        </w:rPr>
        <w:t xml:space="preserve">: </w:t>
      </w:r>
      <w:r w:rsidR="00974156" w:rsidRPr="00803182">
        <w:rPr>
          <w:rFonts w:ascii="Times New Roman" w:hAnsi="Times New Roman"/>
          <w:sz w:val="28"/>
          <w:szCs w:val="28"/>
        </w:rPr>
        <w:t>учитель-дефектолог, учитель-логопед, педагог-</w:t>
      </w:r>
      <w:r w:rsidR="008454F0" w:rsidRPr="00803182">
        <w:rPr>
          <w:rFonts w:ascii="Times New Roman" w:hAnsi="Times New Roman"/>
          <w:sz w:val="28"/>
          <w:szCs w:val="28"/>
        </w:rPr>
        <w:t>психолог,</w:t>
      </w:r>
      <w:r w:rsidR="001D79D6" w:rsidRPr="00803182">
        <w:rPr>
          <w:rFonts w:ascii="Times New Roman" w:hAnsi="Times New Roman"/>
          <w:sz w:val="28"/>
          <w:szCs w:val="28"/>
        </w:rPr>
        <w:t xml:space="preserve"> инструктор по физической культуре, инструктор по физической культуре (плаванию),</w:t>
      </w:r>
      <w:r w:rsidR="002F3BF3" w:rsidRPr="00803182">
        <w:rPr>
          <w:rFonts w:ascii="Times New Roman" w:hAnsi="Times New Roman"/>
          <w:sz w:val="28"/>
          <w:szCs w:val="28"/>
        </w:rPr>
        <w:t xml:space="preserve"> музыкальны</w:t>
      </w:r>
      <w:r w:rsidR="00803182" w:rsidRPr="00803182">
        <w:rPr>
          <w:rFonts w:ascii="Times New Roman" w:hAnsi="Times New Roman"/>
          <w:sz w:val="28"/>
          <w:szCs w:val="28"/>
        </w:rPr>
        <w:t>й</w:t>
      </w:r>
      <w:r w:rsidR="002F3BF3" w:rsidRPr="00803182">
        <w:rPr>
          <w:rFonts w:ascii="Times New Roman" w:hAnsi="Times New Roman"/>
          <w:sz w:val="28"/>
          <w:szCs w:val="28"/>
        </w:rPr>
        <w:t xml:space="preserve"> руководитель,</w:t>
      </w:r>
      <w:r w:rsidR="008454F0" w:rsidRPr="00803182">
        <w:rPr>
          <w:rFonts w:ascii="Times New Roman" w:hAnsi="Times New Roman"/>
          <w:sz w:val="28"/>
          <w:szCs w:val="28"/>
        </w:rPr>
        <w:t xml:space="preserve"> воспитатели групп</w:t>
      </w:r>
      <w:r w:rsidR="001D79D6" w:rsidRPr="00803182">
        <w:rPr>
          <w:rFonts w:ascii="Times New Roman" w:hAnsi="Times New Roman"/>
          <w:sz w:val="28"/>
          <w:szCs w:val="28"/>
        </w:rPr>
        <w:t>ы</w:t>
      </w:r>
      <w:r w:rsidRPr="00803182">
        <w:rPr>
          <w:rFonts w:ascii="Times New Roman" w:hAnsi="Times New Roman"/>
          <w:sz w:val="28"/>
          <w:szCs w:val="28"/>
        </w:rPr>
        <w:t xml:space="preserve"> в рамках адаптированной образовательной программы </w:t>
      </w:r>
      <w:r w:rsidRPr="00803182"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="001D79D6" w:rsidRPr="00803182">
        <w:rPr>
          <w:rFonts w:ascii="Times New Roman" w:hAnsi="Times New Roman"/>
          <w:sz w:val="28"/>
          <w:szCs w:val="28"/>
        </w:rPr>
        <w:t>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sz w:val="28"/>
          <w:szCs w:val="28"/>
        </w:rPr>
        <w:t>Г</w:t>
      </w:r>
      <w:r w:rsidR="001D79D6" w:rsidRPr="00803182">
        <w:rPr>
          <w:rFonts w:ascii="Times New Roman" w:hAnsi="Times New Roman"/>
          <w:sz w:val="28"/>
          <w:szCs w:val="28"/>
        </w:rPr>
        <w:t>рупп</w:t>
      </w:r>
      <w:r w:rsidR="00803182" w:rsidRPr="00803182">
        <w:rPr>
          <w:rFonts w:ascii="Times New Roman" w:hAnsi="Times New Roman"/>
          <w:sz w:val="28"/>
          <w:szCs w:val="28"/>
        </w:rPr>
        <w:t>ы</w:t>
      </w:r>
      <w:r w:rsidR="001D79D6" w:rsidRPr="00803182">
        <w:rPr>
          <w:rFonts w:ascii="Times New Roman" w:hAnsi="Times New Roman"/>
          <w:sz w:val="28"/>
          <w:szCs w:val="28"/>
        </w:rPr>
        <w:t xml:space="preserve"> компенсирующей направленности </w:t>
      </w:r>
      <w:r w:rsidRPr="00803182">
        <w:rPr>
          <w:rFonts w:ascii="Times New Roman" w:hAnsi="Times New Roman"/>
          <w:sz w:val="28"/>
          <w:szCs w:val="28"/>
        </w:rPr>
        <w:t>посещают</w:t>
      </w:r>
      <w:r w:rsidR="00803182" w:rsidRPr="00803182">
        <w:rPr>
          <w:rFonts w:ascii="Times New Roman" w:hAnsi="Times New Roman"/>
          <w:sz w:val="28"/>
          <w:szCs w:val="28"/>
        </w:rPr>
        <w:t xml:space="preserve"> по </w:t>
      </w:r>
      <w:r w:rsidR="00974156" w:rsidRPr="00803182">
        <w:rPr>
          <w:rFonts w:ascii="Times New Roman" w:hAnsi="Times New Roman"/>
          <w:sz w:val="28"/>
          <w:szCs w:val="28"/>
        </w:rPr>
        <w:t>1</w:t>
      </w:r>
      <w:r w:rsidR="00FD6965" w:rsidRPr="00803182">
        <w:rPr>
          <w:rFonts w:ascii="Times New Roman" w:hAnsi="Times New Roman"/>
          <w:sz w:val="28"/>
          <w:szCs w:val="28"/>
        </w:rPr>
        <w:t>0 воспитанников</w:t>
      </w:r>
      <w:r w:rsidRPr="00803182">
        <w:rPr>
          <w:rFonts w:ascii="Times New Roman" w:hAnsi="Times New Roman"/>
          <w:sz w:val="28"/>
          <w:szCs w:val="28"/>
        </w:rPr>
        <w:t xml:space="preserve"> (согласно СанПина)</w:t>
      </w:r>
      <w:r w:rsidR="00FD6965" w:rsidRPr="00803182">
        <w:rPr>
          <w:rFonts w:ascii="Times New Roman" w:hAnsi="Times New Roman"/>
          <w:sz w:val="28"/>
          <w:szCs w:val="28"/>
        </w:rPr>
        <w:t>,</w:t>
      </w:r>
      <w:r w:rsidRPr="00803182">
        <w:rPr>
          <w:rFonts w:ascii="Times New Roman" w:hAnsi="Times New Roman"/>
          <w:sz w:val="28"/>
          <w:szCs w:val="28"/>
        </w:rPr>
        <w:t>в соответствии с заключением</w:t>
      </w:r>
      <w:r w:rsidR="00974156" w:rsidRPr="00803182">
        <w:rPr>
          <w:rFonts w:ascii="Times New Roman" w:hAnsi="Times New Roman"/>
          <w:sz w:val="28"/>
          <w:szCs w:val="28"/>
        </w:rPr>
        <w:t xml:space="preserve"> ТПМПК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2F3BF3" w:rsidRPr="00803182">
        <w:rPr>
          <w:rFonts w:ascii="Times New Roman" w:hAnsi="Times New Roman"/>
          <w:sz w:val="28"/>
          <w:szCs w:val="28"/>
        </w:rPr>
        <w:t>г. Нижневартовска</w:t>
      </w:r>
      <w:r w:rsidR="00FD6965" w:rsidRPr="00803182">
        <w:rPr>
          <w:rFonts w:ascii="Times New Roman" w:hAnsi="Times New Roman"/>
          <w:sz w:val="28"/>
          <w:szCs w:val="28"/>
        </w:rPr>
        <w:t>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974156" w:rsidRPr="00803182">
        <w:rPr>
          <w:rFonts w:ascii="Times New Roman" w:hAnsi="Times New Roman"/>
          <w:sz w:val="28"/>
          <w:szCs w:val="28"/>
        </w:rPr>
        <w:t>Учитель-дефектолог и педагог-</w:t>
      </w:r>
      <w:r w:rsidR="00FD6965" w:rsidRPr="00803182">
        <w:rPr>
          <w:rFonts w:ascii="Times New Roman" w:hAnsi="Times New Roman"/>
          <w:sz w:val="28"/>
          <w:szCs w:val="28"/>
        </w:rPr>
        <w:t xml:space="preserve">психолог </w:t>
      </w:r>
      <w:r w:rsidR="00974156" w:rsidRPr="00803182">
        <w:rPr>
          <w:rFonts w:ascii="Times New Roman" w:hAnsi="Times New Roman"/>
          <w:sz w:val="28"/>
          <w:szCs w:val="28"/>
        </w:rPr>
        <w:t>проводят</w:t>
      </w:r>
      <w:r w:rsidR="00FD6965" w:rsidRPr="00803182">
        <w:rPr>
          <w:rFonts w:ascii="Times New Roman" w:hAnsi="Times New Roman"/>
          <w:sz w:val="28"/>
          <w:szCs w:val="28"/>
        </w:rPr>
        <w:t xml:space="preserve"> подгрупповые и индивидуальные занятия с детьми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974156" w:rsidRPr="00803182">
        <w:rPr>
          <w:rFonts w:ascii="Times New Roman" w:hAnsi="Times New Roman"/>
          <w:sz w:val="28"/>
          <w:szCs w:val="28"/>
        </w:rPr>
        <w:t xml:space="preserve">с </w:t>
      </w:r>
      <w:r w:rsidR="00FD6965" w:rsidRPr="00803182">
        <w:rPr>
          <w:rFonts w:ascii="Times New Roman" w:hAnsi="Times New Roman"/>
          <w:sz w:val="28"/>
          <w:szCs w:val="28"/>
        </w:rPr>
        <w:t>ОВЗ</w:t>
      </w:r>
      <w:r w:rsidRPr="00803182">
        <w:rPr>
          <w:rFonts w:ascii="Times New Roman" w:hAnsi="Times New Roman"/>
          <w:sz w:val="28"/>
          <w:szCs w:val="28"/>
        </w:rPr>
        <w:t xml:space="preserve">. </w:t>
      </w:r>
    </w:p>
    <w:p w:rsidR="0012495D" w:rsidRPr="00803182" w:rsidRDefault="00D940EF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 xml:space="preserve">С детьми, </w:t>
      </w:r>
      <w:r w:rsidR="00FD6965" w:rsidRPr="00803182">
        <w:rPr>
          <w:rFonts w:ascii="Times New Roman" w:hAnsi="Times New Roman"/>
          <w:sz w:val="28"/>
          <w:szCs w:val="28"/>
        </w:rPr>
        <w:t>имеющими проблемы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12495D" w:rsidRPr="00803182">
        <w:rPr>
          <w:rFonts w:ascii="Times New Roman" w:hAnsi="Times New Roman"/>
          <w:sz w:val="28"/>
          <w:szCs w:val="28"/>
        </w:rPr>
        <w:t>в развитии познавательной и речевой деятельности</w:t>
      </w:r>
      <w:r w:rsidR="00FD6965" w:rsidRPr="00803182">
        <w:rPr>
          <w:rFonts w:ascii="Times New Roman" w:hAnsi="Times New Roman"/>
          <w:sz w:val="28"/>
          <w:szCs w:val="28"/>
        </w:rPr>
        <w:t xml:space="preserve">, </w:t>
      </w:r>
      <w:r w:rsidR="00974156" w:rsidRPr="00803182">
        <w:rPr>
          <w:rFonts w:ascii="Times New Roman" w:hAnsi="Times New Roman"/>
          <w:sz w:val="28"/>
          <w:szCs w:val="28"/>
        </w:rPr>
        <w:t>эмоционально-</w:t>
      </w:r>
      <w:r w:rsidR="00FD6965" w:rsidRPr="00803182">
        <w:rPr>
          <w:rFonts w:ascii="Times New Roman" w:hAnsi="Times New Roman"/>
          <w:sz w:val="28"/>
          <w:szCs w:val="28"/>
        </w:rPr>
        <w:t>волевой сферы</w:t>
      </w:r>
      <w:r w:rsidR="0012495D" w:rsidRPr="00803182">
        <w:rPr>
          <w:rFonts w:ascii="Times New Roman" w:hAnsi="Times New Roman"/>
          <w:sz w:val="28"/>
          <w:szCs w:val="28"/>
        </w:rPr>
        <w:t xml:space="preserve">, в том числе </w:t>
      </w:r>
      <w:r w:rsidRPr="00803182">
        <w:rPr>
          <w:rFonts w:ascii="Times New Roman" w:hAnsi="Times New Roman"/>
          <w:sz w:val="28"/>
          <w:szCs w:val="28"/>
        </w:rPr>
        <w:t>с детьми-инвалидами</w:t>
      </w:r>
      <w:r w:rsidR="0012495D" w:rsidRPr="00803182">
        <w:rPr>
          <w:rFonts w:ascii="Times New Roman" w:hAnsi="Times New Roman"/>
          <w:sz w:val="28"/>
          <w:szCs w:val="28"/>
        </w:rPr>
        <w:t xml:space="preserve"> с ОВЗ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sz w:val="28"/>
          <w:szCs w:val="28"/>
        </w:rPr>
        <w:t>профильные</w:t>
      </w:r>
      <w:r w:rsidR="00FD6965" w:rsidRPr="00803182">
        <w:rPr>
          <w:rFonts w:ascii="Times New Roman" w:hAnsi="Times New Roman"/>
          <w:sz w:val="28"/>
          <w:szCs w:val="28"/>
        </w:rPr>
        <w:t xml:space="preserve"> специалисты проводят </w:t>
      </w:r>
      <w:r w:rsidR="0012495D" w:rsidRPr="00803182">
        <w:rPr>
          <w:rFonts w:ascii="Times New Roman" w:hAnsi="Times New Roman"/>
          <w:sz w:val="28"/>
          <w:szCs w:val="28"/>
        </w:rPr>
        <w:t xml:space="preserve">индивидуальную </w:t>
      </w:r>
      <w:r w:rsidR="00FD6965" w:rsidRPr="00803182">
        <w:rPr>
          <w:rFonts w:ascii="Times New Roman" w:hAnsi="Times New Roman"/>
          <w:sz w:val="28"/>
          <w:szCs w:val="28"/>
        </w:rPr>
        <w:t>работу</w:t>
      </w:r>
      <w:r w:rsidR="0012495D" w:rsidRPr="00803182">
        <w:rPr>
          <w:rFonts w:ascii="Times New Roman" w:hAnsi="Times New Roman"/>
          <w:sz w:val="28"/>
          <w:szCs w:val="28"/>
        </w:rPr>
        <w:t>.</w:t>
      </w:r>
    </w:p>
    <w:p w:rsidR="00FD6965" w:rsidRPr="00803182" w:rsidRDefault="0012495D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>Для</w:t>
      </w:r>
      <w:r w:rsidR="00FD6965" w:rsidRPr="00803182">
        <w:rPr>
          <w:rFonts w:ascii="Times New Roman" w:hAnsi="Times New Roman"/>
          <w:sz w:val="28"/>
          <w:szCs w:val="28"/>
        </w:rPr>
        <w:t xml:space="preserve"> родителей (законны</w:t>
      </w:r>
      <w:r w:rsidRPr="00803182">
        <w:rPr>
          <w:rFonts w:ascii="Times New Roman" w:hAnsi="Times New Roman"/>
          <w:sz w:val="28"/>
          <w:szCs w:val="28"/>
        </w:rPr>
        <w:t>х представителей) воспитанников профильные специалисты проводят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sz w:val="28"/>
          <w:szCs w:val="28"/>
        </w:rPr>
        <w:t xml:space="preserve">еженедельные консультации. </w:t>
      </w:r>
      <w:r w:rsidR="00FD6965" w:rsidRPr="00803182">
        <w:rPr>
          <w:rFonts w:ascii="Times New Roman" w:hAnsi="Times New Roman"/>
          <w:sz w:val="28"/>
          <w:szCs w:val="28"/>
        </w:rPr>
        <w:t xml:space="preserve">С режимом приема </w:t>
      </w:r>
      <w:r w:rsidR="00974156" w:rsidRPr="00803182">
        <w:rPr>
          <w:rFonts w:ascii="Times New Roman" w:hAnsi="Times New Roman"/>
          <w:sz w:val="28"/>
          <w:szCs w:val="28"/>
        </w:rPr>
        <w:t>специалистов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974156" w:rsidRPr="00803182">
        <w:rPr>
          <w:rFonts w:ascii="Times New Roman" w:hAnsi="Times New Roman"/>
          <w:sz w:val="28"/>
          <w:szCs w:val="28"/>
        </w:rPr>
        <w:t>родителям (законным представителям</w:t>
      </w:r>
      <w:r w:rsidR="00FD6965" w:rsidRPr="00803182">
        <w:rPr>
          <w:rFonts w:ascii="Times New Roman" w:hAnsi="Times New Roman"/>
          <w:sz w:val="28"/>
          <w:szCs w:val="28"/>
        </w:rPr>
        <w:t>) можно ознакомиться на сайте дошкольного учреждения.</w:t>
      </w:r>
    </w:p>
    <w:p w:rsidR="00FD6965" w:rsidRPr="00FB03C1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с сентября 2012г. функционирует консультационный </w:t>
      </w:r>
      <w:r w:rsidR="00803182" w:rsidRPr="00803182">
        <w:rPr>
          <w:rFonts w:ascii="Times New Roman" w:hAnsi="Times New Roman"/>
          <w:sz w:val="28"/>
          <w:szCs w:val="28"/>
        </w:rPr>
        <w:t>центр</w:t>
      </w:r>
      <w:r w:rsidRPr="00803182">
        <w:rPr>
          <w:rFonts w:ascii="Times New Roman" w:hAnsi="Times New Roman"/>
          <w:sz w:val="28"/>
          <w:szCs w:val="28"/>
        </w:rPr>
        <w:t xml:space="preserve"> по </w:t>
      </w:r>
      <w:r w:rsidRPr="00803182">
        <w:rPr>
          <w:rFonts w:ascii="Times New Roman" w:hAnsi="Times New Roman"/>
          <w:sz w:val="28"/>
          <w:szCs w:val="28"/>
          <w:lang w:eastAsia="ru-RU"/>
        </w:rPr>
        <w:t xml:space="preserve">оказанию консультативной помощи родителям (законным представителям) детей, не посещающих дошкольное образовательное учреждение </w:t>
      </w:r>
      <w:r w:rsidRPr="00803182">
        <w:rPr>
          <w:rFonts w:ascii="Times New Roman" w:hAnsi="Times New Roman"/>
          <w:sz w:val="28"/>
          <w:szCs w:val="28"/>
        </w:rPr>
        <w:t xml:space="preserve">в вопросах воспитания, обучения и развития ребенка, что позволяет сохранить преемственность семейного и общественного воспитания. Родители (законные представители) получают консультации специалистов ДОУ в области дошкольного воспитания и </w:t>
      </w:r>
      <w:r w:rsidR="00974156" w:rsidRPr="00803182">
        <w:rPr>
          <w:rFonts w:ascii="Times New Roman" w:hAnsi="Times New Roman"/>
          <w:sz w:val="28"/>
          <w:szCs w:val="28"/>
        </w:rPr>
        <w:t>обучения по</w:t>
      </w:r>
      <w:r w:rsidRPr="00803182">
        <w:rPr>
          <w:rFonts w:ascii="Times New Roman" w:hAnsi="Times New Roman"/>
          <w:sz w:val="28"/>
          <w:szCs w:val="28"/>
        </w:rPr>
        <w:t xml:space="preserve"> речевому, </w:t>
      </w:r>
      <w:r w:rsidR="00974156" w:rsidRPr="00803182">
        <w:rPr>
          <w:rFonts w:ascii="Times New Roman" w:hAnsi="Times New Roman"/>
          <w:sz w:val="28"/>
          <w:szCs w:val="28"/>
        </w:rPr>
        <w:t>познавательному развитию</w:t>
      </w:r>
      <w:r w:rsidRPr="00803182">
        <w:rPr>
          <w:rFonts w:ascii="Times New Roman" w:hAnsi="Times New Roman"/>
          <w:sz w:val="28"/>
          <w:szCs w:val="28"/>
        </w:rPr>
        <w:t xml:space="preserve">, по вопросам адаптации детей к детскому саду. </w:t>
      </w:r>
      <w:r w:rsidR="00FB03C1">
        <w:rPr>
          <w:rFonts w:ascii="Times New Roman" w:hAnsi="Times New Roman"/>
          <w:sz w:val="28"/>
          <w:szCs w:val="28"/>
        </w:rPr>
        <w:t>Р</w:t>
      </w:r>
      <w:r w:rsidRPr="00803182">
        <w:rPr>
          <w:rFonts w:ascii="Times New Roman" w:hAnsi="Times New Roman"/>
          <w:sz w:val="28"/>
          <w:szCs w:val="28"/>
        </w:rPr>
        <w:t xml:space="preserve">аботе консультационного </w:t>
      </w:r>
      <w:r w:rsidR="00FB03C1">
        <w:rPr>
          <w:rFonts w:ascii="Times New Roman" w:hAnsi="Times New Roman"/>
          <w:sz w:val="28"/>
          <w:szCs w:val="28"/>
        </w:rPr>
        <w:t xml:space="preserve">центра </w:t>
      </w:r>
      <w:r w:rsidR="00FB03C1" w:rsidRPr="00FB03C1">
        <w:rPr>
          <w:rFonts w:ascii="Times New Roman" w:hAnsi="Times New Roman"/>
          <w:sz w:val="28"/>
          <w:szCs w:val="28"/>
        </w:rPr>
        <w:t>о</w:t>
      </w:r>
      <w:r w:rsidRPr="00FB03C1">
        <w:rPr>
          <w:rFonts w:ascii="Times New Roman" w:hAnsi="Times New Roman"/>
          <w:sz w:val="28"/>
          <w:szCs w:val="28"/>
        </w:rPr>
        <w:t>хва</w:t>
      </w:r>
      <w:r w:rsidR="00FB03C1" w:rsidRPr="00FB03C1">
        <w:rPr>
          <w:rFonts w:ascii="Times New Roman" w:hAnsi="Times New Roman"/>
          <w:sz w:val="28"/>
          <w:szCs w:val="28"/>
        </w:rPr>
        <w:t>чено 11,8%</w:t>
      </w:r>
      <w:r w:rsidRPr="00FB03C1">
        <w:rPr>
          <w:rFonts w:ascii="Times New Roman" w:hAnsi="Times New Roman"/>
          <w:sz w:val="28"/>
          <w:szCs w:val="28"/>
        </w:rPr>
        <w:t xml:space="preserve"> родителей </w:t>
      </w:r>
      <w:r w:rsidR="00FB03C1" w:rsidRPr="00FB03C1">
        <w:rPr>
          <w:rFonts w:ascii="Times New Roman" w:hAnsi="Times New Roman"/>
          <w:sz w:val="28"/>
          <w:szCs w:val="28"/>
        </w:rPr>
        <w:t>(законных представителей)</w:t>
      </w:r>
      <w:r w:rsidR="00FB03C1">
        <w:rPr>
          <w:rFonts w:ascii="Times New Roman" w:hAnsi="Times New Roman"/>
          <w:sz w:val="28"/>
          <w:szCs w:val="28"/>
        </w:rPr>
        <w:t>.</w:t>
      </w: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ECB" w:rsidRDefault="00FD6965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6A">
        <w:rPr>
          <w:rFonts w:ascii="Times New Roman" w:hAnsi="Times New Roman" w:cs="Times New Roman"/>
          <w:sz w:val="28"/>
          <w:szCs w:val="28"/>
        </w:rPr>
        <w:lastRenderedPageBreak/>
        <w:t>Дошкольное учреждение поддерживает тесные партнерские отнош</w:t>
      </w:r>
      <w:r w:rsidR="00DB6424" w:rsidRPr="00B8296A">
        <w:rPr>
          <w:rFonts w:ascii="Times New Roman" w:hAnsi="Times New Roman" w:cs="Times New Roman"/>
          <w:sz w:val="28"/>
          <w:szCs w:val="28"/>
        </w:rPr>
        <w:t>ения с</w:t>
      </w:r>
      <w:r w:rsidR="008C5ECB" w:rsidRPr="00B8296A">
        <w:rPr>
          <w:rFonts w:ascii="Times New Roman" w:hAnsi="Times New Roman" w:cs="Times New Roman"/>
          <w:sz w:val="28"/>
          <w:szCs w:val="28"/>
        </w:rPr>
        <w:t>:</w:t>
      </w: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AA1BB8" w:rsidRDefault="0069475E" w:rsidP="00311860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highlight w:val="yellow"/>
          <w:lang w:eastAsia="ru-RU"/>
        </w:rPr>
        <w:pict>
          <v:rect id="_x0000_s1074" style="position:absolute;margin-left:-1.35pt;margin-top:5pt;width:162pt;height:40.55pt;z-index:251677184" strokecolor="#94363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4">
              <w:txbxContent>
                <w:p w:rsidR="00BF3C7E" w:rsidRPr="00E86282" w:rsidRDefault="00BF3C7E" w:rsidP="003118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ДОУ ДС</w:t>
                  </w:r>
                </w:p>
                <w:p w:rsidR="00BF3C7E" w:rsidRPr="00E86282" w:rsidRDefault="00BF3C7E" w:rsidP="003118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№4</w:t>
                  </w:r>
                  <w:r w:rsidRPr="00E86282">
                    <w:rPr>
                      <w:rFonts w:ascii="Times New Roman" w:hAnsi="Times New Roman" w:cs="Times New Roman"/>
                    </w:rPr>
                    <w:t>0 «</w:t>
                  </w:r>
                  <w:r>
                    <w:rPr>
                      <w:rFonts w:ascii="Times New Roman" w:hAnsi="Times New Roman" w:cs="Times New Roman"/>
                    </w:rPr>
                    <w:t>Золотая рыбка</w:t>
                  </w:r>
                  <w:r w:rsidRPr="00E86282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  <w10:wrap side="left"/>
            <w10:anchorlock/>
          </v:rect>
        </w:pict>
      </w:r>
      <w:r w:rsidRPr="0069475E">
        <w:rPr>
          <w:rFonts w:cs="Calibri"/>
          <w:noProof/>
          <w:highlight w:val="yellow"/>
          <w:lang w:eastAsia="ru-RU"/>
        </w:rPr>
        <w:pict>
          <v:rect id="_x0000_s1075" style="position:absolute;margin-left:176.6pt;margin-top:6.3pt;width:191.8pt;height:24.55pt;z-index:251676160" strokecolor="#31849b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5">
              <w:txbxContent>
                <w:p w:rsidR="00BF3C7E" w:rsidRPr="00E86282" w:rsidRDefault="00BF3C7E" w:rsidP="00E75C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6282">
                    <w:rPr>
                      <w:rFonts w:ascii="Times New Roman" w:hAnsi="Times New Roman" w:cs="Times New Roman"/>
                      <w:b/>
                      <w:bCs/>
                    </w:rPr>
                    <w:t>Школы:</w:t>
                  </w:r>
                  <w:r w:rsidRPr="00E75CB4">
                    <w:rPr>
                      <w:rFonts w:ascii="Times New Roman" w:hAnsi="Times New Roman" w:cs="Times New Roman"/>
                      <w:bCs/>
                    </w:rPr>
                    <w:t>5,</w:t>
                  </w:r>
                  <w:r w:rsidRPr="00763D77">
                    <w:rPr>
                      <w:rFonts w:ascii="Times New Roman" w:hAnsi="Times New Roman" w:cs="Times New Roman"/>
                      <w:bCs/>
                    </w:rPr>
                    <w:t>18,31,30</w:t>
                  </w:r>
                  <w:r w:rsidRPr="00E75C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детский корпус</w:t>
                  </w:r>
                </w:p>
              </w:txbxContent>
            </v:textbox>
            <w10:wrap side="left"/>
            <w10:anchorlock/>
          </v:rect>
        </w:pict>
      </w:r>
    </w:p>
    <w:p w:rsidR="00FD6965" w:rsidRPr="00AA1BB8" w:rsidRDefault="0069475E" w:rsidP="00311860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lang w:eastAsia="ru-RU"/>
        </w:rPr>
        <w:pict>
          <v:rect id="_x0000_s1115" style="position:absolute;margin-left:378.45pt;margin-top:-7.6pt;width:103.45pt;height:89.25pt;z-index:251695616" fillcolor="#d99594" strokecolor="#943634" strokeweight="1pt">
            <v:fill color2="#f2dbdb" angle="-45" focus="-50%" type="gradient"/>
            <v:shadow on="t" type="perspective" color="#622423" opacity=".5" offset="1pt" offset2="-3pt"/>
            <v:textbox style="mso-next-textbox:#_x0000_s1115">
              <w:txbxContent>
                <w:p w:rsidR="00BF3C7E" w:rsidRPr="00E86282" w:rsidRDefault="00BF3C7E" w:rsidP="00763D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6282">
                    <w:rPr>
                      <w:rFonts w:ascii="Times New Roman" w:hAnsi="Times New Roman" w:cs="Times New Roman"/>
                      <w:b/>
                      <w:bCs/>
                    </w:rPr>
                    <w:t>Учреждения дополнительного образования:</w:t>
                  </w:r>
                </w:p>
                <w:p w:rsidR="00BF3C7E" w:rsidRDefault="00BF3C7E" w:rsidP="00763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6282">
                    <w:rPr>
                      <w:rFonts w:ascii="Times New Roman" w:hAnsi="Times New Roman" w:cs="Times New Roman"/>
                    </w:rPr>
                    <w:t>- Детская школа искусств</w:t>
                  </w:r>
                  <w:r>
                    <w:rPr>
                      <w:rFonts w:ascii="Times New Roman" w:hAnsi="Times New Roman" w:cs="Times New Roman"/>
                    </w:rPr>
                    <w:t xml:space="preserve"> №1;</w:t>
                  </w:r>
                </w:p>
                <w:p w:rsidR="00BF3C7E" w:rsidRDefault="00BF3C7E" w:rsidP="00763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ЦДТ «Патриот»</w:t>
                  </w:r>
                </w:p>
                <w:p w:rsidR="00BF3C7E" w:rsidRPr="00E86282" w:rsidRDefault="00BF3C7E" w:rsidP="00763D7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side="left"/>
            <w10:anchorlock/>
          </v:rect>
        </w:pict>
      </w:r>
      <w:r w:rsidRPr="0069475E">
        <w:rPr>
          <w:rFonts w:cs="Calibri"/>
          <w:noProof/>
          <w:highlight w:val="yellow"/>
          <w:lang w:eastAsia="ru-RU"/>
        </w:rPr>
        <w:pict>
          <v:line id="_x0000_s1076" style="position:absolute;z-index:251679232" from="162pt,11.45pt" to="378.45pt,43.45pt">
            <v:stroke endarrow="block"/>
            <w10:wrap side="left"/>
            <w10:anchorlock/>
          </v:line>
        </w:pict>
      </w:r>
      <w:r w:rsidRPr="0069475E">
        <w:rPr>
          <w:rFonts w:cs="Calibri"/>
          <w:noProof/>
          <w:highlight w:val="yellow"/>
          <w:lang w:eastAsia="ru-RU"/>
        </w:rPr>
        <w:pict>
          <v:line id="_x0000_s1077" style="position:absolute;flip:y;z-index:251680256" from="160.65pt,2pt" to="175.1pt,2pt">
            <v:stroke endarrow="block"/>
            <w10:wrap side="left"/>
            <w10:anchorlock/>
          </v:line>
        </w:pict>
      </w:r>
    </w:p>
    <w:p w:rsidR="00FD6965" w:rsidRPr="00AA1BB8" w:rsidRDefault="0069475E" w:rsidP="00311860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highlight w:val="yellow"/>
          <w:lang w:eastAsia="ru-RU"/>
        </w:rPr>
        <w:pict>
          <v:line id="_x0000_s1078" style="position:absolute;z-index:251681280" from="162pt,20.25pt" to="256.65pt,83.8pt">
            <v:stroke endarrow="block"/>
            <w10:wrap side="left"/>
            <w10:anchorlock/>
          </v:line>
        </w:pict>
      </w:r>
    </w:p>
    <w:p w:rsidR="00FD6965" w:rsidRPr="00AA1BB8" w:rsidRDefault="0069475E" w:rsidP="00311860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highlight w:val="yellow"/>
          <w:lang w:eastAsia="ru-RU"/>
        </w:rPr>
        <w:pict>
          <v:line id="_x0000_s1079" style="position:absolute;flip:x;z-index:251685376" from="42pt,7.6pt" to="42pt,27.95pt">
            <v:stroke endarrow="block"/>
            <w10:anchorlock/>
          </v:line>
        </w:pict>
      </w:r>
      <w:r w:rsidRPr="0069475E">
        <w:rPr>
          <w:rFonts w:cs="Calibri"/>
          <w:noProof/>
          <w:highlight w:val="yellow"/>
          <w:lang w:eastAsia="ru-RU"/>
        </w:rPr>
        <w:pict>
          <v:line id="_x0000_s1080" style="position:absolute;flip:x;z-index:251684352" from="110.35pt,10.65pt" to="110.35pt,120.8pt">
            <v:stroke endarrow="block"/>
            <w10:anchorlock/>
          </v:line>
        </w:pict>
      </w:r>
    </w:p>
    <w:p w:rsidR="00FD6965" w:rsidRPr="00AA1BB8" w:rsidRDefault="0069475E" w:rsidP="00311860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highlight w:val="yellow"/>
          <w:lang w:eastAsia="ru-RU"/>
        </w:rPr>
        <w:pict>
          <v:rect id="_x0000_s1081" style="position:absolute;margin-left:256.65pt;margin-top:52.7pt;width:225.25pt;height:32.9pt;z-index:251675136" strokecolor="#e36c0a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81">
              <w:txbxContent>
                <w:p w:rsidR="00BF3C7E" w:rsidRPr="00E86282" w:rsidRDefault="00BF3C7E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6282">
                    <w:rPr>
                      <w:rFonts w:ascii="Times New Roman" w:hAnsi="Times New Roman" w:cs="Times New Roman"/>
                      <w:b/>
                      <w:bCs/>
                    </w:rPr>
                    <w:t>Учреждения культуры:</w:t>
                  </w:r>
                </w:p>
                <w:p w:rsidR="00BF3C7E" w:rsidRPr="00E86282" w:rsidRDefault="00BF3C7E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6282">
                    <w:rPr>
                      <w:rFonts w:ascii="Times New Roman" w:hAnsi="Times New Roman" w:cs="Times New Roman"/>
                    </w:rPr>
                    <w:t>- театры: «Бум», «Чунга - Чанга»,</w:t>
                  </w:r>
                  <w:r>
                    <w:rPr>
                      <w:rFonts w:ascii="Times New Roman" w:hAnsi="Times New Roman" w:cs="Times New Roman"/>
                    </w:rPr>
                    <w:t>«Радость»</w:t>
                  </w:r>
                </w:p>
                <w:p w:rsidR="00BF3C7E" w:rsidRPr="00A21629" w:rsidRDefault="00BF3C7E" w:rsidP="00311860"/>
              </w:txbxContent>
            </v:textbox>
            <w10:wrap side="left"/>
            <w10:anchorlock/>
          </v:rect>
        </w:pict>
      </w: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69475E" w:rsidP="00311860">
      <w:pPr>
        <w:pStyle w:val="af"/>
        <w:rPr>
          <w:rFonts w:ascii="Times New Roman" w:hAnsi="Times New Roman"/>
          <w:highlight w:val="yellow"/>
        </w:rPr>
      </w:pPr>
      <w:r w:rsidRPr="0069475E">
        <w:rPr>
          <w:rFonts w:cs="Calibri"/>
          <w:noProof/>
          <w:lang w:eastAsia="ru-RU"/>
        </w:rPr>
        <w:pict>
          <v:line id="_x0000_s1116" style="position:absolute;z-index:251696640" from="162pt,-57.65pt" to="247.65pt,-22.65pt">
            <v:stroke endarrow="block"/>
            <w10:wrap side="left"/>
            <w10:anchorlock/>
          </v:line>
        </w:pict>
      </w:r>
      <w:r w:rsidRPr="0069475E">
        <w:rPr>
          <w:rFonts w:cs="Calibri"/>
          <w:noProof/>
          <w:highlight w:val="yellow"/>
          <w:lang w:eastAsia="ru-RU"/>
        </w:rPr>
        <w:pict>
          <v:shape id="_x0000_s1082" type="#_x0000_t202" style="position:absolute;margin-left:-1.35pt;margin-top:-22.65pt;width:98.45pt;height:119.25pt;z-index:251683328" strokecolor="#76923c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82">
              <w:txbxContent>
                <w:p w:rsidR="00BF3C7E" w:rsidRPr="001C4EAB" w:rsidRDefault="00BF3C7E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4EAB">
                    <w:rPr>
                      <w:rFonts w:ascii="Times New Roman" w:hAnsi="Times New Roman" w:cs="Times New Roman"/>
                    </w:rPr>
                    <w:t>Общественная организация</w:t>
                  </w:r>
                </w:p>
                <w:p w:rsidR="00BF3C7E" w:rsidRPr="001C4EAB" w:rsidRDefault="00BF3C7E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4EAB">
                    <w:rPr>
                      <w:rFonts w:ascii="Times New Roman" w:hAnsi="Times New Roman" w:cs="Times New Roman"/>
                    </w:rPr>
                    <w:t>«Ассоциация ветеранов подразделений специального назначения «Спецназовское братство»</w:t>
                  </w:r>
                </w:p>
              </w:txbxContent>
            </v:textbox>
            <w10:anchorlock/>
          </v:shape>
        </w:pict>
      </w:r>
      <w:r w:rsidRPr="0069475E">
        <w:rPr>
          <w:rFonts w:cs="Calibri"/>
          <w:noProof/>
          <w:highlight w:val="yellow"/>
          <w:lang w:eastAsia="ru-RU"/>
        </w:rPr>
        <w:pict>
          <v:shape id="_x0000_s1083" type="#_x0000_t202" style="position:absolute;margin-left:247.65pt;margin-top:-32.45pt;width:106.35pt;height:32.3pt;z-index:251682304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83">
              <w:txbxContent>
                <w:p w:rsidR="00BF3C7E" w:rsidRPr="00763EE2" w:rsidRDefault="00BF3C7E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ая детская библиотека №12</w:t>
                  </w:r>
                </w:p>
              </w:txbxContent>
            </v:textbox>
            <w10:anchorlock/>
          </v:shape>
        </w:pict>
      </w: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8C5ECB" w:rsidRPr="00624780" w:rsidRDefault="0069475E" w:rsidP="00DA4AB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18" style="position:absolute;left:0;text-align:left;z-index:251698688" from="134pt,-169.5pt" to="149.7pt,-123.8pt">
            <v:stroke endarrow="block"/>
            <w10:anchorlock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202" style="position:absolute;left:0;text-align:left;margin-left:125.95pt;margin-top:-123.8pt;width:63.8pt;height:56.8pt;z-index:251697664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17">
              <w:txbxContent>
                <w:p w:rsidR="00BF3C7E" w:rsidRPr="00763EE2" w:rsidRDefault="00BF3C7E" w:rsidP="00AB68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жарная часть </w:t>
                  </w:r>
                  <w:r w:rsidR="00DA4AB8">
                    <w:rPr>
                      <w:rFonts w:ascii="Times New Roman" w:hAnsi="Times New Roman" w:cs="Times New Roman"/>
                    </w:rPr>
                    <w:t>г.Нижневартовска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4" type="#_x0000_t202" style="position:absolute;left:0;text-align:left;margin-left:93.2pt;margin-top:-56.3pt;width:114.15pt;height:33.55pt;z-index:251694592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14">
              <w:txbxContent>
                <w:p w:rsidR="00BF3C7E" w:rsidRPr="00763EE2" w:rsidRDefault="00BF3C7E" w:rsidP="00763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ГИБДД УМВД </w:t>
                  </w:r>
                  <w:r w:rsidR="00DA4AB8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.Нижневартовска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13" style="position:absolute;left:0;text-align:left;z-index:251693568" from="160.65pt,-169.5pt" to="271.05pt,-56.3pt">
            <v:stroke endarrow="block"/>
            <w10:wrap side="left"/>
            <w10:anchorlock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202" style="position:absolute;left:0;text-align:left;margin-left:218.7pt;margin-top:-56.3pt;width:268.95pt;height:33.55pt;z-index:251692544" strokecolor="#76923c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1">
              <w:txbxContent>
                <w:p w:rsidR="00BF3C7E" w:rsidRPr="001C4EAB" w:rsidRDefault="00BF3C7E" w:rsidP="00556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4EAB">
                    <w:rPr>
                      <w:rFonts w:ascii="Times New Roman" w:hAnsi="Times New Roman" w:cs="Times New Roman"/>
                    </w:rPr>
                    <w:t>МАДОУ № 10, 48, 62,68, 69</w:t>
                  </w:r>
                  <w:r>
                    <w:rPr>
                      <w:rFonts w:ascii="Times New Roman" w:hAnsi="Times New Roman" w:cs="Times New Roman"/>
                    </w:rPr>
                    <w:t xml:space="preserve"> в рамках форсайт-центра</w:t>
                  </w:r>
                </w:p>
              </w:txbxContent>
            </v:textbox>
            <w10:anchorlock/>
          </v:shape>
        </w:pict>
      </w:r>
      <w:r w:rsidR="008C5ECB" w:rsidRPr="00624780">
        <w:rPr>
          <w:rFonts w:ascii="Times New Roman" w:hAnsi="Times New Roman"/>
          <w:sz w:val="28"/>
          <w:szCs w:val="28"/>
        </w:rPr>
        <w:t>Для детей дошкольного возраста (6-7 лет) проведены экскурсии по школам, расширена работа в осуществлении преемственности ДОУ со школой в освоении детьми образовательных областей «Социально-коммуникативное развитие», «Физическое развитие» через качественную подготовку детей и руководство в создании проектов и выступления на совместном мероприятии со школами №18, 31 по их защите.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Детские театры предлагают к просмотру детям спектакли различной воспитательной направленности: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- обучение правилам дорожного движения на улице;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- о дружбе и взаимопомощи;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- о любви к Родине, природе и другие.</w:t>
      </w:r>
    </w:p>
    <w:p w:rsidR="00FD6965" w:rsidRPr="008C5ECB" w:rsidRDefault="00996D8E" w:rsidP="00311860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школ </w:t>
      </w:r>
      <w:r w:rsidR="00FD6965" w:rsidRPr="008C5ECB">
        <w:rPr>
          <w:rFonts w:ascii="Times New Roman" w:hAnsi="Times New Roman"/>
          <w:sz w:val="28"/>
          <w:szCs w:val="28"/>
        </w:rPr>
        <w:t xml:space="preserve">№31, </w:t>
      </w:r>
      <w:r w:rsidR="00974156" w:rsidRPr="008C5ECB">
        <w:rPr>
          <w:rFonts w:ascii="Times New Roman" w:hAnsi="Times New Roman"/>
          <w:sz w:val="28"/>
          <w:szCs w:val="28"/>
        </w:rPr>
        <w:t>18 показали</w:t>
      </w:r>
      <w:r w:rsidR="00FD6965" w:rsidRPr="008C5ECB">
        <w:rPr>
          <w:rFonts w:ascii="Times New Roman" w:hAnsi="Times New Roman"/>
          <w:sz w:val="28"/>
          <w:szCs w:val="28"/>
        </w:rPr>
        <w:t xml:space="preserve"> концерт для воспитанников ДОУ, приняли участие в родительском собрании для будущих первоклассников.</w:t>
      </w:r>
      <w:r w:rsidR="00E75CB4">
        <w:rPr>
          <w:rFonts w:ascii="Times New Roman" w:hAnsi="Times New Roman"/>
          <w:sz w:val="28"/>
          <w:szCs w:val="28"/>
        </w:rPr>
        <w:t xml:space="preserve"> В школе №5 и №30 также проходят различные мероприятия с участием педагогов и воспитанников.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 xml:space="preserve">Воспитанники детского сада посещают выставки, литературные мероприятия городской библиотеки №12, в </w:t>
      </w:r>
      <w:r w:rsidR="002F09DA" w:rsidRPr="008C5ECB">
        <w:rPr>
          <w:rFonts w:ascii="Times New Roman" w:hAnsi="Times New Roman"/>
          <w:sz w:val="28"/>
          <w:szCs w:val="28"/>
        </w:rPr>
        <w:t>МА</w:t>
      </w:r>
      <w:r w:rsidRPr="008C5ECB">
        <w:rPr>
          <w:rFonts w:ascii="Times New Roman" w:hAnsi="Times New Roman"/>
          <w:sz w:val="28"/>
          <w:szCs w:val="28"/>
        </w:rPr>
        <w:t xml:space="preserve">ДОУ совместно с библиотекой </w:t>
      </w:r>
      <w:r w:rsidR="008C5ECB">
        <w:rPr>
          <w:rFonts w:ascii="Times New Roman" w:hAnsi="Times New Roman"/>
          <w:sz w:val="28"/>
          <w:szCs w:val="28"/>
        </w:rPr>
        <w:t>организуются выставки книг для детей</w:t>
      </w:r>
      <w:r w:rsidRPr="008C5ECB">
        <w:rPr>
          <w:rFonts w:ascii="Times New Roman" w:hAnsi="Times New Roman"/>
          <w:sz w:val="28"/>
          <w:szCs w:val="28"/>
        </w:rPr>
        <w:t>.</w:t>
      </w:r>
    </w:p>
    <w:p w:rsidR="00FD6965" w:rsidRDefault="00FD6965" w:rsidP="00C91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 xml:space="preserve">Общественная организация ХМАО – Югры «Ассоциация ветеранов подразделений специального назначения «Спецназовское братство»» осуществляет партнерское сотрудничество с </w:t>
      </w:r>
      <w:r w:rsidR="002F09DA" w:rsidRPr="008C5ECB">
        <w:rPr>
          <w:rFonts w:ascii="Times New Roman" w:hAnsi="Times New Roman" w:cs="Times New Roman"/>
          <w:sz w:val="28"/>
          <w:szCs w:val="28"/>
        </w:rPr>
        <w:t>МА</w:t>
      </w:r>
      <w:r w:rsidRPr="008C5ECB">
        <w:rPr>
          <w:rFonts w:ascii="Times New Roman" w:hAnsi="Times New Roman" w:cs="Times New Roman"/>
          <w:sz w:val="28"/>
          <w:szCs w:val="28"/>
        </w:rPr>
        <w:t>ДОУ в проведении меропри</w:t>
      </w:r>
      <w:r w:rsidR="00D30610" w:rsidRPr="008C5ECB">
        <w:rPr>
          <w:rFonts w:ascii="Times New Roman" w:hAnsi="Times New Roman" w:cs="Times New Roman"/>
          <w:sz w:val="28"/>
          <w:szCs w:val="28"/>
        </w:rPr>
        <w:t>ятий по воспитанию гражданско-</w:t>
      </w:r>
      <w:r w:rsidRPr="008C5ECB">
        <w:rPr>
          <w:rFonts w:ascii="Times New Roman" w:hAnsi="Times New Roman" w:cs="Times New Roman"/>
          <w:sz w:val="28"/>
          <w:szCs w:val="28"/>
        </w:rPr>
        <w:t>патриотических чувств у дошкольников.</w:t>
      </w:r>
    </w:p>
    <w:p w:rsidR="00996D8E" w:rsidRPr="005C4B75" w:rsidRDefault="007E6BE5" w:rsidP="00996D8E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Наш детский сад </w:t>
      </w:r>
      <w:r w:rsidRPr="00BD7EE0">
        <w:rPr>
          <w:rFonts w:ascii="Times New Roman" w:hAnsi="Times New Roman"/>
          <w:sz w:val="28"/>
          <w:szCs w:val="24"/>
        </w:rPr>
        <w:t xml:space="preserve">входит в </w:t>
      </w:r>
      <w:r w:rsidRPr="00BD7EE0">
        <w:rPr>
          <w:rFonts w:ascii="Times New Roman" w:hAnsi="Times New Roman"/>
          <w:sz w:val="28"/>
          <w:szCs w:val="28"/>
        </w:rPr>
        <w:t>состав Форсайт-центров системы образования города Нижневартовска и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BD7EE0">
        <w:rPr>
          <w:rFonts w:ascii="Times New Roman" w:hAnsi="Times New Roman"/>
          <w:sz w:val="28"/>
          <w:szCs w:val="24"/>
        </w:rPr>
        <w:t xml:space="preserve">является базовой организацией </w:t>
      </w:r>
      <w:r w:rsidRPr="00266C7A">
        <w:rPr>
          <w:rFonts w:ascii="Times New Roman" w:hAnsi="Times New Roman"/>
          <w:sz w:val="28"/>
          <w:szCs w:val="28"/>
        </w:rPr>
        <w:t>Форсайт-центра: Современные образовательные технологии, реализация новых методов обучения и воспитания</w:t>
      </w:r>
      <w:r>
        <w:t xml:space="preserve">. </w:t>
      </w:r>
      <w:r w:rsidRPr="00266C7A">
        <w:rPr>
          <w:rFonts w:ascii="Times New Roman" w:hAnsi="Times New Roman"/>
          <w:sz w:val="28"/>
          <w:szCs w:val="28"/>
        </w:rPr>
        <w:t>Творческий инновационный центр (лаборатория) по внедрению STEAM</w:t>
      </w:r>
      <w:r w:rsidR="004427DB">
        <w:rPr>
          <w:rFonts w:ascii="Times New Roman" w:hAnsi="Times New Roman"/>
          <w:sz w:val="28"/>
          <w:szCs w:val="28"/>
        </w:rPr>
        <w:t>-</w:t>
      </w:r>
      <w:r w:rsidRPr="00266C7A">
        <w:rPr>
          <w:rFonts w:ascii="Times New Roman" w:hAnsi="Times New Roman"/>
          <w:sz w:val="28"/>
          <w:szCs w:val="28"/>
        </w:rPr>
        <w:t>технологии в дошкольном образовании</w:t>
      </w:r>
      <w:r>
        <w:rPr>
          <w:rFonts w:ascii="Times New Roman" w:hAnsi="Times New Roman"/>
          <w:sz w:val="28"/>
          <w:szCs w:val="28"/>
        </w:rPr>
        <w:t xml:space="preserve">, поэтому </w:t>
      </w:r>
      <w:r w:rsidR="00E75CB4">
        <w:rPr>
          <w:rFonts w:ascii="Times New Roman" w:hAnsi="Times New Roman"/>
          <w:sz w:val="28"/>
          <w:szCs w:val="28"/>
        </w:rPr>
        <w:t>МАДОУ поддерживает тесную связь с детскими садами города Нижневартовска в раках работы Форсайт-центра</w:t>
      </w:r>
      <w:r>
        <w:rPr>
          <w:rFonts w:ascii="Times New Roman" w:hAnsi="Times New Roman"/>
          <w:sz w:val="28"/>
          <w:szCs w:val="28"/>
        </w:rPr>
        <w:t>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996D8E">
        <w:rPr>
          <w:rFonts w:ascii="Times New Roman" w:hAnsi="Times New Roman"/>
          <w:sz w:val="28"/>
          <w:szCs w:val="24"/>
        </w:rPr>
        <w:t xml:space="preserve">Дошкольное образовательное учреждение осуществляет инновационную деятельность в статусе региональной инновационной площадки ХМАО – Югры в 2020 году» </w:t>
      </w:r>
      <w:r w:rsidR="00996D8E"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996D8E"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направлении: </w:t>
      </w:r>
      <w:r w:rsidR="00996D8E" w:rsidRPr="005C4B75">
        <w:rPr>
          <w:rFonts w:ascii="Times New Roman" w:hAnsi="Times New Roman"/>
          <w:bCs/>
          <w:iCs/>
          <w:sz w:val="28"/>
          <w:szCs w:val="28"/>
          <w:lang w:eastAsia="ru-RU"/>
        </w:rPr>
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</w:r>
      <w:r w:rsidR="00996D8E"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по теме: </w:t>
      </w:r>
      <w:r w:rsidR="00996D8E" w:rsidRPr="005C4B75">
        <w:rPr>
          <w:rFonts w:ascii="Times New Roman" w:hAnsi="Times New Roman"/>
          <w:bCs/>
          <w:sz w:val="28"/>
          <w:szCs w:val="28"/>
          <w:lang w:eastAsia="ru-RU"/>
        </w:rPr>
        <w:t>«Развитие научно-технического творчества у детей старшего дошкольного возраста средствами STEAM- технологии»</w:t>
      </w:r>
      <w:r w:rsidR="00996D8E"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 w:rsidR="00996D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996D8E"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риод реализации 2019-2022 уч</w:t>
      </w:r>
      <w:r w:rsidR="00996D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996D8E"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  <w:r w:rsidR="00996D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</w:p>
    <w:p w:rsidR="00FD6965" w:rsidRPr="008C5ECB" w:rsidRDefault="00EF5DE4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 xml:space="preserve">Работа с родителями осуществляется путем </w:t>
      </w:r>
      <w:r w:rsidR="00B652BA" w:rsidRPr="008C5ECB">
        <w:rPr>
          <w:rFonts w:ascii="Times New Roman" w:hAnsi="Times New Roman"/>
          <w:sz w:val="28"/>
          <w:szCs w:val="28"/>
        </w:rPr>
        <w:t xml:space="preserve">вовлечения </w:t>
      </w:r>
      <w:r w:rsidRPr="008C5ECB">
        <w:rPr>
          <w:rFonts w:ascii="Times New Roman" w:hAnsi="Times New Roman"/>
          <w:sz w:val="28"/>
          <w:szCs w:val="28"/>
        </w:rPr>
        <w:t>их</w:t>
      </w:r>
      <w:r w:rsidR="00B652BA" w:rsidRPr="008C5ECB">
        <w:rPr>
          <w:rFonts w:ascii="Times New Roman" w:hAnsi="Times New Roman"/>
          <w:sz w:val="28"/>
          <w:szCs w:val="28"/>
        </w:rPr>
        <w:t xml:space="preserve"> в образовательную деятельность дошкольного образовательного учреждения. Выбранные </w:t>
      </w:r>
      <w:r w:rsidRPr="008C5ECB">
        <w:rPr>
          <w:rFonts w:ascii="Times New Roman" w:hAnsi="Times New Roman"/>
          <w:sz w:val="28"/>
          <w:szCs w:val="28"/>
        </w:rPr>
        <w:t>ДОУ</w:t>
      </w:r>
      <w:r w:rsidR="00B652BA" w:rsidRPr="008C5ECB">
        <w:rPr>
          <w:rFonts w:ascii="Times New Roman" w:hAnsi="Times New Roman"/>
          <w:sz w:val="28"/>
          <w:szCs w:val="28"/>
        </w:rPr>
        <w:t xml:space="preserve"> современные формы взаимодействия дают положительную динамику, активизируя родителей к участию в совместных мероприятиях</w:t>
      </w:r>
      <w:r w:rsidR="00414160" w:rsidRPr="008C5ECB">
        <w:rPr>
          <w:rFonts w:ascii="Times New Roman" w:hAnsi="Times New Roman"/>
          <w:sz w:val="28"/>
          <w:szCs w:val="28"/>
        </w:rPr>
        <w:t xml:space="preserve"> раз</w:t>
      </w:r>
      <w:r w:rsidRPr="008C5ECB">
        <w:rPr>
          <w:rFonts w:ascii="Times New Roman" w:hAnsi="Times New Roman"/>
          <w:sz w:val="28"/>
          <w:szCs w:val="28"/>
        </w:rPr>
        <w:t>личной</w:t>
      </w:r>
      <w:r w:rsidR="00414160" w:rsidRPr="008C5ECB">
        <w:rPr>
          <w:rFonts w:ascii="Times New Roman" w:hAnsi="Times New Roman"/>
          <w:sz w:val="28"/>
          <w:szCs w:val="28"/>
        </w:rPr>
        <w:t xml:space="preserve"> направленности</w:t>
      </w:r>
      <w:r w:rsidRPr="008C5ECB">
        <w:rPr>
          <w:rFonts w:ascii="Times New Roman" w:hAnsi="Times New Roman"/>
          <w:sz w:val="28"/>
          <w:szCs w:val="28"/>
        </w:rPr>
        <w:t xml:space="preserve">. </w:t>
      </w:r>
      <w:r w:rsidR="00FD6965" w:rsidRPr="008C5ECB">
        <w:rPr>
          <w:rFonts w:ascii="Times New Roman" w:hAnsi="Times New Roman"/>
          <w:sz w:val="28"/>
          <w:szCs w:val="28"/>
        </w:rPr>
        <w:t>За 201</w:t>
      </w:r>
      <w:r w:rsidR="008C5ECB" w:rsidRPr="008C5ECB">
        <w:rPr>
          <w:rFonts w:ascii="Times New Roman" w:hAnsi="Times New Roman"/>
          <w:sz w:val="28"/>
          <w:szCs w:val="28"/>
        </w:rPr>
        <w:t>9</w:t>
      </w:r>
      <w:r w:rsidR="00FD6965" w:rsidRPr="008C5ECB">
        <w:rPr>
          <w:rFonts w:ascii="Times New Roman" w:hAnsi="Times New Roman"/>
          <w:sz w:val="28"/>
          <w:szCs w:val="28"/>
        </w:rPr>
        <w:t>-20</w:t>
      </w:r>
      <w:r w:rsidR="008C5ECB" w:rsidRPr="008C5ECB">
        <w:rPr>
          <w:rFonts w:ascii="Times New Roman" w:hAnsi="Times New Roman"/>
          <w:sz w:val="28"/>
          <w:szCs w:val="28"/>
        </w:rPr>
        <w:t>20</w:t>
      </w:r>
      <w:r w:rsidR="00FD6965" w:rsidRPr="008C5ECB">
        <w:rPr>
          <w:rFonts w:ascii="Times New Roman" w:hAnsi="Times New Roman"/>
          <w:sz w:val="28"/>
          <w:szCs w:val="28"/>
        </w:rPr>
        <w:t xml:space="preserve"> учебный год было проведено </w:t>
      </w:r>
      <w:r w:rsidR="008C5ECB" w:rsidRPr="00957DDB">
        <w:rPr>
          <w:rFonts w:ascii="Times New Roman" w:hAnsi="Times New Roman"/>
          <w:sz w:val="28"/>
          <w:szCs w:val="28"/>
        </w:rPr>
        <w:t>3</w:t>
      </w:r>
      <w:r w:rsidR="00FD6965" w:rsidRPr="008C5ECB">
        <w:rPr>
          <w:rFonts w:ascii="Times New Roman" w:hAnsi="Times New Roman"/>
          <w:sz w:val="28"/>
          <w:szCs w:val="28"/>
        </w:rPr>
        <w:t>общих родительских собрания</w:t>
      </w:r>
      <w:r w:rsidRPr="008C5ECB">
        <w:rPr>
          <w:rFonts w:ascii="Times New Roman" w:hAnsi="Times New Roman"/>
          <w:sz w:val="28"/>
          <w:szCs w:val="28"/>
        </w:rPr>
        <w:t>,</w:t>
      </w:r>
      <w:r w:rsidR="008C5ECB" w:rsidRPr="00996D8E">
        <w:rPr>
          <w:rFonts w:ascii="Times New Roman" w:hAnsi="Times New Roman"/>
          <w:sz w:val="28"/>
          <w:szCs w:val="28"/>
        </w:rPr>
        <w:t>4</w:t>
      </w:r>
      <w:r w:rsidRPr="008C5ECB">
        <w:rPr>
          <w:rFonts w:ascii="Times New Roman" w:hAnsi="Times New Roman"/>
          <w:sz w:val="28"/>
          <w:szCs w:val="28"/>
        </w:rPr>
        <w:t>заседаний Совета родителей (законных представителей) ДОУ,</w:t>
      </w:r>
      <w:r w:rsidR="00974156" w:rsidRPr="008C5ECB">
        <w:rPr>
          <w:rFonts w:ascii="Times New Roman" w:hAnsi="Times New Roman"/>
          <w:sz w:val="28"/>
          <w:szCs w:val="28"/>
        </w:rPr>
        <w:t xml:space="preserve"> общие мероприятия</w:t>
      </w:r>
      <w:r w:rsidR="008C5ECB" w:rsidRPr="008C5ECB">
        <w:rPr>
          <w:rFonts w:ascii="Times New Roman" w:hAnsi="Times New Roman"/>
          <w:sz w:val="28"/>
          <w:szCs w:val="28"/>
        </w:rPr>
        <w:t xml:space="preserve"> согласно</w:t>
      </w:r>
      <w:r w:rsidR="00974156" w:rsidRPr="008C5ECB">
        <w:rPr>
          <w:rFonts w:ascii="Times New Roman" w:hAnsi="Times New Roman"/>
          <w:sz w:val="28"/>
          <w:szCs w:val="28"/>
        </w:rPr>
        <w:t xml:space="preserve"> комплексно-</w:t>
      </w:r>
      <w:r w:rsidR="008C5ECB">
        <w:rPr>
          <w:rFonts w:ascii="Times New Roman" w:hAnsi="Times New Roman"/>
          <w:sz w:val="28"/>
          <w:szCs w:val="28"/>
        </w:rPr>
        <w:t>тематического планирования ДОУ.</w:t>
      </w:r>
    </w:p>
    <w:p w:rsidR="00FD6965" w:rsidRPr="00CB2FF1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B2FF1">
        <w:rPr>
          <w:rFonts w:ascii="Times New Roman" w:hAnsi="Times New Roman"/>
          <w:sz w:val="28"/>
          <w:szCs w:val="28"/>
        </w:rPr>
        <w:t>Для родителей и детей в 201</w:t>
      </w:r>
      <w:r w:rsidR="008C5ECB" w:rsidRPr="00CB2FF1">
        <w:rPr>
          <w:rFonts w:ascii="Times New Roman" w:hAnsi="Times New Roman"/>
          <w:sz w:val="28"/>
          <w:szCs w:val="28"/>
        </w:rPr>
        <w:t>9</w:t>
      </w:r>
      <w:r w:rsidRPr="00CB2FF1">
        <w:rPr>
          <w:rFonts w:ascii="Times New Roman" w:hAnsi="Times New Roman"/>
          <w:sz w:val="28"/>
          <w:szCs w:val="28"/>
        </w:rPr>
        <w:t>-20</w:t>
      </w:r>
      <w:r w:rsidR="008C5ECB" w:rsidRPr="00CB2FF1">
        <w:rPr>
          <w:rFonts w:ascii="Times New Roman" w:hAnsi="Times New Roman"/>
          <w:sz w:val="28"/>
          <w:szCs w:val="28"/>
        </w:rPr>
        <w:t>20</w:t>
      </w:r>
      <w:r w:rsidRPr="00CB2FF1">
        <w:rPr>
          <w:rFonts w:ascii="Times New Roman" w:hAnsi="Times New Roman"/>
          <w:sz w:val="28"/>
          <w:szCs w:val="28"/>
        </w:rPr>
        <w:t xml:space="preserve">уч.г. </w:t>
      </w:r>
      <w:r w:rsidR="002F3BF3" w:rsidRPr="00CB2FF1">
        <w:rPr>
          <w:rFonts w:ascii="Times New Roman" w:hAnsi="Times New Roman"/>
          <w:sz w:val="28"/>
          <w:szCs w:val="28"/>
        </w:rPr>
        <w:t>функционировал</w:t>
      </w:r>
      <w:r w:rsidR="006835CE">
        <w:rPr>
          <w:rFonts w:ascii="Times New Roman" w:hAnsi="Times New Roman"/>
          <w:sz w:val="28"/>
          <w:szCs w:val="28"/>
        </w:rPr>
        <w:t xml:space="preserve">и </w:t>
      </w:r>
      <w:r w:rsidR="002A59E0" w:rsidRPr="00CB2FF1">
        <w:rPr>
          <w:rFonts w:ascii="Times New Roman" w:hAnsi="Times New Roman"/>
          <w:sz w:val="28"/>
          <w:szCs w:val="28"/>
        </w:rPr>
        <w:t xml:space="preserve">детско – родительский клуб «Ребенок – зеркало семьи», </w:t>
      </w:r>
      <w:r w:rsidRPr="00CB2FF1">
        <w:rPr>
          <w:rFonts w:ascii="Times New Roman" w:hAnsi="Times New Roman"/>
          <w:sz w:val="28"/>
          <w:szCs w:val="28"/>
        </w:rPr>
        <w:t>семейный клуб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CB2FF1">
        <w:rPr>
          <w:rFonts w:ascii="Times New Roman" w:hAnsi="Times New Roman"/>
          <w:sz w:val="28"/>
          <w:szCs w:val="28"/>
        </w:rPr>
        <w:t>«</w:t>
      </w:r>
      <w:r w:rsidR="00CB2FF1" w:rsidRPr="00CB2FF1">
        <w:rPr>
          <w:rFonts w:ascii="Times New Roman" w:hAnsi="Times New Roman"/>
          <w:sz w:val="28"/>
          <w:szCs w:val="28"/>
        </w:rPr>
        <w:t>Серебряные бабушки</w:t>
      </w:r>
      <w:r w:rsidRPr="00CB2FF1">
        <w:rPr>
          <w:rFonts w:ascii="Times New Roman" w:hAnsi="Times New Roman"/>
          <w:sz w:val="28"/>
          <w:szCs w:val="28"/>
        </w:rPr>
        <w:t>». Совместные занятия клуб</w:t>
      </w:r>
      <w:r w:rsidR="00CB2FF1" w:rsidRPr="00CB2FF1">
        <w:rPr>
          <w:rFonts w:ascii="Times New Roman" w:hAnsi="Times New Roman"/>
          <w:sz w:val="28"/>
          <w:szCs w:val="28"/>
        </w:rPr>
        <w:t>ов</w:t>
      </w:r>
      <w:r w:rsidRPr="00CB2FF1">
        <w:rPr>
          <w:rFonts w:ascii="Times New Roman" w:hAnsi="Times New Roman"/>
          <w:sz w:val="28"/>
          <w:szCs w:val="28"/>
        </w:rPr>
        <w:t xml:space="preserve"> были востребованы участниками образовательных отношений</w:t>
      </w:r>
      <w:r w:rsidRPr="00CB2FF1">
        <w:rPr>
          <w:rFonts w:ascii="Times New Roman" w:hAnsi="Times New Roman"/>
          <w:b/>
          <w:sz w:val="28"/>
          <w:szCs w:val="28"/>
        </w:rPr>
        <w:t xml:space="preserve"> –</w:t>
      </w:r>
      <w:r w:rsidRPr="00CB2FF1">
        <w:rPr>
          <w:rFonts w:ascii="Times New Roman" w:hAnsi="Times New Roman"/>
          <w:sz w:val="28"/>
          <w:szCs w:val="28"/>
        </w:rPr>
        <w:t xml:space="preserve"> родителями (законными представителями) и детьми старшего дошкольного возраста.</w:t>
      </w:r>
    </w:p>
    <w:p w:rsidR="004E43A1" w:rsidRPr="00AA1BB8" w:rsidRDefault="004E43A1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43A1" w:rsidRPr="00AA1BB8" w:rsidRDefault="004E43A1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A1BB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652954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6965" w:rsidRPr="00AA1BB8" w:rsidRDefault="00FD6965" w:rsidP="005A6DAC">
      <w:pPr>
        <w:pStyle w:val="af"/>
        <w:ind w:left="720" w:hanging="72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FD6965" w:rsidRDefault="0069475E" w:rsidP="005A6DAC">
      <w:pPr>
        <w:pStyle w:val="af"/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475E">
        <w:rPr>
          <w:rFonts w:cs="Calibri"/>
          <w:noProof/>
          <w:highlight w:val="yellow"/>
          <w:lang w:eastAsia="ru-RU"/>
        </w:rPr>
        <w:pict>
          <v:shape id="_x0000_s1085" type="#_x0000_t202" style="position:absolute;left:0;text-align:left;margin-left:9.1pt;margin-top:27.1pt;width:457.25pt;height:51.35pt;z-index:251686400;visibility:visible;v-text-anchor:middle" strokecolor="#9bbb59" strokeweight="2pt">
            <v:stroke linestyle="thickThin"/>
            <v:shadow on="t" color="#868686" opacity=".5" offset="-6pt,-6pt"/>
            <v:textbox style="mso-next-textbox:#_x0000_s1085">
              <w:txbxContent>
                <w:p w:rsidR="00BF3C7E" w:rsidRPr="001E3670" w:rsidRDefault="00BF3C7E" w:rsidP="001E3670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1E367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аким образом, в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МА</w:t>
                  </w:r>
                  <w:r w:rsidRPr="001E367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ДОУ созданы все необходимые условия для </w:t>
                  </w:r>
                  <w:r w:rsidRPr="00053AA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едения качественного образовательного</w:t>
                  </w:r>
                  <w:r w:rsidRPr="001E367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процесса</w:t>
                  </w:r>
                </w:p>
              </w:txbxContent>
            </v:textbox>
            <w10:wrap type="square"/>
            <w10:anchorlock/>
          </v:shape>
        </w:pict>
      </w:r>
    </w:p>
    <w:p w:rsidR="00FD6965" w:rsidRDefault="00FD6965" w:rsidP="005A6DAC">
      <w:pPr>
        <w:pStyle w:val="af"/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578" w:rsidRDefault="00310578" w:rsidP="00B825E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D1486D" w:rsidRDefault="00FD6965" w:rsidP="00D27867">
      <w:pPr>
        <w:pStyle w:val="af"/>
        <w:ind w:left="720" w:hanging="7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F43C9">
        <w:rPr>
          <w:rFonts w:ascii="Times New Roman" w:hAnsi="Times New Roman"/>
          <w:b/>
          <w:bCs/>
          <w:sz w:val="28"/>
          <w:szCs w:val="28"/>
        </w:rPr>
        <w:t>3.2. Оценка организации работы по</w:t>
      </w:r>
      <w:r w:rsidR="004427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43C9">
        <w:rPr>
          <w:rFonts w:ascii="Times New Roman" w:hAnsi="Times New Roman"/>
          <w:b/>
          <w:bCs/>
          <w:sz w:val="28"/>
          <w:szCs w:val="28"/>
        </w:rPr>
        <w:t>предоставлению льгот в</w:t>
      </w:r>
      <w:r>
        <w:rPr>
          <w:rFonts w:ascii="Times New Roman" w:hAnsi="Times New Roman"/>
          <w:b/>
          <w:bCs/>
          <w:sz w:val="28"/>
          <w:szCs w:val="28"/>
        </w:rPr>
        <w:t xml:space="preserve"> дошкольном образовательном учреждении</w:t>
      </w:r>
    </w:p>
    <w:p w:rsidR="00FD6965" w:rsidRPr="0073506B" w:rsidRDefault="00FD6965" w:rsidP="00975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6965" w:rsidRPr="00D1486D" w:rsidRDefault="00FD6965" w:rsidP="00730AA8">
      <w:pPr>
        <w:widowControl w:val="0"/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6D">
        <w:rPr>
          <w:rFonts w:ascii="Times New Roman" w:hAnsi="Times New Roman" w:cs="Times New Roman"/>
          <w:sz w:val="28"/>
          <w:szCs w:val="28"/>
        </w:rPr>
        <w:t>Деятельность по предоставлению льгот в дошкольных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ях регламентируется </w:t>
      </w:r>
      <w:r w:rsidRPr="00D1486D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486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486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1486D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уровней:</w:t>
      </w:r>
    </w:p>
    <w:p w:rsidR="00FD6965" w:rsidRPr="00EB383C" w:rsidRDefault="00FD6965" w:rsidP="00730AA8">
      <w:pPr>
        <w:widowControl w:val="0"/>
        <w:numPr>
          <w:ilvl w:val="0"/>
          <w:numId w:val="11"/>
        </w:numPr>
        <w:tabs>
          <w:tab w:val="left" w:pos="656"/>
          <w:tab w:val="left" w:pos="993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Pr="00EB383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EB38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EB383C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Pr="00EB383C">
        <w:rPr>
          <w:rFonts w:ascii="Times New Roman" w:hAnsi="Times New Roman" w:cs="Times New Roman"/>
          <w:sz w:val="28"/>
          <w:szCs w:val="28"/>
        </w:rPr>
        <w:t>»;</w:t>
      </w:r>
    </w:p>
    <w:p w:rsidR="00FD6965" w:rsidRDefault="00FD6965" w:rsidP="00730AA8">
      <w:pPr>
        <w:widowControl w:val="0"/>
        <w:numPr>
          <w:ilvl w:val="0"/>
          <w:numId w:val="11"/>
        </w:numPr>
        <w:tabs>
          <w:tab w:val="left" w:pos="656"/>
          <w:tab w:val="left" w:pos="993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83C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B3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3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EB383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Pr="00EB38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B383C">
        <w:rPr>
          <w:rFonts w:ascii="Times New Roman" w:hAnsi="Times New Roman" w:cs="Times New Roman"/>
          <w:sz w:val="28"/>
          <w:szCs w:val="28"/>
        </w:rPr>
        <w:t>»;</w:t>
      </w:r>
    </w:p>
    <w:p w:rsidR="00FD6965" w:rsidRPr="00EB383C" w:rsidRDefault="00FD6965" w:rsidP="00730AA8">
      <w:pPr>
        <w:widowControl w:val="0"/>
        <w:numPr>
          <w:ilvl w:val="0"/>
          <w:numId w:val="11"/>
        </w:numPr>
        <w:tabs>
          <w:tab w:val="left" w:pos="656"/>
          <w:tab w:val="left" w:pos="993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Нижневартовска от 14.10.2015 г. </w:t>
      </w:r>
      <w:r>
        <w:rPr>
          <w:rFonts w:ascii="Times New Roman" w:hAnsi="Times New Roman" w:cs="Times New Roman"/>
          <w:sz w:val="28"/>
          <w:szCs w:val="28"/>
        </w:rPr>
        <w:lastRenderedPageBreak/>
        <w:t>№1840 «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».</w:t>
      </w:r>
    </w:p>
    <w:p w:rsidR="00FD6965" w:rsidRDefault="00FD6965" w:rsidP="00975BDD">
      <w:pPr>
        <w:widowControl w:val="0"/>
        <w:tabs>
          <w:tab w:val="left" w:pos="-567"/>
          <w:tab w:val="left" w:pos="-284"/>
          <w:tab w:val="left" w:pos="426"/>
          <w:tab w:val="center" w:pos="16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6D">
        <w:rPr>
          <w:rFonts w:ascii="Times New Roman" w:hAnsi="Times New Roman" w:cs="Times New Roman"/>
          <w:sz w:val="28"/>
          <w:szCs w:val="28"/>
        </w:rPr>
        <w:t>Согласно</w:t>
      </w:r>
      <w:r w:rsidRPr="00D1486D">
        <w:rPr>
          <w:rFonts w:ascii="Times New Roman" w:hAnsi="Times New Roman" w:cs="Times New Roman"/>
          <w:sz w:val="28"/>
          <w:szCs w:val="28"/>
        </w:rPr>
        <w:tab/>
        <w:t xml:space="preserve"> законодательству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1486D">
        <w:rPr>
          <w:rFonts w:ascii="Times New Roman" w:hAnsi="Times New Roman" w:cs="Times New Roman"/>
          <w:sz w:val="28"/>
          <w:szCs w:val="28"/>
        </w:rPr>
        <w:t>ДОУ имеет обязательства по предоставлению льгот</w:t>
      </w:r>
      <w:r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:</w:t>
      </w:r>
    </w:p>
    <w:p w:rsidR="00FD6965" w:rsidRPr="00D1486D" w:rsidRDefault="00FD6965" w:rsidP="0073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6D">
        <w:rPr>
          <w:rFonts w:ascii="Times New Roman" w:hAnsi="Times New Roman" w:cs="Times New Roman"/>
          <w:sz w:val="28"/>
          <w:szCs w:val="28"/>
        </w:rPr>
        <w:t>Так в 201</w:t>
      </w:r>
      <w:r w:rsidR="00AA1BB8">
        <w:rPr>
          <w:rFonts w:ascii="Times New Roman" w:hAnsi="Times New Roman" w:cs="Times New Roman"/>
          <w:sz w:val="28"/>
          <w:szCs w:val="28"/>
        </w:rPr>
        <w:t>9</w:t>
      </w:r>
      <w:r w:rsidRPr="00D1486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4381F" w:rsidRPr="00AB5F88" w:rsidRDefault="0044381F" w:rsidP="0044381F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5F88">
        <w:rPr>
          <w:rFonts w:ascii="Times New Roman" w:hAnsi="Times New Roman"/>
          <w:sz w:val="28"/>
          <w:szCs w:val="28"/>
        </w:rPr>
        <w:t>100% родителей (законных представителей) оформили документы на получение компенсации части родительской платы за содержание детей в ДОУ;</w:t>
      </w:r>
    </w:p>
    <w:p w:rsidR="0044381F" w:rsidRPr="00217093" w:rsidRDefault="0044381F" w:rsidP="0044381F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093">
        <w:rPr>
          <w:rFonts w:ascii="Times New Roman" w:hAnsi="Times New Roman"/>
          <w:color w:val="000000" w:themeColor="text1"/>
          <w:sz w:val="28"/>
          <w:szCs w:val="28"/>
        </w:rPr>
        <w:t>4 законных представителей воспитанников из числа детей сирот (в том числе дети-сироты и дети, оставшиеся без попечения родителей) и 2 законных представителя из семей, где ребенок-инвалид, были освобождены от родительской платы;</w:t>
      </w:r>
    </w:p>
    <w:p w:rsidR="0044381F" w:rsidRPr="00217093" w:rsidRDefault="0044381F" w:rsidP="0044381F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093">
        <w:rPr>
          <w:rFonts w:ascii="Times New Roman" w:hAnsi="Times New Roman"/>
          <w:color w:val="000000" w:themeColor="text1"/>
          <w:sz w:val="28"/>
          <w:szCs w:val="28"/>
        </w:rPr>
        <w:t>94 родителей (законных представителей) воспитанников из многодетных семей, в которых трое и более несовершеннолетних детей, оплачивали родительскую плату в размере 50% от установленного размера;</w:t>
      </w:r>
    </w:p>
    <w:p w:rsidR="0044381F" w:rsidRPr="00DF7436" w:rsidRDefault="0044381F" w:rsidP="0044381F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b/>
          <w:bCs/>
          <w:color w:val="000000" w:themeColor="text1"/>
          <w:sz w:val="23"/>
          <w:szCs w:val="23"/>
        </w:rPr>
      </w:pPr>
      <w:r w:rsidRPr="00217093">
        <w:rPr>
          <w:rFonts w:ascii="Times New Roman" w:hAnsi="Times New Roman"/>
          <w:color w:val="000000" w:themeColor="text1"/>
          <w:sz w:val="28"/>
          <w:szCs w:val="28"/>
        </w:rPr>
        <w:t>13 законных представителей воспитанников из малообеспеченных семей, которым назначена помощь в соответствии с Законом Ханты-Мансийского автономного округа - Югры от 24.12.2007г. №197-ОЗ «О государственной социальной помощи и дополнительных мерах социальной помощи населению Ханты-Мансийского</w:t>
      </w:r>
      <w:r w:rsidR="004427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7093">
        <w:rPr>
          <w:rFonts w:ascii="Times New Roman" w:hAnsi="Times New Roman"/>
          <w:color w:val="000000" w:themeColor="text1"/>
          <w:sz w:val="28"/>
          <w:szCs w:val="28"/>
        </w:rPr>
        <w:t>автономного округа-Югры», оплачивали родительскую плату в размере 75% от установленного размера.</w:t>
      </w:r>
    </w:p>
    <w:p w:rsidR="0016023C" w:rsidRDefault="0016023C" w:rsidP="00EE5D84">
      <w:pPr>
        <w:pStyle w:val="ae"/>
        <w:widowControl w:val="0"/>
        <w:tabs>
          <w:tab w:val="left" w:pos="-567"/>
          <w:tab w:val="left" w:pos="-284"/>
          <w:tab w:val="left" w:pos="426"/>
          <w:tab w:val="center" w:pos="1615"/>
          <w:tab w:val="right" w:pos="1895"/>
        </w:tabs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FD6965" w:rsidRPr="004D3844" w:rsidRDefault="00FD6965" w:rsidP="00EE5D84">
      <w:pPr>
        <w:pStyle w:val="ae"/>
        <w:widowControl w:val="0"/>
        <w:tabs>
          <w:tab w:val="left" w:pos="-567"/>
          <w:tab w:val="left" w:pos="-284"/>
          <w:tab w:val="left" w:pos="426"/>
          <w:tab w:val="center" w:pos="1615"/>
          <w:tab w:val="right" w:pos="1895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циальное положение воспитанников ДОУ </w:t>
      </w:r>
    </w:p>
    <w:p w:rsidR="00FD6965" w:rsidRDefault="00FD6965" w:rsidP="00730AA8">
      <w:pPr>
        <w:widowControl w:val="0"/>
        <w:tabs>
          <w:tab w:val="right" w:pos="1895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1719"/>
        <w:gridCol w:w="1719"/>
      </w:tblGrid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атегории воспитан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018-201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019-2020</w:t>
            </w:r>
          </w:p>
        </w:tc>
      </w:tr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роты и дети, оставшиеся без попечения родител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</w:tr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лообеспеченные семь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</w:tr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и из семей, где один родитель-инвалид воспитывает ребенка в неполной семь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детные семь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</w:t>
            </w:r>
          </w:p>
        </w:tc>
      </w:tr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 семей, где родители студенты очного отдел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97211F" w:rsidRPr="00253E62" w:rsidTr="0097211F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1F" w:rsidRPr="00253E62" w:rsidRDefault="009721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и инвалид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 w:rsidP="00952E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1F" w:rsidRPr="00253E62" w:rsidRDefault="009721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</w:tbl>
    <w:p w:rsidR="0016023C" w:rsidRDefault="0016023C" w:rsidP="002F09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3C" w:rsidRDefault="0016023C" w:rsidP="002F09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69475E" w:rsidP="00D306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475E">
        <w:rPr>
          <w:noProof/>
        </w:rPr>
        <w:pict>
          <v:shape id="Text Box 24" o:spid="_x0000_s1086" type="#_x0000_t202" style="position:absolute;left:0;text-align:left;margin-left:2.4pt;margin-top:2.4pt;width:463.5pt;height:79.4pt;z-index:251687424;visibility:visible;v-text-anchor:middle" strokecolor="#9bbb59" strokeweight="2pt">
            <v:stroke linestyle="thickThin"/>
            <v:shadow on="t" color="#868686" opacity=".5" offset="-6pt,-6pt"/>
            <v:textbox style="mso-next-textbox:#Text Box 24">
              <w:txbxContent>
                <w:p w:rsidR="00BF3C7E" w:rsidRPr="00974156" w:rsidRDefault="00BF3C7E" w:rsidP="00975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7415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Родители (законные представители) воспитанников МАДОУ, относящиеся к льготным категориям, пользуются льготами, гарантированными нормативными правовыми актами федерального регионального и муниципального уровней.</w:t>
                  </w:r>
                </w:p>
              </w:txbxContent>
            </v:textbox>
            <w10:wrap type="square"/>
            <w10:anchorlock/>
          </v:shape>
        </w:pict>
      </w:r>
    </w:p>
    <w:p w:rsidR="00FD6965" w:rsidRPr="005E43AD" w:rsidRDefault="00FD6965" w:rsidP="005A6DAC">
      <w:pPr>
        <w:pStyle w:val="af"/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3AD">
        <w:rPr>
          <w:rFonts w:ascii="Times New Roman" w:hAnsi="Times New Roman"/>
          <w:b/>
          <w:bCs/>
          <w:sz w:val="28"/>
          <w:szCs w:val="28"/>
        </w:rPr>
        <w:t>Раздел 4. Результаты деятельности. Качество образования</w:t>
      </w:r>
    </w:p>
    <w:p w:rsidR="00FD6965" w:rsidRPr="005E43AD" w:rsidRDefault="00FD6965" w:rsidP="005A6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5E43AD" w:rsidRDefault="00FD6965" w:rsidP="00D30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AD">
        <w:rPr>
          <w:rFonts w:ascii="Times New Roman" w:hAnsi="Times New Roman" w:cs="Times New Roman"/>
          <w:b/>
          <w:bCs/>
          <w:sz w:val="28"/>
          <w:szCs w:val="28"/>
        </w:rPr>
        <w:t>4.1. Качество подготовки воспитанников</w:t>
      </w:r>
    </w:p>
    <w:p w:rsidR="00FD6965" w:rsidRPr="005E43AD" w:rsidRDefault="00FD6965" w:rsidP="00A4772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E43AD">
        <w:rPr>
          <w:rFonts w:ascii="Times New Roman" w:hAnsi="Times New Roman"/>
          <w:sz w:val="28"/>
          <w:szCs w:val="28"/>
        </w:rPr>
        <w:t>Важнейшим показателем качества образования воспитанников являются результаты освоения образовательной программы дошкольного образовательного учреждения.</w:t>
      </w:r>
    </w:p>
    <w:p w:rsidR="00F161DD" w:rsidRPr="00783088" w:rsidRDefault="00F161DD" w:rsidP="00A4772A">
      <w:pPr>
        <w:pStyle w:val="af"/>
        <w:ind w:firstLine="567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F161DD" w:rsidRPr="00783088" w:rsidRDefault="00E74D97" w:rsidP="00F161DD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lastRenderedPageBreak/>
        <w:drawing>
          <wp:inline distT="0" distB="0" distL="0" distR="0">
            <wp:extent cx="5389245" cy="1978269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6DF7" w:rsidRPr="00783088" w:rsidRDefault="00D26DF7" w:rsidP="00F161DD">
      <w:pPr>
        <w:pStyle w:val="af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D26DF7" w:rsidRPr="00783088" w:rsidRDefault="00D26DF7" w:rsidP="00F161DD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6965" w:rsidRPr="00783088" w:rsidRDefault="00E74D97" w:rsidP="00E74D97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652954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09DA" w:rsidRPr="00783088" w:rsidRDefault="002F09DA" w:rsidP="00A4772A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6965" w:rsidRPr="005E43AD" w:rsidRDefault="00FD6965" w:rsidP="00A4772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E43AD">
        <w:rPr>
          <w:rFonts w:ascii="Times New Roman" w:hAnsi="Times New Roman"/>
          <w:sz w:val="28"/>
          <w:szCs w:val="28"/>
        </w:rPr>
        <w:t>Анализ результатов готовности выпускников к школьному обучению за последние 2 года виден на диаграмме, уровень готовности детей к школе стабильно высок.</w:t>
      </w:r>
    </w:p>
    <w:p w:rsidR="00B825E0" w:rsidRPr="005E43AD" w:rsidRDefault="00B825E0" w:rsidP="00A4772A">
      <w:pPr>
        <w:pStyle w:val="af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A7158B" w:rsidRPr="00783088" w:rsidRDefault="00A7158B" w:rsidP="00A4772A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97826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09DA" w:rsidRPr="008B3591" w:rsidRDefault="002F09DA" w:rsidP="00F161D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6965" w:rsidRPr="008B3591" w:rsidRDefault="00FD6965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B3591">
        <w:rPr>
          <w:rFonts w:ascii="Times New Roman" w:hAnsi="Times New Roman"/>
          <w:sz w:val="28"/>
          <w:szCs w:val="28"/>
        </w:rPr>
        <w:t>Комплексность использования детским садом оздоровительных технологий с учетом состояния здоровья воспитанников показали следующие результаты:</w:t>
      </w:r>
    </w:p>
    <w:p w:rsidR="00CB2FF1" w:rsidRDefault="00CB2FF1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2FF1" w:rsidRDefault="00943FD4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91303" cy="1653235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2FF1" w:rsidRDefault="00CB2FF1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05070" w:rsidRPr="00783088" w:rsidRDefault="00705070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lastRenderedPageBreak/>
        <w:drawing>
          <wp:inline distT="0" distB="0" distL="0" distR="0">
            <wp:extent cx="5389245" cy="165295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2FF1" w:rsidRDefault="00CB2FF1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965" w:rsidRPr="008B3591" w:rsidRDefault="00FD6965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B3591">
        <w:rPr>
          <w:rFonts w:ascii="Times New Roman" w:hAnsi="Times New Roman"/>
          <w:sz w:val="28"/>
          <w:szCs w:val="28"/>
        </w:rPr>
        <w:t>Индекс здоровья за 201</w:t>
      </w:r>
      <w:r w:rsidR="008B3591" w:rsidRPr="008B3591">
        <w:rPr>
          <w:rFonts w:ascii="Times New Roman" w:hAnsi="Times New Roman"/>
          <w:sz w:val="28"/>
          <w:szCs w:val="28"/>
        </w:rPr>
        <w:t>9</w:t>
      </w:r>
      <w:r w:rsidRPr="008B3591">
        <w:rPr>
          <w:rFonts w:ascii="Times New Roman" w:hAnsi="Times New Roman"/>
          <w:sz w:val="28"/>
          <w:szCs w:val="28"/>
        </w:rPr>
        <w:t xml:space="preserve"> г. существенно увеличился – на </w:t>
      </w:r>
      <w:r w:rsidR="008B3591" w:rsidRPr="008B3591">
        <w:rPr>
          <w:rFonts w:ascii="Times New Roman" w:hAnsi="Times New Roman"/>
          <w:sz w:val="28"/>
          <w:szCs w:val="28"/>
        </w:rPr>
        <w:t>3</w:t>
      </w:r>
      <w:r w:rsidR="00450392" w:rsidRPr="008B3591">
        <w:rPr>
          <w:rFonts w:ascii="Times New Roman" w:hAnsi="Times New Roman"/>
          <w:sz w:val="28"/>
          <w:szCs w:val="28"/>
        </w:rPr>
        <w:t>,</w:t>
      </w:r>
      <w:r w:rsidR="008B3591" w:rsidRPr="008B3591">
        <w:rPr>
          <w:rFonts w:ascii="Times New Roman" w:hAnsi="Times New Roman"/>
          <w:sz w:val="28"/>
          <w:szCs w:val="28"/>
        </w:rPr>
        <w:t>3</w:t>
      </w:r>
      <w:r w:rsidRPr="008B3591">
        <w:rPr>
          <w:rFonts w:ascii="Times New Roman" w:hAnsi="Times New Roman"/>
          <w:sz w:val="28"/>
          <w:szCs w:val="28"/>
        </w:rPr>
        <w:t>% (для подобного показателя это очень хороший результат.</w:t>
      </w:r>
    </w:p>
    <w:p w:rsidR="00FD6965" w:rsidRPr="00CB2FF1" w:rsidRDefault="00FD6965" w:rsidP="00560E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B3591">
        <w:rPr>
          <w:rFonts w:ascii="Times New Roman" w:hAnsi="Times New Roman"/>
          <w:sz w:val="28"/>
          <w:szCs w:val="28"/>
        </w:rPr>
        <w:t xml:space="preserve">В </w:t>
      </w:r>
      <w:r w:rsidR="002F09DA" w:rsidRPr="008B3591">
        <w:rPr>
          <w:rFonts w:ascii="Times New Roman" w:hAnsi="Times New Roman"/>
          <w:sz w:val="28"/>
          <w:szCs w:val="28"/>
        </w:rPr>
        <w:t>МА</w:t>
      </w:r>
      <w:r w:rsidRPr="008B3591">
        <w:rPr>
          <w:rFonts w:ascii="Times New Roman" w:hAnsi="Times New Roman"/>
          <w:sz w:val="28"/>
          <w:szCs w:val="28"/>
        </w:rPr>
        <w:t>ДОУ созданы условия, обеспечивающие выявление и развитие одаренных детей, реализацию их потенциальных возможностей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Pr="00CB2FF1">
        <w:rPr>
          <w:rFonts w:ascii="Times New Roman" w:hAnsi="Times New Roman"/>
          <w:sz w:val="28"/>
          <w:szCs w:val="28"/>
        </w:rPr>
        <w:t>В отчетном 201</w:t>
      </w:r>
      <w:r w:rsidR="00CB2FF1" w:rsidRPr="00CB2FF1">
        <w:rPr>
          <w:rFonts w:ascii="Times New Roman" w:hAnsi="Times New Roman"/>
          <w:sz w:val="28"/>
          <w:szCs w:val="28"/>
        </w:rPr>
        <w:t>9</w:t>
      </w:r>
      <w:r w:rsidRPr="00CB2FF1">
        <w:rPr>
          <w:rFonts w:ascii="Times New Roman" w:hAnsi="Times New Roman"/>
          <w:sz w:val="28"/>
          <w:szCs w:val="28"/>
        </w:rPr>
        <w:t>г. была проведена значительная работа по привлечению воспитанников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2F09DA" w:rsidRPr="00CB2FF1">
        <w:rPr>
          <w:rFonts w:ascii="Times New Roman" w:hAnsi="Times New Roman"/>
          <w:sz w:val="28"/>
          <w:szCs w:val="28"/>
        </w:rPr>
        <w:t>МА</w:t>
      </w:r>
      <w:r w:rsidRPr="00CB2FF1">
        <w:rPr>
          <w:rFonts w:ascii="Times New Roman" w:hAnsi="Times New Roman"/>
          <w:sz w:val="28"/>
          <w:szCs w:val="28"/>
        </w:rPr>
        <w:t>ДОУ к участию в спортивных, творческих и интеллектуальных конкурсах муниципального, регионального, всероссийского, международного уровней.</w:t>
      </w:r>
    </w:p>
    <w:p w:rsidR="00FD6965" w:rsidRPr="00771D15" w:rsidRDefault="00FD6965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1D15">
        <w:rPr>
          <w:rFonts w:ascii="Times New Roman" w:hAnsi="Times New Roman"/>
          <w:sz w:val="28"/>
          <w:szCs w:val="28"/>
        </w:rPr>
        <w:t>Доля воспитанников, вовлеченных в городские спортивные и спортивно – массовые мероприятия в 201</w:t>
      </w:r>
      <w:r w:rsidR="00F00E74">
        <w:rPr>
          <w:rFonts w:ascii="Times New Roman" w:hAnsi="Times New Roman"/>
          <w:sz w:val="28"/>
          <w:szCs w:val="28"/>
        </w:rPr>
        <w:t>9</w:t>
      </w:r>
      <w:r w:rsidRPr="00771D15">
        <w:rPr>
          <w:rFonts w:ascii="Times New Roman" w:hAnsi="Times New Roman"/>
          <w:sz w:val="28"/>
          <w:szCs w:val="28"/>
        </w:rPr>
        <w:t xml:space="preserve"> г. </w:t>
      </w:r>
      <w:r w:rsidR="00F00E74">
        <w:rPr>
          <w:rFonts w:ascii="Times New Roman" w:hAnsi="Times New Roman"/>
          <w:sz w:val="28"/>
          <w:szCs w:val="28"/>
        </w:rPr>
        <w:t>–</w:t>
      </w:r>
      <w:r w:rsidR="004412A7" w:rsidRPr="00771D15">
        <w:rPr>
          <w:rFonts w:ascii="Times New Roman" w:hAnsi="Times New Roman"/>
          <w:sz w:val="28"/>
          <w:szCs w:val="28"/>
        </w:rPr>
        <w:t>60</w:t>
      </w:r>
      <w:r w:rsidR="00F00E74">
        <w:rPr>
          <w:rFonts w:ascii="Times New Roman" w:hAnsi="Times New Roman"/>
          <w:sz w:val="28"/>
          <w:szCs w:val="28"/>
        </w:rPr>
        <w:t>,7</w:t>
      </w:r>
      <w:r w:rsidRPr="00771D15">
        <w:rPr>
          <w:rFonts w:ascii="Times New Roman" w:hAnsi="Times New Roman"/>
          <w:sz w:val="28"/>
          <w:szCs w:val="28"/>
        </w:rPr>
        <w:t>%(от числа воспитанников 6-7 лет)стабильно имеет рост.</w:t>
      </w:r>
    </w:p>
    <w:p w:rsidR="007B3415" w:rsidRPr="00783088" w:rsidRDefault="007B3415" w:rsidP="00990D67">
      <w:pPr>
        <w:pStyle w:val="af"/>
        <w:ind w:firstLine="708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7B3415" w:rsidRPr="00783088" w:rsidRDefault="007B3415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65295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26DF7" w:rsidRPr="00783088" w:rsidRDefault="00D26DF7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161DD" w:rsidRPr="00783088" w:rsidRDefault="00D26DF7" w:rsidP="00FC1BA1">
      <w:pPr>
        <w:pStyle w:val="af"/>
        <w:ind w:left="709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69357" cy="1653235"/>
            <wp:effectExtent l="0" t="0" r="3175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B3415" w:rsidRPr="00783088" w:rsidRDefault="007B3415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7083D" w:rsidRPr="00783088" w:rsidRDefault="00D7083D" w:rsidP="00F161DD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6965" w:rsidRPr="00F52573" w:rsidRDefault="00D7083D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52573">
        <w:rPr>
          <w:rFonts w:ascii="Times New Roman" w:hAnsi="Times New Roman"/>
          <w:sz w:val="28"/>
          <w:szCs w:val="28"/>
        </w:rPr>
        <w:t>Доля воспитанников, вовлеченных в участие спортивных, творческих и интеллектуальных ко</w:t>
      </w:r>
      <w:r w:rsidR="00450392" w:rsidRPr="00F52573">
        <w:rPr>
          <w:rFonts w:ascii="Times New Roman" w:hAnsi="Times New Roman"/>
          <w:sz w:val="28"/>
          <w:szCs w:val="28"/>
        </w:rPr>
        <w:t>нкурсов различных уровней в 201</w:t>
      </w:r>
      <w:r w:rsidR="00CB2FF1" w:rsidRPr="00F52573">
        <w:rPr>
          <w:rFonts w:ascii="Times New Roman" w:hAnsi="Times New Roman"/>
          <w:sz w:val="28"/>
          <w:szCs w:val="28"/>
        </w:rPr>
        <w:t>9</w:t>
      </w:r>
      <w:r w:rsidR="00450392" w:rsidRPr="00F52573">
        <w:rPr>
          <w:rFonts w:ascii="Times New Roman" w:hAnsi="Times New Roman"/>
          <w:sz w:val="28"/>
          <w:szCs w:val="28"/>
        </w:rPr>
        <w:t xml:space="preserve">г. - </w:t>
      </w:r>
      <w:r w:rsidR="00CB2FF1" w:rsidRPr="00F52573">
        <w:rPr>
          <w:rFonts w:ascii="Times New Roman" w:hAnsi="Times New Roman"/>
          <w:sz w:val="28"/>
          <w:szCs w:val="28"/>
        </w:rPr>
        <w:t>71</w:t>
      </w:r>
      <w:r w:rsidRPr="00F52573">
        <w:rPr>
          <w:rFonts w:ascii="Times New Roman" w:hAnsi="Times New Roman"/>
          <w:sz w:val="28"/>
          <w:szCs w:val="28"/>
        </w:rPr>
        <w:t xml:space="preserve">% имеет заметный рост, </w:t>
      </w:r>
      <w:r w:rsidR="00FD6965" w:rsidRPr="00F52573">
        <w:rPr>
          <w:rFonts w:ascii="Times New Roman" w:hAnsi="Times New Roman"/>
          <w:sz w:val="28"/>
          <w:szCs w:val="28"/>
        </w:rPr>
        <w:t xml:space="preserve">программные мероприятия и запланированные результаты по Программе развития </w:t>
      </w:r>
      <w:r w:rsidR="002F09DA" w:rsidRPr="00F52573">
        <w:rPr>
          <w:rFonts w:ascii="Times New Roman" w:hAnsi="Times New Roman"/>
          <w:sz w:val="28"/>
          <w:szCs w:val="28"/>
        </w:rPr>
        <w:t>МА</w:t>
      </w:r>
      <w:r w:rsidR="00FD6965" w:rsidRPr="00F52573">
        <w:rPr>
          <w:rFonts w:ascii="Times New Roman" w:hAnsi="Times New Roman"/>
          <w:sz w:val="28"/>
          <w:szCs w:val="28"/>
        </w:rPr>
        <w:t>ДОУ на 201</w:t>
      </w:r>
      <w:r w:rsidR="00F52573" w:rsidRPr="00F52573">
        <w:rPr>
          <w:rFonts w:ascii="Times New Roman" w:hAnsi="Times New Roman"/>
          <w:sz w:val="28"/>
          <w:szCs w:val="28"/>
        </w:rPr>
        <w:t>9</w:t>
      </w:r>
      <w:r w:rsidR="00FD6965" w:rsidRPr="00F52573">
        <w:rPr>
          <w:rFonts w:ascii="Times New Roman" w:hAnsi="Times New Roman"/>
          <w:sz w:val="28"/>
          <w:szCs w:val="28"/>
        </w:rPr>
        <w:t xml:space="preserve"> г. дошкольным учреждением выполнены.</w:t>
      </w:r>
    </w:p>
    <w:p w:rsidR="00FD6965" w:rsidRPr="00065C94" w:rsidRDefault="00535898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65C94">
        <w:rPr>
          <w:rFonts w:ascii="Times New Roman" w:hAnsi="Times New Roman"/>
          <w:sz w:val="28"/>
          <w:szCs w:val="28"/>
        </w:rPr>
        <w:t>Д</w:t>
      </w:r>
      <w:r w:rsidR="00FD6965" w:rsidRPr="00065C94">
        <w:rPr>
          <w:rFonts w:ascii="Times New Roman" w:hAnsi="Times New Roman"/>
          <w:sz w:val="28"/>
          <w:szCs w:val="28"/>
        </w:rPr>
        <w:t>оля воспитанников,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FD6965" w:rsidRPr="00065C94">
        <w:rPr>
          <w:rFonts w:ascii="Times New Roman" w:hAnsi="Times New Roman"/>
          <w:sz w:val="28"/>
          <w:szCs w:val="28"/>
        </w:rPr>
        <w:t xml:space="preserve">показавших в спортивных, творческих и интеллектуальных конкурсах муниципального, регионального, всероссийского, международного уровней результативное участие </w:t>
      </w:r>
      <w:r w:rsidR="00FD6965" w:rsidRPr="00065C94">
        <w:rPr>
          <w:rFonts w:ascii="Times New Roman" w:hAnsi="Times New Roman"/>
          <w:sz w:val="28"/>
          <w:szCs w:val="28"/>
        </w:rPr>
        <w:lastRenderedPageBreak/>
        <w:t xml:space="preserve">увеличилось – на </w:t>
      </w:r>
      <w:r w:rsidR="00065C94" w:rsidRPr="00065C94">
        <w:rPr>
          <w:rFonts w:ascii="Times New Roman" w:hAnsi="Times New Roman"/>
          <w:sz w:val="28"/>
          <w:szCs w:val="28"/>
        </w:rPr>
        <w:t>32,9</w:t>
      </w:r>
      <w:r w:rsidR="00FD6965" w:rsidRPr="00065C94">
        <w:rPr>
          <w:rFonts w:ascii="Times New Roman" w:hAnsi="Times New Roman"/>
          <w:sz w:val="28"/>
          <w:szCs w:val="28"/>
        </w:rPr>
        <w:t>%. И это хороший результат, говорящий о качестве подготовки детей к конкурсам педагогами дошкольного учреждения.</w:t>
      </w:r>
    </w:p>
    <w:p w:rsidR="00E36A58" w:rsidRPr="00783088" w:rsidRDefault="00E36A58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161DD" w:rsidRPr="00783088" w:rsidRDefault="00F161DD" w:rsidP="00990D67">
      <w:pPr>
        <w:pStyle w:val="af"/>
        <w:ind w:firstLine="708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9D4EE5" w:rsidRPr="00783088" w:rsidRDefault="009D4EE5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65295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06A91" w:rsidRPr="00783088" w:rsidRDefault="00106A91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1BA1" w:rsidRDefault="0069475E" w:rsidP="00FC1B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9475E">
        <w:rPr>
          <w:noProof/>
          <w:highlight w:val="yellow"/>
        </w:rPr>
        <w:pict>
          <v:shape id="_x0000_s1087" type="#_x0000_t202" style="position:absolute;left:0;text-align:left;margin-left:17.05pt;margin-top:18pt;width:462.8pt;height:90.3pt;z-index:251688448;visibility:visible;v-text-anchor:middle" strokecolor="#9bbb59" strokeweight="2pt">
            <v:stroke linestyle="thickThin"/>
            <v:shadow on="t" color="#868686" opacity=".5" offset="-6pt,-6pt"/>
            <v:textbox style="mso-next-textbox:#_x0000_s1087">
              <w:txbxContent>
                <w:p w:rsidR="00BF3C7E" w:rsidRPr="00556E24" w:rsidRDefault="00BF3C7E" w:rsidP="00D26DF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56E2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аким образом, мы видим, что воспитанники МАДОУ в полной мере овладевают целевыми ориентирами на этапе завершения дошкольного образования, получают равные стартовые возможности для обучения в школе, являются активными участниками и призерами конкурсных мероприятий разных уровней.</w:t>
                  </w:r>
                </w:p>
                <w:p w:rsidR="00BF3C7E" w:rsidRPr="001E3670" w:rsidRDefault="00BF3C7E" w:rsidP="00BF43C9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Default="00FD6965" w:rsidP="00FE7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2. Оценка состояния дополнительного образования</w:t>
      </w:r>
    </w:p>
    <w:p w:rsidR="00636B94" w:rsidRPr="00975BDD" w:rsidRDefault="00636B94" w:rsidP="00636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97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BDD">
        <w:rPr>
          <w:rFonts w:ascii="Times New Roman" w:hAnsi="Times New Roman" w:cs="Times New Roman"/>
          <w:sz w:val="28"/>
          <w:szCs w:val="28"/>
          <w:lang w:eastAsia="en-US"/>
        </w:rPr>
        <w:t>Реализацию программ дополнительного образования в дошкольном учреждении обеспечивают воспитатели и профильные специалисты.</w:t>
      </w:r>
    </w:p>
    <w:p w:rsidR="00FD6965" w:rsidRDefault="00FD6965" w:rsidP="0058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</w:t>
      </w:r>
      <w:r w:rsidRPr="001F28A2">
        <w:rPr>
          <w:rFonts w:ascii="Times New Roman" w:hAnsi="Times New Roman" w:cs="Times New Roman"/>
          <w:sz w:val="28"/>
          <w:szCs w:val="28"/>
        </w:rPr>
        <w:t>еализуются дополнительные парциа</w:t>
      </w:r>
      <w:r w:rsidR="00556E24">
        <w:rPr>
          <w:rFonts w:ascii="Times New Roman" w:hAnsi="Times New Roman" w:cs="Times New Roman"/>
          <w:sz w:val="28"/>
          <w:szCs w:val="28"/>
        </w:rPr>
        <w:t xml:space="preserve">льные программы </w:t>
      </w:r>
      <w:r w:rsidR="00FE7740">
        <w:rPr>
          <w:rFonts w:ascii="Times New Roman" w:hAnsi="Times New Roman" w:cs="Times New Roman"/>
          <w:sz w:val="28"/>
          <w:szCs w:val="28"/>
        </w:rPr>
        <w:t>с воспитанниками по интере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118"/>
        <w:gridCol w:w="3011"/>
        <w:gridCol w:w="1843"/>
      </w:tblGrid>
      <w:tr w:rsidR="00FE7740" w:rsidRPr="00AA049F" w:rsidTr="00C9691D">
        <w:tc>
          <w:tcPr>
            <w:tcW w:w="9640" w:type="dxa"/>
            <w:gridSpan w:val="4"/>
            <w:vAlign w:val="center"/>
          </w:tcPr>
          <w:p w:rsidR="00FE7740" w:rsidRPr="00AA049F" w:rsidRDefault="00FE7740" w:rsidP="00FE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Корпус 1</w:t>
            </w:r>
          </w:p>
        </w:tc>
      </w:tr>
      <w:tr w:rsidR="00FE7740" w:rsidRPr="00AA049F" w:rsidTr="00F161DD">
        <w:tc>
          <w:tcPr>
            <w:tcW w:w="1668" w:type="dxa"/>
            <w:vAlign w:val="center"/>
          </w:tcPr>
          <w:p w:rsidR="00FE7740" w:rsidRPr="00AA049F" w:rsidRDefault="00FE7740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Цветной мир»</w:t>
            </w:r>
          </w:p>
        </w:tc>
        <w:tc>
          <w:tcPr>
            <w:tcW w:w="3118" w:type="dxa"/>
            <w:vAlign w:val="center"/>
          </w:tcPr>
          <w:p w:rsidR="00FE7740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художественно – эстетической направленности</w:t>
            </w:r>
          </w:p>
        </w:tc>
        <w:tc>
          <w:tcPr>
            <w:tcW w:w="3011" w:type="dxa"/>
            <w:vAlign w:val="center"/>
          </w:tcPr>
          <w:p w:rsidR="00FE7740" w:rsidRPr="00AA049F" w:rsidRDefault="00AA049F" w:rsidP="00636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4года-5лет)</w:t>
            </w:r>
          </w:p>
        </w:tc>
        <w:tc>
          <w:tcPr>
            <w:tcW w:w="1843" w:type="dxa"/>
            <w:vAlign w:val="center"/>
          </w:tcPr>
          <w:p w:rsidR="00FE7740" w:rsidRPr="00AA049F" w:rsidRDefault="00AA049F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AA049F" w:rsidRPr="00AA049F" w:rsidTr="00C9691D">
        <w:tc>
          <w:tcPr>
            <w:tcW w:w="1668" w:type="dxa"/>
            <w:vAlign w:val="center"/>
          </w:tcPr>
          <w:p w:rsidR="00AA049F" w:rsidRPr="00AA049F" w:rsidRDefault="00AA049F" w:rsidP="00AA0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Умелые ручки»</w:t>
            </w:r>
          </w:p>
        </w:tc>
        <w:tc>
          <w:tcPr>
            <w:tcW w:w="3118" w:type="dxa"/>
            <w:vAlign w:val="center"/>
          </w:tcPr>
          <w:p w:rsidR="00AA049F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художественно – эстетической направленности</w:t>
            </w:r>
          </w:p>
        </w:tc>
        <w:tc>
          <w:tcPr>
            <w:tcW w:w="3011" w:type="dxa"/>
            <w:vAlign w:val="center"/>
          </w:tcPr>
          <w:p w:rsidR="00AA049F" w:rsidRPr="00AA049F" w:rsidRDefault="00AA049F" w:rsidP="00636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4года-5лет)</w:t>
            </w:r>
          </w:p>
        </w:tc>
        <w:tc>
          <w:tcPr>
            <w:tcW w:w="1843" w:type="dxa"/>
          </w:tcPr>
          <w:p w:rsidR="00AA049F" w:rsidRPr="00AA049F" w:rsidRDefault="00AA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AA049F" w:rsidRPr="00AA049F" w:rsidTr="00C9691D">
        <w:tc>
          <w:tcPr>
            <w:tcW w:w="1668" w:type="dxa"/>
            <w:vAlign w:val="center"/>
          </w:tcPr>
          <w:p w:rsidR="00AA049F" w:rsidRPr="00AA049F" w:rsidRDefault="00AA049F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Юные волшебники»</w:t>
            </w:r>
          </w:p>
        </w:tc>
        <w:tc>
          <w:tcPr>
            <w:tcW w:w="3118" w:type="dxa"/>
            <w:vAlign w:val="center"/>
          </w:tcPr>
          <w:p w:rsidR="00AA049F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художественно – эстетической направленности</w:t>
            </w:r>
          </w:p>
        </w:tc>
        <w:tc>
          <w:tcPr>
            <w:tcW w:w="3011" w:type="dxa"/>
            <w:vAlign w:val="center"/>
          </w:tcPr>
          <w:p w:rsidR="00AA049F" w:rsidRPr="00AA049F" w:rsidRDefault="00AA049F" w:rsidP="00636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3года-4года)</w:t>
            </w:r>
          </w:p>
        </w:tc>
        <w:tc>
          <w:tcPr>
            <w:tcW w:w="1843" w:type="dxa"/>
          </w:tcPr>
          <w:p w:rsidR="00AA049F" w:rsidRPr="00AA049F" w:rsidRDefault="00AA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AA049F" w:rsidRPr="00AA049F" w:rsidTr="00C9691D">
        <w:tc>
          <w:tcPr>
            <w:tcW w:w="1668" w:type="dxa"/>
            <w:vAlign w:val="center"/>
          </w:tcPr>
          <w:p w:rsidR="00AA049F" w:rsidRPr="00AA049F" w:rsidRDefault="00AA049F" w:rsidP="00AA0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Безопасность для малышей»</w:t>
            </w:r>
          </w:p>
        </w:tc>
        <w:tc>
          <w:tcPr>
            <w:tcW w:w="3118" w:type="dxa"/>
            <w:vAlign w:val="center"/>
          </w:tcPr>
          <w:p w:rsidR="00AA049F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социально-комуникативной направленности</w:t>
            </w:r>
          </w:p>
        </w:tc>
        <w:tc>
          <w:tcPr>
            <w:tcW w:w="3011" w:type="dxa"/>
            <w:vAlign w:val="center"/>
          </w:tcPr>
          <w:p w:rsidR="00AA049F" w:rsidRPr="00AA049F" w:rsidRDefault="00AA049F" w:rsidP="00636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5лет-6лет)</w:t>
            </w:r>
          </w:p>
        </w:tc>
        <w:tc>
          <w:tcPr>
            <w:tcW w:w="1843" w:type="dxa"/>
          </w:tcPr>
          <w:p w:rsidR="00AA049F" w:rsidRPr="00AA049F" w:rsidRDefault="00AA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FE7740" w:rsidRPr="00AA049F" w:rsidTr="00C9691D">
        <w:tc>
          <w:tcPr>
            <w:tcW w:w="9640" w:type="dxa"/>
            <w:gridSpan w:val="4"/>
            <w:vAlign w:val="center"/>
          </w:tcPr>
          <w:p w:rsidR="00FE7740" w:rsidRPr="00AA049F" w:rsidRDefault="00FE7740" w:rsidP="00FE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Корпус 2</w:t>
            </w:r>
          </w:p>
        </w:tc>
      </w:tr>
      <w:tr w:rsidR="00FD6965" w:rsidRPr="00AA049F" w:rsidTr="00F161DD">
        <w:tc>
          <w:tcPr>
            <w:tcW w:w="1668" w:type="dxa"/>
            <w:vAlign w:val="center"/>
          </w:tcPr>
          <w:p w:rsidR="00FD6965" w:rsidRPr="00AA049F" w:rsidRDefault="00FD6965" w:rsidP="00AA04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A049F" w:rsidRPr="00AA049F">
              <w:rPr>
                <w:rFonts w:ascii="Times New Roman" w:hAnsi="Times New Roman" w:cs="Times New Roman"/>
                <w:sz w:val="20"/>
                <w:szCs w:val="20"/>
              </w:rPr>
              <w:t>Догоняй</w:t>
            </w:r>
            <w:r w:rsidR="00C96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049F" w:rsidRPr="00AA049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vAlign w:val="center"/>
          </w:tcPr>
          <w:p w:rsidR="00FD6965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r w:rsidRPr="00AA049F">
              <w:rPr>
                <w:rFonts w:ascii="Times New Roman" w:hAnsi="Times New Roman"/>
                <w:sz w:val="20"/>
                <w:szCs w:val="20"/>
              </w:rPr>
              <w:t>оздоровительной</w:t>
            </w:r>
            <w:r w:rsidR="00FD6965" w:rsidRPr="00AA049F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3011" w:type="dxa"/>
            <w:vAlign w:val="center"/>
          </w:tcPr>
          <w:p w:rsidR="00FD6965" w:rsidRPr="00AA049F" w:rsidRDefault="00FD6965" w:rsidP="00636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ранний возраст (2года-3года)</w:t>
            </w:r>
          </w:p>
        </w:tc>
        <w:tc>
          <w:tcPr>
            <w:tcW w:w="1843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FD6965" w:rsidRPr="00AA049F" w:rsidTr="00F161DD">
        <w:tc>
          <w:tcPr>
            <w:tcW w:w="1668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 xml:space="preserve">«Здоровячок» </w:t>
            </w:r>
          </w:p>
        </w:tc>
        <w:tc>
          <w:tcPr>
            <w:tcW w:w="3118" w:type="dxa"/>
            <w:vAlign w:val="center"/>
          </w:tcPr>
          <w:p w:rsidR="00FD6965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</w:t>
            </w:r>
            <w:r w:rsidR="00FD6965" w:rsidRPr="00AA049F">
              <w:rPr>
                <w:rFonts w:ascii="Times New Roman" w:hAnsi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3011" w:type="dxa"/>
            <w:vAlign w:val="center"/>
          </w:tcPr>
          <w:p w:rsidR="00FD6965" w:rsidRPr="00AA049F" w:rsidRDefault="00AA049F" w:rsidP="00636B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3года-4года)</w:t>
            </w:r>
          </w:p>
        </w:tc>
        <w:tc>
          <w:tcPr>
            <w:tcW w:w="1843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FD6965" w:rsidRPr="00AA049F" w:rsidTr="00F161DD">
        <w:tc>
          <w:tcPr>
            <w:tcW w:w="1668" w:type="dxa"/>
            <w:vAlign w:val="center"/>
          </w:tcPr>
          <w:p w:rsidR="00FD6965" w:rsidRPr="00AA049F" w:rsidRDefault="00AA049F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Скандинавская ходьба»</w:t>
            </w:r>
          </w:p>
        </w:tc>
        <w:tc>
          <w:tcPr>
            <w:tcW w:w="3118" w:type="dxa"/>
            <w:vAlign w:val="center"/>
          </w:tcPr>
          <w:p w:rsidR="00FD6965" w:rsidRPr="00AA049F" w:rsidRDefault="00AA049F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3011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4года-5лет)</w:t>
            </w:r>
          </w:p>
        </w:tc>
        <w:tc>
          <w:tcPr>
            <w:tcW w:w="1843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FD6965" w:rsidRPr="00AA049F" w:rsidTr="00F161DD">
        <w:tc>
          <w:tcPr>
            <w:tcW w:w="1668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«Скандинавская ходьба»</w:t>
            </w:r>
          </w:p>
        </w:tc>
        <w:tc>
          <w:tcPr>
            <w:tcW w:w="3118" w:type="dxa"/>
            <w:vAlign w:val="center"/>
          </w:tcPr>
          <w:p w:rsidR="00FD6965" w:rsidRPr="00AA049F" w:rsidRDefault="00FD6965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спортивной направленности</w:t>
            </w:r>
          </w:p>
        </w:tc>
        <w:tc>
          <w:tcPr>
            <w:tcW w:w="3011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4года-5лет)</w:t>
            </w:r>
          </w:p>
        </w:tc>
        <w:tc>
          <w:tcPr>
            <w:tcW w:w="1843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FD6965" w:rsidRPr="00AA049F" w:rsidTr="00F161DD">
        <w:tc>
          <w:tcPr>
            <w:tcW w:w="1668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 xml:space="preserve">«Ходьба на лыжах» </w:t>
            </w:r>
          </w:p>
        </w:tc>
        <w:tc>
          <w:tcPr>
            <w:tcW w:w="3118" w:type="dxa"/>
            <w:vAlign w:val="center"/>
          </w:tcPr>
          <w:p w:rsidR="00FD6965" w:rsidRPr="00AA049F" w:rsidRDefault="00FD6965" w:rsidP="00162CE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A049F">
              <w:rPr>
                <w:rFonts w:ascii="Times New Roman" w:hAnsi="Times New Roman"/>
                <w:sz w:val="20"/>
                <w:szCs w:val="20"/>
              </w:rPr>
              <w:t>спортивной направленности</w:t>
            </w:r>
          </w:p>
        </w:tc>
        <w:tc>
          <w:tcPr>
            <w:tcW w:w="3011" w:type="dxa"/>
            <w:vAlign w:val="center"/>
          </w:tcPr>
          <w:p w:rsidR="00FD6965" w:rsidRPr="00AA049F" w:rsidRDefault="00FD6965" w:rsidP="00F00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дошкольный возраст (5лет-</w:t>
            </w:r>
            <w:r w:rsidR="00F00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1843" w:type="dxa"/>
            <w:vAlign w:val="center"/>
          </w:tcPr>
          <w:p w:rsidR="00FD6965" w:rsidRPr="00AA049F" w:rsidRDefault="00FD6965" w:rsidP="00FB2E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49F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</w:tbl>
    <w:p w:rsidR="00FE7740" w:rsidRDefault="00FE7740" w:rsidP="0058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1F28A2" w:rsidRDefault="00482719" w:rsidP="0058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F28A2">
        <w:rPr>
          <w:rFonts w:ascii="Times New Roman" w:hAnsi="Times New Roman" w:cs="Times New Roman"/>
          <w:sz w:val="28"/>
          <w:szCs w:val="28"/>
        </w:rPr>
        <w:t>ополнительные парциальные программы</w:t>
      </w:r>
      <w:r w:rsidR="00FD6965" w:rsidRPr="001F28A2">
        <w:rPr>
          <w:rFonts w:ascii="Times New Roman" w:hAnsi="Times New Roman" w:cs="Times New Roman"/>
          <w:sz w:val="28"/>
          <w:szCs w:val="28"/>
        </w:rPr>
        <w:t xml:space="preserve">, реализуемые в вариативной части образовательной программы, посещали </w:t>
      </w:r>
      <w:r w:rsidR="00FD6965">
        <w:rPr>
          <w:rFonts w:ascii="Times New Roman" w:hAnsi="Times New Roman" w:cs="Times New Roman"/>
          <w:sz w:val="28"/>
          <w:szCs w:val="28"/>
        </w:rPr>
        <w:t>10</w:t>
      </w:r>
      <w:r w:rsidR="00FD6965" w:rsidRPr="001F28A2">
        <w:rPr>
          <w:rFonts w:ascii="Times New Roman" w:hAnsi="Times New Roman" w:cs="Times New Roman"/>
          <w:sz w:val="28"/>
          <w:szCs w:val="28"/>
        </w:rPr>
        <w:t>0% детей ДОУ.</w:t>
      </w:r>
    </w:p>
    <w:p w:rsidR="00636B94" w:rsidRDefault="00636B94" w:rsidP="0097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74" w:rsidRDefault="00F00E74" w:rsidP="00AF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74" w:rsidRDefault="00F00E74" w:rsidP="00AF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C04" w:rsidRDefault="00AF5C04" w:rsidP="00AF5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EB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808EB" w:rsidRPr="000808EB">
        <w:rPr>
          <w:rFonts w:ascii="Times New Roman" w:hAnsi="Times New Roman" w:cs="Times New Roman"/>
          <w:sz w:val="28"/>
          <w:szCs w:val="28"/>
        </w:rPr>
        <w:t>9</w:t>
      </w:r>
      <w:r w:rsidRPr="000808EB">
        <w:rPr>
          <w:rFonts w:ascii="Times New Roman" w:hAnsi="Times New Roman" w:cs="Times New Roman"/>
          <w:sz w:val="28"/>
          <w:szCs w:val="28"/>
        </w:rPr>
        <w:t xml:space="preserve"> году дошкольное учреждение </w:t>
      </w:r>
      <w:r w:rsidR="0046253A" w:rsidRPr="000808EB">
        <w:rPr>
          <w:rFonts w:ascii="Times New Roman" w:hAnsi="Times New Roman" w:cs="Times New Roman"/>
          <w:sz w:val="28"/>
          <w:szCs w:val="28"/>
        </w:rPr>
        <w:t xml:space="preserve">значительно расширило </w:t>
      </w:r>
      <w:r w:rsidRPr="000808EB">
        <w:rPr>
          <w:rFonts w:ascii="Times New Roman" w:hAnsi="Times New Roman" w:cs="Times New Roman"/>
          <w:sz w:val="28"/>
          <w:szCs w:val="28"/>
        </w:rPr>
        <w:t>ряд</w:t>
      </w:r>
      <w:r w:rsidR="0046253A" w:rsidRPr="000808EB">
        <w:rPr>
          <w:rFonts w:ascii="Times New Roman" w:hAnsi="Times New Roman" w:cs="Times New Roman"/>
          <w:sz w:val="28"/>
          <w:szCs w:val="28"/>
        </w:rPr>
        <w:t>, оказываемых</w:t>
      </w:r>
      <w:r w:rsidRPr="000808EB">
        <w:rPr>
          <w:rFonts w:ascii="Times New Roman" w:hAnsi="Times New Roman" w:cs="Times New Roman"/>
          <w:sz w:val="28"/>
          <w:szCs w:val="28"/>
        </w:rPr>
        <w:t xml:space="preserve"> дополнительных платных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7F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789" w:type="dxa"/>
          </w:tcPr>
          <w:p w:rsidR="00367CA1" w:rsidRPr="009B77F5" w:rsidRDefault="00367CA1" w:rsidP="00D30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7F5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367CA1" w:rsidRPr="00C9691D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oWorkou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интересные</w:t>
            </w:r>
            <w:r w:rsidR="0044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427D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ровки» (корпус 1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89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лимпиец» (корпус 1.2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а оранжевого мяча» (корпус 2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ею плавать» (корпус 2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узки» (корпус 2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89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С – здоровье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89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следователи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8789" w:type="dxa"/>
          </w:tcPr>
          <w:p w:rsidR="00367CA1" w:rsidRPr="00C9691D" w:rsidRDefault="00F00E74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CA1">
              <w:rPr>
                <w:rFonts w:ascii="Times New Roman" w:hAnsi="Times New Roman" w:cs="Times New Roman"/>
                <w:sz w:val="20"/>
                <w:szCs w:val="20"/>
              </w:rPr>
              <w:t>Изучение английского языка в билингвальном</w:t>
            </w:r>
            <w:r w:rsidR="0044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B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7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TS</w:t>
            </w:r>
            <w:r w:rsidR="00367CA1">
              <w:rPr>
                <w:rFonts w:ascii="Times New Roman" w:hAnsi="Times New Roman" w:cs="Times New Roman"/>
                <w:sz w:val="20"/>
                <w:szCs w:val="20"/>
              </w:rPr>
              <w:t>–центре»</w:t>
            </w:r>
            <w:r w:rsidR="00C90B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789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ботенок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789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уковичок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Pr="009B77F5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789" w:type="dxa"/>
          </w:tcPr>
          <w:p w:rsidR="00367CA1" w:rsidRPr="009B77F5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дельвейс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D30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рустальный каблучок» (корпус 1.2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лодия звука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фантазий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косолька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олотая песочница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амотейка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врика»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13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именинника» (корпус 1.2)</w:t>
            </w:r>
          </w:p>
        </w:tc>
      </w:tr>
      <w:tr w:rsidR="00367CA1" w:rsidRPr="009B77F5" w:rsidTr="00367CA1">
        <w:tc>
          <w:tcPr>
            <w:tcW w:w="817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789" w:type="dxa"/>
          </w:tcPr>
          <w:p w:rsidR="00367CA1" w:rsidRDefault="00367CA1" w:rsidP="00C969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еализация кислородного коктейля</w:t>
            </w:r>
          </w:p>
        </w:tc>
      </w:tr>
    </w:tbl>
    <w:p w:rsidR="00B62F4C" w:rsidRDefault="00B62F4C" w:rsidP="00B62F4C">
      <w:pPr>
        <w:pStyle w:val="Defaul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74E6C" w:rsidRPr="00367CA1" w:rsidRDefault="00974E6C" w:rsidP="00974E6C">
      <w:pPr>
        <w:pStyle w:val="Default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826E8">
        <w:rPr>
          <w:rFonts w:ascii="Times New Roman" w:hAnsi="Times New Roman"/>
          <w:color w:val="auto"/>
          <w:sz w:val="28"/>
          <w:szCs w:val="28"/>
        </w:rPr>
        <w:t>Охват воспитанников дополнит</w:t>
      </w:r>
      <w:r w:rsidR="00556E24">
        <w:rPr>
          <w:rFonts w:ascii="Times New Roman" w:hAnsi="Times New Roman"/>
          <w:color w:val="auto"/>
          <w:sz w:val="28"/>
          <w:szCs w:val="28"/>
        </w:rPr>
        <w:t>ельными платными услугами в 201</w:t>
      </w:r>
      <w:r w:rsidR="00367CA1">
        <w:rPr>
          <w:rFonts w:ascii="Times New Roman" w:hAnsi="Times New Roman"/>
          <w:color w:val="auto"/>
          <w:sz w:val="28"/>
          <w:szCs w:val="28"/>
        </w:rPr>
        <w:t>9</w:t>
      </w:r>
      <w:r w:rsidRPr="006826E8">
        <w:rPr>
          <w:rFonts w:ascii="Times New Roman" w:hAnsi="Times New Roman"/>
          <w:color w:val="auto"/>
          <w:sz w:val="28"/>
          <w:szCs w:val="28"/>
        </w:rPr>
        <w:t xml:space="preserve"> г. составил</w:t>
      </w:r>
      <w:r w:rsidR="00367CA1" w:rsidRPr="00367CA1">
        <w:rPr>
          <w:rFonts w:ascii="Times New Roman" w:hAnsi="Times New Roman"/>
          <w:color w:val="auto"/>
          <w:sz w:val="28"/>
          <w:szCs w:val="28"/>
        </w:rPr>
        <w:t>451</w:t>
      </w:r>
      <w:r w:rsidR="00B77E6D" w:rsidRPr="00367CA1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367CA1" w:rsidRPr="00367CA1">
        <w:rPr>
          <w:rFonts w:ascii="Times New Roman" w:hAnsi="Times New Roman"/>
          <w:color w:val="auto"/>
          <w:sz w:val="28"/>
          <w:szCs w:val="28"/>
        </w:rPr>
        <w:t>71</w:t>
      </w:r>
      <w:r w:rsidR="00B77E6D" w:rsidRPr="00367CA1">
        <w:rPr>
          <w:rFonts w:ascii="Times New Roman" w:hAnsi="Times New Roman"/>
          <w:color w:val="auto"/>
          <w:sz w:val="28"/>
          <w:szCs w:val="28"/>
        </w:rPr>
        <w:t>%)</w:t>
      </w:r>
      <w:r w:rsidR="00567AA2">
        <w:rPr>
          <w:rFonts w:ascii="Times New Roman" w:hAnsi="Times New Roman"/>
          <w:color w:val="auto"/>
          <w:sz w:val="28"/>
          <w:szCs w:val="28"/>
        </w:rPr>
        <w:t xml:space="preserve"> – это хороший результат.</w:t>
      </w:r>
    </w:p>
    <w:p w:rsidR="006826E8" w:rsidRPr="00276AF9" w:rsidRDefault="006826E8" w:rsidP="006826E8">
      <w:pPr>
        <w:widowControl w:val="0"/>
        <w:spacing w:after="0" w:line="240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6E8">
        <w:rPr>
          <w:rFonts w:ascii="Times New Roman" w:hAnsi="Times New Roman" w:cs="Times New Roman"/>
          <w:sz w:val="28"/>
          <w:szCs w:val="28"/>
        </w:rPr>
        <w:t xml:space="preserve">Анализируя итоги работы по оказанию дополнительных образовательных услуг, важно отметить, что данная услуга востребована, в среднем услугами воспользовались </w:t>
      </w:r>
      <w:r w:rsidR="00367CA1" w:rsidRPr="00367CA1">
        <w:rPr>
          <w:rFonts w:ascii="Times New Roman" w:hAnsi="Times New Roman" w:cs="Times New Roman"/>
          <w:sz w:val="28"/>
          <w:szCs w:val="28"/>
        </w:rPr>
        <w:t>85</w:t>
      </w:r>
      <w:r w:rsidRPr="00367CA1">
        <w:rPr>
          <w:rFonts w:ascii="Times New Roman" w:hAnsi="Times New Roman" w:cs="Times New Roman"/>
          <w:sz w:val="28"/>
          <w:szCs w:val="28"/>
        </w:rPr>
        <w:t>,5% воспитанников,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276AF9">
        <w:rPr>
          <w:rFonts w:ascii="Times New Roman" w:hAnsi="Times New Roman" w:cs="Times New Roman"/>
          <w:sz w:val="28"/>
          <w:szCs w:val="28"/>
        </w:rPr>
        <w:t>что больше на 14% чем</w:t>
      </w:r>
      <w:r w:rsidR="00556E24" w:rsidRPr="00276AF9">
        <w:rPr>
          <w:rFonts w:ascii="Times New Roman" w:hAnsi="Times New Roman" w:cs="Times New Roman"/>
          <w:sz w:val="28"/>
          <w:szCs w:val="28"/>
        </w:rPr>
        <w:t xml:space="preserve"> в 201</w:t>
      </w:r>
      <w:r w:rsidR="00367CA1" w:rsidRPr="00276AF9">
        <w:rPr>
          <w:rFonts w:ascii="Times New Roman" w:hAnsi="Times New Roman" w:cs="Times New Roman"/>
          <w:sz w:val="28"/>
          <w:szCs w:val="28"/>
        </w:rPr>
        <w:t>8</w:t>
      </w:r>
      <w:r w:rsidRPr="00276AF9">
        <w:rPr>
          <w:rFonts w:ascii="Times New Roman" w:hAnsi="Times New Roman" w:cs="Times New Roman"/>
          <w:sz w:val="28"/>
          <w:szCs w:val="28"/>
        </w:rPr>
        <w:t>г.</w:t>
      </w:r>
    </w:p>
    <w:p w:rsidR="006826E8" w:rsidRPr="00974E6C" w:rsidRDefault="006826E8" w:rsidP="006826E8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6E8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дополнительных образовательных услуг на протяжении последних трех лет также является стаби</w:t>
      </w:r>
      <w:r w:rsidR="00860C3D">
        <w:rPr>
          <w:rFonts w:ascii="Times New Roman" w:hAnsi="Times New Roman" w:cs="Times New Roman"/>
          <w:sz w:val="28"/>
          <w:szCs w:val="28"/>
        </w:rPr>
        <w:t>льно высокой и составляет в 201</w:t>
      </w:r>
      <w:r w:rsidR="00367CA1">
        <w:rPr>
          <w:rFonts w:ascii="Times New Roman" w:hAnsi="Times New Roman" w:cs="Times New Roman"/>
          <w:sz w:val="28"/>
          <w:szCs w:val="28"/>
        </w:rPr>
        <w:t>9</w:t>
      </w:r>
      <w:r w:rsidRPr="006826E8">
        <w:rPr>
          <w:rFonts w:ascii="Times New Roman" w:hAnsi="Times New Roman" w:cs="Times New Roman"/>
          <w:sz w:val="28"/>
          <w:szCs w:val="28"/>
        </w:rPr>
        <w:t>г</w:t>
      </w:r>
      <w:r w:rsidRPr="00A13195">
        <w:rPr>
          <w:rFonts w:ascii="Times New Roman" w:hAnsi="Times New Roman" w:cs="Times New Roman"/>
          <w:sz w:val="28"/>
          <w:szCs w:val="28"/>
        </w:rPr>
        <w:t>. 99%.</w:t>
      </w:r>
    </w:p>
    <w:p w:rsidR="00FD6965" w:rsidRPr="000D4479" w:rsidRDefault="00FD6965" w:rsidP="00DF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4479">
        <w:rPr>
          <w:rFonts w:ascii="Times New Roman" w:hAnsi="Times New Roman" w:cs="Times New Roman"/>
          <w:sz w:val="28"/>
          <w:szCs w:val="28"/>
          <w:lang w:eastAsia="en-US"/>
        </w:rPr>
        <w:t xml:space="preserve">Важным направлением работы МАДОУ по </w:t>
      </w:r>
      <w:r w:rsidRPr="000D4479">
        <w:rPr>
          <w:rFonts w:ascii="Times New Roman" w:hAnsi="Times New Roman" w:cs="Times New Roman"/>
          <w:sz w:val="28"/>
          <w:szCs w:val="28"/>
        </w:rPr>
        <w:t>совершенствованию условий для сохранения и укрепления здоровья воспитанников, формирования у них основ здорового образа жизни, безопасного поведения у всех участников образовательных отношений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Pr="000D4479">
        <w:rPr>
          <w:rFonts w:ascii="Times New Roman" w:hAnsi="Times New Roman" w:cs="Times New Roman"/>
          <w:sz w:val="28"/>
          <w:szCs w:val="28"/>
          <w:lang w:eastAsia="en-US"/>
        </w:rPr>
        <w:t>является спортивная работа.</w:t>
      </w:r>
    </w:p>
    <w:p w:rsidR="00FD6965" w:rsidRPr="00AA0EDC" w:rsidRDefault="00FD6965" w:rsidP="00DF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479">
        <w:rPr>
          <w:rFonts w:ascii="Times New Roman" w:hAnsi="Times New Roman" w:cs="Times New Roman"/>
          <w:sz w:val="28"/>
          <w:szCs w:val="28"/>
        </w:rPr>
        <w:t>Увеличена доля воспитанников, охваченных услугами дополнитель</w:t>
      </w:r>
      <w:r w:rsidR="00860C3D">
        <w:rPr>
          <w:rFonts w:ascii="Times New Roman" w:hAnsi="Times New Roman" w:cs="Times New Roman"/>
          <w:sz w:val="28"/>
          <w:szCs w:val="28"/>
        </w:rPr>
        <w:t>ного образования физкультурно-</w:t>
      </w:r>
      <w:r w:rsidRPr="000D4479">
        <w:rPr>
          <w:rFonts w:ascii="Times New Roman" w:hAnsi="Times New Roman" w:cs="Times New Roman"/>
          <w:sz w:val="28"/>
          <w:szCs w:val="28"/>
        </w:rPr>
        <w:t xml:space="preserve">оздоровительной и спортивной направленности с </w:t>
      </w:r>
      <w:r w:rsidR="000D4479" w:rsidRPr="00AA0EDC">
        <w:rPr>
          <w:rFonts w:ascii="Times New Roman" w:hAnsi="Times New Roman" w:cs="Times New Roman"/>
          <w:sz w:val="28"/>
          <w:szCs w:val="28"/>
        </w:rPr>
        <w:t>42,2</w:t>
      </w:r>
      <w:r w:rsidRPr="00AA0EDC">
        <w:rPr>
          <w:rFonts w:ascii="Times New Roman" w:hAnsi="Times New Roman" w:cs="Times New Roman"/>
          <w:sz w:val="28"/>
          <w:szCs w:val="28"/>
        </w:rPr>
        <w:t>% в 201</w:t>
      </w:r>
      <w:r w:rsidR="00B1671C" w:rsidRPr="00AA0EDC">
        <w:rPr>
          <w:rFonts w:ascii="Times New Roman" w:hAnsi="Times New Roman" w:cs="Times New Roman"/>
          <w:sz w:val="28"/>
          <w:szCs w:val="28"/>
        </w:rPr>
        <w:t>8</w:t>
      </w:r>
      <w:r w:rsidRPr="00AA0ED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D4479" w:rsidRPr="00AA0EDC">
        <w:rPr>
          <w:rFonts w:ascii="Times New Roman" w:hAnsi="Times New Roman" w:cs="Times New Roman"/>
          <w:sz w:val="28"/>
          <w:szCs w:val="28"/>
        </w:rPr>
        <w:t>45</w:t>
      </w:r>
      <w:r w:rsidRPr="00AA0EDC">
        <w:rPr>
          <w:rFonts w:ascii="Times New Roman" w:hAnsi="Times New Roman" w:cs="Times New Roman"/>
          <w:sz w:val="28"/>
          <w:szCs w:val="28"/>
        </w:rPr>
        <w:t>% в 201</w:t>
      </w:r>
      <w:r w:rsidR="00AA0EDC" w:rsidRPr="00AA0EDC">
        <w:rPr>
          <w:rFonts w:ascii="Times New Roman" w:hAnsi="Times New Roman" w:cs="Times New Roman"/>
          <w:sz w:val="28"/>
          <w:szCs w:val="28"/>
        </w:rPr>
        <w:t>9</w:t>
      </w:r>
      <w:r w:rsidRPr="00AA0ED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A0EDC" w:rsidRPr="00AA0EDC" w:rsidRDefault="00AA0EDC" w:rsidP="00DF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EDC">
        <w:rPr>
          <w:rFonts w:ascii="Times New Roman" w:hAnsi="Times New Roman" w:cs="Times New Roman"/>
          <w:sz w:val="28"/>
          <w:szCs w:val="28"/>
        </w:rPr>
        <w:t>Охват дополнительными образовательными программами воспитанников от 5 до 7 лет в ДОУ составил выше 80%, а охват дополнительными образовательными программами естественнонаучной и технической направленности составил более 30 % от обучающихся 5-7 лет.</w:t>
      </w:r>
    </w:p>
    <w:p w:rsidR="00FD6965" w:rsidRPr="00C5493E" w:rsidRDefault="00FD6965" w:rsidP="0097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493E">
        <w:rPr>
          <w:rFonts w:ascii="Times New Roman" w:hAnsi="Times New Roman" w:cs="Times New Roman"/>
          <w:sz w:val="28"/>
          <w:szCs w:val="28"/>
          <w:lang w:eastAsia="en-US"/>
        </w:rPr>
        <w:t>В отчетный год</w:t>
      </w:r>
      <w:r w:rsidR="00442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493E">
        <w:rPr>
          <w:rFonts w:ascii="Times New Roman" w:hAnsi="Times New Roman" w:cs="Times New Roman"/>
          <w:sz w:val="28"/>
          <w:szCs w:val="28"/>
          <w:lang w:eastAsia="en-US"/>
        </w:rPr>
        <w:t>проведены ряд мероприятий с привлечением Партнёров дошкольного учреждения:</w:t>
      </w:r>
    </w:p>
    <w:p w:rsidR="00FD6965" w:rsidRPr="00C5493E" w:rsidRDefault="00FD6965" w:rsidP="0077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493E">
        <w:rPr>
          <w:rFonts w:ascii="Times New Roman" w:hAnsi="Times New Roman" w:cs="Times New Roman"/>
          <w:sz w:val="28"/>
          <w:szCs w:val="28"/>
          <w:lang w:eastAsia="en-US"/>
        </w:rPr>
        <w:t>-в рамках профилактической работы</w:t>
      </w:r>
    </w:p>
    <w:p w:rsidR="00FD6965" w:rsidRPr="00814A94" w:rsidRDefault="00FD6965" w:rsidP="00816CFF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4A94">
        <w:rPr>
          <w:rFonts w:ascii="Times New Roman" w:hAnsi="Times New Roman" w:cs="Times New Roman"/>
          <w:sz w:val="28"/>
          <w:szCs w:val="28"/>
          <w:lang w:eastAsia="en-US"/>
        </w:rPr>
        <w:t>ОГИБДД УМВД России по г. Нижневартовск. Проводились мероприятия, направленные на профилактику дорожно-транспортного травматизма и повышение ответственности за соблюдение правил дорожного движения;</w:t>
      </w:r>
    </w:p>
    <w:p w:rsidR="00FD6965" w:rsidRPr="00D37D71" w:rsidRDefault="00FD6965" w:rsidP="0077718F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7D71">
        <w:rPr>
          <w:rFonts w:ascii="Times New Roman" w:hAnsi="Times New Roman" w:cs="Times New Roman"/>
          <w:sz w:val="28"/>
          <w:szCs w:val="28"/>
          <w:lang w:eastAsia="en-US"/>
        </w:rPr>
        <w:t xml:space="preserve">-в рамках реализации </w:t>
      </w:r>
      <w:r w:rsidR="00D37D71" w:rsidRPr="00D37D71">
        <w:rPr>
          <w:rFonts w:ascii="Times New Roman" w:hAnsi="Times New Roman" w:cs="Times New Roman"/>
          <w:sz w:val="28"/>
          <w:szCs w:val="28"/>
          <w:lang w:eastAsia="en-US"/>
        </w:rPr>
        <w:t>литературных мероприятий в ДОУ</w:t>
      </w:r>
      <w:r w:rsidRPr="00D37D7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37D71">
        <w:rPr>
          <w:rFonts w:ascii="Times New Roman" w:hAnsi="Times New Roman" w:cs="Times New Roman"/>
          <w:sz w:val="28"/>
          <w:szCs w:val="28"/>
        </w:rPr>
        <w:t>посещения выставок, литературных мероприятий городской библиотеки</w:t>
      </w:r>
    </w:p>
    <w:p w:rsidR="00FD6965" w:rsidRPr="00D37D71" w:rsidRDefault="00FD6965" w:rsidP="00816CFF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37D71">
        <w:rPr>
          <w:rFonts w:ascii="Times New Roman" w:hAnsi="Times New Roman" w:cs="Times New Roman"/>
          <w:sz w:val="28"/>
          <w:szCs w:val="28"/>
        </w:rPr>
        <w:t>Городской библиотекой №12;</w:t>
      </w:r>
    </w:p>
    <w:p w:rsidR="00FD6965" w:rsidRPr="00477C4C" w:rsidRDefault="00FD6965" w:rsidP="0077718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77C4C">
        <w:rPr>
          <w:rFonts w:ascii="Times New Roman" w:hAnsi="Times New Roman"/>
          <w:sz w:val="28"/>
          <w:szCs w:val="28"/>
        </w:rPr>
        <w:lastRenderedPageBreak/>
        <w:t xml:space="preserve">- в рамках проведения экскурсий по школе для детей дошкольного возраста (6-7 лет), расширена работа в осуществлении преемственности ДОУ со школой и освоения детьми </w:t>
      </w:r>
      <w:r w:rsidR="00816CFF" w:rsidRPr="00477C4C">
        <w:rPr>
          <w:rFonts w:ascii="Times New Roman" w:hAnsi="Times New Roman"/>
          <w:sz w:val="28"/>
          <w:szCs w:val="28"/>
        </w:rPr>
        <w:t>образовательных областей</w:t>
      </w:r>
      <w:r w:rsidRPr="00477C4C">
        <w:rPr>
          <w:rFonts w:ascii="Times New Roman" w:hAnsi="Times New Roman"/>
          <w:sz w:val="28"/>
          <w:szCs w:val="28"/>
        </w:rPr>
        <w:t>«Социально-коммуникативное развитие», «Физическое развитие»</w:t>
      </w:r>
    </w:p>
    <w:p w:rsidR="00FD6965" w:rsidRDefault="00FD6965" w:rsidP="00475017">
      <w:pPr>
        <w:pStyle w:val="af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77C4C">
        <w:rPr>
          <w:rFonts w:ascii="Times New Roman" w:hAnsi="Times New Roman"/>
          <w:sz w:val="28"/>
          <w:szCs w:val="28"/>
        </w:rPr>
        <w:t>МОСШ №18 и 31;</w:t>
      </w:r>
    </w:p>
    <w:p w:rsidR="00475017" w:rsidRDefault="00475017" w:rsidP="0047501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различных совместных мероприятий с участием педагогов и воспитанников</w:t>
      </w:r>
    </w:p>
    <w:p w:rsidR="00475017" w:rsidRDefault="00475017" w:rsidP="00475017">
      <w:pPr>
        <w:pStyle w:val="af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77C4C">
        <w:rPr>
          <w:rFonts w:ascii="Times New Roman" w:hAnsi="Times New Roman"/>
          <w:sz w:val="28"/>
          <w:szCs w:val="28"/>
        </w:rPr>
        <w:t>МОСШ №</w:t>
      </w:r>
      <w:r>
        <w:rPr>
          <w:rFonts w:ascii="Times New Roman" w:hAnsi="Times New Roman"/>
          <w:sz w:val="28"/>
          <w:szCs w:val="28"/>
        </w:rPr>
        <w:t>5</w:t>
      </w:r>
      <w:r w:rsidRPr="00477C4C">
        <w:rPr>
          <w:rFonts w:ascii="Times New Roman" w:hAnsi="Times New Roman"/>
          <w:sz w:val="28"/>
          <w:szCs w:val="28"/>
        </w:rPr>
        <w:t xml:space="preserve"> и 3</w:t>
      </w:r>
      <w:r>
        <w:rPr>
          <w:rFonts w:ascii="Times New Roman" w:hAnsi="Times New Roman"/>
          <w:sz w:val="28"/>
          <w:szCs w:val="28"/>
        </w:rPr>
        <w:t>0</w:t>
      </w:r>
      <w:r w:rsidRPr="00477C4C">
        <w:rPr>
          <w:rFonts w:ascii="Times New Roman" w:hAnsi="Times New Roman"/>
          <w:sz w:val="28"/>
          <w:szCs w:val="28"/>
        </w:rPr>
        <w:t>;</w:t>
      </w:r>
    </w:p>
    <w:p w:rsidR="00475017" w:rsidRDefault="00475017" w:rsidP="00B64A6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организации и проведения мероприятий гражданско</w:t>
      </w:r>
      <w:r w:rsidR="00C90B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триотического характера</w:t>
      </w:r>
    </w:p>
    <w:p w:rsidR="00475017" w:rsidRDefault="00475017" w:rsidP="00475017">
      <w:pPr>
        <w:pStyle w:val="a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5017">
        <w:rPr>
          <w:rFonts w:ascii="Times New Roman" w:hAnsi="Times New Roman"/>
          <w:sz w:val="28"/>
          <w:szCs w:val="28"/>
        </w:rPr>
        <w:t>Общественная организация ХМАО – Югры «Ассоциация ветеранов подразделений специального назначения «Спецназовское братство»» осуществляет партнерское сотрудничество</w:t>
      </w:r>
      <w:r>
        <w:rPr>
          <w:rFonts w:ascii="Times New Roman" w:hAnsi="Times New Roman"/>
          <w:sz w:val="28"/>
          <w:szCs w:val="28"/>
        </w:rPr>
        <w:t>;</w:t>
      </w:r>
    </w:p>
    <w:p w:rsidR="00475017" w:rsidRDefault="00475017" w:rsidP="0047501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14A94">
        <w:rPr>
          <w:rFonts w:ascii="Times New Roman" w:hAnsi="Times New Roman"/>
          <w:sz w:val="28"/>
          <w:szCs w:val="28"/>
        </w:rPr>
        <w:t>-в рамках показа детям спектаклей различной воспитательной направленности: обучения правилам дорожного движения, о дружбе и взаимопомощи, о любви к Родине, природе и др.</w:t>
      </w:r>
    </w:p>
    <w:p w:rsidR="00FD6965" w:rsidRPr="00814A94" w:rsidRDefault="00FD6965" w:rsidP="00816CFF">
      <w:pPr>
        <w:pStyle w:val="af"/>
        <w:numPr>
          <w:ilvl w:val="0"/>
          <w:numId w:val="20"/>
        </w:numPr>
        <w:tabs>
          <w:tab w:val="left" w:pos="284"/>
        </w:tabs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14A94">
        <w:rPr>
          <w:rFonts w:ascii="Times New Roman" w:hAnsi="Times New Roman"/>
          <w:sz w:val="28"/>
          <w:szCs w:val="28"/>
        </w:rPr>
        <w:t>Маленький театр «Бум», «Радость», «Чунга – чанга»</w:t>
      </w:r>
      <w:r w:rsidR="00C5493E" w:rsidRPr="00814A94">
        <w:rPr>
          <w:rFonts w:ascii="Times New Roman" w:hAnsi="Times New Roman"/>
          <w:sz w:val="28"/>
          <w:szCs w:val="28"/>
        </w:rPr>
        <w:t>.</w:t>
      </w:r>
    </w:p>
    <w:p w:rsidR="00FD6965" w:rsidRPr="0077718F" w:rsidRDefault="00FD6965" w:rsidP="0077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7C4C" w:rsidRPr="008C5ECB" w:rsidRDefault="0069475E" w:rsidP="00475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75E">
        <w:rPr>
          <w:noProof/>
        </w:rPr>
        <w:pict>
          <v:shape id="Text Box 18" o:spid="_x0000_s1088" type="#_x0000_t202" style="position:absolute;left:0;text-align:left;margin-left:5.7pt;margin-top:10.5pt;width:463.5pt;height:93.3pt;z-index:251632128;visibility:visible;v-text-anchor:middle" strokecolor="#9bbb59" strokeweight="2pt">
            <v:stroke linestyle="thickThin"/>
            <v:shadow on="t" color="#868686" opacity=".5" offset="-6pt,-6pt"/>
            <v:textbox style="mso-next-textbox:#Text Box 18">
              <w:txbxContent>
                <w:p w:rsidR="00BF3C7E" w:rsidRPr="00EE74E5" w:rsidRDefault="00BF3C7E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8"/>
                      <w:sz w:val="28"/>
                      <w:szCs w:val="28"/>
                    </w:rPr>
                  </w:pP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аким образом, мы можем сделать вывод, что услуги дополнительного образования, оказываемые дошкольным учреждением</w:t>
                  </w:r>
                  <w:r w:rsidR="00C90BA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остребованы. Следовательно, 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pacing w:val="8"/>
                      <w:sz w:val="28"/>
                      <w:szCs w:val="28"/>
                    </w:rPr>
                    <w:t xml:space="preserve">задача города по увеличению количества услуг дополнительного образования и 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увеличению доли воспитанников, охваченных услугами дополнительного образования</w:t>
                  </w:r>
                  <w:r w:rsidR="00C90BA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,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выполнена.</w:t>
                  </w:r>
                </w:p>
                <w:p w:rsidR="00BF3C7E" w:rsidRDefault="00BF3C7E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73506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F3C7E" w:rsidRPr="001C09A2" w:rsidRDefault="00BF3C7E" w:rsidP="0073506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477C4C" w:rsidRDefault="00477C4C" w:rsidP="00A348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312350" w:rsidRDefault="00FD6965" w:rsidP="0031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50">
        <w:rPr>
          <w:rFonts w:ascii="Times New Roman" w:hAnsi="Times New Roman" w:cs="Times New Roman"/>
          <w:b/>
          <w:bCs/>
          <w:sz w:val="28"/>
          <w:szCs w:val="28"/>
        </w:rPr>
        <w:t>4.3. Результаты изучения мнения участников образовательных отношений о деятельности дошкольного образовательного учреждения</w:t>
      </w:r>
    </w:p>
    <w:p w:rsidR="00FD6965" w:rsidRPr="00312350" w:rsidRDefault="00FD6965" w:rsidP="00312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93E" w:rsidRDefault="00FD6965" w:rsidP="00C1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</w:t>
      </w:r>
      <w:r w:rsidR="007830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(в период с </w:t>
      </w:r>
      <w:r w:rsidR="00C5493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549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C00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C5493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C00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)МАУ г. Нижневартовска «ЦРО» на портале системы образования проводился опрос общественного мнения на предмет удовлетворенности качеством </w:t>
      </w:r>
      <w:r w:rsidR="00C5493E">
        <w:rPr>
          <w:rFonts w:ascii="Times New Roman" w:hAnsi="Times New Roman" w:cs="Times New Roman"/>
          <w:sz w:val="28"/>
          <w:szCs w:val="28"/>
        </w:rPr>
        <w:t>услуг дошкольного, общего и дополнительного образования» средствами портала системы образования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C5493E">
        <w:rPr>
          <w:rFonts w:ascii="Times New Roman" w:hAnsi="Times New Roman" w:cs="Times New Roman"/>
          <w:sz w:val="28"/>
          <w:szCs w:val="28"/>
        </w:rPr>
        <w:t>г. Нижневартовска</w:t>
      </w:r>
    </w:p>
    <w:p w:rsidR="00FD6965" w:rsidRDefault="00FD6965" w:rsidP="00C1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шивались респонденты (посетители портала) – родители (законные представители) воспитанников </w:t>
      </w:r>
      <w:r w:rsidR="00636B94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в количестве </w:t>
      </w:r>
      <w:r w:rsidR="00257B1B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257B1B" w:rsidRDefault="00257B1B" w:rsidP="00C1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FD6965">
        <w:rPr>
          <w:rFonts w:ascii="Times New Roman" w:hAnsi="Times New Roman" w:cs="Times New Roman"/>
          <w:sz w:val="28"/>
          <w:szCs w:val="28"/>
        </w:rPr>
        <w:t>нашего МАДО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CFF" w:rsidRDefault="00112CFF" w:rsidP="00C90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среди дошкольных образовательных учреждений: 22</w:t>
      </w:r>
    </w:p>
    <w:tbl>
      <w:tblPr>
        <w:tblW w:w="10224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5"/>
        <w:gridCol w:w="2028"/>
        <w:gridCol w:w="1516"/>
        <w:gridCol w:w="1527"/>
        <w:gridCol w:w="1843"/>
        <w:gridCol w:w="1685"/>
      </w:tblGrid>
      <w:tr w:rsidR="00257B1B" w:rsidRPr="004E20E6" w:rsidTr="00952ED1">
        <w:trPr>
          <w:jc w:val="center"/>
        </w:trPr>
        <w:tc>
          <w:tcPr>
            <w:tcW w:w="1625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Открытость и доступность организации, осуществляющей образовательную деятельность</w:t>
            </w:r>
          </w:p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2028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 xml:space="preserve">Комфортность условий, в которых осуществляется образовательная деятельность </w:t>
            </w:r>
          </w:p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516" w:type="dxa"/>
          </w:tcPr>
          <w:p w:rsidR="00257B1B" w:rsidRPr="004E20E6" w:rsidRDefault="00257B1B" w:rsidP="00952ED1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Доступность образовательной деятельности для инвалидов</w:t>
            </w:r>
          </w:p>
          <w:p w:rsidR="00257B1B" w:rsidRPr="004E20E6" w:rsidRDefault="00257B1B" w:rsidP="00952ED1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527" w:type="dxa"/>
          </w:tcPr>
          <w:p w:rsidR="00257B1B" w:rsidRPr="004E20E6" w:rsidRDefault="00257B1B" w:rsidP="00952ED1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Доброжелательность, вежливость работников организации</w:t>
            </w:r>
          </w:p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Удовлетворенность условиями осуществления образовательной деятельности</w:t>
            </w:r>
          </w:p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685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</w:tr>
      <w:tr w:rsidR="00257B1B" w:rsidRPr="004E20E6" w:rsidTr="00952ED1">
        <w:trPr>
          <w:jc w:val="center"/>
        </w:trPr>
        <w:tc>
          <w:tcPr>
            <w:tcW w:w="1625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97,77%</w:t>
            </w:r>
          </w:p>
        </w:tc>
        <w:tc>
          <w:tcPr>
            <w:tcW w:w="2028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97,64%</w:t>
            </w:r>
          </w:p>
        </w:tc>
        <w:tc>
          <w:tcPr>
            <w:tcW w:w="1516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95,67%</w:t>
            </w:r>
          </w:p>
        </w:tc>
        <w:tc>
          <w:tcPr>
            <w:tcW w:w="1527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843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1685" w:type="dxa"/>
          </w:tcPr>
          <w:p w:rsidR="00257B1B" w:rsidRPr="004E20E6" w:rsidRDefault="00257B1B" w:rsidP="00952E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20E6">
              <w:rPr>
                <w:rFonts w:ascii="Times New Roman" w:hAnsi="Times New Roman"/>
                <w:sz w:val="16"/>
                <w:szCs w:val="16"/>
              </w:rPr>
              <w:t>97,16</w:t>
            </w:r>
          </w:p>
        </w:tc>
      </w:tr>
    </w:tbl>
    <w:p w:rsidR="00257B1B" w:rsidRDefault="00257B1B" w:rsidP="00C10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FA0" w:rsidRPr="003B1723" w:rsidRDefault="00FD6965" w:rsidP="00E45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E45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удовлетворенности качеством </w:t>
      </w:r>
      <w:r w:rsidR="00952ED1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E45FA0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4427DB">
        <w:rPr>
          <w:rFonts w:ascii="Times New Roman" w:hAnsi="Times New Roman" w:cs="Times New Roman"/>
          <w:sz w:val="28"/>
          <w:szCs w:val="28"/>
        </w:rPr>
        <w:t xml:space="preserve"> </w:t>
      </w:r>
      <w:r w:rsidR="00E45FA0" w:rsidRPr="003B1723">
        <w:rPr>
          <w:rFonts w:ascii="Times New Roman" w:hAnsi="Times New Roman"/>
          <w:sz w:val="28"/>
          <w:szCs w:val="28"/>
        </w:rPr>
        <w:t xml:space="preserve">МАДОУ №40 «Золотая </w:t>
      </w:r>
      <w:r w:rsidR="00E45FA0" w:rsidRPr="003B1723">
        <w:rPr>
          <w:rFonts w:ascii="Times New Roman" w:hAnsi="Times New Roman"/>
          <w:sz w:val="28"/>
          <w:szCs w:val="28"/>
        </w:rPr>
        <w:lastRenderedPageBreak/>
        <w:t>рыбка»</w:t>
      </w:r>
      <w:r>
        <w:rPr>
          <w:rFonts w:ascii="Times New Roman" w:hAnsi="Times New Roman" w:cs="Times New Roman"/>
          <w:sz w:val="28"/>
          <w:szCs w:val="28"/>
        </w:rPr>
        <w:t>по результатам независимой оценки деятельности образовательного учреждения в 201</w:t>
      </w:r>
      <w:r w:rsidR="00E45F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45FA0" w:rsidRPr="003B1723">
        <w:rPr>
          <w:rFonts w:ascii="Times New Roman" w:hAnsi="Times New Roman"/>
          <w:sz w:val="28"/>
          <w:szCs w:val="28"/>
        </w:rPr>
        <w:t>составляет 97%, что на 1% выше, чем в 2018г.</w:t>
      </w:r>
    </w:p>
    <w:p w:rsidR="00FD6965" w:rsidRDefault="0069475E" w:rsidP="00572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75E">
        <w:rPr>
          <w:noProof/>
        </w:rPr>
        <w:pict>
          <v:shape id="_x0000_s1089" type="#_x0000_t202" style="position:absolute;margin-left:-2.6pt;margin-top:15.95pt;width:463.5pt;height:64.5pt;z-index:251689472;visibility:visible;v-text-anchor:middle" strokecolor="#9bbb59" strokeweight="2pt">
            <v:stroke linestyle="thickThin"/>
            <v:shadow on="t" color="#868686" opacity=".5" offset="-6pt,-6pt"/>
            <v:textbox style="mso-next-textbox:#_x0000_s1089">
              <w:txbxContent>
                <w:p w:rsidR="00BF3C7E" w:rsidRPr="00EE74E5" w:rsidRDefault="00BF3C7E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pacing w:val="8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сходя из выше сказанного, видно, что родител</w:t>
                  </w:r>
                  <w:r w:rsidR="00C90BA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(законны</w:t>
                  </w:r>
                  <w:r w:rsidR="00C90BA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представител</w:t>
                  </w:r>
                  <w:r w:rsidR="00C90BA9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) положительно оценивают деятельность дошкольного учреждения.</w:t>
                  </w:r>
                </w:p>
                <w:p w:rsidR="00BF3C7E" w:rsidRDefault="00BF3C7E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F3C7E" w:rsidRDefault="00BF3C7E" w:rsidP="006E7335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F3C7E" w:rsidRPr="001C09A2" w:rsidRDefault="00BF3C7E" w:rsidP="006E7335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Pr="00572BA6" w:rsidRDefault="00FD6965" w:rsidP="00991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>Раздел 5. Финансово-экономическая деятельность МАДОУ</w:t>
      </w:r>
    </w:p>
    <w:p w:rsidR="00FD6965" w:rsidRPr="00A579E3" w:rsidRDefault="00FD6965" w:rsidP="00991AD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6965" w:rsidRPr="006E0FAB" w:rsidRDefault="00FD6965" w:rsidP="00991AD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658A9">
        <w:rPr>
          <w:rFonts w:ascii="Times New Roman" w:hAnsi="Times New Roman"/>
          <w:color w:val="FF0000"/>
          <w:sz w:val="28"/>
          <w:szCs w:val="28"/>
        </w:rPr>
        <w:tab/>
      </w:r>
      <w:r w:rsidRPr="00FD2BF9">
        <w:rPr>
          <w:rFonts w:ascii="Times New Roman" w:hAnsi="Times New Roman"/>
          <w:sz w:val="28"/>
          <w:szCs w:val="28"/>
        </w:rPr>
        <w:t>Финансирование МАДОУ города Нижневартовска ДС №</w:t>
      </w:r>
      <w:r w:rsidR="001011E4">
        <w:rPr>
          <w:rFonts w:ascii="Times New Roman" w:hAnsi="Times New Roman"/>
          <w:sz w:val="28"/>
          <w:szCs w:val="28"/>
        </w:rPr>
        <w:t>4</w:t>
      </w:r>
      <w:r w:rsidRPr="00FD2BF9">
        <w:rPr>
          <w:rFonts w:ascii="Times New Roman" w:hAnsi="Times New Roman"/>
          <w:sz w:val="28"/>
          <w:szCs w:val="28"/>
        </w:rPr>
        <w:t xml:space="preserve">0 </w:t>
      </w:r>
      <w:r w:rsidR="001011E4">
        <w:rPr>
          <w:rFonts w:ascii="Times New Roman" w:hAnsi="Times New Roman"/>
          <w:sz w:val="28"/>
          <w:szCs w:val="28"/>
        </w:rPr>
        <w:t xml:space="preserve">«Золотая рыбка» </w:t>
      </w:r>
      <w:r w:rsidRPr="00FD2BF9">
        <w:rPr>
          <w:rFonts w:ascii="Times New Roman" w:hAnsi="Times New Roman"/>
          <w:sz w:val="28"/>
          <w:szCs w:val="28"/>
        </w:rPr>
        <w:t xml:space="preserve">осуществляется из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FD2BF9">
        <w:rPr>
          <w:rFonts w:ascii="Times New Roman" w:hAnsi="Times New Roman"/>
          <w:sz w:val="28"/>
          <w:szCs w:val="28"/>
        </w:rPr>
        <w:t>бюджета г</w:t>
      </w:r>
      <w:r>
        <w:rPr>
          <w:rFonts w:ascii="Times New Roman" w:hAnsi="Times New Roman"/>
          <w:sz w:val="28"/>
          <w:szCs w:val="28"/>
        </w:rPr>
        <w:t xml:space="preserve">. Нижневартовска </w:t>
      </w:r>
      <w:r w:rsidRPr="006E0FAB">
        <w:rPr>
          <w:rFonts w:ascii="Times New Roman" w:hAnsi="Times New Roman"/>
          <w:sz w:val="28"/>
          <w:szCs w:val="28"/>
        </w:rPr>
        <w:t>и средств, полученных ДОУ от приносящей доход деятельности.</w:t>
      </w:r>
    </w:p>
    <w:p w:rsidR="00B862C0" w:rsidRPr="00B80854" w:rsidRDefault="00FD6965" w:rsidP="00B862C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62C0" w:rsidRPr="00B80854">
        <w:rPr>
          <w:rFonts w:ascii="Times New Roman" w:hAnsi="Times New Roman"/>
          <w:sz w:val="28"/>
          <w:szCs w:val="28"/>
        </w:rPr>
        <w:t>Субсидии на выполнение муниципального задания составляли 136 721 500 рублей, в том числе из местного бюджета 27 153 500 рублей и субвенций на реализацию основных общеобразовательных программ в дошкольных образовательных организациях 109 568 000 рублей.</w:t>
      </w:r>
    </w:p>
    <w:p w:rsidR="00DB4164" w:rsidRPr="00B80854" w:rsidRDefault="00FD6965" w:rsidP="00DB416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4164" w:rsidRPr="00B80854">
        <w:rPr>
          <w:rFonts w:ascii="Times New Roman" w:hAnsi="Times New Roman"/>
          <w:sz w:val="28"/>
          <w:szCs w:val="28"/>
        </w:rPr>
        <w:t xml:space="preserve">Целевые субсидии составили – 4 837 272,69 рублей. </w:t>
      </w:r>
    </w:p>
    <w:p w:rsidR="00DB4164" w:rsidRPr="00B80854" w:rsidRDefault="00DB4164" w:rsidP="00DB416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80854">
        <w:rPr>
          <w:rFonts w:ascii="Times New Roman" w:hAnsi="Times New Roman"/>
          <w:sz w:val="28"/>
          <w:szCs w:val="28"/>
        </w:rPr>
        <w:t>Поступления от оказания учреждением услуг (выполнение работ), предоставление которых для физических и юридических лиц осуществляется на платной основ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80854">
        <w:rPr>
          <w:rFonts w:ascii="Times New Roman" w:hAnsi="Times New Roman"/>
          <w:sz w:val="28"/>
          <w:szCs w:val="28"/>
        </w:rPr>
        <w:t>составляют – 16 608 806,36 рублей, в том числе от родительской платы 14 216 850,34 рублей, от платных услуг 2 322 434,43 рублей, от оплаты за питание сотрудников 369 521,59 рублей.</w:t>
      </w:r>
    </w:p>
    <w:p w:rsidR="00DB4164" w:rsidRPr="00B80854" w:rsidRDefault="00DB4164" w:rsidP="00DB416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80854">
        <w:rPr>
          <w:rFonts w:ascii="Times New Roman" w:hAnsi="Times New Roman"/>
          <w:sz w:val="28"/>
          <w:szCs w:val="28"/>
        </w:rPr>
        <w:t>Бюджетные средства на одного воспитанника МАДОУ г.Нижневартовска ДС №40 «Золотая рыбка» в год составили 216,0 тыс. рублей.</w:t>
      </w:r>
    </w:p>
    <w:p w:rsidR="00D265AD" w:rsidRPr="00217093" w:rsidRDefault="00DB4164" w:rsidP="00D265AD">
      <w:pPr>
        <w:pStyle w:val="a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0854">
        <w:rPr>
          <w:rFonts w:ascii="Times New Roman" w:hAnsi="Times New Roman"/>
          <w:sz w:val="28"/>
          <w:szCs w:val="28"/>
        </w:rPr>
        <w:t>Обеспечение комфортных и безопасных условий участников образовательного процесса относится к числу приоритетов.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D265AD" w:rsidRPr="00B80854">
        <w:rPr>
          <w:rFonts w:ascii="Times New Roman" w:hAnsi="Times New Roman"/>
          <w:sz w:val="28"/>
          <w:szCs w:val="28"/>
        </w:rPr>
        <w:t>В рамках реализации</w:t>
      </w:r>
      <w:r w:rsidR="00D265AD">
        <w:rPr>
          <w:rFonts w:ascii="Times New Roman" w:hAnsi="Times New Roman"/>
          <w:sz w:val="28"/>
          <w:szCs w:val="28"/>
        </w:rPr>
        <w:t xml:space="preserve"> средств</w:t>
      </w:r>
      <w:r w:rsidR="00D265AD" w:rsidRPr="00B80854">
        <w:rPr>
          <w:rFonts w:ascii="Times New Roman" w:hAnsi="Times New Roman"/>
          <w:sz w:val="28"/>
          <w:szCs w:val="28"/>
        </w:rPr>
        <w:t xml:space="preserve"> бюджета города, внебюджетных средств дополнительно к смете доходов и расходов дошкольному учреждению были выделены средства</w:t>
      </w:r>
      <w:r w:rsidR="004427DB">
        <w:rPr>
          <w:rFonts w:ascii="Times New Roman" w:hAnsi="Times New Roman"/>
          <w:sz w:val="28"/>
          <w:szCs w:val="28"/>
        </w:rPr>
        <w:t xml:space="preserve"> </w:t>
      </w:r>
      <w:r w:rsidR="00D265AD" w:rsidRPr="00217093">
        <w:rPr>
          <w:rFonts w:ascii="Times New Roman" w:hAnsi="Times New Roman"/>
          <w:color w:val="000000" w:themeColor="text1"/>
          <w:sz w:val="28"/>
          <w:szCs w:val="28"/>
        </w:rPr>
        <w:t xml:space="preserve">на развитие материально-технической базы – </w:t>
      </w:r>
      <w:r w:rsidR="00D265A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265AD" w:rsidRPr="0021709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65AD">
        <w:rPr>
          <w:rFonts w:ascii="Times New Roman" w:hAnsi="Times New Roman"/>
          <w:color w:val="000000" w:themeColor="text1"/>
          <w:sz w:val="28"/>
          <w:szCs w:val="28"/>
        </w:rPr>
        <w:t>877</w:t>
      </w:r>
      <w:r w:rsidR="00D265AD" w:rsidRPr="0021709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265AD">
        <w:rPr>
          <w:rFonts w:ascii="Times New Roman" w:hAnsi="Times New Roman"/>
          <w:color w:val="000000" w:themeColor="text1"/>
          <w:sz w:val="28"/>
          <w:szCs w:val="28"/>
        </w:rPr>
        <w:t>034</w:t>
      </w:r>
      <w:r w:rsidR="00D265AD" w:rsidRPr="0021709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265A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265AD" w:rsidRPr="00217093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D265AD" w:rsidRPr="00217093" w:rsidRDefault="00D265AD" w:rsidP="00D265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093">
        <w:rPr>
          <w:rFonts w:ascii="Times New Roman" w:hAnsi="Times New Roman"/>
          <w:color w:val="000000" w:themeColor="text1"/>
          <w:sz w:val="28"/>
          <w:szCs w:val="28"/>
        </w:rPr>
        <w:t>Доля денежных средств, выделенных на укрепление материально-технической базы, повысилась в 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17093">
        <w:rPr>
          <w:rFonts w:ascii="Times New Roman" w:hAnsi="Times New Roman"/>
          <w:color w:val="000000" w:themeColor="text1"/>
          <w:sz w:val="28"/>
          <w:szCs w:val="28"/>
        </w:rPr>
        <w:t>г. (относительно показателей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17093">
        <w:rPr>
          <w:rFonts w:ascii="Times New Roman" w:hAnsi="Times New Roman"/>
          <w:color w:val="000000" w:themeColor="text1"/>
          <w:sz w:val="28"/>
          <w:szCs w:val="28"/>
        </w:rPr>
        <w:t xml:space="preserve">г.) на </w:t>
      </w:r>
      <w:r>
        <w:rPr>
          <w:rFonts w:ascii="Times New Roman" w:hAnsi="Times New Roman"/>
          <w:color w:val="000000" w:themeColor="text1"/>
          <w:sz w:val="28"/>
          <w:szCs w:val="28"/>
        </w:rPr>
        <w:t>259</w:t>
      </w:r>
      <w:r w:rsidRPr="00217093">
        <w:rPr>
          <w:rFonts w:ascii="Times New Roman" w:hAnsi="Times New Roman"/>
          <w:color w:val="000000" w:themeColor="text1"/>
          <w:sz w:val="28"/>
          <w:szCs w:val="28"/>
        </w:rPr>
        <w:t>,5%.</w:t>
      </w:r>
    </w:p>
    <w:p w:rsidR="00D265AD" w:rsidRPr="00217093" w:rsidRDefault="00D265AD" w:rsidP="00D265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093">
        <w:rPr>
          <w:rFonts w:ascii="Times New Roman" w:hAnsi="Times New Roman"/>
          <w:color w:val="000000" w:themeColor="text1"/>
          <w:sz w:val="28"/>
          <w:szCs w:val="28"/>
        </w:rPr>
        <w:t>Текущие расходы консолидированного бюджета МАДОУ в отчетном году составили 136 721 500,00 рублей.</w:t>
      </w:r>
    </w:p>
    <w:p w:rsidR="00D265AD" w:rsidRPr="00217093" w:rsidRDefault="00D265AD" w:rsidP="00D265A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093">
        <w:rPr>
          <w:rFonts w:ascii="Times New Roman" w:hAnsi="Times New Roman"/>
          <w:color w:val="000000" w:themeColor="text1"/>
          <w:sz w:val="28"/>
          <w:szCs w:val="28"/>
        </w:rPr>
        <w:t>Расходы внебюджетных средств составляла 16 804 626,11 рублей.</w:t>
      </w:r>
    </w:p>
    <w:p w:rsidR="00D265AD" w:rsidRDefault="00D265AD" w:rsidP="00D265A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C36">
        <w:rPr>
          <w:rFonts w:ascii="Times New Roman" w:hAnsi="Times New Roman"/>
          <w:sz w:val="28"/>
          <w:szCs w:val="28"/>
        </w:rPr>
        <w:t>Отчеты о расходовании средств МАДОУ</w:t>
      </w:r>
      <w:r w:rsidRPr="004A4BC9">
        <w:rPr>
          <w:rFonts w:ascii="Times New Roman" w:hAnsi="Times New Roman"/>
          <w:sz w:val="28"/>
          <w:szCs w:val="28"/>
        </w:rPr>
        <w:t xml:space="preserve"> в обязательном порядке размещаются на нашем официальном сайте</w:t>
      </w:r>
      <w:r>
        <w:rPr>
          <w:rFonts w:ascii="Times New Roman" w:hAnsi="Times New Roman"/>
          <w:sz w:val="28"/>
          <w:szCs w:val="28"/>
        </w:rPr>
        <w:t xml:space="preserve"> и на официальном сайте для размещения информации о государственных (муниципальных) учреждениях</w:t>
      </w:r>
      <w:r w:rsidRPr="004A4BC9">
        <w:rPr>
          <w:rFonts w:ascii="Times New Roman" w:hAnsi="Times New Roman"/>
          <w:sz w:val="28"/>
          <w:szCs w:val="28"/>
        </w:rPr>
        <w:t>:</w:t>
      </w:r>
    </w:p>
    <w:p w:rsidR="00D265AD" w:rsidRDefault="00D265AD" w:rsidP="00D265AD">
      <w:pPr>
        <w:pStyle w:val="ae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чет о результатах деятельности МАДОУ города Нижневартовска ДС№40 «Золотая рыбка» об использовании закрепленного за ним имуществом на 01.01.2020г. (</w:t>
      </w:r>
      <w:r w:rsidRPr="004A4BC9">
        <w:rPr>
          <w:rFonts w:ascii="Times New Roman" w:hAnsi="Times New Roman" w:cs="Times New Roman"/>
          <w:sz w:val="28"/>
          <w:szCs w:val="28"/>
          <w:lang w:eastAsia="en-US"/>
        </w:rPr>
        <w:t>за каждый из двух предшествующих лет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D265AD" w:rsidRDefault="00D265AD" w:rsidP="00D265AD">
      <w:pPr>
        <w:pStyle w:val="ae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0C36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(субсидии на выпол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40C36">
        <w:rPr>
          <w:rFonts w:ascii="Times New Roman" w:hAnsi="Times New Roman"/>
          <w:sz w:val="28"/>
          <w:szCs w:val="28"/>
        </w:rPr>
        <w:t xml:space="preserve"> задания, субсидии на иные цели</w:t>
      </w:r>
      <w:r>
        <w:rPr>
          <w:rFonts w:ascii="Times New Roman" w:hAnsi="Times New Roman"/>
          <w:sz w:val="28"/>
          <w:szCs w:val="28"/>
        </w:rPr>
        <w:t>,</w:t>
      </w:r>
      <w:r w:rsidRPr="00340C36">
        <w:rPr>
          <w:rFonts w:ascii="Times New Roman" w:hAnsi="Times New Roman"/>
          <w:sz w:val="28"/>
          <w:szCs w:val="28"/>
        </w:rPr>
        <w:t xml:space="preserve"> приносящая доход деятельность)</w:t>
      </w:r>
    </w:p>
    <w:p w:rsidR="00D265AD" w:rsidRDefault="00D265AD" w:rsidP="00D265A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C2961">
        <w:rPr>
          <w:rFonts w:ascii="Times New Roman" w:hAnsi="Times New Roman"/>
          <w:sz w:val="28"/>
          <w:szCs w:val="28"/>
        </w:rPr>
        <w:lastRenderedPageBreak/>
        <w:t>Адрес, по которому размещены отчеты о расходовании средств дошкольного учреждения в 2019г. -</w:t>
      </w:r>
      <w:hyperlink r:id="rId27" w:history="1">
        <w:r w:rsidRPr="00CC2961">
          <w:rPr>
            <w:rStyle w:val="af4"/>
            <w:rFonts w:ascii="Times New Roman" w:hAnsi="Times New Roman"/>
            <w:sz w:val="28"/>
            <w:szCs w:val="28"/>
          </w:rPr>
          <w:t>http://dsad40.ru/</w:t>
        </w:r>
      </w:hyperlink>
      <w:r w:rsidRPr="00CC2961">
        <w:rPr>
          <w:rFonts w:ascii="Times New Roman" w:hAnsi="Times New Roman"/>
          <w:sz w:val="28"/>
          <w:szCs w:val="28"/>
        </w:rPr>
        <w:t xml:space="preserve">; </w:t>
      </w:r>
      <w:hyperlink r:id="rId28" w:history="1">
        <w:r w:rsidRPr="00A2326D">
          <w:rPr>
            <w:rStyle w:val="af4"/>
            <w:rFonts w:ascii="Times New Roman" w:hAnsi="Times New Roman"/>
            <w:sz w:val="28"/>
            <w:szCs w:val="28"/>
          </w:rPr>
          <w:t>https://private.bus.gov.ru/private/cabinet/cabinet.html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D6965" w:rsidRDefault="00FD6965" w:rsidP="00991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572BA6" w:rsidRDefault="00FD6965" w:rsidP="00A17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. Решения, принятые по итогам общественного обсуждения</w:t>
      </w:r>
    </w:p>
    <w:p w:rsidR="00FD6965" w:rsidRPr="00A579E3" w:rsidRDefault="00FD6965" w:rsidP="00D06D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6965" w:rsidRPr="00A17169" w:rsidRDefault="00FD6965" w:rsidP="00D0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D1164A" w:rsidRPr="00823192">
        <w:rPr>
          <w:rFonts w:ascii="Times New Roman" w:hAnsi="Times New Roman" w:cs="Times New Roman"/>
          <w:sz w:val="28"/>
          <w:szCs w:val="28"/>
          <w:lang w:eastAsia="en-US"/>
        </w:rPr>
        <w:t>мае</w:t>
      </w: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 года в рамках </w:t>
      </w:r>
      <w:r w:rsidR="00D1164A">
        <w:rPr>
          <w:rFonts w:ascii="Times New Roman" w:hAnsi="Times New Roman" w:cs="Times New Roman"/>
          <w:sz w:val="28"/>
          <w:szCs w:val="28"/>
          <w:lang w:eastAsia="en-US"/>
        </w:rPr>
        <w:t>проведения заседания Совета родителей(законных представителей) ДОУ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 xml:space="preserve"> (онлайн режим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а сайте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ДОУ</w:t>
      </w:r>
      <w:r>
        <w:rPr>
          <w:rFonts w:ascii="Times New Roman" w:hAnsi="Times New Roman" w:cs="Times New Roman"/>
          <w:sz w:val="28"/>
          <w:szCs w:val="28"/>
          <w:lang w:eastAsia="en-US"/>
        </w:rPr>
        <w:t>, на общем собрании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 xml:space="preserve"> (конференции)работников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был представлен для обсуждения</w:t>
      </w:r>
      <w:r w:rsidR="00442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Публичный доклад дошкольного учреждения</w:t>
      </w:r>
      <w:r w:rsidR="00325D8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заслушан анализ результатов работы учреждения, названы проблемы и перспективы развития, сделаны выводы, по итогам которых определены задачи развития образовательной системы </w:t>
      </w:r>
      <w:r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ДОУ</w:t>
      </w:r>
      <w:r w:rsidR="004427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на 20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 год.</w:t>
      </w:r>
    </w:p>
    <w:p w:rsidR="00FD6965" w:rsidRPr="00A17169" w:rsidRDefault="00FD6965" w:rsidP="00D0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169">
        <w:rPr>
          <w:rFonts w:ascii="Times New Roman" w:hAnsi="Times New Roman" w:cs="Times New Roman"/>
          <w:sz w:val="28"/>
          <w:szCs w:val="28"/>
          <w:lang w:eastAsia="en-US"/>
        </w:rPr>
        <w:t>По итогам обсуждения было принято решение принять данный доклад, дать положительную оценку итогов работы нашего коллектива в отчетном 201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 году.</w:t>
      </w:r>
    </w:p>
    <w:p w:rsidR="00FD6965" w:rsidRDefault="00FD6965" w:rsidP="0073506B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572BA6" w:rsidRDefault="00B825E0" w:rsidP="00FD519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7</w:t>
      </w:r>
      <w:r w:rsidR="00FD6965" w:rsidRPr="00572BA6">
        <w:rPr>
          <w:rFonts w:ascii="Times New Roman" w:hAnsi="Times New Roman"/>
          <w:b/>
          <w:bCs/>
          <w:sz w:val="28"/>
          <w:szCs w:val="28"/>
        </w:rPr>
        <w:t>. Заключение. Перспективы развития дошкольного учреждения</w:t>
      </w:r>
    </w:p>
    <w:p w:rsidR="00FD6965" w:rsidRDefault="00FD6965" w:rsidP="0073506B">
      <w:pPr>
        <w:pStyle w:val="af"/>
        <w:rPr>
          <w:color w:val="FF0000"/>
        </w:rPr>
      </w:pPr>
    </w:p>
    <w:p w:rsidR="00FD6965" w:rsidRDefault="00FD6965" w:rsidP="00414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92">
        <w:rPr>
          <w:rFonts w:ascii="Times New Roman" w:hAnsi="Times New Roman" w:cs="Times New Roman"/>
          <w:sz w:val="28"/>
          <w:szCs w:val="28"/>
        </w:rPr>
        <w:t>Программа развития МАДОУ определяет стратегию наших действий. Данная стратегия развития конкретизирована в виде перечня ожидаемы</w:t>
      </w:r>
      <w:r w:rsidR="00816CFF">
        <w:rPr>
          <w:rFonts w:ascii="Times New Roman" w:hAnsi="Times New Roman" w:cs="Times New Roman"/>
          <w:sz w:val="28"/>
          <w:szCs w:val="28"/>
        </w:rPr>
        <w:t>х результатов работы МАДОУ в 20</w:t>
      </w:r>
      <w:r w:rsidR="009264EF">
        <w:rPr>
          <w:rFonts w:ascii="Times New Roman" w:hAnsi="Times New Roman" w:cs="Times New Roman"/>
          <w:sz w:val="28"/>
          <w:szCs w:val="28"/>
        </w:rPr>
        <w:t>20</w:t>
      </w:r>
      <w:r w:rsidRPr="008A2892">
        <w:rPr>
          <w:rFonts w:ascii="Times New Roman" w:hAnsi="Times New Roman" w:cs="Times New Roman"/>
          <w:sz w:val="28"/>
          <w:szCs w:val="28"/>
        </w:rPr>
        <w:t xml:space="preserve"> году, реализация которых в настоящее время обеспечивается эффективной работой коллектива нашей организации.</w:t>
      </w:r>
    </w:p>
    <w:p w:rsidR="00FD6965" w:rsidRPr="008A2892" w:rsidRDefault="00FD6965" w:rsidP="00414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2"/>
        <w:gridCol w:w="8796"/>
      </w:tblGrid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96" w:type="dxa"/>
          </w:tcPr>
          <w:p w:rsidR="00BA4E63" w:rsidRPr="004D50F2" w:rsidRDefault="00BA4E63" w:rsidP="00BA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50F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оспитанников, освоивших основную образовательную программу (по итогам диагностики индивидуального развития воспитанников) - 100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96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50F2">
              <w:rPr>
                <w:rFonts w:ascii="Times New Roman" w:hAnsi="Times New Roman" w:cs="Times New Roman"/>
                <w:sz w:val="28"/>
                <w:szCs w:val="28"/>
              </w:rPr>
              <w:t>Создание сайта. Наполнение сайта в соответствии с ФЗ-273 « Об образовании в РФ»; презентация своей деятельности - 100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96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50F2">
              <w:rPr>
                <w:rFonts w:ascii="Times New Roman" w:hAnsi="Times New Roman" w:cs="Times New Roman"/>
                <w:sz w:val="28"/>
                <w:szCs w:val="28"/>
              </w:rPr>
              <w:t>Создание предметно- пространственной среды  в соответствии с ФГОС ДО - 100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96" w:type="dxa"/>
          </w:tcPr>
          <w:p w:rsidR="00BA4E63" w:rsidRPr="00044FD5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4FD5">
              <w:rPr>
                <w:rFonts w:ascii="Times New Roman" w:hAnsi="Times New Roman" w:cs="Times New Roman"/>
                <w:sz w:val="28"/>
                <w:szCs w:val="28"/>
              </w:rPr>
              <w:t>Увеличение показателя участия педагогов в конкурсах профессионального мастерства, в том числе и из числа молодых педагогов (муниципальный уровень) – 24%.</w:t>
            </w:r>
          </w:p>
        </w:tc>
      </w:tr>
      <w:tr w:rsidR="00BA4E63" w:rsidTr="00BA4E63">
        <w:trPr>
          <w:trHeight w:val="277"/>
        </w:trPr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96" w:type="dxa"/>
          </w:tcPr>
          <w:p w:rsidR="00BA4E63" w:rsidRPr="004A4D0D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D0D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, принявших участие в городских и окружных мероприятиях, направленных на укрепление здоровья, формирование физических и волевых качеств у детей дошкольного возраста – 13,9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96" w:type="dxa"/>
          </w:tcPr>
          <w:p w:rsidR="00BA4E63" w:rsidRPr="004A4D0D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4D0D">
              <w:rPr>
                <w:rFonts w:ascii="Times New Roman" w:hAnsi="Times New Roman" w:cs="Times New Roman"/>
                <w:sz w:val="28"/>
                <w:szCs w:val="28"/>
              </w:rPr>
              <w:t>Доля работников, повысивших уровень профессиональной компетентности в системе мероприятий, направленных на развитие кадрового потенциала – 80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96" w:type="dxa"/>
          </w:tcPr>
          <w:p w:rsidR="00BA4E63" w:rsidRPr="0029728E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28E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 творческих и интеллектуальных конкурсов  муниципального, регионального и всероссийского уровня – 7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96" w:type="dxa"/>
          </w:tcPr>
          <w:p w:rsidR="00BA4E63" w:rsidRPr="00F0214C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214C">
              <w:rPr>
                <w:rFonts w:ascii="Times New Roman" w:hAnsi="Times New Roman" w:cs="Times New Roman"/>
                <w:sz w:val="28"/>
                <w:szCs w:val="28"/>
              </w:rPr>
              <w:t>Доля воспитанников, охваченных услугами дополнительного образования спортивной направленности, от общего числа воспитанников – 50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796" w:type="dxa"/>
          </w:tcPr>
          <w:p w:rsidR="00BA4E63" w:rsidRPr="00257C2D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C2D">
              <w:rPr>
                <w:rFonts w:ascii="Times New Roman" w:hAnsi="Times New Roman" w:cs="Times New Roman"/>
                <w:sz w:val="28"/>
                <w:szCs w:val="28"/>
              </w:rPr>
              <w:t xml:space="preserve">Доля воспитанников, охваченных услугами дополнительного </w:t>
            </w:r>
            <w:r w:rsidRPr="00257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bookmarkStart w:id="1" w:name="_GoBack"/>
            <w:bookmarkEnd w:id="1"/>
            <w:r w:rsidRPr="00257C2D">
              <w:rPr>
                <w:rFonts w:ascii="Times New Roman" w:hAnsi="Times New Roman" w:cs="Times New Roman"/>
                <w:sz w:val="28"/>
                <w:szCs w:val="28"/>
              </w:rPr>
              <w:t>бразования, в том числе и на платной основе – 70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796" w:type="dxa"/>
          </w:tcPr>
          <w:p w:rsidR="00BA4E63" w:rsidRPr="00257C2D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C2D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качеством предоставления услуг – 98%.</w:t>
            </w:r>
          </w:p>
        </w:tc>
      </w:tr>
      <w:tr w:rsidR="00BA4E63" w:rsidTr="00BA4E63">
        <w:tc>
          <w:tcPr>
            <w:tcW w:w="702" w:type="dxa"/>
          </w:tcPr>
          <w:p w:rsidR="00BA4E63" w:rsidRPr="004D50F2" w:rsidRDefault="00BA4E63" w:rsidP="00885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96" w:type="dxa"/>
          </w:tcPr>
          <w:p w:rsidR="00BA4E63" w:rsidRPr="00BA4E63" w:rsidRDefault="00BA4E63" w:rsidP="00885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E63">
              <w:rPr>
                <w:rFonts w:ascii="Times New Roman" w:hAnsi="Times New Roman" w:cs="Times New Roman"/>
                <w:sz w:val="28"/>
                <w:szCs w:val="28"/>
              </w:rPr>
              <w:t>Динамика среднего показателя заболеваемости (индекс здоровья) – не менее 31,5%.</w:t>
            </w:r>
          </w:p>
        </w:tc>
      </w:tr>
      <w:tr w:rsidR="00AC4446" w:rsidTr="00BA4E63">
        <w:tc>
          <w:tcPr>
            <w:tcW w:w="702" w:type="dxa"/>
          </w:tcPr>
          <w:p w:rsidR="00AC4446" w:rsidRDefault="00AC4446" w:rsidP="00C15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96" w:type="dxa"/>
          </w:tcPr>
          <w:p w:rsidR="00AC4446" w:rsidRDefault="00AC4446" w:rsidP="00C158D1">
            <w:pPr>
              <w:pStyle w:val="Default"/>
              <w:ind w:left="4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ать создавать условия для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чения детей с ограниченными возможностями здоровья, в том числе детей-инвалидов и их социальной адаптации.</w:t>
            </w:r>
          </w:p>
        </w:tc>
      </w:tr>
      <w:tr w:rsidR="00AC4446" w:rsidTr="00BA4E63">
        <w:tc>
          <w:tcPr>
            <w:tcW w:w="702" w:type="dxa"/>
          </w:tcPr>
          <w:p w:rsidR="00AC4446" w:rsidRDefault="00AC4446" w:rsidP="00C15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96" w:type="dxa"/>
          </w:tcPr>
          <w:p w:rsidR="00AC4446" w:rsidRDefault="00AC4446" w:rsidP="00C158D1">
            <w:pPr>
              <w:pStyle w:val="Default"/>
              <w:ind w:left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ить 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  <w:r>
              <w:rPr>
                <w:rFonts w:ascii="Times New Roman" w:hAnsi="Times New Roman"/>
                <w:sz w:val="28"/>
                <w:szCs w:val="28"/>
              </w:rPr>
              <w:t>-технологию» в группах ДОУ (корпус 1,2)</w:t>
            </w:r>
          </w:p>
        </w:tc>
      </w:tr>
      <w:tr w:rsidR="00AC4446" w:rsidTr="00BA4E63">
        <w:tc>
          <w:tcPr>
            <w:tcW w:w="702" w:type="dxa"/>
          </w:tcPr>
          <w:p w:rsidR="00AC4446" w:rsidRDefault="00AC4446" w:rsidP="00C15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96" w:type="dxa"/>
          </w:tcPr>
          <w:p w:rsidR="00AC4446" w:rsidRDefault="00AC4446" w:rsidP="00C158D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ить лидерство в составе Форсайт-центров системы образования города Нижневартовска и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являться базовой организацией </w:t>
            </w:r>
            <w:r>
              <w:rPr>
                <w:rFonts w:ascii="Times New Roman" w:hAnsi="Times New Roman"/>
                <w:sz w:val="28"/>
                <w:szCs w:val="28"/>
              </w:rPr>
              <w:t>Форсайт-центра: Современные образовательные технологии, реализация новых методов обучения и воспитания</w:t>
            </w:r>
            <w: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ворческий инновационный центр (лаборатория) по внедрению STEAM-технологии в дошкольном образовании.</w:t>
            </w:r>
          </w:p>
        </w:tc>
      </w:tr>
      <w:tr w:rsidR="00AC4446" w:rsidTr="00BA4E63">
        <w:tc>
          <w:tcPr>
            <w:tcW w:w="702" w:type="dxa"/>
          </w:tcPr>
          <w:p w:rsidR="00AC4446" w:rsidRDefault="00AC4446" w:rsidP="00C15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96" w:type="dxa"/>
          </w:tcPr>
          <w:p w:rsidR="00AC4446" w:rsidRDefault="00AC4446" w:rsidP="00C158D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в качеств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региональной инновационной площадки ХМАО – Югры в 2020 году»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направлении: 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 по теме: 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Развитие научно-технического творчества у детей старшего дошкольного возраста средствами STEAM- технолог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4E63" w:rsidRDefault="00BA4E63" w:rsidP="00BA4E63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A4E63" w:rsidRDefault="00BA4E63" w:rsidP="00BA4E63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A4E63" w:rsidRDefault="00AC4446" w:rsidP="00572BA6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2566" cy="1185062"/>
            <wp:effectExtent l="19050" t="0" r="5334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6867" t="47184" r="23884" b="3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66" cy="11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46" w:rsidRDefault="00AC4446" w:rsidP="00572BA6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AC4446" w:rsidRDefault="00AC4446" w:rsidP="00572BA6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A4E63" w:rsidRDefault="00BA4E63" w:rsidP="00572BA6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FD6965" w:rsidRDefault="002817C1" w:rsidP="002817C1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81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8207" cy="1439995"/>
            <wp:effectExtent l="19050" t="0" r="4343" b="0"/>
            <wp:docPr id="12" name="Рисунок 1" descr="C:\Users\1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311" t="64851" r="18341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63" cy="14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46" w:rsidRDefault="00AC4446" w:rsidP="002817C1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2"/>
        <w:gridCol w:w="8793"/>
      </w:tblGrid>
      <w:tr w:rsidR="00AC4446" w:rsidTr="00AC4446">
        <w:tc>
          <w:tcPr>
            <w:tcW w:w="702" w:type="dxa"/>
            <w:hideMark/>
          </w:tcPr>
          <w:p w:rsidR="00AC4446" w:rsidRDefault="00AC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6" w:type="dxa"/>
            <w:hideMark/>
          </w:tcPr>
          <w:p w:rsidR="00AC4446" w:rsidRDefault="00AC4446">
            <w:pPr>
              <w:pStyle w:val="Default"/>
              <w:ind w:left="4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AC4446" w:rsidTr="00AC4446">
        <w:tc>
          <w:tcPr>
            <w:tcW w:w="702" w:type="dxa"/>
            <w:hideMark/>
          </w:tcPr>
          <w:p w:rsidR="00AC4446" w:rsidRDefault="00AC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6" w:type="dxa"/>
            <w:hideMark/>
          </w:tcPr>
          <w:p w:rsidR="00AC4446" w:rsidRDefault="00AC4446">
            <w:pPr>
              <w:pStyle w:val="Default"/>
              <w:ind w:left="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46" w:rsidTr="00AC4446">
        <w:tc>
          <w:tcPr>
            <w:tcW w:w="702" w:type="dxa"/>
            <w:hideMark/>
          </w:tcPr>
          <w:p w:rsidR="00AC4446" w:rsidRDefault="00AC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6" w:type="dxa"/>
            <w:hideMark/>
          </w:tcPr>
          <w:p w:rsidR="00AC4446" w:rsidRDefault="00AC444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446" w:rsidTr="00AC4446">
        <w:tc>
          <w:tcPr>
            <w:tcW w:w="702" w:type="dxa"/>
            <w:hideMark/>
          </w:tcPr>
          <w:p w:rsidR="00AC4446" w:rsidRDefault="00AC44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6" w:type="dxa"/>
            <w:hideMark/>
          </w:tcPr>
          <w:p w:rsidR="00AC4446" w:rsidRDefault="00AC444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4446" w:rsidRPr="00921A58" w:rsidRDefault="00AC4446" w:rsidP="002817C1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sectPr w:rsidR="00AC4446" w:rsidRPr="00921A58" w:rsidSect="008A522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9F" w:rsidRDefault="002C5E9F" w:rsidP="00BA1B2E">
      <w:pPr>
        <w:spacing w:after="0" w:line="240" w:lineRule="auto"/>
      </w:pPr>
      <w:r>
        <w:separator/>
      </w:r>
    </w:p>
  </w:endnote>
  <w:endnote w:type="continuationSeparator" w:id="1">
    <w:p w:rsidR="002C5E9F" w:rsidRDefault="002C5E9F" w:rsidP="00BA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9F" w:rsidRDefault="002C5E9F" w:rsidP="00BA1B2E">
      <w:pPr>
        <w:spacing w:after="0" w:line="240" w:lineRule="auto"/>
      </w:pPr>
      <w:r>
        <w:separator/>
      </w:r>
    </w:p>
  </w:footnote>
  <w:footnote w:type="continuationSeparator" w:id="1">
    <w:p w:rsidR="002C5E9F" w:rsidRDefault="002C5E9F" w:rsidP="00BA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680"/>
    <w:multiLevelType w:val="hybridMultilevel"/>
    <w:tmpl w:val="1A56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4275A6"/>
    <w:multiLevelType w:val="hybridMultilevel"/>
    <w:tmpl w:val="743A4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1547DE"/>
    <w:multiLevelType w:val="multilevel"/>
    <w:tmpl w:val="9C1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1765ECA"/>
    <w:multiLevelType w:val="multilevel"/>
    <w:tmpl w:val="710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1A7371C"/>
    <w:multiLevelType w:val="hybridMultilevel"/>
    <w:tmpl w:val="9B84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4700C12"/>
    <w:multiLevelType w:val="hybridMultilevel"/>
    <w:tmpl w:val="791A3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16106E"/>
    <w:multiLevelType w:val="multilevel"/>
    <w:tmpl w:val="C49E8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940979"/>
    <w:multiLevelType w:val="hybridMultilevel"/>
    <w:tmpl w:val="784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3244"/>
    <w:multiLevelType w:val="multilevel"/>
    <w:tmpl w:val="1DE8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C17BA3"/>
    <w:multiLevelType w:val="hybridMultilevel"/>
    <w:tmpl w:val="A5B20D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FD42F55"/>
    <w:multiLevelType w:val="hybridMultilevel"/>
    <w:tmpl w:val="65B8B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6C77"/>
    <w:multiLevelType w:val="hybridMultilevel"/>
    <w:tmpl w:val="C36A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F6AB2"/>
    <w:multiLevelType w:val="hybridMultilevel"/>
    <w:tmpl w:val="EF203CE6"/>
    <w:lvl w:ilvl="0" w:tplc="82F2059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54460E3"/>
    <w:multiLevelType w:val="multilevel"/>
    <w:tmpl w:val="FDD699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sz w:val="16"/>
        <w:szCs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8B1FF5"/>
    <w:multiLevelType w:val="hybridMultilevel"/>
    <w:tmpl w:val="77509AC6"/>
    <w:lvl w:ilvl="0" w:tplc="4208BF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3FF0562"/>
    <w:multiLevelType w:val="hybridMultilevel"/>
    <w:tmpl w:val="E9421AAA"/>
    <w:lvl w:ilvl="0" w:tplc="7480D3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476753"/>
    <w:multiLevelType w:val="hybridMultilevel"/>
    <w:tmpl w:val="59D8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3EF0"/>
    <w:multiLevelType w:val="multilevel"/>
    <w:tmpl w:val="6E8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FD75909"/>
    <w:multiLevelType w:val="hybridMultilevel"/>
    <w:tmpl w:val="00D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37D57"/>
    <w:multiLevelType w:val="hybridMultilevel"/>
    <w:tmpl w:val="441C3EE6"/>
    <w:lvl w:ilvl="0" w:tplc="3F446F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05105"/>
    <w:multiLevelType w:val="hybridMultilevel"/>
    <w:tmpl w:val="FBF6C53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7E320B4"/>
    <w:multiLevelType w:val="multilevel"/>
    <w:tmpl w:val="D51C4D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C36052"/>
    <w:multiLevelType w:val="hybridMultilevel"/>
    <w:tmpl w:val="12B861EE"/>
    <w:lvl w:ilvl="0" w:tplc="4AB802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17"/>
  </w:num>
  <w:num w:numId="7">
    <w:abstractNumId w:val="3"/>
  </w:num>
  <w:num w:numId="8">
    <w:abstractNumId w:val="2"/>
  </w:num>
  <w:num w:numId="9">
    <w:abstractNumId w:val="19"/>
  </w:num>
  <w:num w:numId="10">
    <w:abstractNumId w:val="22"/>
  </w:num>
  <w:num w:numId="11">
    <w:abstractNumId w:val="13"/>
  </w:num>
  <w:num w:numId="12">
    <w:abstractNumId w:val="14"/>
  </w:num>
  <w:num w:numId="13">
    <w:abstractNumId w:val="21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  <w:num w:numId="18">
    <w:abstractNumId w:val="9"/>
  </w:num>
  <w:num w:numId="19">
    <w:abstractNumId w:val="1"/>
  </w:num>
  <w:num w:numId="20">
    <w:abstractNumId w:val="4"/>
  </w:num>
  <w:num w:numId="21">
    <w:abstractNumId w:val="0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C16"/>
    <w:rsid w:val="0000656C"/>
    <w:rsid w:val="00013441"/>
    <w:rsid w:val="000145C3"/>
    <w:rsid w:val="00016341"/>
    <w:rsid w:val="00016588"/>
    <w:rsid w:val="000171FB"/>
    <w:rsid w:val="000259CA"/>
    <w:rsid w:val="000268F6"/>
    <w:rsid w:val="00026A64"/>
    <w:rsid w:val="00030A48"/>
    <w:rsid w:val="0003215B"/>
    <w:rsid w:val="00032EE7"/>
    <w:rsid w:val="000441DE"/>
    <w:rsid w:val="000443AD"/>
    <w:rsid w:val="00044FD5"/>
    <w:rsid w:val="00050D5B"/>
    <w:rsid w:val="00051DB0"/>
    <w:rsid w:val="00051F6B"/>
    <w:rsid w:val="00052D66"/>
    <w:rsid w:val="00053AAD"/>
    <w:rsid w:val="00060150"/>
    <w:rsid w:val="000602FE"/>
    <w:rsid w:val="00062580"/>
    <w:rsid w:val="00065B00"/>
    <w:rsid w:val="00065C94"/>
    <w:rsid w:val="000663D4"/>
    <w:rsid w:val="00072306"/>
    <w:rsid w:val="00072E4D"/>
    <w:rsid w:val="00073471"/>
    <w:rsid w:val="00074244"/>
    <w:rsid w:val="0007464A"/>
    <w:rsid w:val="000759CB"/>
    <w:rsid w:val="000767D7"/>
    <w:rsid w:val="00077704"/>
    <w:rsid w:val="000808EB"/>
    <w:rsid w:val="000817E3"/>
    <w:rsid w:val="00081880"/>
    <w:rsid w:val="00085C4D"/>
    <w:rsid w:val="00087AFF"/>
    <w:rsid w:val="00095DEB"/>
    <w:rsid w:val="00097788"/>
    <w:rsid w:val="000A160E"/>
    <w:rsid w:val="000A30E3"/>
    <w:rsid w:val="000A3386"/>
    <w:rsid w:val="000A4DCA"/>
    <w:rsid w:val="000A7188"/>
    <w:rsid w:val="000B0E12"/>
    <w:rsid w:val="000B4B30"/>
    <w:rsid w:val="000B5080"/>
    <w:rsid w:val="000C039B"/>
    <w:rsid w:val="000C44D5"/>
    <w:rsid w:val="000C4D13"/>
    <w:rsid w:val="000D07BE"/>
    <w:rsid w:val="000D4479"/>
    <w:rsid w:val="000D4A8B"/>
    <w:rsid w:val="000E0897"/>
    <w:rsid w:val="000E1541"/>
    <w:rsid w:val="000F30E5"/>
    <w:rsid w:val="000F3925"/>
    <w:rsid w:val="000F45A2"/>
    <w:rsid w:val="000F6453"/>
    <w:rsid w:val="000F6D10"/>
    <w:rsid w:val="001011E4"/>
    <w:rsid w:val="00103D9D"/>
    <w:rsid w:val="001045CF"/>
    <w:rsid w:val="00105056"/>
    <w:rsid w:val="00106A91"/>
    <w:rsid w:val="00107CA8"/>
    <w:rsid w:val="0011183F"/>
    <w:rsid w:val="00112CFF"/>
    <w:rsid w:val="00113EBD"/>
    <w:rsid w:val="001151D6"/>
    <w:rsid w:val="00117645"/>
    <w:rsid w:val="0012274C"/>
    <w:rsid w:val="00124009"/>
    <w:rsid w:val="0012484C"/>
    <w:rsid w:val="0012495D"/>
    <w:rsid w:val="00125D44"/>
    <w:rsid w:val="0012781A"/>
    <w:rsid w:val="00127D4D"/>
    <w:rsid w:val="00134855"/>
    <w:rsid w:val="00134E03"/>
    <w:rsid w:val="00134E28"/>
    <w:rsid w:val="0013555B"/>
    <w:rsid w:val="00135EB3"/>
    <w:rsid w:val="0013746B"/>
    <w:rsid w:val="00137FA1"/>
    <w:rsid w:val="001427F2"/>
    <w:rsid w:val="00142EFB"/>
    <w:rsid w:val="001431B9"/>
    <w:rsid w:val="00144E9C"/>
    <w:rsid w:val="00147717"/>
    <w:rsid w:val="001477CF"/>
    <w:rsid w:val="00151700"/>
    <w:rsid w:val="0015293A"/>
    <w:rsid w:val="00154E45"/>
    <w:rsid w:val="0015645E"/>
    <w:rsid w:val="0016023C"/>
    <w:rsid w:val="00162CE0"/>
    <w:rsid w:val="00164547"/>
    <w:rsid w:val="0017020B"/>
    <w:rsid w:val="00174F8A"/>
    <w:rsid w:val="0017653F"/>
    <w:rsid w:val="00176EF4"/>
    <w:rsid w:val="00182461"/>
    <w:rsid w:val="00184F48"/>
    <w:rsid w:val="00184F5D"/>
    <w:rsid w:val="001851B6"/>
    <w:rsid w:val="00186A67"/>
    <w:rsid w:val="00190660"/>
    <w:rsid w:val="001906C0"/>
    <w:rsid w:val="001906DE"/>
    <w:rsid w:val="00192D28"/>
    <w:rsid w:val="001932B6"/>
    <w:rsid w:val="00194241"/>
    <w:rsid w:val="00194CF4"/>
    <w:rsid w:val="00197EA3"/>
    <w:rsid w:val="001A1286"/>
    <w:rsid w:val="001A2234"/>
    <w:rsid w:val="001A3F41"/>
    <w:rsid w:val="001A537C"/>
    <w:rsid w:val="001A659F"/>
    <w:rsid w:val="001B00E9"/>
    <w:rsid w:val="001B2CFE"/>
    <w:rsid w:val="001B3D28"/>
    <w:rsid w:val="001B3E68"/>
    <w:rsid w:val="001B4028"/>
    <w:rsid w:val="001B4FFA"/>
    <w:rsid w:val="001B6055"/>
    <w:rsid w:val="001B72FC"/>
    <w:rsid w:val="001B790F"/>
    <w:rsid w:val="001C09A2"/>
    <w:rsid w:val="001C0E01"/>
    <w:rsid w:val="001C1E32"/>
    <w:rsid w:val="001C3A8F"/>
    <w:rsid w:val="001C3CFA"/>
    <w:rsid w:val="001C4793"/>
    <w:rsid w:val="001C4EAB"/>
    <w:rsid w:val="001C71E5"/>
    <w:rsid w:val="001D1BF8"/>
    <w:rsid w:val="001D6F4B"/>
    <w:rsid w:val="001D79D6"/>
    <w:rsid w:val="001E0F1B"/>
    <w:rsid w:val="001E1B16"/>
    <w:rsid w:val="001E21DA"/>
    <w:rsid w:val="001E2389"/>
    <w:rsid w:val="001E2AB9"/>
    <w:rsid w:val="001E3670"/>
    <w:rsid w:val="001E4169"/>
    <w:rsid w:val="001E5687"/>
    <w:rsid w:val="001E611D"/>
    <w:rsid w:val="001F1B54"/>
    <w:rsid w:val="001F210E"/>
    <w:rsid w:val="001F28A2"/>
    <w:rsid w:val="001F39D7"/>
    <w:rsid w:val="001F4076"/>
    <w:rsid w:val="001F470E"/>
    <w:rsid w:val="001F5D95"/>
    <w:rsid w:val="001F5DCD"/>
    <w:rsid w:val="001F6042"/>
    <w:rsid w:val="0020070D"/>
    <w:rsid w:val="002019B6"/>
    <w:rsid w:val="00201E8F"/>
    <w:rsid w:val="00202B00"/>
    <w:rsid w:val="00203F5C"/>
    <w:rsid w:val="00204BF8"/>
    <w:rsid w:val="00206347"/>
    <w:rsid w:val="00207805"/>
    <w:rsid w:val="00210D98"/>
    <w:rsid w:val="00211BFC"/>
    <w:rsid w:val="00215A63"/>
    <w:rsid w:val="00215E7C"/>
    <w:rsid w:val="00216B44"/>
    <w:rsid w:val="0022293A"/>
    <w:rsid w:val="00226597"/>
    <w:rsid w:val="00227952"/>
    <w:rsid w:val="00227ECA"/>
    <w:rsid w:val="00227FF9"/>
    <w:rsid w:val="00230DD5"/>
    <w:rsid w:val="00231C2E"/>
    <w:rsid w:val="00231F81"/>
    <w:rsid w:val="00232B4C"/>
    <w:rsid w:val="0024115F"/>
    <w:rsid w:val="00241BDF"/>
    <w:rsid w:val="00246D50"/>
    <w:rsid w:val="00250D96"/>
    <w:rsid w:val="00253E62"/>
    <w:rsid w:val="00257B1B"/>
    <w:rsid w:val="00257C2D"/>
    <w:rsid w:val="002607F7"/>
    <w:rsid w:val="00260CB5"/>
    <w:rsid w:val="002648B9"/>
    <w:rsid w:val="002657DB"/>
    <w:rsid w:val="0026666E"/>
    <w:rsid w:val="002735F4"/>
    <w:rsid w:val="00273713"/>
    <w:rsid w:val="002737CD"/>
    <w:rsid w:val="0027558E"/>
    <w:rsid w:val="00276AF9"/>
    <w:rsid w:val="00280282"/>
    <w:rsid w:val="002817C1"/>
    <w:rsid w:val="002845C4"/>
    <w:rsid w:val="00285C1D"/>
    <w:rsid w:val="00285C34"/>
    <w:rsid w:val="00286A2C"/>
    <w:rsid w:val="00287062"/>
    <w:rsid w:val="0028729A"/>
    <w:rsid w:val="00290704"/>
    <w:rsid w:val="00291C1E"/>
    <w:rsid w:val="00292A05"/>
    <w:rsid w:val="0029432B"/>
    <w:rsid w:val="00294C7E"/>
    <w:rsid w:val="00295863"/>
    <w:rsid w:val="00295ADB"/>
    <w:rsid w:val="0029728E"/>
    <w:rsid w:val="002972FA"/>
    <w:rsid w:val="00297E91"/>
    <w:rsid w:val="002A0F89"/>
    <w:rsid w:val="002A11CA"/>
    <w:rsid w:val="002A1C56"/>
    <w:rsid w:val="002A40BA"/>
    <w:rsid w:val="002A4F0F"/>
    <w:rsid w:val="002A59E0"/>
    <w:rsid w:val="002A5F62"/>
    <w:rsid w:val="002B1996"/>
    <w:rsid w:val="002B1BE5"/>
    <w:rsid w:val="002B6AA4"/>
    <w:rsid w:val="002B7126"/>
    <w:rsid w:val="002B7A47"/>
    <w:rsid w:val="002B7E8E"/>
    <w:rsid w:val="002C218D"/>
    <w:rsid w:val="002C2B1C"/>
    <w:rsid w:val="002C3D31"/>
    <w:rsid w:val="002C407D"/>
    <w:rsid w:val="002C4F29"/>
    <w:rsid w:val="002C56A7"/>
    <w:rsid w:val="002C5E9F"/>
    <w:rsid w:val="002C7781"/>
    <w:rsid w:val="002D164A"/>
    <w:rsid w:val="002D27D9"/>
    <w:rsid w:val="002D3047"/>
    <w:rsid w:val="002D5AA4"/>
    <w:rsid w:val="002D5CB1"/>
    <w:rsid w:val="002D6EE5"/>
    <w:rsid w:val="002D71D9"/>
    <w:rsid w:val="002E32A3"/>
    <w:rsid w:val="002E3399"/>
    <w:rsid w:val="002E5EF4"/>
    <w:rsid w:val="002E64EF"/>
    <w:rsid w:val="002E6E8B"/>
    <w:rsid w:val="002E73BA"/>
    <w:rsid w:val="002E7FFB"/>
    <w:rsid w:val="002F02E2"/>
    <w:rsid w:val="002F09DA"/>
    <w:rsid w:val="002F2493"/>
    <w:rsid w:val="002F3021"/>
    <w:rsid w:val="002F312D"/>
    <w:rsid w:val="002F319E"/>
    <w:rsid w:val="002F33FB"/>
    <w:rsid w:val="002F3BF3"/>
    <w:rsid w:val="002F484F"/>
    <w:rsid w:val="002F71AC"/>
    <w:rsid w:val="003019F2"/>
    <w:rsid w:val="003026CB"/>
    <w:rsid w:val="00302D9E"/>
    <w:rsid w:val="00303105"/>
    <w:rsid w:val="0030366D"/>
    <w:rsid w:val="00303982"/>
    <w:rsid w:val="00303996"/>
    <w:rsid w:val="003063C1"/>
    <w:rsid w:val="00310578"/>
    <w:rsid w:val="003111EC"/>
    <w:rsid w:val="00311860"/>
    <w:rsid w:val="00312350"/>
    <w:rsid w:val="00312657"/>
    <w:rsid w:val="00314B57"/>
    <w:rsid w:val="00314C2C"/>
    <w:rsid w:val="00316B01"/>
    <w:rsid w:val="00316E73"/>
    <w:rsid w:val="00322769"/>
    <w:rsid w:val="00323D78"/>
    <w:rsid w:val="00325378"/>
    <w:rsid w:val="003254C1"/>
    <w:rsid w:val="00325D8C"/>
    <w:rsid w:val="00326ECE"/>
    <w:rsid w:val="00326F5F"/>
    <w:rsid w:val="003321A7"/>
    <w:rsid w:val="003328AE"/>
    <w:rsid w:val="00332A2D"/>
    <w:rsid w:val="00336C95"/>
    <w:rsid w:val="0033759E"/>
    <w:rsid w:val="00340C36"/>
    <w:rsid w:val="00344142"/>
    <w:rsid w:val="0034508B"/>
    <w:rsid w:val="003452A1"/>
    <w:rsid w:val="00346631"/>
    <w:rsid w:val="003479CE"/>
    <w:rsid w:val="00351165"/>
    <w:rsid w:val="00351341"/>
    <w:rsid w:val="0035226D"/>
    <w:rsid w:val="00353345"/>
    <w:rsid w:val="003553D7"/>
    <w:rsid w:val="00361255"/>
    <w:rsid w:val="003643BF"/>
    <w:rsid w:val="00364C75"/>
    <w:rsid w:val="00364F4F"/>
    <w:rsid w:val="00366698"/>
    <w:rsid w:val="00367CA1"/>
    <w:rsid w:val="0037100F"/>
    <w:rsid w:val="00372285"/>
    <w:rsid w:val="00373FB0"/>
    <w:rsid w:val="00374B91"/>
    <w:rsid w:val="003762D7"/>
    <w:rsid w:val="00377FC7"/>
    <w:rsid w:val="00382C75"/>
    <w:rsid w:val="00386710"/>
    <w:rsid w:val="00386BD0"/>
    <w:rsid w:val="003872EB"/>
    <w:rsid w:val="00393C38"/>
    <w:rsid w:val="0039438E"/>
    <w:rsid w:val="00397A35"/>
    <w:rsid w:val="00397EBA"/>
    <w:rsid w:val="003A0713"/>
    <w:rsid w:val="003A278D"/>
    <w:rsid w:val="003A63F3"/>
    <w:rsid w:val="003A6E00"/>
    <w:rsid w:val="003B03E4"/>
    <w:rsid w:val="003B52D3"/>
    <w:rsid w:val="003B7325"/>
    <w:rsid w:val="003C0041"/>
    <w:rsid w:val="003C0902"/>
    <w:rsid w:val="003C0A50"/>
    <w:rsid w:val="003C0F5B"/>
    <w:rsid w:val="003C3A0C"/>
    <w:rsid w:val="003C65BB"/>
    <w:rsid w:val="003C748E"/>
    <w:rsid w:val="003D3428"/>
    <w:rsid w:val="003D3756"/>
    <w:rsid w:val="003D59BC"/>
    <w:rsid w:val="003D6377"/>
    <w:rsid w:val="003D69EB"/>
    <w:rsid w:val="003E165E"/>
    <w:rsid w:val="003E5B37"/>
    <w:rsid w:val="003E7D7D"/>
    <w:rsid w:val="003F34E7"/>
    <w:rsid w:val="003F3639"/>
    <w:rsid w:val="003F3DD4"/>
    <w:rsid w:val="003F4B53"/>
    <w:rsid w:val="003F5BD1"/>
    <w:rsid w:val="003F71BB"/>
    <w:rsid w:val="004005D3"/>
    <w:rsid w:val="00401720"/>
    <w:rsid w:val="0040196D"/>
    <w:rsid w:val="00402436"/>
    <w:rsid w:val="0040408D"/>
    <w:rsid w:val="004064D3"/>
    <w:rsid w:val="00410A25"/>
    <w:rsid w:val="00412DF6"/>
    <w:rsid w:val="00414160"/>
    <w:rsid w:val="0041436B"/>
    <w:rsid w:val="00414FE7"/>
    <w:rsid w:val="0041789F"/>
    <w:rsid w:val="00417AB4"/>
    <w:rsid w:val="004209D5"/>
    <w:rsid w:val="00422F7D"/>
    <w:rsid w:val="00430EB2"/>
    <w:rsid w:val="00431047"/>
    <w:rsid w:val="00432C15"/>
    <w:rsid w:val="00433F72"/>
    <w:rsid w:val="004364B3"/>
    <w:rsid w:val="004379FB"/>
    <w:rsid w:val="00441096"/>
    <w:rsid w:val="004412A7"/>
    <w:rsid w:val="004427DB"/>
    <w:rsid w:val="00442D77"/>
    <w:rsid w:val="0044381F"/>
    <w:rsid w:val="00444504"/>
    <w:rsid w:val="00444CC1"/>
    <w:rsid w:val="00444F74"/>
    <w:rsid w:val="00450392"/>
    <w:rsid w:val="004508D1"/>
    <w:rsid w:val="004542DA"/>
    <w:rsid w:val="00454E38"/>
    <w:rsid w:val="00455B18"/>
    <w:rsid w:val="00456CAD"/>
    <w:rsid w:val="00457CB8"/>
    <w:rsid w:val="0046251B"/>
    <w:rsid w:val="0046253A"/>
    <w:rsid w:val="00470CEF"/>
    <w:rsid w:val="00471E23"/>
    <w:rsid w:val="00472026"/>
    <w:rsid w:val="00473DAA"/>
    <w:rsid w:val="00475017"/>
    <w:rsid w:val="00477C4C"/>
    <w:rsid w:val="0048116D"/>
    <w:rsid w:val="00482719"/>
    <w:rsid w:val="00482F2D"/>
    <w:rsid w:val="004836C4"/>
    <w:rsid w:val="00483ADD"/>
    <w:rsid w:val="00485A55"/>
    <w:rsid w:val="00486629"/>
    <w:rsid w:val="00487056"/>
    <w:rsid w:val="00492A76"/>
    <w:rsid w:val="00493C08"/>
    <w:rsid w:val="004A4BC9"/>
    <w:rsid w:val="004A4D0D"/>
    <w:rsid w:val="004A52FD"/>
    <w:rsid w:val="004A58B4"/>
    <w:rsid w:val="004A6C2B"/>
    <w:rsid w:val="004B2707"/>
    <w:rsid w:val="004B5159"/>
    <w:rsid w:val="004C2745"/>
    <w:rsid w:val="004C4807"/>
    <w:rsid w:val="004C641B"/>
    <w:rsid w:val="004C6C7E"/>
    <w:rsid w:val="004C71CE"/>
    <w:rsid w:val="004C7D8B"/>
    <w:rsid w:val="004C7D9E"/>
    <w:rsid w:val="004D19B9"/>
    <w:rsid w:val="004D2524"/>
    <w:rsid w:val="004D3844"/>
    <w:rsid w:val="004D50F2"/>
    <w:rsid w:val="004D66EA"/>
    <w:rsid w:val="004D7133"/>
    <w:rsid w:val="004D7A5A"/>
    <w:rsid w:val="004E127A"/>
    <w:rsid w:val="004E1B56"/>
    <w:rsid w:val="004E2625"/>
    <w:rsid w:val="004E43A1"/>
    <w:rsid w:val="004E52D1"/>
    <w:rsid w:val="004E5632"/>
    <w:rsid w:val="004E69BE"/>
    <w:rsid w:val="004F0B13"/>
    <w:rsid w:val="004F0F70"/>
    <w:rsid w:val="004F322C"/>
    <w:rsid w:val="004F4A82"/>
    <w:rsid w:val="004F735A"/>
    <w:rsid w:val="004F7C03"/>
    <w:rsid w:val="005005EA"/>
    <w:rsid w:val="00500CDA"/>
    <w:rsid w:val="005016AC"/>
    <w:rsid w:val="0050463C"/>
    <w:rsid w:val="00511A10"/>
    <w:rsid w:val="00512AAE"/>
    <w:rsid w:val="00516BA0"/>
    <w:rsid w:val="0051742F"/>
    <w:rsid w:val="005209D6"/>
    <w:rsid w:val="005227CB"/>
    <w:rsid w:val="00525597"/>
    <w:rsid w:val="00526369"/>
    <w:rsid w:val="00527608"/>
    <w:rsid w:val="00527827"/>
    <w:rsid w:val="005354DC"/>
    <w:rsid w:val="00535898"/>
    <w:rsid w:val="0054019A"/>
    <w:rsid w:val="005420B6"/>
    <w:rsid w:val="0054215C"/>
    <w:rsid w:val="005453C7"/>
    <w:rsid w:val="00546485"/>
    <w:rsid w:val="005474C3"/>
    <w:rsid w:val="0055054F"/>
    <w:rsid w:val="005509CE"/>
    <w:rsid w:val="00554377"/>
    <w:rsid w:val="0055515B"/>
    <w:rsid w:val="00556249"/>
    <w:rsid w:val="005566C7"/>
    <w:rsid w:val="00556E24"/>
    <w:rsid w:val="0055750A"/>
    <w:rsid w:val="00560B52"/>
    <w:rsid w:val="00560E61"/>
    <w:rsid w:val="0056428F"/>
    <w:rsid w:val="00565158"/>
    <w:rsid w:val="00567AA2"/>
    <w:rsid w:val="00567E9F"/>
    <w:rsid w:val="0057015D"/>
    <w:rsid w:val="00571CC1"/>
    <w:rsid w:val="00572BA6"/>
    <w:rsid w:val="005747A4"/>
    <w:rsid w:val="005748C2"/>
    <w:rsid w:val="00576099"/>
    <w:rsid w:val="005779EF"/>
    <w:rsid w:val="005814F8"/>
    <w:rsid w:val="00582308"/>
    <w:rsid w:val="005823D4"/>
    <w:rsid w:val="00583426"/>
    <w:rsid w:val="0058358A"/>
    <w:rsid w:val="00585898"/>
    <w:rsid w:val="00586CBA"/>
    <w:rsid w:val="00587B7C"/>
    <w:rsid w:val="00592DA0"/>
    <w:rsid w:val="0059332F"/>
    <w:rsid w:val="00593F99"/>
    <w:rsid w:val="0059786D"/>
    <w:rsid w:val="005A20E9"/>
    <w:rsid w:val="005A2D02"/>
    <w:rsid w:val="005A3930"/>
    <w:rsid w:val="005A4DED"/>
    <w:rsid w:val="005A593E"/>
    <w:rsid w:val="005A6024"/>
    <w:rsid w:val="005A6DAC"/>
    <w:rsid w:val="005B05E6"/>
    <w:rsid w:val="005B082A"/>
    <w:rsid w:val="005B0C4E"/>
    <w:rsid w:val="005B453D"/>
    <w:rsid w:val="005B74F8"/>
    <w:rsid w:val="005C0F95"/>
    <w:rsid w:val="005C2D15"/>
    <w:rsid w:val="005C2E73"/>
    <w:rsid w:val="005C438C"/>
    <w:rsid w:val="005D126A"/>
    <w:rsid w:val="005D4712"/>
    <w:rsid w:val="005D4B22"/>
    <w:rsid w:val="005D4FC7"/>
    <w:rsid w:val="005E1C49"/>
    <w:rsid w:val="005E43AD"/>
    <w:rsid w:val="005E6029"/>
    <w:rsid w:val="005E6500"/>
    <w:rsid w:val="005E72E8"/>
    <w:rsid w:val="005F0C67"/>
    <w:rsid w:val="005F1C93"/>
    <w:rsid w:val="005F3F3E"/>
    <w:rsid w:val="005F559B"/>
    <w:rsid w:val="005F7243"/>
    <w:rsid w:val="006020D3"/>
    <w:rsid w:val="00603C93"/>
    <w:rsid w:val="00605011"/>
    <w:rsid w:val="00607017"/>
    <w:rsid w:val="006103B7"/>
    <w:rsid w:val="006129F5"/>
    <w:rsid w:val="00613248"/>
    <w:rsid w:val="00613345"/>
    <w:rsid w:val="0061457D"/>
    <w:rsid w:val="00617618"/>
    <w:rsid w:val="00617DF8"/>
    <w:rsid w:val="00624780"/>
    <w:rsid w:val="00627200"/>
    <w:rsid w:val="00636B94"/>
    <w:rsid w:val="0064046B"/>
    <w:rsid w:val="0064373C"/>
    <w:rsid w:val="00644D81"/>
    <w:rsid w:val="006453AD"/>
    <w:rsid w:val="00645708"/>
    <w:rsid w:val="00645BAD"/>
    <w:rsid w:val="0065237C"/>
    <w:rsid w:val="006531D0"/>
    <w:rsid w:val="006532FF"/>
    <w:rsid w:val="00653996"/>
    <w:rsid w:val="00654C9B"/>
    <w:rsid w:val="0065677A"/>
    <w:rsid w:val="0065752D"/>
    <w:rsid w:val="006601F3"/>
    <w:rsid w:val="00660588"/>
    <w:rsid w:val="00661BDB"/>
    <w:rsid w:val="006644DD"/>
    <w:rsid w:val="00667CBB"/>
    <w:rsid w:val="00672FF1"/>
    <w:rsid w:val="0067336E"/>
    <w:rsid w:val="00676892"/>
    <w:rsid w:val="00676C89"/>
    <w:rsid w:val="006826E8"/>
    <w:rsid w:val="006835CE"/>
    <w:rsid w:val="00684C16"/>
    <w:rsid w:val="00685724"/>
    <w:rsid w:val="00685CDC"/>
    <w:rsid w:val="00686095"/>
    <w:rsid w:val="00692A6C"/>
    <w:rsid w:val="00693086"/>
    <w:rsid w:val="0069475E"/>
    <w:rsid w:val="00694FBC"/>
    <w:rsid w:val="00696484"/>
    <w:rsid w:val="00696B69"/>
    <w:rsid w:val="00696CE7"/>
    <w:rsid w:val="0069755C"/>
    <w:rsid w:val="00697712"/>
    <w:rsid w:val="006A229F"/>
    <w:rsid w:val="006A2E58"/>
    <w:rsid w:val="006A3A79"/>
    <w:rsid w:val="006A4469"/>
    <w:rsid w:val="006A6670"/>
    <w:rsid w:val="006A7230"/>
    <w:rsid w:val="006B21EA"/>
    <w:rsid w:val="006B3188"/>
    <w:rsid w:val="006B3270"/>
    <w:rsid w:val="006B4965"/>
    <w:rsid w:val="006B7E63"/>
    <w:rsid w:val="006C0E1D"/>
    <w:rsid w:val="006C27E1"/>
    <w:rsid w:val="006C5216"/>
    <w:rsid w:val="006C5636"/>
    <w:rsid w:val="006C604B"/>
    <w:rsid w:val="006C70D3"/>
    <w:rsid w:val="006C72DC"/>
    <w:rsid w:val="006D2095"/>
    <w:rsid w:val="006D2B68"/>
    <w:rsid w:val="006D37C8"/>
    <w:rsid w:val="006D3DD3"/>
    <w:rsid w:val="006D5183"/>
    <w:rsid w:val="006E04D8"/>
    <w:rsid w:val="006E0FAB"/>
    <w:rsid w:val="006E7335"/>
    <w:rsid w:val="006E79A0"/>
    <w:rsid w:val="006F096C"/>
    <w:rsid w:val="006F0F67"/>
    <w:rsid w:val="006F34DC"/>
    <w:rsid w:val="006F5D82"/>
    <w:rsid w:val="0070057F"/>
    <w:rsid w:val="0070275A"/>
    <w:rsid w:val="00703040"/>
    <w:rsid w:val="00704AF9"/>
    <w:rsid w:val="00705070"/>
    <w:rsid w:val="007052C6"/>
    <w:rsid w:val="00707D77"/>
    <w:rsid w:val="007108E1"/>
    <w:rsid w:val="00710948"/>
    <w:rsid w:val="00713B43"/>
    <w:rsid w:val="00716E06"/>
    <w:rsid w:val="00720EB9"/>
    <w:rsid w:val="007223CF"/>
    <w:rsid w:val="00730AA8"/>
    <w:rsid w:val="00731091"/>
    <w:rsid w:val="0073166F"/>
    <w:rsid w:val="00731B15"/>
    <w:rsid w:val="00732630"/>
    <w:rsid w:val="00733482"/>
    <w:rsid w:val="0073506B"/>
    <w:rsid w:val="0073591E"/>
    <w:rsid w:val="0074073A"/>
    <w:rsid w:val="00740801"/>
    <w:rsid w:val="00743196"/>
    <w:rsid w:val="00745AF2"/>
    <w:rsid w:val="007472D3"/>
    <w:rsid w:val="00754D6C"/>
    <w:rsid w:val="00755570"/>
    <w:rsid w:val="00757027"/>
    <w:rsid w:val="007570BE"/>
    <w:rsid w:val="00760549"/>
    <w:rsid w:val="007631A8"/>
    <w:rsid w:val="00763D77"/>
    <w:rsid w:val="00763EE2"/>
    <w:rsid w:val="00764D23"/>
    <w:rsid w:val="00765C9F"/>
    <w:rsid w:val="00767A65"/>
    <w:rsid w:val="00771D15"/>
    <w:rsid w:val="00771ED3"/>
    <w:rsid w:val="007752F5"/>
    <w:rsid w:val="0077718F"/>
    <w:rsid w:val="00783088"/>
    <w:rsid w:val="00783545"/>
    <w:rsid w:val="00791E9A"/>
    <w:rsid w:val="00792C56"/>
    <w:rsid w:val="00796EFA"/>
    <w:rsid w:val="007970DA"/>
    <w:rsid w:val="00797190"/>
    <w:rsid w:val="007A22A1"/>
    <w:rsid w:val="007A5654"/>
    <w:rsid w:val="007A7F4A"/>
    <w:rsid w:val="007B128D"/>
    <w:rsid w:val="007B17E6"/>
    <w:rsid w:val="007B3415"/>
    <w:rsid w:val="007B3455"/>
    <w:rsid w:val="007B45AD"/>
    <w:rsid w:val="007C1287"/>
    <w:rsid w:val="007C1E6C"/>
    <w:rsid w:val="007C23FB"/>
    <w:rsid w:val="007C4BA5"/>
    <w:rsid w:val="007C6EF1"/>
    <w:rsid w:val="007C7D04"/>
    <w:rsid w:val="007D0271"/>
    <w:rsid w:val="007D0A61"/>
    <w:rsid w:val="007D680B"/>
    <w:rsid w:val="007E08D0"/>
    <w:rsid w:val="007E15C4"/>
    <w:rsid w:val="007E15E3"/>
    <w:rsid w:val="007E1E58"/>
    <w:rsid w:val="007E20D6"/>
    <w:rsid w:val="007E2F84"/>
    <w:rsid w:val="007E3246"/>
    <w:rsid w:val="007E63BD"/>
    <w:rsid w:val="007E6BE5"/>
    <w:rsid w:val="007E70E2"/>
    <w:rsid w:val="007F04FA"/>
    <w:rsid w:val="007F0ED9"/>
    <w:rsid w:val="007F1145"/>
    <w:rsid w:val="007F14D8"/>
    <w:rsid w:val="007F2572"/>
    <w:rsid w:val="007F2CB7"/>
    <w:rsid w:val="007F4882"/>
    <w:rsid w:val="007F5541"/>
    <w:rsid w:val="007F5C74"/>
    <w:rsid w:val="007F6370"/>
    <w:rsid w:val="007F70DA"/>
    <w:rsid w:val="0080022F"/>
    <w:rsid w:val="008015B2"/>
    <w:rsid w:val="00803182"/>
    <w:rsid w:val="00803E26"/>
    <w:rsid w:val="008048DA"/>
    <w:rsid w:val="00804C30"/>
    <w:rsid w:val="008100A2"/>
    <w:rsid w:val="00811504"/>
    <w:rsid w:val="00811E3E"/>
    <w:rsid w:val="0081216A"/>
    <w:rsid w:val="00812631"/>
    <w:rsid w:val="008133B6"/>
    <w:rsid w:val="00814A94"/>
    <w:rsid w:val="008161E6"/>
    <w:rsid w:val="00816CFF"/>
    <w:rsid w:val="00816EF0"/>
    <w:rsid w:val="00823192"/>
    <w:rsid w:val="008326F8"/>
    <w:rsid w:val="00835279"/>
    <w:rsid w:val="008357E8"/>
    <w:rsid w:val="00837F6E"/>
    <w:rsid w:val="0084163D"/>
    <w:rsid w:val="00842163"/>
    <w:rsid w:val="00843B5F"/>
    <w:rsid w:val="00844D0B"/>
    <w:rsid w:val="008454F0"/>
    <w:rsid w:val="008460FA"/>
    <w:rsid w:val="00851E65"/>
    <w:rsid w:val="0085213B"/>
    <w:rsid w:val="00852597"/>
    <w:rsid w:val="008533A5"/>
    <w:rsid w:val="008535D0"/>
    <w:rsid w:val="00853E06"/>
    <w:rsid w:val="00855A02"/>
    <w:rsid w:val="0085663D"/>
    <w:rsid w:val="008576B0"/>
    <w:rsid w:val="00860C3D"/>
    <w:rsid w:val="00860D51"/>
    <w:rsid w:val="00861787"/>
    <w:rsid w:val="00863BEC"/>
    <w:rsid w:val="00864704"/>
    <w:rsid w:val="00870550"/>
    <w:rsid w:val="00870F42"/>
    <w:rsid w:val="0087190E"/>
    <w:rsid w:val="008757B2"/>
    <w:rsid w:val="00875D63"/>
    <w:rsid w:val="00876591"/>
    <w:rsid w:val="008806A9"/>
    <w:rsid w:val="00880C7E"/>
    <w:rsid w:val="008818C1"/>
    <w:rsid w:val="00881DF3"/>
    <w:rsid w:val="0088266B"/>
    <w:rsid w:val="00884BB5"/>
    <w:rsid w:val="00885379"/>
    <w:rsid w:val="00887E3C"/>
    <w:rsid w:val="0089054E"/>
    <w:rsid w:val="00893AE6"/>
    <w:rsid w:val="00895146"/>
    <w:rsid w:val="008A0949"/>
    <w:rsid w:val="008A2892"/>
    <w:rsid w:val="008A43CA"/>
    <w:rsid w:val="008A5225"/>
    <w:rsid w:val="008B233B"/>
    <w:rsid w:val="008B3591"/>
    <w:rsid w:val="008B3765"/>
    <w:rsid w:val="008B56D8"/>
    <w:rsid w:val="008C007E"/>
    <w:rsid w:val="008C1982"/>
    <w:rsid w:val="008C239E"/>
    <w:rsid w:val="008C487D"/>
    <w:rsid w:val="008C4B1F"/>
    <w:rsid w:val="008C596D"/>
    <w:rsid w:val="008C5A96"/>
    <w:rsid w:val="008C5B79"/>
    <w:rsid w:val="008C5ECB"/>
    <w:rsid w:val="008C61CA"/>
    <w:rsid w:val="008C6ECA"/>
    <w:rsid w:val="008C7C7E"/>
    <w:rsid w:val="008D4D5E"/>
    <w:rsid w:val="008D50BD"/>
    <w:rsid w:val="008D569A"/>
    <w:rsid w:val="008D5980"/>
    <w:rsid w:val="008E0A13"/>
    <w:rsid w:val="008E267F"/>
    <w:rsid w:val="008E2E45"/>
    <w:rsid w:val="008E363E"/>
    <w:rsid w:val="008E3BF6"/>
    <w:rsid w:val="008E48FB"/>
    <w:rsid w:val="008F019E"/>
    <w:rsid w:val="008F0371"/>
    <w:rsid w:val="008F18E4"/>
    <w:rsid w:val="008F4018"/>
    <w:rsid w:val="00901221"/>
    <w:rsid w:val="009017F1"/>
    <w:rsid w:val="00901C97"/>
    <w:rsid w:val="00902553"/>
    <w:rsid w:val="00902A39"/>
    <w:rsid w:val="0090330D"/>
    <w:rsid w:val="00904488"/>
    <w:rsid w:val="00905465"/>
    <w:rsid w:val="0090685A"/>
    <w:rsid w:val="00907BF0"/>
    <w:rsid w:val="0091005E"/>
    <w:rsid w:val="009104C4"/>
    <w:rsid w:val="00912DAB"/>
    <w:rsid w:val="009149E1"/>
    <w:rsid w:val="009156CF"/>
    <w:rsid w:val="00917ECB"/>
    <w:rsid w:val="00917EF7"/>
    <w:rsid w:val="00920396"/>
    <w:rsid w:val="00921A58"/>
    <w:rsid w:val="00922792"/>
    <w:rsid w:val="009232B9"/>
    <w:rsid w:val="00923632"/>
    <w:rsid w:val="00924094"/>
    <w:rsid w:val="009245FA"/>
    <w:rsid w:val="00925E41"/>
    <w:rsid w:val="009264EF"/>
    <w:rsid w:val="00930207"/>
    <w:rsid w:val="00930315"/>
    <w:rsid w:val="00930C96"/>
    <w:rsid w:val="009325C8"/>
    <w:rsid w:val="00941AE8"/>
    <w:rsid w:val="00943FD4"/>
    <w:rsid w:val="009449E3"/>
    <w:rsid w:val="00944DE3"/>
    <w:rsid w:val="00946351"/>
    <w:rsid w:val="0094662C"/>
    <w:rsid w:val="00946CD9"/>
    <w:rsid w:val="00947FB2"/>
    <w:rsid w:val="009505CC"/>
    <w:rsid w:val="00952ED1"/>
    <w:rsid w:val="009567E9"/>
    <w:rsid w:val="009575FC"/>
    <w:rsid w:val="00957DDB"/>
    <w:rsid w:val="00957F60"/>
    <w:rsid w:val="00962A52"/>
    <w:rsid w:val="00965F02"/>
    <w:rsid w:val="009662D2"/>
    <w:rsid w:val="0096688E"/>
    <w:rsid w:val="00970B0C"/>
    <w:rsid w:val="0097211F"/>
    <w:rsid w:val="00972BD0"/>
    <w:rsid w:val="00974156"/>
    <w:rsid w:val="00974835"/>
    <w:rsid w:val="00974E6C"/>
    <w:rsid w:val="00974F74"/>
    <w:rsid w:val="009754A7"/>
    <w:rsid w:val="00975BDD"/>
    <w:rsid w:val="0098015C"/>
    <w:rsid w:val="00981F54"/>
    <w:rsid w:val="00985B9A"/>
    <w:rsid w:val="00990D67"/>
    <w:rsid w:val="0099172C"/>
    <w:rsid w:val="00991AD8"/>
    <w:rsid w:val="00994940"/>
    <w:rsid w:val="00994AC9"/>
    <w:rsid w:val="00996D8E"/>
    <w:rsid w:val="0099745B"/>
    <w:rsid w:val="009976A3"/>
    <w:rsid w:val="009A0845"/>
    <w:rsid w:val="009A1C2D"/>
    <w:rsid w:val="009A276D"/>
    <w:rsid w:val="009A4CF0"/>
    <w:rsid w:val="009A5F6E"/>
    <w:rsid w:val="009A69E1"/>
    <w:rsid w:val="009B0B9C"/>
    <w:rsid w:val="009B152A"/>
    <w:rsid w:val="009B4015"/>
    <w:rsid w:val="009B66B9"/>
    <w:rsid w:val="009B77C7"/>
    <w:rsid w:val="009B77F5"/>
    <w:rsid w:val="009C30DA"/>
    <w:rsid w:val="009C4CD2"/>
    <w:rsid w:val="009C5CA4"/>
    <w:rsid w:val="009D099F"/>
    <w:rsid w:val="009D4EE5"/>
    <w:rsid w:val="009D7F2F"/>
    <w:rsid w:val="009E331E"/>
    <w:rsid w:val="009E419A"/>
    <w:rsid w:val="009E4FA1"/>
    <w:rsid w:val="009E5712"/>
    <w:rsid w:val="009F3FF3"/>
    <w:rsid w:val="009F4010"/>
    <w:rsid w:val="009F6150"/>
    <w:rsid w:val="009F77A8"/>
    <w:rsid w:val="009F7B78"/>
    <w:rsid w:val="00A0008A"/>
    <w:rsid w:val="00A00BE4"/>
    <w:rsid w:val="00A00ED1"/>
    <w:rsid w:val="00A037BF"/>
    <w:rsid w:val="00A05351"/>
    <w:rsid w:val="00A10E62"/>
    <w:rsid w:val="00A12B9B"/>
    <w:rsid w:val="00A13195"/>
    <w:rsid w:val="00A16989"/>
    <w:rsid w:val="00A17169"/>
    <w:rsid w:val="00A17286"/>
    <w:rsid w:val="00A200DD"/>
    <w:rsid w:val="00A205DC"/>
    <w:rsid w:val="00A21629"/>
    <w:rsid w:val="00A2409D"/>
    <w:rsid w:val="00A25C3F"/>
    <w:rsid w:val="00A26038"/>
    <w:rsid w:val="00A301F7"/>
    <w:rsid w:val="00A319DA"/>
    <w:rsid w:val="00A33C4B"/>
    <w:rsid w:val="00A348A4"/>
    <w:rsid w:val="00A34DD6"/>
    <w:rsid w:val="00A35AD6"/>
    <w:rsid w:val="00A35EC4"/>
    <w:rsid w:val="00A40206"/>
    <w:rsid w:val="00A40A8E"/>
    <w:rsid w:val="00A429C4"/>
    <w:rsid w:val="00A438F2"/>
    <w:rsid w:val="00A43926"/>
    <w:rsid w:val="00A44E59"/>
    <w:rsid w:val="00A4772A"/>
    <w:rsid w:val="00A513F6"/>
    <w:rsid w:val="00A579E3"/>
    <w:rsid w:val="00A6179F"/>
    <w:rsid w:val="00A66BBB"/>
    <w:rsid w:val="00A6768C"/>
    <w:rsid w:val="00A7158B"/>
    <w:rsid w:val="00A735AA"/>
    <w:rsid w:val="00A74F33"/>
    <w:rsid w:val="00A7703C"/>
    <w:rsid w:val="00A8374D"/>
    <w:rsid w:val="00A83E15"/>
    <w:rsid w:val="00A849AB"/>
    <w:rsid w:val="00A8771F"/>
    <w:rsid w:val="00A906BC"/>
    <w:rsid w:val="00A908C4"/>
    <w:rsid w:val="00A9264B"/>
    <w:rsid w:val="00A9340A"/>
    <w:rsid w:val="00A9646F"/>
    <w:rsid w:val="00A977DA"/>
    <w:rsid w:val="00A979F8"/>
    <w:rsid w:val="00AA049F"/>
    <w:rsid w:val="00AA0EDC"/>
    <w:rsid w:val="00AA13E1"/>
    <w:rsid w:val="00AA1BB8"/>
    <w:rsid w:val="00AA26B1"/>
    <w:rsid w:val="00AA4E74"/>
    <w:rsid w:val="00AA5771"/>
    <w:rsid w:val="00AA60CA"/>
    <w:rsid w:val="00AB0377"/>
    <w:rsid w:val="00AB09F8"/>
    <w:rsid w:val="00AB2004"/>
    <w:rsid w:val="00AB2053"/>
    <w:rsid w:val="00AB64EC"/>
    <w:rsid w:val="00AB6885"/>
    <w:rsid w:val="00AC0F0D"/>
    <w:rsid w:val="00AC11E8"/>
    <w:rsid w:val="00AC4446"/>
    <w:rsid w:val="00AC4499"/>
    <w:rsid w:val="00AC478A"/>
    <w:rsid w:val="00AC59BE"/>
    <w:rsid w:val="00AC7662"/>
    <w:rsid w:val="00AD0858"/>
    <w:rsid w:val="00AD0C48"/>
    <w:rsid w:val="00AD10C7"/>
    <w:rsid w:val="00AD16EF"/>
    <w:rsid w:val="00AD19F2"/>
    <w:rsid w:val="00AD7827"/>
    <w:rsid w:val="00AD7DC1"/>
    <w:rsid w:val="00AE23C5"/>
    <w:rsid w:val="00AE596F"/>
    <w:rsid w:val="00AE5C75"/>
    <w:rsid w:val="00AF090E"/>
    <w:rsid w:val="00AF22F5"/>
    <w:rsid w:val="00AF2391"/>
    <w:rsid w:val="00AF2AD0"/>
    <w:rsid w:val="00AF44AE"/>
    <w:rsid w:val="00AF5C04"/>
    <w:rsid w:val="00B005D3"/>
    <w:rsid w:val="00B00A16"/>
    <w:rsid w:val="00B00F9F"/>
    <w:rsid w:val="00B01597"/>
    <w:rsid w:val="00B1395F"/>
    <w:rsid w:val="00B1671C"/>
    <w:rsid w:val="00B17443"/>
    <w:rsid w:val="00B175B1"/>
    <w:rsid w:val="00B225A4"/>
    <w:rsid w:val="00B23C2B"/>
    <w:rsid w:val="00B2464B"/>
    <w:rsid w:val="00B24D0E"/>
    <w:rsid w:val="00B2558D"/>
    <w:rsid w:val="00B259FC"/>
    <w:rsid w:val="00B25DD5"/>
    <w:rsid w:val="00B26EE2"/>
    <w:rsid w:val="00B272CA"/>
    <w:rsid w:val="00B2753E"/>
    <w:rsid w:val="00B27C17"/>
    <w:rsid w:val="00B31577"/>
    <w:rsid w:val="00B3442D"/>
    <w:rsid w:val="00B40ED6"/>
    <w:rsid w:val="00B40FF8"/>
    <w:rsid w:val="00B43169"/>
    <w:rsid w:val="00B43E1A"/>
    <w:rsid w:val="00B4468D"/>
    <w:rsid w:val="00B4587E"/>
    <w:rsid w:val="00B45BA4"/>
    <w:rsid w:val="00B46959"/>
    <w:rsid w:val="00B470F2"/>
    <w:rsid w:val="00B50682"/>
    <w:rsid w:val="00B517B2"/>
    <w:rsid w:val="00B54121"/>
    <w:rsid w:val="00B54FED"/>
    <w:rsid w:val="00B56AC1"/>
    <w:rsid w:val="00B56C8F"/>
    <w:rsid w:val="00B62F4C"/>
    <w:rsid w:val="00B64089"/>
    <w:rsid w:val="00B64A6E"/>
    <w:rsid w:val="00B652BA"/>
    <w:rsid w:val="00B655B5"/>
    <w:rsid w:val="00B65C39"/>
    <w:rsid w:val="00B66EF8"/>
    <w:rsid w:val="00B6712A"/>
    <w:rsid w:val="00B71392"/>
    <w:rsid w:val="00B75AAE"/>
    <w:rsid w:val="00B76788"/>
    <w:rsid w:val="00B77E6D"/>
    <w:rsid w:val="00B81F57"/>
    <w:rsid w:val="00B825E0"/>
    <w:rsid w:val="00B8296A"/>
    <w:rsid w:val="00B862C0"/>
    <w:rsid w:val="00B876E2"/>
    <w:rsid w:val="00B90183"/>
    <w:rsid w:val="00B91D27"/>
    <w:rsid w:val="00B96586"/>
    <w:rsid w:val="00B96F15"/>
    <w:rsid w:val="00B97A9F"/>
    <w:rsid w:val="00BA0EC3"/>
    <w:rsid w:val="00BA1B2E"/>
    <w:rsid w:val="00BA1B44"/>
    <w:rsid w:val="00BA1EC4"/>
    <w:rsid w:val="00BA4AF8"/>
    <w:rsid w:val="00BA4E63"/>
    <w:rsid w:val="00BA6AC9"/>
    <w:rsid w:val="00BA73FD"/>
    <w:rsid w:val="00BB0F13"/>
    <w:rsid w:val="00BB6500"/>
    <w:rsid w:val="00BB6D1C"/>
    <w:rsid w:val="00BB7952"/>
    <w:rsid w:val="00BC0CD6"/>
    <w:rsid w:val="00BC0D15"/>
    <w:rsid w:val="00BC13E4"/>
    <w:rsid w:val="00BC32CD"/>
    <w:rsid w:val="00BC5566"/>
    <w:rsid w:val="00BC638E"/>
    <w:rsid w:val="00BC774A"/>
    <w:rsid w:val="00BD0919"/>
    <w:rsid w:val="00BD1FFC"/>
    <w:rsid w:val="00BE053C"/>
    <w:rsid w:val="00BE3F09"/>
    <w:rsid w:val="00BE73A9"/>
    <w:rsid w:val="00BE7636"/>
    <w:rsid w:val="00BF0C1F"/>
    <w:rsid w:val="00BF0CD6"/>
    <w:rsid w:val="00BF259E"/>
    <w:rsid w:val="00BF2756"/>
    <w:rsid w:val="00BF3C7E"/>
    <w:rsid w:val="00BF43C9"/>
    <w:rsid w:val="00BF459A"/>
    <w:rsid w:val="00BF67B1"/>
    <w:rsid w:val="00BF7CCA"/>
    <w:rsid w:val="00C00D0F"/>
    <w:rsid w:val="00C01680"/>
    <w:rsid w:val="00C02A99"/>
    <w:rsid w:val="00C02E70"/>
    <w:rsid w:val="00C1039F"/>
    <w:rsid w:val="00C13824"/>
    <w:rsid w:val="00C1490F"/>
    <w:rsid w:val="00C14B1A"/>
    <w:rsid w:val="00C15E2A"/>
    <w:rsid w:val="00C21D5E"/>
    <w:rsid w:val="00C2370D"/>
    <w:rsid w:val="00C3237C"/>
    <w:rsid w:val="00C33F2C"/>
    <w:rsid w:val="00C34081"/>
    <w:rsid w:val="00C34A24"/>
    <w:rsid w:val="00C35474"/>
    <w:rsid w:val="00C35ED7"/>
    <w:rsid w:val="00C36A34"/>
    <w:rsid w:val="00C408DF"/>
    <w:rsid w:val="00C40D14"/>
    <w:rsid w:val="00C412CE"/>
    <w:rsid w:val="00C45F61"/>
    <w:rsid w:val="00C46FBE"/>
    <w:rsid w:val="00C54239"/>
    <w:rsid w:val="00C54367"/>
    <w:rsid w:val="00C5493E"/>
    <w:rsid w:val="00C56CD5"/>
    <w:rsid w:val="00C57B50"/>
    <w:rsid w:val="00C610BD"/>
    <w:rsid w:val="00C65742"/>
    <w:rsid w:val="00C65A8A"/>
    <w:rsid w:val="00C66111"/>
    <w:rsid w:val="00C665D9"/>
    <w:rsid w:val="00C67DAB"/>
    <w:rsid w:val="00C71045"/>
    <w:rsid w:val="00C748A0"/>
    <w:rsid w:val="00C74BC0"/>
    <w:rsid w:val="00C77258"/>
    <w:rsid w:val="00C77788"/>
    <w:rsid w:val="00C826C5"/>
    <w:rsid w:val="00C827AA"/>
    <w:rsid w:val="00C84B71"/>
    <w:rsid w:val="00C871B0"/>
    <w:rsid w:val="00C90BA9"/>
    <w:rsid w:val="00C91B38"/>
    <w:rsid w:val="00C91CE2"/>
    <w:rsid w:val="00C924DD"/>
    <w:rsid w:val="00C95E6E"/>
    <w:rsid w:val="00C9691D"/>
    <w:rsid w:val="00CA026C"/>
    <w:rsid w:val="00CA074B"/>
    <w:rsid w:val="00CA0AE6"/>
    <w:rsid w:val="00CA2932"/>
    <w:rsid w:val="00CA2B76"/>
    <w:rsid w:val="00CA2D85"/>
    <w:rsid w:val="00CA4F9D"/>
    <w:rsid w:val="00CA6B4F"/>
    <w:rsid w:val="00CA745B"/>
    <w:rsid w:val="00CA7B5E"/>
    <w:rsid w:val="00CB0E19"/>
    <w:rsid w:val="00CB130E"/>
    <w:rsid w:val="00CB2BB6"/>
    <w:rsid w:val="00CB2E16"/>
    <w:rsid w:val="00CB2FF1"/>
    <w:rsid w:val="00CB3058"/>
    <w:rsid w:val="00CB5235"/>
    <w:rsid w:val="00CB66B9"/>
    <w:rsid w:val="00CB6892"/>
    <w:rsid w:val="00CB7D77"/>
    <w:rsid w:val="00CC0005"/>
    <w:rsid w:val="00CC0F2D"/>
    <w:rsid w:val="00CC497A"/>
    <w:rsid w:val="00CC4E9C"/>
    <w:rsid w:val="00CC50F0"/>
    <w:rsid w:val="00CC69C7"/>
    <w:rsid w:val="00CD0CF7"/>
    <w:rsid w:val="00CD31D7"/>
    <w:rsid w:val="00CD3DEC"/>
    <w:rsid w:val="00CD4705"/>
    <w:rsid w:val="00CD6A38"/>
    <w:rsid w:val="00CD7355"/>
    <w:rsid w:val="00CE0566"/>
    <w:rsid w:val="00CE1E72"/>
    <w:rsid w:val="00CE319A"/>
    <w:rsid w:val="00CE34F8"/>
    <w:rsid w:val="00CE3CE1"/>
    <w:rsid w:val="00CF00FC"/>
    <w:rsid w:val="00CF264E"/>
    <w:rsid w:val="00CF63F0"/>
    <w:rsid w:val="00D024FA"/>
    <w:rsid w:val="00D025AF"/>
    <w:rsid w:val="00D058B8"/>
    <w:rsid w:val="00D06D4E"/>
    <w:rsid w:val="00D070AF"/>
    <w:rsid w:val="00D07C49"/>
    <w:rsid w:val="00D10512"/>
    <w:rsid w:val="00D1164A"/>
    <w:rsid w:val="00D1268C"/>
    <w:rsid w:val="00D142A0"/>
    <w:rsid w:val="00D1486D"/>
    <w:rsid w:val="00D14DE3"/>
    <w:rsid w:val="00D15D51"/>
    <w:rsid w:val="00D16463"/>
    <w:rsid w:val="00D17353"/>
    <w:rsid w:val="00D20038"/>
    <w:rsid w:val="00D20371"/>
    <w:rsid w:val="00D20E0F"/>
    <w:rsid w:val="00D210AE"/>
    <w:rsid w:val="00D21BDC"/>
    <w:rsid w:val="00D24485"/>
    <w:rsid w:val="00D25619"/>
    <w:rsid w:val="00D265AD"/>
    <w:rsid w:val="00D26DF7"/>
    <w:rsid w:val="00D277E3"/>
    <w:rsid w:val="00D27867"/>
    <w:rsid w:val="00D30610"/>
    <w:rsid w:val="00D30E96"/>
    <w:rsid w:val="00D30EEA"/>
    <w:rsid w:val="00D3136B"/>
    <w:rsid w:val="00D3157E"/>
    <w:rsid w:val="00D31A2C"/>
    <w:rsid w:val="00D32961"/>
    <w:rsid w:val="00D346F4"/>
    <w:rsid w:val="00D34978"/>
    <w:rsid w:val="00D34B36"/>
    <w:rsid w:val="00D377D6"/>
    <w:rsid w:val="00D37D71"/>
    <w:rsid w:val="00D40817"/>
    <w:rsid w:val="00D428CE"/>
    <w:rsid w:val="00D435DE"/>
    <w:rsid w:val="00D43827"/>
    <w:rsid w:val="00D43D64"/>
    <w:rsid w:val="00D45C1E"/>
    <w:rsid w:val="00D47D2E"/>
    <w:rsid w:val="00D521BD"/>
    <w:rsid w:val="00D52859"/>
    <w:rsid w:val="00D53C92"/>
    <w:rsid w:val="00D54D13"/>
    <w:rsid w:val="00D616DC"/>
    <w:rsid w:val="00D6242D"/>
    <w:rsid w:val="00D6278F"/>
    <w:rsid w:val="00D63B15"/>
    <w:rsid w:val="00D6489C"/>
    <w:rsid w:val="00D6495E"/>
    <w:rsid w:val="00D64D81"/>
    <w:rsid w:val="00D651EE"/>
    <w:rsid w:val="00D66618"/>
    <w:rsid w:val="00D67241"/>
    <w:rsid w:val="00D7083D"/>
    <w:rsid w:val="00D75C41"/>
    <w:rsid w:val="00D76AE8"/>
    <w:rsid w:val="00D76B9E"/>
    <w:rsid w:val="00D77B05"/>
    <w:rsid w:val="00D80F88"/>
    <w:rsid w:val="00D8448E"/>
    <w:rsid w:val="00D84940"/>
    <w:rsid w:val="00D84C46"/>
    <w:rsid w:val="00D85F8F"/>
    <w:rsid w:val="00D86EF8"/>
    <w:rsid w:val="00D9065D"/>
    <w:rsid w:val="00D908AA"/>
    <w:rsid w:val="00D9340E"/>
    <w:rsid w:val="00D93681"/>
    <w:rsid w:val="00D940EF"/>
    <w:rsid w:val="00D94201"/>
    <w:rsid w:val="00D96F08"/>
    <w:rsid w:val="00D97A85"/>
    <w:rsid w:val="00DA0342"/>
    <w:rsid w:val="00DA1D0B"/>
    <w:rsid w:val="00DA2939"/>
    <w:rsid w:val="00DA3EE0"/>
    <w:rsid w:val="00DA4356"/>
    <w:rsid w:val="00DA4AB8"/>
    <w:rsid w:val="00DA4AC1"/>
    <w:rsid w:val="00DA5B19"/>
    <w:rsid w:val="00DB4164"/>
    <w:rsid w:val="00DB508F"/>
    <w:rsid w:val="00DB6424"/>
    <w:rsid w:val="00DB7B5B"/>
    <w:rsid w:val="00DC3C98"/>
    <w:rsid w:val="00DC4AD5"/>
    <w:rsid w:val="00DC5E0D"/>
    <w:rsid w:val="00DC60DB"/>
    <w:rsid w:val="00DC6AAE"/>
    <w:rsid w:val="00DD04C6"/>
    <w:rsid w:val="00DD29A7"/>
    <w:rsid w:val="00DD2A0D"/>
    <w:rsid w:val="00DD32AB"/>
    <w:rsid w:val="00DD6AD6"/>
    <w:rsid w:val="00DE0E9D"/>
    <w:rsid w:val="00DE44B5"/>
    <w:rsid w:val="00DE6264"/>
    <w:rsid w:val="00DF0B00"/>
    <w:rsid w:val="00DF169A"/>
    <w:rsid w:val="00DF5A66"/>
    <w:rsid w:val="00DF76D0"/>
    <w:rsid w:val="00DF79D7"/>
    <w:rsid w:val="00E01365"/>
    <w:rsid w:val="00E029EE"/>
    <w:rsid w:val="00E03A06"/>
    <w:rsid w:val="00E07B65"/>
    <w:rsid w:val="00E15F9C"/>
    <w:rsid w:val="00E165BB"/>
    <w:rsid w:val="00E214DD"/>
    <w:rsid w:val="00E23C98"/>
    <w:rsid w:val="00E25390"/>
    <w:rsid w:val="00E26429"/>
    <w:rsid w:val="00E3020B"/>
    <w:rsid w:val="00E314ED"/>
    <w:rsid w:val="00E332B3"/>
    <w:rsid w:val="00E34F68"/>
    <w:rsid w:val="00E35303"/>
    <w:rsid w:val="00E36A58"/>
    <w:rsid w:val="00E3773A"/>
    <w:rsid w:val="00E37B00"/>
    <w:rsid w:val="00E41AC5"/>
    <w:rsid w:val="00E42BCB"/>
    <w:rsid w:val="00E435CD"/>
    <w:rsid w:val="00E45FA0"/>
    <w:rsid w:val="00E46DA1"/>
    <w:rsid w:val="00E57553"/>
    <w:rsid w:val="00E613B7"/>
    <w:rsid w:val="00E6240A"/>
    <w:rsid w:val="00E63127"/>
    <w:rsid w:val="00E658A9"/>
    <w:rsid w:val="00E65953"/>
    <w:rsid w:val="00E67A42"/>
    <w:rsid w:val="00E72048"/>
    <w:rsid w:val="00E74D97"/>
    <w:rsid w:val="00E75587"/>
    <w:rsid w:val="00E75CB4"/>
    <w:rsid w:val="00E76212"/>
    <w:rsid w:val="00E7668A"/>
    <w:rsid w:val="00E86282"/>
    <w:rsid w:val="00E87311"/>
    <w:rsid w:val="00E91695"/>
    <w:rsid w:val="00E975E8"/>
    <w:rsid w:val="00E976CC"/>
    <w:rsid w:val="00EA1A11"/>
    <w:rsid w:val="00EA2119"/>
    <w:rsid w:val="00EA253C"/>
    <w:rsid w:val="00EA35CF"/>
    <w:rsid w:val="00EA6812"/>
    <w:rsid w:val="00EB0F0E"/>
    <w:rsid w:val="00EB1C29"/>
    <w:rsid w:val="00EB1F13"/>
    <w:rsid w:val="00EB383C"/>
    <w:rsid w:val="00EB4A08"/>
    <w:rsid w:val="00EB5C1E"/>
    <w:rsid w:val="00EC2271"/>
    <w:rsid w:val="00EC28D6"/>
    <w:rsid w:val="00EC2CD0"/>
    <w:rsid w:val="00EC3B3A"/>
    <w:rsid w:val="00EC4D40"/>
    <w:rsid w:val="00EC5C8A"/>
    <w:rsid w:val="00EC6176"/>
    <w:rsid w:val="00ED37EE"/>
    <w:rsid w:val="00ED49AC"/>
    <w:rsid w:val="00EE06C9"/>
    <w:rsid w:val="00EE2EA6"/>
    <w:rsid w:val="00EE32EF"/>
    <w:rsid w:val="00EE345B"/>
    <w:rsid w:val="00EE345C"/>
    <w:rsid w:val="00EE37F4"/>
    <w:rsid w:val="00EE5D84"/>
    <w:rsid w:val="00EE74E5"/>
    <w:rsid w:val="00EF000E"/>
    <w:rsid w:val="00EF16AD"/>
    <w:rsid w:val="00EF286C"/>
    <w:rsid w:val="00EF2BDE"/>
    <w:rsid w:val="00EF556B"/>
    <w:rsid w:val="00EF5DE4"/>
    <w:rsid w:val="00EF7CD8"/>
    <w:rsid w:val="00F00E74"/>
    <w:rsid w:val="00F01D72"/>
    <w:rsid w:val="00F01E4E"/>
    <w:rsid w:val="00F0214C"/>
    <w:rsid w:val="00F0520B"/>
    <w:rsid w:val="00F12CF0"/>
    <w:rsid w:val="00F13A48"/>
    <w:rsid w:val="00F14EAA"/>
    <w:rsid w:val="00F161DD"/>
    <w:rsid w:val="00F168E4"/>
    <w:rsid w:val="00F200E6"/>
    <w:rsid w:val="00F213E3"/>
    <w:rsid w:val="00F21906"/>
    <w:rsid w:val="00F27143"/>
    <w:rsid w:val="00F31EFE"/>
    <w:rsid w:val="00F33FE3"/>
    <w:rsid w:val="00F343C0"/>
    <w:rsid w:val="00F3457E"/>
    <w:rsid w:val="00F3686F"/>
    <w:rsid w:val="00F36F25"/>
    <w:rsid w:val="00F4176A"/>
    <w:rsid w:val="00F41EBB"/>
    <w:rsid w:val="00F434AD"/>
    <w:rsid w:val="00F44126"/>
    <w:rsid w:val="00F469A9"/>
    <w:rsid w:val="00F51A9F"/>
    <w:rsid w:val="00F52573"/>
    <w:rsid w:val="00F53EBB"/>
    <w:rsid w:val="00F54725"/>
    <w:rsid w:val="00F55295"/>
    <w:rsid w:val="00F5623F"/>
    <w:rsid w:val="00F563C4"/>
    <w:rsid w:val="00F61068"/>
    <w:rsid w:val="00F64CD1"/>
    <w:rsid w:val="00F6593F"/>
    <w:rsid w:val="00F70725"/>
    <w:rsid w:val="00F7114A"/>
    <w:rsid w:val="00F72C8F"/>
    <w:rsid w:val="00F73B6D"/>
    <w:rsid w:val="00F7402A"/>
    <w:rsid w:val="00F75602"/>
    <w:rsid w:val="00F77DB7"/>
    <w:rsid w:val="00F8150D"/>
    <w:rsid w:val="00F819C7"/>
    <w:rsid w:val="00F8477B"/>
    <w:rsid w:val="00F858EE"/>
    <w:rsid w:val="00F8704B"/>
    <w:rsid w:val="00F87351"/>
    <w:rsid w:val="00F927F7"/>
    <w:rsid w:val="00F946EA"/>
    <w:rsid w:val="00FA3D80"/>
    <w:rsid w:val="00FA5242"/>
    <w:rsid w:val="00FA5B66"/>
    <w:rsid w:val="00FB03C1"/>
    <w:rsid w:val="00FB2349"/>
    <w:rsid w:val="00FB28E3"/>
    <w:rsid w:val="00FB2E8A"/>
    <w:rsid w:val="00FC1BA1"/>
    <w:rsid w:val="00FC1F0C"/>
    <w:rsid w:val="00FC3042"/>
    <w:rsid w:val="00FC3E12"/>
    <w:rsid w:val="00FC4184"/>
    <w:rsid w:val="00FC518E"/>
    <w:rsid w:val="00FC6171"/>
    <w:rsid w:val="00FC624F"/>
    <w:rsid w:val="00FC69C1"/>
    <w:rsid w:val="00FC7E7F"/>
    <w:rsid w:val="00FD2BF9"/>
    <w:rsid w:val="00FD5196"/>
    <w:rsid w:val="00FD6965"/>
    <w:rsid w:val="00FD6B35"/>
    <w:rsid w:val="00FD73FE"/>
    <w:rsid w:val="00FD77B4"/>
    <w:rsid w:val="00FE0B9C"/>
    <w:rsid w:val="00FE313E"/>
    <w:rsid w:val="00FE4A5C"/>
    <w:rsid w:val="00FE7740"/>
    <w:rsid w:val="00FF49CF"/>
    <w:rsid w:val="00FF4BD9"/>
    <w:rsid w:val="00FF4F00"/>
    <w:rsid w:val="00FF56DB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List 8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0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4C16"/>
    <w:pPr>
      <w:keepNext/>
      <w:tabs>
        <w:tab w:val="left" w:pos="24"/>
      </w:tabs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80C7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4C16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80C7E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Body Text Indent"/>
    <w:basedOn w:val="a"/>
    <w:link w:val="a4"/>
    <w:uiPriority w:val="99"/>
    <w:rsid w:val="00684C16"/>
    <w:pPr>
      <w:tabs>
        <w:tab w:val="left" w:pos="720"/>
      </w:tabs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 CYR" w:hAnsi="Times New Roman CYR" w:cs="Times New Roman CYR"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84C16"/>
    <w:rPr>
      <w:rFonts w:ascii="Times New Roman CYR" w:hAnsi="Times New Roman CYR" w:cs="Times New Roman CYR"/>
      <w:i/>
      <w:iCs/>
      <w:sz w:val="28"/>
      <w:szCs w:val="28"/>
    </w:rPr>
  </w:style>
  <w:style w:type="table" w:styleId="a5">
    <w:name w:val="Table Grid"/>
    <w:basedOn w:val="a1"/>
    <w:uiPriority w:val="59"/>
    <w:rsid w:val="0068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8">
    <w:name w:val="Table List 8"/>
    <w:basedOn w:val="a1"/>
    <w:uiPriority w:val="99"/>
    <w:rsid w:val="00684C1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6">
    <w:name w:val="Balloon Text"/>
    <w:basedOn w:val="a"/>
    <w:link w:val="a7"/>
    <w:uiPriority w:val="99"/>
    <w:semiHidden/>
    <w:rsid w:val="000E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E089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019B6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2019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A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A1B2E"/>
  </w:style>
  <w:style w:type="paragraph" w:styleId="ac">
    <w:name w:val="footer"/>
    <w:basedOn w:val="a"/>
    <w:link w:val="ad"/>
    <w:uiPriority w:val="99"/>
    <w:rsid w:val="00BA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A1B2E"/>
  </w:style>
  <w:style w:type="paragraph" w:styleId="ae">
    <w:name w:val="List Paragraph"/>
    <w:basedOn w:val="a"/>
    <w:uiPriority w:val="34"/>
    <w:qFormat/>
    <w:rsid w:val="001B3E68"/>
    <w:pPr>
      <w:ind w:left="720"/>
    </w:pPr>
  </w:style>
  <w:style w:type="paragraph" w:styleId="af">
    <w:name w:val="No Spacing"/>
    <w:link w:val="af0"/>
    <w:uiPriority w:val="1"/>
    <w:qFormat/>
    <w:rsid w:val="0085259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0B4B30"/>
  </w:style>
  <w:style w:type="table" w:styleId="-6">
    <w:name w:val="Light Grid Accent 6"/>
    <w:basedOn w:val="a1"/>
    <w:uiPriority w:val="99"/>
    <w:rsid w:val="00C01680"/>
    <w:rPr>
      <w:rFonts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1">
    <w:name w:val="Emphasis"/>
    <w:basedOn w:val="a0"/>
    <w:uiPriority w:val="99"/>
    <w:qFormat/>
    <w:rsid w:val="001A1286"/>
    <w:rPr>
      <w:i/>
      <w:iCs/>
    </w:rPr>
  </w:style>
  <w:style w:type="character" w:styleId="af2">
    <w:name w:val="Strong"/>
    <w:basedOn w:val="a0"/>
    <w:uiPriority w:val="22"/>
    <w:qFormat/>
    <w:rsid w:val="00CA4F9D"/>
    <w:rPr>
      <w:b/>
      <w:bCs/>
    </w:rPr>
  </w:style>
  <w:style w:type="paragraph" w:styleId="af3">
    <w:name w:val="Normal (Web)"/>
    <w:basedOn w:val="a"/>
    <w:uiPriority w:val="99"/>
    <w:rsid w:val="00CA4F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4">
    <w:name w:val="Hyperlink"/>
    <w:basedOn w:val="a0"/>
    <w:uiPriority w:val="99"/>
    <w:rsid w:val="007570BE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locked/>
    <w:rsid w:val="004A58B4"/>
    <w:rPr>
      <w:sz w:val="22"/>
      <w:szCs w:val="22"/>
      <w:lang w:eastAsia="en-US" w:bidi="ar-SA"/>
    </w:rPr>
  </w:style>
  <w:style w:type="paragraph" w:styleId="3">
    <w:name w:val="Body Text 3"/>
    <w:basedOn w:val="a"/>
    <w:link w:val="30"/>
    <w:uiPriority w:val="99"/>
    <w:semiHidden/>
    <w:rsid w:val="00EE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6C9"/>
    <w:rPr>
      <w:sz w:val="16"/>
      <w:szCs w:val="16"/>
    </w:rPr>
  </w:style>
  <w:style w:type="paragraph" w:styleId="af5">
    <w:name w:val="footnote text"/>
    <w:basedOn w:val="a"/>
    <w:link w:val="af6"/>
    <w:uiPriority w:val="99"/>
    <w:semiHidden/>
    <w:rsid w:val="004E127A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4E127A"/>
    <w:rPr>
      <w:rFonts w:ascii="Calibri" w:eastAsia="Times New Roman" w:hAnsi="Calibri" w:cs="Calibri"/>
      <w:lang w:eastAsia="en-US"/>
    </w:rPr>
  </w:style>
  <w:style w:type="character" w:styleId="af7">
    <w:name w:val="footnote reference"/>
    <w:basedOn w:val="a0"/>
    <w:uiPriority w:val="99"/>
    <w:semiHidden/>
    <w:rsid w:val="004E127A"/>
    <w:rPr>
      <w:vertAlign w:val="superscript"/>
    </w:rPr>
  </w:style>
  <w:style w:type="table" w:customStyle="1" w:styleId="-31">
    <w:name w:val="Светлая сетка - Акцент 31"/>
    <w:uiPriority w:val="99"/>
    <w:rsid w:val="0073506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99"/>
    <w:rsid w:val="0073506B"/>
    <w:rPr>
      <w:rFonts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onsPlusNormal">
    <w:name w:val="ConsPlusNormal"/>
    <w:uiPriority w:val="99"/>
    <w:rsid w:val="0073506B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annotation reference"/>
    <w:basedOn w:val="a0"/>
    <w:uiPriority w:val="99"/>
    <w:semiHidden/>
    <w:rsid w:val="00796EF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796EF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796EFA"/>
  </w:style>
  <w:style w:type="paragraph" w:styleId="afb">
    <w:name w:val="annotation subject"/>
    <w:basedOn w:val="af9"/>
    <w:next w:val="af9"/>
    <w:link w:val="afc"/>
    <w:uiPriority w:val="99"/>
    <w:semiHidden/>
    <w:rsid w:val="00796EF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796EFA"/>
    <w:rPr>
      <w:b/>
      <w:bCs/>
    </w:rPr>
  </w:style>
  <w:style w:type="character" w:customStyle="1" w:styleId="11">
    <w:name w:val="Основной текст1"/>
    <w:basedOn w:val="a0"/>
    <w:rsid w:val="00D616D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uiPriority w:val="99"/>
    <w:rsid w:val="001F28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link w:val="NoSpacingChar"/>
    <w:uiPriority w:val="99"/>
    <w:rsid w:val="00295863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29586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edu-nv.ru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chart" Target="charts/chart1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hyperlink" Target="https://private.bus.gov.ru/private/cabinet/cabinet.html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ad40.ru/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hyperlink" Target="http://dsad40.ru/" TargetMode="External"/><Relationship Id="rId30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4. Рейтинг дошкольных образовательных организаций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в 2019 году (в баллах)</a:t>
            </a:r>
          </a:p>
        </c:rich>
      </c:tx>
      <c:layout>
        <c:manualLayout>
          <c:xMode val="edge"/>
          <c:yMode val="edge"/>
          <c:x val="0.13497737132218871"/>
          <c:y val="1.6981275547099828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в рейтинг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35"/>
            <c:spPr>
              <a:solidFill>
                <a:srgbClr val="7030A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26"/>
              <c:layout>
                <c:manualLayout>
                  <c:x val="2.7200679791185203E-2"/>
                  <c:y val="-1.751877819902549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1</c:f>
              <c:strCache>
                <c:ptCount val="40"/>
                <c:pt idx="0">
                  <c:v>МАДОУ ДС77</c:v>
                </c:pt>
                <c:pt idx="1">
                  <c:v>МАДОУ ДС56</c:v>
                </c:pt>
                <c:pt idx="2">
                  <c:v>МАДОУ ДС1</c:v>
                </c:pt>
                <c:pt idx="3">
                  <c:v>МАДОУ ДС7</c:v>
                </c:pt>
                <c:pt idx="4">
                  <c:v>МАДОУ ДС31</c:v>
                </c:pt>
                <c:pt idx="5">
                  <c:v>МАДОУ ДС48</c:v>
                </c:pt>
                <c:pt idx="6">
                  <c:v>МАДОУ ДС86</c:v>
                </c:pt>
                <c:pt idx="7">
                  <c:v>МАДОУ ДС9</c:v>
                </c:pt>
                <c:pt idx="8">
                  <c:v>МАДОУ ДС27</c:v>
                </c:pt>
                <c:pt idx="9">
                  <c:v>МАДОУ ДС79</c:v>
                </c:pt>
                <c:pt idx="10">
                  <c:v>МАДОУ ДС90</c:v>
                </c:pt>
                <c:pt idx="11">
                  <c:v>МАДОУ ДС37</c:v>
                </c:pt>
                <c:pt idx="12">
                  <c:v>МАДОУ ДС5</c:v>
                </c:pt>
                <c:pt idx="13">
                  <c:v>МАДОУ ДС66</c:v>
                </c:pt>
                <c:pt idx="14">
                  <c:v>МАДОУ ДС47</c:v>
                </c:pt>
                <c:pt idx="15">
                  <c:v>МАДОУ ДС21</c:v>
                </c:pt>
                <c:pt idx="16">
                  <c:v>МАДОУ ДС61</c:v>
                </c:pt>
                <c:pt idx="17">
                  <c:v>МАДОУ ДС78</c:v>
                </c:pt>
                <c:pt idx="18">
                  <c:v>МАДОУ ДС69</c:v>
                </c:pt>
                <c:pt idx="19">
                  <c:v>МАДОУ ДС49</c:v>
                </c:pt>
                <c:pt idx="20">
                  <c:v>МАДОУ ДС15</c:v>
                </c:pt>
                <c:pt idx="21">
                  <c:v>МАДОУ ДС83</c:v>
                </c:pt>
                <c:pt idx="22">
                  <c:v>МАДОУ ДС67</c:v>
                </c:pt>
                <c:pt idx="23">
                  <c:v>МАДОУ ДС54</c:v>
                </c:pt>
                <c:pt idx="24">
                  <c:v>МАДОУ ДС32</c:v>
                </c:pt>
                <c:pt idx="25">
                  <c:v>МАДОУ ДС8</c:v>
                </c:pt>
                <c:pt idx="26">
                  <c:v>МАДОУ ДС40</c:v>
                </c:pt>
                <c:pt idx="27">
                  <c:v>МАДОУ ДС38</c:v>
                </c:pt>
                <c:pt idx="28">
                  <c:v>МАДОУ ДС17</c:v>
                </c:pt>
                <c:pt idx="29">
                  <c:v>МАДОУ ДС10</c:v>
                </c:pt>
                <c:pt idx="30">
                  <c:v>МАДОУ ДС4</c:v>
                </c:pt>
                <c:pt idx="31">
                  <c:v>МАДОУ ДС71</c:v>
                </c:pt>
                <c:pt idx="32">
                  <c:v>МАДОУ ДС62</c:v>
                </c:pt>
                <c:pt idx="33">
                  <c:v>МАДОУ ДС80</c:v>
                </c:pt>
                <c:pt idx="34">
                  <c:v>МАДОУ ДС68</c:v>
                </c:pt>
                <c:pt idx="35">
                  <c:v>МАДОУ ДС52</c:v>
                </c:pt>
                <c:pt idx="36">
                  <c:v>МАДОУ ДС44</c:v>
                </c:pt>
                <c:pt idx="37">
                  <c:v>МАДОУ ДС41</c:v>
                </c:pt>
                <c:pt idx="38">
                  <c:v>МАДОУ ДС29</c:v>
                </c:pt>
                <c:pt idx="39">
                  <c:v>МАДОУ ДС25</c:v>
                </c:pt>
              </c:strCache>
            </c:strRef>
          </c:cat>
          <c:val>
            <c:numRef>
              <c:f>Лист1!$B$2:$B$41</c:f>
              <c:numCache>
                <c:formatCode>General</c:formatCode>
                <c:ptCount val="40"/>
                <c:pt idx="0">
                  <c:v>16</c:v>
                </c:pt>
                <c:pt idx="1">
                  <c:v>30</c:v>
                </c:pt>
                <c:pt idx="2">
                  <c:v>34</c:v>
                </c:pt>
                <c:pt idx="3">
                  <c:v>19</c:v>
                </c:pt>
                <c:pt idx="4">
                  <c:v>21</c:v>
                </c:pt>
                <c:pt idx="5">
                  <c:v>20</c:v>
                </c:pt>
                <c:pt idx="6">
                  <c:v>31</c:v>
                </c:pt>
                <c:pt idx="7">
                  <c:v>32</c:v>
                </c:pt>
                <c:pt idx="8">
                  <c:v>14</c:v>
                </c:pt>
                <c:pt idx="9">
                  <c:v>33</c:v>
                </c:pt>
                <c:pt idx="10">
                  <c:v>12</c:v>
                </c:pt>
                <c:pt idx="11">
                  <c:v>7</c:v>
                </c:pt>
                <c:pt idx="12">
                  <c:v>26</c:v>
                </c:pt>
                <c:pt idx="13">
                  <c:v>25</c:v>
                </c:pt>
                <c:pt idx="14">
                  <c:v>29</c:v>
                </c:pt>
                <c:pt idx="15">
                  <c:v>21</c:v>
                </c:pt>
                <c:pt idx="16">
                  <c:v>24</c:v>
                </c:pt>
                <c:pt idx="17">
                  <c:v>23</c:v>
                </c:pt>
                <c:pt idx="18">
                  <c:v>9</c:v>
                </c:pt>
                <c:pt idx="19">
                  <c:v>5</c:v>
                </c:pt>
                <c:pt idx="20">
                  <c:v>8</c:v>
                </c:pt>
                <c:pt idx="21">
                  <c:v>10</c:v>
                </c:pt>
                <c:pt idx="22">
                  <c:v>15</c:v>
                </c:pt>
                <c:pt idx="23">
                  <c:v>21</c:v>
                </c:pt>
                <c:pt idx="24">
                  <c:v>27</c:v>
                </c:pt>
                <c:pt idx="25">
                  <c:v>21</c:v>
                </c:pt>
                <c:pt idx="26">
                  <c:v>1</c:v>
                </c:pt>
                <c:pt idx="27">
                  <c:v>1</c:v>
                </c:pt>
                <c:pt idx="28">
                  <c:v>11</c:v>
                </c:pt>
                <c:pt idx="29">
                  <c:v>4</c:v>
                </c:pt>
                <c:pt idx="30">
                  <c:v>2</c:v>
                </c:pt>
                <c:pt idx="31">
                  <c:v>22</c:v>
                </c:pt>
                <c:pt idx="32">
                  <c:v>28</c:v>
                </c:pt>
                <c:pt idx="33">
                  <c:v>1</c:v>
                </c:pt>
                <c:pt idx="34">
                  <c:v>13</c:v>
                </c:pt>
                <c:pt idx="35">
                  <c:v>18</c:v>
                </c:pt>
                <c:pt idx="36">
                  <c:v>6</c:v>
                </c:pt>
                <c:pt idx="37">
                  <c:v>1</c:v>
                </c:pt>
                <c:pt idx="38">
                  <c:v>3</c:v>
                </c:pt>
                <c:pt idx="3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баллов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Pt>
            <c:idx val="35"/>
            <c:spPr>
              <a:solidFill>
                <a:srgbClr val="FFC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26"/>
              <c:layout>
                <c:manualLayout>
                  <c:x val="0.33972189286827276"/>
                  <c:y val="0"/>
                </c:manualLayout>
              </c:layout>
              <c:showVal val="1"/>
            </c:dLbl>
            <c:delete val="1"/>
          </c:dLbls>
          <c:cat>
            <c:strRef>
              <c:f>Лист1!$A$2:$A$41</c:f>
              <c:strCache>
                <c:ptCount val="40"/>
                <c:pt idx="0">
                  <c:v>МАДОУ ДС77</c:v>
                </c:pt>
                <c:pt idx="1">
                  <c:v>МАДОУ ДС56</c:v>
                </c:pt>
                <c:pt idx="2">
                  <c:v>МАДОУ ДС1</c:v>
                </c:pt>
                <c:pt idx="3">
                  <c:v>МАДОУ ДС7</c:v>
                </c:pt>
                <c:pt idx="4">
                  <c:v>МАДОУ ДС31</c:v>
                </c:pt>
                <c:pt idx="5">
                  <c:v>МАДОУ ДС48</c:v>
                </c:pt>
                <c:pt idx="6">
                  <c:v>МАДОУ ДС86</c:v>
                </c:pt>
                <c:pt idx="7">
                  <c:v>МАДОУ ДС9</c:v>
                </c:pt>
                <c:pt idx="8">
                  <c:v>МАДОУ ДС27</c:v>
                </c:pt>
                <c:pt idx="9">
                  <c:v>МАДОУ ДС79</c:v>
                </c:pt>
                <c:pt idx="10">
                  <c:v>МАДОУ ДС90</c:v>
                </c:pt>
                <c:pt idx="11">
                  <c:v>МАДОУ ДС37</c:v>
                </c:pt>
                <c:pt idx="12">
                  <c:v>МАДОУ ДС5</c:v>
                </c:pt>
                <c:pt idx="13">
                  <c:v>МАДОУ ДС66</c:v>
                </c:pt>
                <c:pt idx="14">
                  <c:v>МАДОУ ДС47</c:v>
                </c:pt>
                <c:pt idx="15">
                  <c:v>МАДОУ ДС21</c:v>
                </c:pt>
                <c:pt idx="16">
                  <c:v>МАДОУ ДС61</c:v>
                </c:pt>
                <c:pt idx="17">
                  <c:v>МАДОУ ДС78</c:v>
                </c:pt>
                <c:pt idx="18">
                  <c:v>МАДОУ ДС69</c:v>
                </c:pt>
                <c:pt idx="19">
                  <c:v>МАДОУ ДС49</c:v>
                </c:pt>
                <c:pt idx="20">
                  <c:v>МАДОУ ДС15</c:v>
                </c:pt>
                <c:pt idx="21">
                  <c:v>МАДОУ ДС83</c:v>
                </c:pt>
                <c:pt idx="22">
                  <c:v>МАДОУ ДС67</c:v>
                </c:pt>
                <c:pt idx="23">
                  <c:v>МАДОУ ДС54</c:v>
                </c:pt>
                <c:pt idx="24">
                  <c:v>МАДОУ ДС32</c:v>
                </c:pt>
                <c:pt idx="25">
                  <c:v>МАДОУ ДС8</c:v>
                </c:pt>
                <c:pt idx="26">
                  <c:v>МАДОУ ДС40</c:v>
                </c:pt>
                <c:pt idx="27">
                  <c:v>МАДОУ ДС38</c:v>
                </c:pt>
                <c:pt idx="28">
                  <c:v>МАДОУ ДС17</c:v>
                </c:pt>
                <c:pt idx="29">
                  <c:v>МАДОУ ДС10</c:v>
                </c:pt>
                <c:pt idx="30">
                  <c:v>МАДОУ ДС4</c:v>
                </c:pt>
                <c:pt idx="31">
                  <c:v>МАДОУ ДС71</c:v>
                </c:pt>
                <c:pt idx="32">
                  <c:v>МАДОУ ДС62</c:v>
                </c:pt>
                <c:pt idx="33">
                  <c:v>МАДОУ ДС80</c:v>
                </c:pt>
                <c:pt idx="34">
                  <c:v>МАДОУ ДС68</c:v>
                </c:pt>
                <c:pt idx="35">
                  <c:v>МАДОУ ДС52</c:v>
                </c:pt>
                <c:pt idx="36">
                  <c:v>МАДОУ ДС44</c:v>
                </c:pt>
                <c:pt idx="37">
                  <c:v>МАДОУ ДС41</c:v>
                </c:pt>
                <c:pt idx="38">
                  <c:v>МАДОУ ДС29</c:v>
                </c:pt>
                <c:pt idx="39">
                  <c:v>МАДОУ ДС25</c:v>
                </c:pt>
              </c:strCache>
            </c:strRef>
          </c:cat>
          <c:val>
            <c:numRef>
              <c:f>Лист1!$C$2:$C$41</c:f>
              <c:numCache>
                <c:formatCode>General</c:formatCode>
                <c:ptCount val="40"/>
                <c:pt idx="0">
                  <c:v>89.5</c:v>
                </c:pt>
                <c:pt idx="1">
                  <c:v>81.25</c:v>
                </c:pt>
                <c:pt idx="2">
                  <c:v>64.5</c:v>
                </c:pt>
                <c:pt idx="3">
                  <c:v>87.25</c:v>
                </c:pt>
                <c:pt idx="4">
                  <c:v>85.75</c:v>
                </c:pt>
                <c:pt idx="5">
                  <c:v>86.75</c:v>
                </c:pt>
                <c:pt idx="6">
                  <c:v>80.75</c:v>
                </c:pt>
                <c:pt idx="7">
                  <c:v>75.75</c:v>
                </c:pt>
                <c:pt idx="8">
                  <c:v>90.25</c:v>
                </c:pt>
                <c:pt idx="9">
                  <c:v>74.25</c:v>
                </c:pt>
                <c:pt idx="10">
                  <c:v>90.75</c:v>
                </c:pt>
                <c:pt idx="11">
                  <c:v>93.5</c:v>
                </c:pt>
                <c:pt idx="12">
                  <c:v>84</c:v>
                </c:pt>
                <c:pt idx="13">
                  <c:v>84.25</c:v>
                </c:pt>
                <c:pt idx="14">
                  <c:v>82.75</c:v>
                </c:pt>
                <c:pt idx="15">
                  <c:v>89.25</c:v>
                </c:pt>
                <c:pt idx="16">
                  <c:v>84.5</c:v>
                </c:pt>
                <c:pt idx="17">
                  <c:v>85.25</c:v>
                </c:pt>
                <c:pt idx="18">
                  <c:v>93</c:v>
                </c:pt>
                <c:pt idx="19">
                  <c:v>97.25</c:v>
                </c:pt>
                <c:pt idx="20">
                  <c:v>93.25</c:v>
                </c:pt>
                <c:pt idx="21">
                  <c:v>92.75</c:v>
                </c:pt>
                <c:pt idx="22">
                  <c:v>90</c:v>
                </c:pt>
                <c:pt idx="23">
                  <c:v>85.75</c:v>
                </c:pt>
                <c:pt idx="24">
                  <c:v>83.75</c:v>
                </c:pt>
                <c:pt idx="25">
                  <c:v>85.75</c:v>
                </c:pt>
                <c:pt idx="26">
                  <c:v>100</c:v>
                </c:pt>
                <c:pt idx="27">
                  <c:v>100</c:v>
                </c:pt>
                <c:pt idx="28">
                  <c:v>91.5</c:v>
                </c:pt>
                <c:pt idx="29">
                  <c:v>98</c:v>
                </c:pt>
                <c:pt idx="30">
                  <c:v>99</c:v>
                </c:pt>
                <c:pt idx="31">
                  <c:v>85.5</c:v>
                </c:pt>
                <c:pt idx="32">
                  <c:v>83.25</c:v>
                </c:pt>
                <c:pt idx="33">
                  <c:v>100</c:v>
                </c:pt>
                <c:pt idx="34">
                  <c:v>90.5</c:v>
                </c:pt>
                <c:pt idx="35">
                  <c:v>89</c:v>
                </c:pt>
                <c:pt idx="36">
                  <c:v>95.5</c:v>
                </c:pt>
                <c:pt idx="37">
                  <c:v>100</c:v>
                </c:pt>
                <c:pt idx="38">
                  <c:v>98.5</c:v>
                </c:pt>
                <c:pt idx="39">
                  <c:v>99</c:v>
                </c:pt>
              </c:numCache>
            </c:numRef>
          </c:val>
        </c:ser>
        <c:dLbls>
          <c:showVal val="1"/>
        </c:dLbls>
        <c:gapWidth val="65"/>
        <c:overlap val="100"/>
        <c:axId val="71177344"/>
        <c:axId val="71178880"/>
      </c:barChart>
      <c:catAx>
        <c:axId val="71177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78880"/>
        <c:crosses val="autoZero"/>
        <c:auto val="1"/>
        <c:lblAlgn val="ctr"/>
        <c:lblOffset val="100"/>
      </c:catAx>
      <c:valAx>
        <c:axId val="71178880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773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3. Доля 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спитанников, вовлеченных в городские спортивные и спортивно-массовые мероприятия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554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7</c:v>
                </c:pt>
                <c:pt idx="1">
                  <c:v>60</c:v>
                </c:pt>
              </c:numCache>
            </c:numRef>
          </c:val>
        </c:ser>
        <c:dLbls>
          <c:showVal val="1"/>
        </c:dLbls>
        <c:gapWidth val="65"/>
        <c:axId val="71489024"/>
        <c:axId val="71490560"/>
      </c:barChart>
      <c:catAx>
        <c:axId val="714890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90560"/>
        <c:crosses val="autoZero"/>
        <c:auto val="1"/>
        <c:lblAlgn val="ctr"/>
        <c:lblOffset val="100"/>
      </c:catAx>
      <c:valAx>
        <c:axId val="71490560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8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4. Доля 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спитанников, вовлеченных в участие спортивных, творческих и интеллектуальных конкурсов муниципального, регионального, всероссийского, международного уровней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554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</c:v>
                </c:pt>
                <c:pt idx="1">
                  <c:v>45</c:v>
                </c:pt>
              </c:numCache>
            </c:numRef>
          </c:val>
        </c:ser>
        <c:dLbls>
          <c:showVal val="1"/>
        </c:dLbls>
        <c:gapWidth val="65"/>
        <c:axId val="115485696"/>
        <c:axId val="115487488"/>
      </c:barChart>
      <c:catAx>
        <c:axId val="115485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87488"/>
        <c:crosses val="autoZero"/>
        <c:auto val="1"/>
        <c:lblAlgn val="ctr"/>
        <c:lblOffset val="100"/>
      </c:catAx>
      <c:valAx>
        <c:axId val="115487488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8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5. Доля 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спитанников, показавших в конкурсах результативное участие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554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7.1</c:v>
                </c:pt>
              </c:numCache>
            </c:numRef>
          </c:val>
        </c:ser>
        <c:dLbls>
          <c:showVal val="1"/>
        </c:dLbls>
        <c:gapWidth val="65"/>
        <c:axId val="71377280"/>
        <c:axId val="71378816"/>
      </c:barChart>
      <c:catAx>
        <c:axId val="71377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78816"/>
        <c:crosses val="autoZero"/>
        <c:auto val="1"/>
        <c:lblAlgn val="ctr"/>
        <c:lblOffset val="100"/>
      </c:catAx>
      <c:valAx>
        <c:axId val="71378816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7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5. Динамика доли педагогов с первой и высшей квалификационной категорией педагогов в возрасте до 30 лет в общей численности педагогических работников (в%)</a:t>
            </a:r>
          </a:p>
        </c:rich>
      </c:tx>
      <c:layout>
        <c:manualLayout>
          <c:xMode val="edge"/>
          <c:yMode val="edge"/>
          <c:x val="0.11953840207803991"/>
          <c:y val="5.0485436893204005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ля педагогов, имеющих 1 и высшую квалификацтонную категории (в%)</c:v>
                </c:pt>
                <c:pt idx="1">
                  <c:v>Доля педагогв, соответствующих занимаемой должности в (%)</c:v>
                </c:pt>
                <c:pt idx="2">
                  <c:v>Доля педагогов в возрасте до 3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15</c:v>
                </c:pt>
                <c:pt idx="2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ля педагогов, имеющих 1 и высшую квалификацтонную категории (в%)</c:v>
                </c:pt>
                <c:pt idx="1">
                  <c:v>Доля педагогв, соответствующих занимаемой должности в (%)</c:v>
                </c:pt>
                <c:pt idx="2">
                  <c:v>Доля педагогов в возрасте до 30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</c:ser>
        <c:dLbls>
          <c:showVal val="1"/>
        </c:dLbls>
        <c:gapWidth val="65"/>
        <c:axId val="114308992"/>
        <c:axId val="114310528"/>
      </c:barChart>
      <c:catAx>
        <c:axId val="1143089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10528"/>
        <c:crosses val="autoZero"/>
        <c:auto val="1"/>
        <c:lblAlgn val="ctr"/>
        <c:lblOffset val="100"/>
      </c:catAx>
      <c:valAx>
        <c:axId val="114310528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0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6. Доля педагогических работников ДОУ, участвующих в конкурсах профессионального мастерства и диссеминирующих опыт работы (в%)</a:t>
            </a:r>
          </a:p>
        </c:rich>
      </c:tx>
      <c:layout>
        <c:manualLayout>
          <c:xMode val="edge"/>
          <c:yMode val="edge"/>
          <c:x val="0.13367772294634928"/>
          <c:y val="3.0896835740782152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ля педагогических работников ДОУ, участвующих в конкурсах профессионального мастерства (в%)</c:v>
                </c:pt>
                <c:pt idx="1">
                  <c:v>Доля педагогических работников ДОУ, диссеминирующих опыт работы в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3</c:v>
                </c:pt>
                <c:pt idx="1">
                  <c:v>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ля педагогических работников ДОУ, участвующих в конкурсах профессионального мастерства (в%)</c:v>
                </c:pt>
                <c:pt idx="1">
                  <c:v>Доля педагогических работников ДОУ, диссеминирующих опыт работы в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gapWidth val="65"/>
        <c:axId val="116768768"/>
        <c:axId val="117233152"/>
      </c:barChart>
      <c:catAx>
        <c:axId val="1167687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33152"/>
        <c:crosses val="autoZero"/>
        <c:auto val="1"/>
        <c:lblAlgn val="ctr"/>
        <c:lblOffset val="100"/>
      </c:catAx>
      <c:valAx>
        <c:axId val="117233152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7. Доля семей, вовлеченных в мероприятия ДОУ, (в%)</a:t>
            </a:r>
          </a:p>
        </c:rich>
      </c:tx>
      <c:layout>
        <c:manualLayout>
          <c:xMode val="edge"/>
          <c:yMode val="edge"/>
          <c:x val="0.13367772294634928"/>
          <c:y val="1.6205356798568691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79.5</c:v>
                </c:pt>
              </c:numCache>
            </c:numRef>
          </c:val>
        </c:ser>
        <c:dLbls>
          <c:showVal val="1"/>
        </c:dLbls>
        <c:gapWidth val="65"/>
        <c:axId val="117312128"/>
        <c:axId val="70841088"/>
      </c:barChart>
      <c:catAx>
        <c:axId val="117312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41088"/>
        <c:crosses val="autoZero"/>
        <c:auto val="1"/>
        <c:lblAlgn val="ctr"/>
        <c:lblOffset val="100"/>
      </c:catAx>
      <c:valAx>
        <c:axId val="70841088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1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8. Усвоение воспитанниками образовательной программы(в%)</a:t>
            </a:r>
          </a:p>
        </c:rich>
      </c:tx>
      <c:layout>
        <c:manualLayout>
          <c:xMode val="edge"/>
          <c:yMode val="edge"/>
          <c:x val="0.11953845111884857"/>
          <c:y val="2.1102516445973218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5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</c:numCache>
            </c:numRef>
          </c:val>
        </c:ser>
        <c:dLbls>
          <c:showVal val="1"/>
        </c:dLbls>
        <c:gapWidth val="65"/>
        <c:axId val="71312896"/>
        <c:axId val="71314432"/>
      </c:barChart>
      <c:catAx>
        <c:axId val="71312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14432"/>
        <c:crosses val="autoZero"/>
        <c:auto val="1"/>
        <c:lblAlgn val="ctr"/>
        <c:lblOffset val="100"/>
      </c:catAx>
      <c:valAx>
        <c:axId val="71314432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9. Усвоение воспитанниками образовательной проаграммы (в%)</a:t>
            </a:r>
          </a:p>
        </c:rich>
      </c:tx>
      <c:layout>
        <c:manualLayout>
          <c:xMode val="edge"/>
          <c:yMode val="edge"/>
          <c:x val="0.20201753677927098"/>
          <c:y val="4.6939176782694554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gapWidth val="65"/>
        <c:axId val="71355392"/>
        <c:axId val="71357184"/>
      </c:barChart>
      <c:catAx>
        <c:axId val="71355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57184"/>
        <c:crosses val="autoZero"/>
        <c:auto val="1"/>
        <c:lblAlgn val="ctr"/>
        <c:lblOffset val="100"/>
      </c:catAx>
      <c:valAx>
        <c:axId val="71357184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35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0. Уровень готовности выпускников к школе (в%)</a:t>
            </a:r>
          </a:p>
        </c:rich>
      </c:tx>
      <c:layout>
        <c:manualLayout>
          <c:xMode val="edge"/>
          <c:yMode val="edge"/>
          <c:x val="0.11953845111884857"/>
          <c:y val="2.1102516445973218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готов</c:v>
                </c:pt>
                <c:pt idx="1">
                  <c:v>Готов к обучению</c:v>
                </c:pt>
                <c:pt idx="2">
                  <c:v>Условно готов</c:v>
                </c:pt>
                <c:pt idx="3">
                  <c:v>Не го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готов</c:v>
                </c:pt>
                <c:pt idx="1">
                  <c:v>Готов к обучению</c:v>
                </c:pt>
                <c:pt idx="2">
                  <c:v>Условно готов</c:v>
                </c:pt>
                <c:pt idx="3">
                  <c:v>Не гот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5</c:v>
                </c:pt>
                <c:pt idx="1">
                  <c:v>94.5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65"/>
        <c:axId val="71091712"/>
        <c:axId val="71093248"/>
      </c:barChart>
      <c:catAx>
        <c:axId val="710917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3248"/>
        <c:crosses val="autoZero"/>
        <c:auto val="1"/>
        <c:lblAlgn val="ctr"/>
        <c:lblOffset val="100"/>
      </c:catAx>
      <c:valAx>
        <c:axId val="71093248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1. Средний показатель заболеваемости на 1 ребенка (в%)</a:t>
            </a:r>
          </a:p>
        </c:rich>
      </c:tx>
      <c:layout>
        <c:manualLayout>
          <c:xMode val="edge"/>
          <c:yMode val="edge"/>
          <c:x val="0.13131667799045982"/>
          <c:y val="2.8802018264812556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2019г. </c:v>
                </c:pt>
                <c:pt idx="1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2</c:v>
                </c:pt>
                <c:pt idx="1">
                  <c:v>16</c:v>
                </c:pt>
              </c:numCache>
            </c:numRef>
          </c:val>
        </c:ser>
        <c:dLbls>
          <c:showVal val="1"/>
        </c:dLbls>
        <c:gapWidth val="65"/>
        <c:axId val="71298048"/>
        <c:axId val="71447296"/>
      </c:barChart>
      <c:catAx>
        <c:axId val="712980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47296"/>
        <c:crosses val="autoZero"/>
        <c:auto val="1"/>
        <c:lblAlgn val="ctr"/>
        <c:lblOffset val="100"/>
      </c:catAx>
      <c:valAx>
        <c:axId val="71447296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9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2. Индекс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доровья воспитанников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554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18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5</c:v>
                </c:pt>
                <c:pt idx="1">
                  <c:v>28.2</c:v>
                </c:pt>
              </c:numCache>
            </c:numRef>
          </c:val>
        </c:ser>
        <c:dLbls>
          <c:showVal val="1"/>
        </c:dLbls>
        <c:gapWidth val="65"/>
        <c:axId val="71479680"/>
        <c:axId val="71481216"/>
      </c:barChart>
      <c:catAx>
        <c:axId val="71479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81216"/>
        <c:crosses val="autoZero"/>
        <c:auto val="1"/>
        <c:lblAlgn val="ctr"/>
        <c:lblOffset val="100"/>
      </c:catAx>
      <c:valAx>
        <c:axId val="71481216"/>
        <c:scaling>
          <c:orientation val="minMax"/>
          <c:max val="100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47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E780-AB0B-4C81-A80D-9ED9C645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9301</Words>
  <Characters>5301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.</dc:creator>
  <cp:keywords/>
  <dc:description/>
  <cp:lastModifiedBy>1</cp:lastModifiedBy>
  <cp:revision>316</cp:revision>
  <cp:lastPrinted>2020-06-01T08:48:00Z</cp:lastPrinted>
  <dcterms:created xsi:type="dcterms:W3CDTF">2017-06-08T11:26:00Z</dcterms:created>
  <dcterms:modified xsi:type="dcterms:W3CDTF">2020-06-10T08:40:00Z</dcterms:modified>
</cp:coreProperties>
</file>